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0A" w:rsidRDefault="00092C7D" w:rsidP="00092C7D">
      <w:pPr>
        <w:spacing w:after="0" w:line="240" w:lineRule="auto"/>
        <w:jc w:val="center"/>
        <w:rPr>
          <w:rFonts w:ascii="Palatino Linotype" w:hAnsi="Palatino Linotype"/>
          <w:iCs/>
          <w:sz w:val="24"/>
          <w:szCs w:val="24"/>
        </w:rPr>
      </w:pPr>
      <w:r>
        <w:rPr>
          <w:rFonts w:ascii="Palatino Linotype" w:hAnsi="Palatino Linotype"/>
          <w:iCs/>
          <w:sz w:val="24"/>
          <w:szCs w:val="24"/>
        </w:rPr>
        <w:t>3.54.</w:t>
      </w:r>
    </w:p>
    <w:p w:rsidR="00092C7D" w:rsidRPr="000E120B" w:rsidRDefault="00092C7D" w:rsidP="00092C7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autoSpaceDE w:val="0"/>
        <w:spacing w:after="0" w:line="240" w:lineRule="auto"/>
        <w:ind w:right="-20"/>
        <w:jc w:val="center"/>
        <w:outlineLvl w:val="0"/>
        <w:rPr>
          <w:rFonts w:ascii="Palatino Linotype" w:hAnsi="Palatino Linotype"/>
          <w:b/>
          <w:w w:val="99"/>
          <w:sz w:val="24"/>
          <w:szCs w:val="24"/>
        </w:rPr>
      </w:pPr>
      <w:r w:rsidRPr="000E120B">
        <w:rPr>
          <w:rFonts w:ascii="Palatino Linotype" w:hAnsi="Palatino Linotype"/>
          <w:b/>
          <w:w w:val="99"/>
          <w:sz w:val="24"/>
          <w:szCs w:val="24"/>
        </w:rPr>
        <w:t>SZAKKÉPZÉSI</w:t>
      </w:r>
      <w:r w:rsidR="005B3555" w:rsidRPr="000E120B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0E120B">
        <w:rPr>
          <w:rFonts w:ascii="Palatino Linotype" w:hAnsi="Palatino Linotype"/>
          <w:b/>
          <w:w w:val="99"/>
          <w:sz w:val="24"/>
          <w:szCs w:val="24"/>
        </w:rPr>
        <w:t xml:space="preserve">KERETTANTERV </w:t>
      </w:r>
    </w:p>
    <w:p w:rsidR="00B61F0A" w:rsidRPr="000E120B" w:rsidRDefault="00D11A36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0E120B">
        <w:rPr>
          <w:rFonts w:ascii="Palatino Linotype" w:hAnsi="Palatino Linotype"/>
          <w:b/>
          <w:w w:val="99"/>
          <w:sz w:val="24"/>
          <w:szCs w:val="24"/>
        </w:rPr>
        <w:t>a</w:t>
      </w:r>
    </w:p>
    <w:p w:rsidR="00D63EF6" w:rsidRPr="000E120B" w:rsidRDefault="000B55CD" w:rsidP="00D63EF6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 35 521 03</w:t>
      </w:r>
      <w:bookmarkStart w:id="0" w:name="_GoBack"/>
      <w:bookmarkEnd w:id="0"/>
    </w:p>
    <w:p w:rsidR="00D63EF6" w:rsidRPr="000E120B" w:rsidRDefault="000B55CD" w:rsidP="00D63EF6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 PATKOLÓKOVÁCS</w:t>
      </w:r>
    </w:p>
    <w:p w:rsidR="00B61F0A" w:rsidRPr="000E120B" w:rsidRDefault="00B61F0A" w:rsidP="009338C3">
      <w:pPr>
        <w:spacing w:after="0" w:line="240" w:lineRule="auto"/>
        <w:ind w:left="555" w:hanging="555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>SZAKKÉPESÍTÉS</w:t>
      </w:r>
      <w:r w:rsidR="000C50D9">
        <w:rPr>
          <w:rFonts w:ascii="Palatino Linotype" w:hAnsi="Palatino Linotype"/>
          <w:b/>
          <w:bCs/>
          <w:sz w:val="24"/>
          <w:szCs w:val="24"/>
        </w:rPr>
        <w:t>-RÁÉPÜLÉS</w:t>
      </w:r>
      <w:r w:rsidRPr="000E120B">
        <w:rPr>
          <w:rFonts w:ascii="Palatino Linotype" w:hAnsi="Palatino Linotype"/>
          <w:b/>
          <w:bCs/>
          <w:sz w:val="24"/>
          <w:szCs w:val="24"/>
        </w:rPr>
        <w:t>HEZ</w:t>
      </w:r>
    </w:p>
    <w:p w:rsidR="00E0244F" w:rsidRDefault="00E0244F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E0244F" w:rsidRDefault="00E0244F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0E120B" w:rsidRDefault="00B61F0A" w:rsidP="009338C3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0E120B" w:rsidRDefault="00B61F0A" w:rsidP="009338C3">
      <w:pPr>
        <w:spacing w:after="0" w:line="240" w:lineRule="auto"/>
        <w:ind w:left="555" w:hanging="555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>I.</w:t>
      </w:r>
      <w:r w:rsidRPr="000E120B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0E120B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Pr="000E120B">
        <w:rPr>
          <w:rFonts w:ascii="Palatino Linotype" w:hAnsi="Palatino Linotype"/>
          <w:b/>
          <w:sz w:val="24"/>
          <w:szCs w:val="24"/>
        </w:rPr>
        <w:t xml:space="preserve"> szakképzés jogi háttere</w:t>
      </w:r>
    </w:p>
    <w:p w:rsidR="00B61F0A" w:rsidRPr="000E120B" w:rsidRDefault="00B61F0A" w:rsidP="009338C3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spacing w:after="0" w:line="240" w:lineRule="auto"/>
        <w:jc w:val="both"/>
        <w:outlineLvl w:val="0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 szakképzési kerettanterv</w:t>
      </w:r>
    </w:p>
    <w:p w:rsidR="00B61F0A" w:rsidRPr="000E120B" w:rsidRDefault="00B61F0A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  <w:t xml:space="preserve">a nemzeti köznevelésről szóló </w:t>
      </w:r>
      <w:r w:rsidR="00D11A36" w:rsidRPr="000E120B">
        <w:rPr>
          <w:rFonts w:ascii="Palatino Linotype" w:hAnsi="Palatino Linotype"/>
          <w:sz w:val="24"/>
          <w:szCs w:val="24"/>
        </w:rPr>
        <w:t>2011. évi CXC. törvény,</w:t>
      </w:r>
      <w:r w:rsidRPr="000E120B">
        <w:rPr>
          <w:rFonts w:ascii="Palatino Linotype" w:hAnsi="Palatino Linotype"/>
          <w:sz w:val="24"/>
          <w:szCs w:val="24"/>
        </w:rPr>
        <w:tab/>
      </w:r>
    </w:p>
    <w:p w:rsidR="00B61F0A" w:rsidRPr="000E120B" w:rsidRDefault="00A31EE8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  <w:t xml:space="preserve">a szakképzésről szóló </w:t>
      </w:r>
      <w:r w:rsidR="00B61F0A" w:rsidRPr="000E120B">
        <w:rPr>
          <w:rFonts w:ascii="Palatino Linotype" w:hAnsi="Palatino Linotype"/>
          <w:sz w:val="24"/>
          <w:szCs w:val="24"/>
        </w:rPr>
        <w:t>2011. évi CLXXXVII. törvény,</w:t>
      </w:r>
      <w:r w:rsidR="00B61F0A" w:rsidRPr="000E120B">
        <w:rPr>
          <w:rFonts w:ascii="Palatino Linotype" w:hAnsi="Palatino Linotype"/>
          <w:sz w:val="24"/>
          <w:szCs w:val="24"/>
        </w:rPr>
        <w:tab/>
      </w:r>
    </w:p>
    <w:p w:rsidR="00B61F0A" w:rsidRPr="000E120B" w:rsidRDefault="00B61F0A" w:rsidP="009338C3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</w:p>
    <w:p w:rsidR="00B61F0A" w:rsidRPr="000E120B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0E120B">
        <w:rPr>
          <w:rFonts w:ascii="Palatino Linotype" w:hAnsi="Palatino Linotype"/>
          <w:sz w:val="24"/>
          <w:szCs w:val="24"/>
        </w:rPr>
        <w:t>valamint</w:t>
      </w:r>
      <w:proofErr w:type="gramEnd"/>
    </w:p>
    <w:p w:rsidR="00B61F0A" w:rsidRPr="000E120B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Országos Képzési Jegyzékről és az Országos Képzési Jegyzék módosításának eljárásrendj</w:t>
      </w:r>
      <w:r w:rsidR="00D11A36" w:rsidRPr="000E120B">
        <w:rPr>
          <w:rFonts w:ascii="Palatino Linotype" w:hAnsi="Palatino Linotype"/>
          <w:sz w:val="24"/>
          <w:szCs w:val="24"/>
        </w:rPr>
        <w:t>éről szóló 150/2012. (VII. 6.) K</w:t>
      </w:r>
      <w:r w:rsidRPr="000E120B">
        <w:rPr>
          <w:rFonts w:ascii="Palatino Linotype" w:hAnsi="Palatino Linotype"/>
          <w:sz w:val="24"/>
          <w:szCs w:val="24"/>
        </w:rPr>
        <w:t>ormányrendelet,</w:t>
      </w:r>
    </w:p>
    <w:p w:rsidR="00B61F0A" w:rsidRPr="000E120B" w:rsidRDefault="00B61F0A" w:rsidP="009338C3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0E120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0E120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E65376" w:rsidRDefault="00B61F0A" w:rsidP="008D4BC9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</w:r>
      <w:r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>a</w:t>
      </w:r>
      <w:r w:rsidR="000B55CD"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35 521 03</w:t>
      </w:r>
      <w:r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0B55CD"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>Patkolókovács</w:t>
      </w:r>
      <w:r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</w:t>
      </w:r>
      <w:r w:rsidR="006758F7"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>-ráépülés</w:t>
      </w:r>
      <w:r w:rsidRPr="00A76A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mai és vizsgakövetelményeit tartalmazó rendelet</w:t>
      </w:r>
      <w:r w:rsidR="008D4BC9">
        <w:rPr>
          <w:rFonts w:ascii="Palatino Linotype" w:hAnsi="Palatino Linotype"/>
          <w:sz w:val="24"/>
          <w:szCs w:val="24"/>
        </w:rPr>
        <w:t xml:space="preserve"> </w:t>
      </w:r>
    </w:p>
    <w:p w:rsidR="00B61F0A" w:rsidRPr="000E120B" w:rsidRDefault="00B61F0A" w:rsidP="008D4BC9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lapján készült.</w:t>
      </w:r>
      <w:r w:rsidRPr="000E120B">
        <w:rPr>
          <w:rFonts w:ascii="Palatino Linotype" w:hAnsi="Palatino Linotype"/>
          <w:sz w:val="24"/>
          <w:szCs w:val="24"/>
        </w:rPr>
        <w:tab/>
      </w:r>
    </w:p>
    <w:p w:rsidR="00BC7B54" w:rsidRPr="000E120B" w:rsidRDefault="00BC7B54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p w:rsidR="00BC7B54" w:rsidRPr="000E120B" w:rsidRDefault="00BC7B54" w:rsidP="005E1D4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B61F0A" w:rsidRPr="000E120B" w:rsidRDefault="00512C80" w:rsidP="0045545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szakképesítés</w:t>
      </w:r>
      <w:r w:rsidR="006758F7">
        <w:rPr>
          <w:rFonts w:ascii="Palatino Linotype" w:hAnsi="Palatino Linotype"/>
          <w:b/>
          <w:sz w:val="24"/>
          <w:szCs w:val="24"/>
        </w:rPr>
        <w:t>-ráépülés</w:t>
      </w:r>
      <w:r w:rsidRPr="000E120B">
        <w:rPr>
          <w:rFonts w:ascii="Palatino Linotype" w:hAnsi="Palatino Linotype"/>
          <w:b/>
          <w:sz w:val="24"/>
          <w:szCs w:val="24"/>
        </w:rPr>
        <w:t xml:space="preserve"> alap</w:t>
      </w:r>
      <w:r w:rsidR="00B61F0A" w:rsidRPr="000E120B">
        <w:rPr>
          <w:rFonts w:ascii="Palatino Linotype" w:hAnsi="Palatino Linotype"/>
          <w:b/>
          <w:sz w:val="24"/>
          <w:szCs w:val="24"/>
        </w:rPr>
        <w:t>adatai</w:t>
      </w:r>
    </w:p>
    <w:p w:rsidR="00B61F0A" w:rsidRPr="000E120B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A szakképesítés</w:t>
      </w:r>
      <w:r w:rsidR="006758F7">
        <w:rPr>
          <w:rFonts w:ascii="Palatino Linotype" w:hAnsi="Palatino Linotype"/>
          <w:iCs/>
          <w:sz w:val="24"/>
          <w:szCs w:val="24"/>
        </w:rPr>
        <w:t>-ráépülés</w:t>
      </w:r>
      <w:r w:rsidRPr="000E120B">
        <w:rPr>
          <w:rFonts w:ascii="Palatino Linotype" w:hAnsi="Palatino Linotype"/>
          <w:iCs/>
          <w:sz w:val="24"/>
          <w:szCs w:val="24"/>
        </w:rPr>
        <w:t xml:space="preserve"> azonosító száma: </w:t>
      </w:r>
      <w:r w:rsidR="0025097E">
        <w:rPr>
          <w:rFonts w:ascii="Palatino Linotype" w:hAnsi="Palatino Linotype"/>
          <w:iCs/>
          <w:sz w:val="24"/>
          <w:szCs w:val="24"/>
        </w:rPr>
        <w:t xml:space="preserve">35 </w:t>
      </w:r>
      <w:r w:rsidR="009E4F69">
        <w:rPr>
          <w:rFonts w:ascii="Palatino Linotype" w:hAnsi="Palatino Linotype"/>
          <w:iCs/>
          <w:sz w:val="24"/>
          <w:szCs w:val="24"/>
        </w:rPr>
        <w:t>521 03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6758F7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>
        <w:rPr>
          <w:rFonts w:ascii="Palatino Linotype" w:hAnsi="Palatino Linotype"/>
          <w:iCs/>
          <w:sz w:val="24"/>
          <w:szCs w:val="24"/>
        </w:rPr>
        <w:t>A s</w:t>
      </w:r>
      <w:r w:rsidR="00B61F0A" w:rsidRPr="000E120B">
        <w:rPr>
          <w:rFonts w:ascii="Palatino Linotype" w:hAnsi="Palatino Linotype"/>
          <w:iCs/>
          <w:sz w:val="24"/>
          <w:szCs w:val="24"/>
        </w:rPr>
        <w:t>zakképesítés</w:t>
      </w:r>
      <w:r>
        <w:rPr>
          <w:rFonts w:ascii="Palatino Linotype" w:hAnsi="Palatino Linotype"/>
          <w:iCs/>
          <w:sz w:val="24"/>
          <w:szCs w:val="24"/>
        </w:rPr>
        <w:t>-ráépülés</w:t>
      </w:r>
      <w:r w:rsidR="00B61F0A" w:rsidRPr="000E120B">
        <w:rPr>
          <w:rFonts w:ascii="Palatino Linotype" w:hAnsi="Palatino Linotype"/>
          <w:iCs/>
          <w:sz w:val="24"/>
          <w:szCs w:val="24"/>
        </w:rPr>
        <w:t xml:space="preserve"> megnevezése:</w:t>
      </w:r>
      <w:r w:rsidR="009E4F69">
        <w:rPr>
          <w:rFonts w:ascii="Palatino Linotype" w:hAnsi="Palatino Linotype"/>
          <w:iCs/>
          <w:sz w:val="24"/>
          <w:szCs w:val="24"/>
        </w:rPr>
        <w:t xml:space="preserve"> Patkolókovács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A76A0B" w:rsidRDefault="006758F7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A76A0B">
        <w:rPr>
          <w:rFonts w:ascii="Palatino Linotype" w:hAnsi="Palatino Linotype"/>
          <w:iCs/>
          <w:sz w:val="24"/>
          <w:szCs w:val="24"/>
        </w:rPr>
        <w:t>A s</w:t>
      </w:r>
      <w:r w:rsidR="00B61F0A" w:rsidRPr="00A76A0B">
        <w:rPr>
          <w:rFonts w:ascii="Palatino Linotype" w:hAnsi="Palatino Linotype"/>
          <w:iCs/>
          <w:sz w:val="24"/>
          <w:szCs w:val="24"/>
        </w:rPr>
        <w:t>zakmacsoport</w:t>
      </w:r>
      <w:r w:rsidR="00512C80" w:rsidRPr="00A76A0B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="00B61F0A" w:rsidRPr="00A76A0B">
        <w:rPr>
          <w:rFonts w:ascii="Palatino Linotype" w:hAnsi="Palatino Linotype"/>
          <w:iCs/>
          <w:sz w:val="24"/>
          <w:szCs w:val="24"/>
        </w:rPr>
        <w:t xml:space="preserve">: </w:t>
      </w:r>
      <w:r w:rsidR="00D31B1E">
        <w:rPr>
          <w:rFonts w:ascii="Palatino Linotype" w:hAnsi="Palatino Linotype"/>
          <w:iCs/>
          <w:sz w:val="24"/>
          <w:szCs w:val="24"/>
        </w:rPr>
        <w:t>20 Mezőgazdaság</w:t>
      </w:r>
    </w:p>
    <w:p w:rsidR="00B61F0A" w:rsidRPr="00A76A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A76A0B" w:rsidRDefault="00B61F0A" w:rsidP="00E64C5F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A76A0B">
        <w:rPr>
          <w:rFonts w:ascii="Palatino Linotype" w:hAnsi="Palatino Linotype"/>
          <w:iCs/>
          <w:sz w:val="24"/>
          <w:szCs w:val="24"/>
        </w:rPr>
        <w:t>Ágazati besorolás</w:t>
      </w:r>
      <w:r w:rsidR="00512C80" w:rsidRPr="00A76A0B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Pr="00A76A0B">
        <w:rPr>
          <w:rFonts w:ascii="Palatino Linotype" w:hAnsi="Palatino Linotype"/>
          <w:iCs/>
          <w:sz w:val="24"/>
          <w:szCs w:val="24"/>
        </w:rPr>
        <w:t xml:space="preserve">: </w:t>
      </w:r>
      <w:proofErr w:type="gramStart"/>
      <w:r w:rsidR="00D31B1E">
        <w:rPr>
          <w:rFonts w:ascii="Palatino Linotype" w:hAnsi="Palatino Linotype"/>
          <w:iCs/>
          <w:sz w:val="24"/>
          <w:szCs w:val="24"/>
        </w:rPr>
        <w:t>XXXIII</w:t>
      </w:r>
      <w:r w:rsidR="001B0DFE">
        <w:rPr>
          <w:rFonts w:ascii="Palatino Linotype" w:hAnsi="Palatino Linotype"/>
          <w:iCs/>
          <w:sz w:val="24"/>
          <w:szCs w:val="24"/>
        </w:rPr>
        <w:t xml:space="preserve">  Mezőgazdaság</w:t>
      </w:r>
      <w:proofErr w:type="gramEnd"/>
    </w:p>
    <w:p w:rsidR="00B61F0A" w:rsidRPr="00A76A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Iskolai rendszerű szakképzésben a szakképzési évfolyamok száma:</w:t>
      </w:r>
      <w:r w:rsidR="009E4F69">
        <w:rPr>
          <w:rFonts w:ascii="Palatino Linotype" w:hAnsi="Palatino Linotype"/>
          <w:iCs/>
          <w:sz w:val="24"/>
          <w:szCs w:val="24"/>
        </w:rPr>
        <w:t xml:space="preserve"> 1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Elméleti képzési idő aránya:</w:t>
      </w:r>
      <w:r w:rsidR="009E4F69">
        <w:rPr>
          <w:rFonts w:ascii="Palatino Linotype" w:hAnsi="Palatino Linotype"/>
          <w:iCs/>
          <w:sz w:val="24"/>
          <w:szCs w:val="24"/>
        </w:rPr>
        <w:t xml:space="preserve"> 30%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Gyakorlati képzési idő aránya:</w:t>
      </w:r>
      <w:r w:rsidR="009E4F69">
        <w:rPr>
          <w:rFonts w:ascii="Palatino Linotype" w:hAnsi="Palatino Linotype"/>
          <w:iCs/>
          <w:sz w:val="24"/>
          <w:szCs w:val="24"/>
        </w:rPr>
        <w:t xml:space="preserve"> 70%</w:t>
      </w:r>
    </w:p>
    <w:p w:rsidR="00B61F0A" w:rsidRDefault="00B61F0A" w:rsidP="008D4B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37000D" w:rsidRPr="000E120B" w:rsidRDefault="0037000D" w:rsidP="008D4B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1F74EF" w:rsidP="009338C3">
      <w:pPr>
        <w:tabs>
          <w:tab w:val="left" w:pos="1260"/>
        </w:tabs>
        <w:spacing w:after="0" w:line="240" w:lineRule="auto"/>
        <w:ind w:left="30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lastRenderedPageBreak/>
        <w:t xml:space="preserve">III. </w:t>
      </w:r>
      <w:proofErr w:type="gramStart"/>
      <w:r w:rsidR="00B61F0A" w:rsidRPr="000E120B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="00B61F0A" w:rsidRPr="000E120B">
        <w:rPr>
          <w:rFonts w:ascii="Palatino Linotype" w:hAnsi="Palatino Linotype"/>
          <w:b/>
          <w:sz w:val="24"/>
          <w:szCs w:val="24"/>
        </w:rPr>
        <w:t xml:space="preserve"> szakképzésbe történő belépés feltételei</w:t>
      </w:r>
    </w:p>
    <w:p w:rsidR="00B61F0A" w:rsidRPr="000E120B" w:rsidRDefault="00B61F0A" w:rsidP="001F74EF">
      <w:pPr>
        <w:tabs>
          <w:tab w:val="left" w:pos="1260"/>
        </w:tabs>
        <w:spacing w:after="0" w:line="240" w:lineRule="auto"/>
        <w:ind w:left="42" w:hanging="12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Iskolai előképzettség:</w:t>
      </w:r>
      <w:r w:rsidR="00256CB4" w:rsidRPr="00256CB4">
        <w:rPr>
          <w:color w:val="000000"/>
          <w:sz w:val="20"/>
          <w:szCs w:val="20"/>
        </w:rPr>
        <w:t xml:space="preserve"> </w:t>
      </w:r>
      <w:r w:rsidR="00256CB4" w:rsidRPr="0025097E">
        <w:rPr>
          <w:rFonts w:ascii="Palatino Linotype" w:hAnsi="Palatino Linotype"/>
          <w:iCs/>
          <w:sz w:val="24"/>
          <w:szCs w:val="24"/>
        </w:rPr>
        <w:t>alapfokú iskolai végzettség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ab/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Bemeneti kompetenciák:</w:t>
      </w:r>
      <w:r w:rsidR="003E55EA">
        <w:rPr>
          <w:rFonts w:ascii="Palatino Linotype" w:hAnsi="Palatino Linotype"/>
          <w:iCs/>
          <w:sz w:val="24"/>
          <w:szCs w:val="24"/>
        </w:rPr>
        <w:t xml:space="preserve"> </w:t>
      </w:r>
      <w:r w:rsidR="00C065F8">
        <w:rPr>
          <w:rFonts w:ascii="Palatino Linotype" w:hAnsi="Palatino Linotype"/>
          <w:iCs/>
          <w:sz w:val="24"/>
          <w:szCs w:val="24"/>
        </w:rPr>
        <w:t>-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Szakmai előképzettség:</w:t>
      </w:r>
      <w:r w:rsidR="0025097E">
        <w:rPr>
          <w:rFonts w:ascii="Palatino Linotype" w:hAnsi="Palatino Linotype"/>
          <w:iCs/>
          <w:sz w:val="24"/>
          <w:szCs w:val="24"/>
        </w:rPr>
        <w:t xml:space="preserve"> 34 </w:t>
      </w:r>
      <w:r w:rsidR="00C065F8">
        <w:rPr>
          <w:rFonts w:ascii="Palatino Linotype" w:hAnsi="Palatino Linotype"/>
          <w:iCs/>
          <w:sz w:val="24"/>
          <w:szCs w:val="24"/>
        </w:rPr>
        <w:t>621 02 Lovász</w:t>
      </w:r>
    </w:p>
    <w:p w:rsidR="001F74EF" w:rsidRPr="000E120B" w:rsidRDefault="001F74EF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Előírt gyakorlat:</w:t>
      </w:r>
      <w:r w:rsidR="003E55EA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A85BFC" w:rsidRPr="0025097E" w:rsidRDefault="00A85BFC" w:rsidP="0025097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25097E">
        <w:rPr>
          <w:rFonts w:ascii="Palatino Linotype" w:hAnsi="Palatino Linotype"/>
          <w:iCs/>
          <w:sz w:val="24"/>
          <w:szCs w:val="24"/>
        </w:rPr>
        <w:t>Iskola rendszerű szakképzés esetén: -</w:t>
      </w:r>
    </w:p>
    <w:p w:rsidR="00677E79" w:rsidRDefault="00677E79" w:rsidP="0025097E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E64C5F">
      <w:pPr>
        <w:autoSpaceDE w:val="0"/>
        <w:autoSpaceDN w:val="0"/>
        <w:adjustRightInd w:val="0"/>
        <w:spacing w:after="0" w:line="240" w:lineRule="auto"/>
        <w:ind w:left="234" w:firstLine="204"/>
        <w:jc w:val="both"/>
        <w:outlineLvl w:val="0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Egészségügyi alkalmassági követelmények:</w:t>
      </w:r>
      <w:r w:rsidR="00C065F8">
        <w:rPr>
          <w:rFonts w:ascii="Palatino Linotype" w:hAnsi="Palatino Linotype"/>
          <w:iCs/>
          <w:sz w:val="24"/>
          <w:szCs w:val="24"/>
        </w:rPr>
        <w:t xml:space="preserve"> szükségesek</w:t>
      </w: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9338C3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Pályaalkalmassági követelmények:</w:t>
      </w:r>
      <w:r w:rsidR="003E55EA">
        <w:rPr>
          <w:rFonts w:ascii="Palatino Linotype" w:hAnsi="Palatino Linotype"/>
          <w:iCs/>
          <w:sz w:val="24"/>
          <w:szCs w:val="24"/>
        </w:rPr>
        <w:t xml:space="preserve"> </w:t>
      </w:r>
      <w:r w:rsidR="00C065F8">
        <w:rPr>
          <w:rFonts w:ascii="Palatino Linotype" w:hAnsi="Palatino Linotype"/>
          <w:iCs/>
          <w:sz w:val="24"/>
          <w:szCs w:val="24"/>
        </w:rPr>
        <w:t>-</w:t>
      </w:r>
    </w:p>
    <w:p w:rsidR="00B61F0A" w:rsidRDefault="00B61F0A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0125D1" w:rsidRPr="000E120B" w:rsidRDefault="000125D1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0E120B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szakképzés szervezésének feltételei</w:t>
      </w:r>
    </w:p>
    <w:p w:rsidR="00B61F0A" w:rsidRPr="000E120B" w:rsidRDefault="00B61F0A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spacing w:after="0" w:line="240" w:lineRule="auto"/>
        <w:ind w:left="555"/>
        <w:jc w:val="both"/>
        <w:outlineLvl w:val="0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Személyi feltételek</w:t>
      </w:r>
    </w:p>
    <w:p w:rsidR="00B61F0A" w:rsidRPr="000E120B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B61F0A" w:rsidRPr="000E120B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Ezen túl az alábbi tantárgyak oktatására az alábbi végzettséggel rendelkező szakember alkalmazható:</w:t>
      </w:r>
    </w:p>
    <w:p w:rsidR="00B61F0A" w:rsidRPr="000E120B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4676"/>
      </w:tblGrid>
      <w:tr w:rsidR="00D7351B" w:rsidRPr="00A76A0B" w:rsidTr="0025097E">
        <w:trPr>
          <w:trHeight w:val="849"/>
        </w:trPr>
        <w:tc>
          <w:tcPr>
            <w:tcW w:w="4039" w:type="dxa"/>
          </w:tcPr>
          <w:p w:rsidR="00D7351B" w:rsidRPr="00A76A0B" w:rsidRDefault="00D7351B" w:rsidP="00070351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b/>
                <w:sz w:val="24"/>
                <w:szCs w:val="24"/>
              </w:rPr>
              <w:t>Tantárgy</w:t>
            </w:r>
          </w:p>
        </w:tc>
        <w:tc>
          <w:tcPr>
            <w:tcW w:w="4676" w:type="dxa"/>
          </w:tcPr>
          <w:p w:rsidR="00D7351B" w:rsidRPr="00A76A0B" w:rsidRDefault="00D7351B" w:rsidP="00070351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b/>
                <w:sz w:val="24"/>
                <w:szCs w:val="24"/>
              </w:rPr>
              <w:t>Szakképesítés/szakképzettség</w:t>
            </w:r>
          </w:p>
        </w:tc>
      </w:tr>
      <w:tr w:rsidR="00D7351B" w:rsidRPr="00A76A0B" w:rsidTr="0025097E">
        <w:tc>
          <w:tcPr>
            <w:tcW w:w="4039" w:type="dxa"/>
          </w:tcPr>
          <w:p w:rsidR="00D7351B" w:rsidRPr="00A76A0B" w:rsidRDefault="00D7351B" w:rsidP="0007035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sz w:val="24"/>
                <w:szCs w:val="24"/>
              </w:rPr>
              <w:t>Anatómia</w:t>
            </w:r>
          </w:p>
        </w:tc>
        <w:tc>
          <w:tcPr>
            <w:tcW w:w="4676" w:type="dxa"/>
          </w:tcPr>
          <w:p w:rsidR="00D7351B" w:rsidRPr="00A76A0B" w:rsidRDefault="00DD661C" w:rsidP="0007035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sz w:val="24"/>
                <w:szCs w:val="24"/>
              </w:rPr>
              <w:t>Állatorvos-doktor</w:t>
            </w:r>
          </w:p>
        </w:tc>
      </w:tr>
      <w:tr w:rsidR="00D7351B" w:rsidRPr="00A76A0B" w:rsidTr="0025097E">
        <w:tc>
          <w:tcPr>
            <w:tcW w:w="4039" w:type="dxa"/>
          </w:tcPr>
          <w:p w:rsidR="00D7351B" w:rsidRPr="00A76A0B" w:rsidRDefault="00D7351B" w:rsidP="0007035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sz w:val="24"/>
                <w:szCs w:val="24"/>
              </w:rPr>
              <w:t>Állategészségtan</w:t>
            </w:r>
          </w:p>
        </w:tc>
        <w:tc>
          <w:tcPr>
            <w:tcW w:w="4676" w:type="dxa"/>
          </w:tcPr>
          <w:p w:rsidR="00D7351B" w:rsidRPr="00A76A0B" w:rsidRDefault="00DD661C" w:rsidP="0007035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76A0B">
              <w:rPr>
                <w:rFonts w:ascii="Palatino Linotype" w:hAnsi="Palatino Linotype"/>
                <w:sz w:val="24"/>
                <w:szCs w:val="24"/>
              </w:rPr>
              <w:t>Állatorvos-doktor</w:t>
            </w:r>
          </w:p>
        </w:tc>
      </w:tr>
    </w:tbl>
    <w:p w:rsidR="00B61F0A" w:rsidRPr="000E120B" w:rsidRDefault="00B61F0A" w:rsidP="009338C3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0E120B" w:rsidRDefault="00B61F0A" w:rsidP="00E64C5F">
      <w:pPr>
        <w:spacing w:after="0" w:line="240" w:lineRule="auto"/>
        <w:ind w:left="555"/>
        <w:jc w:val="both"/>
        <w:outlineLvl w:val="0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árgyi feltételek</w:t>
      </w:r>
    </w:p>
    <w:p w:rsidR="00B61F0A" w:rsidRDefault="0021193D" w:rsidP="00DB2AFD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  <w:r w:rsidRPr="00DB2AFD">
        <w:rPr>
          <w:rFonts w:ascii="Palatino Linotype" w:hAnsi="Palatino Linotype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DB2AFD">
        <w:rPr>
          <w:rFonts w:ascii="Palatino Linotype" w:hAnsi="Palatino Linotype"/>
          <w:sz w:val="24"/>
          <w:szCs w:val="24"/>
        </w:rPr>
        <w:t>szvk</w:t>
      </w:r>
      <w:proofErr w:type="spellEnd"/>
      <w:r w:rsidRPr="00DB2AFD">
        <w:rPr>
          <w:rFonts w:ascii="Palatino Linotype" w:hAnsi="Palatino Linotype"/>
          <w:sz w:val="24"/>
          <w:szCs w:val="24"/>
        </w:rPr>
        <w:t xml:space="preserve">) tartalmazza, melynek további részletei az alábbiak:  </w:t>
      </w:r>
    </w:p>
    <w:p w:rsidR="00621332" w:rsidRDefault="00621332" w:rsidP="00DB2AFD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Élő ló, élettelen lábvég preparátum.</w:t>
      </w:r>
    </w:p>
    <w:p w:rsidR="00B61F0A" w:rsidRPr="000E120B" w:rsidRDefault="00B61F0A" w:rsidP="009338C3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B61F0A" w:rsidRPr="000E120B" w:rsidRDefault="00B61F0A" w:rsidP="0045545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szakképesítés</w:t>
      </w:r>
      <w:r w:rsidR="00DF2AAD">
        <w:rPr>
          <w:rFonts w:ascii="Palatino Linotype" w:hAnsi="Palatino Linotype"/>
          <w:b/>
          <w:sz w:val="24"/>
          <w:szCs w:val="24"/>
        </w:rPr>
        <w:t>-ráépülés</w:t>
      </w:r>
      <w:r w:rsidRPr="000E120B">
        <w:rPr>
          <w:rFonts w:ascii="Palatino Linotype" w:hAnsi="Palatino Linotype"/>
          <w:b/>
          <w:sz w:val="24"/>
          <w:szCs w:val="24"/>
        </w:rPr>
        <w:t xml:space="preserve"> óraterve nappali rendszerű oktatásra</w:t>
      </w:r>
    </w:p>
    <w:p w:rsidR="001B3D1D" w:rsidRPr="00CB30F4" w:rsidRDefault="00FA590C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="00600DFC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képző iskolai </w:t>
      </w:r>
      <w:r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>képzés összes szakmai óraszáma</w:t>
      </w:r>
      <w:r w:rsidR="00BC705F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>:</w:t>
      </w:r>
      <w:r w:rsidR="00BC705F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120 óra</w:t>
      </w:r>
      <w:r w:rsidR="00574A54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5 óra)</w:t>
      </w:r>
    </w:p>
    <w:p w:rsidR="00750A72" w:rsidRPr="00CB30F4" w:rsidRDefault="00BC705F" w:rsidP="009338C3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lastRenderedPageBreak/>
        <w:t xml:space="preserve">A szakképző iskolai képzés összes szakmai óraszáma szabadsáv nélkül </w:t>
      </w:r>
      <w:r w:rsidR="00272FA1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>1 évfolyamos képzés esetén</w:t>
      </w:r>
      <w:r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>: 1008 óra</w:t>
      </w:r>
      <w:r w:rsidR="006A5041" w:rsidRPr="00CB30F4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1,5 óra)</w:t>
      </w:r>
    </w:p>
    <w:p w:rsidR="00561C35" w:rsidRDefault="00561C35" w:rsidP="00E0244F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61F0A" w:rsidRPr="000E120B" w:rsidRDefault="00B61F0A" w:rsidP="00E64C5F">
      <w:pPr>
        <w:widowControl w:val="0"/>
        <w:suppressAutoHyphens/>
        <w:spacing w:after="0" w:line="240" w:lineRule="auto"/>
        <w:ind w:left="750"/>
        <w:jc w:val="center"/>
        <w:outlineLvl w:val="0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1. számú táblázat</w:t>
      </w:r>
    </w:p>
    <w:p w:rsidR="00B61F0A" w:rsidRDefault="00B61F0A" w:rsidP="00E64C5F">
      <w:pPr>
        <w:spacing w:after="0" w:line="24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652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360"/>
        <w:gridCol w:w="1320"/>
      </w:tblGrid>
      <w:tr w:rsidR="002163EE" w:rsidRPr="002163EE" w:rsidTr="0025097E">
        <w:trPr>
          <w:trHeight w:val="85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" w:hAnsi="Palatino" w:cs="Arial"/>
                <w:b/>
                <w:bCs/>
                <w:lang w:eastAsia="hu-HU"/>
              </w:rPr>
            </w:pPr>
            <w:r w:rsidRPr="002163EE">
              <w:rPr>
                <w:rFonts w:ascii="Palatino" w:hAnsi="Palatino" w:cs="Arial"/>
                <w:b/>
                <w:bCs/>
                <w:lang w:eastAsia="hu-HU"/>
              </w:rPr>
              <w:t> Szakmai követelmény-modulo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" w:hAnsi="Palatino" w:cs="Arial"/>
                <w:b/>
                <w:bCs/>
                <w:lang w:eastAsia="hu-HU"/>
              </w:rPr>
            </w:pPr>
            <w:r w:rsidRPr="002163EE">
              <w:rPr>
                <w:rFonts w:ascii="Palatino" w:hAnsi="Palatino" w:cs="Arial"/>
                <w:b/>
                <w:bCs/>
                <w:lang w:eastAsia="hu-HU"/>
              </w:rPr>
              <w:t>Tantárgya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 xml:space="preserve">Elméleti </w:t>
            </w: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br/>
              <w:t>heti óraszá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Pr="003E55EA" w:rsidRDefault="00A76A0B" w:rsidP="0025097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 xml:space="preserve">11019-12 </w:t>
            </w:r>
            <w:r w:rsidR="00C36930"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P</w:t>
            </w: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atkolókovács feladato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nató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Élettan-, szövet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Default="00A76A0B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Állategészség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Default="00A76A0B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Etológ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25097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Default="00A76A0B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Járványt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25097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A76A0B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0B" w:rsidRPr="002163EE" w:rsidRDefault="00A76A0B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A0B" w:rsidRDefault="00D75B52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Patkolástan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A76A0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A0B" w:rsidRPr="002163EE" w:rsidRDefault="00D75B52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  <w:r w:rsidR="006C288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</w:tr>
      <w:tr w:rsidR="005A26E8" w:rsidRPr="002163EE" w:rsidTr="0025097E">
        <w:trPr>
          <w:trHeight w:val="499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Pr="003E55EA" w:rsidRDefault="005A26E8" w:rsidP="00A7018F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1020-12</w:t>
            </w:r>
          </w:p>
          <w:p w:rsidR="005A26E8" w:rsidRPr="003E55EA" w:rsidRDefault="00C36930" w:rsidP="0025097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P</w:t>
            </w:r>
            <w:r w:rsidR="005A26E8"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atkolókovács fémipar és vállalkozás ismer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Pr="002163EE" w:rsidRDefault="00D75B52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lkalmazott anyagismere</w:t>
            </w:r>
            <w:r w:rsidR="009C3068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t</w:t>
            </w:r>
            <w:r w:rsidR="00A33D8D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25097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2163EE" w:rsidTr="0025097E">
        <w:trPr>
          <w:trHeight w:val="29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Default="005A26E8" w:rsidP="00A7018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Default="00D75B52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nyag-</w:t>
            </w:r>
            <w:r w:rsidR="001674B9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és szakmai isme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C36930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5A26E8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6E8" w:rsidRPr="002163EE" w:rsidRDefault="005A26E8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T</w:t>
            </w:r>
            <w:r w:rsidR="00D75B52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ájanatómia gyakorlat</w:t>
            </w:r>
            <w:r w:rsidR="00A33D8D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25097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6E8" w:rsidRPr="002163EE" w:rsidRDefault="005A26E8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Default="001674B9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V</w:t>
            </w:r>
            <w:r w:rsidR="00D75B52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állalkozásisme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25097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5A26E8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6E8" w:rsidRPr="002163EE" w:rsidRDefault="005A26E8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Default="005A26E8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Kovácsolás, ívhegesztés gyakorlat</w:t>
            </w:r>
            <w:r w:rsidR="00A33D8D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</w:t>
            </w:r>
            <w:r w:rsidR="006C288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</w:tr>
      <w:tr w:rsidR="005A26E8" w:rsidRPr="002163EE" w:rsidTr="0025097E">
        <w:trPr>
          <w:trHeight w:val="570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E8" w:rsidRPr="002163EE" w:rsidRDefault="005A26E8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E8" w:rsidRDefault="005A26E8" w:rsidP="002163EE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unka- és balesetvéde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</w:t>
            </w:r>
            <w:r w:rsidR="0025097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,</w:t>
            </w:r>
            <w:r w:rsidR="00C3693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6E8" w:rsidRPr="002163EE" w:rsidRDefault="005A26E8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2163EE" w:rsidRPr="002163EE" w:rsidTr="0025097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3E55EA" w:rsidRDefault="002163EE" w:rsidP="00092C7D">
            <w:pPr>
              <w:spacing w:after="0" w:line="240" w:lineRule="auto"/>
              <w:ind w:firstLineChars="100" w:firstLine="201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3E55EA" w:rsidRDefault="00C36930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3E55EA" w:rsidRDefault="00C36930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2</w:t>
            </w:r>
          </w:p>
        </w:tc>
      </w:tr>
      <w:tr w:rsidR="002163EE" w:rsidRPr="002163EE" w:rsidTr="0025097E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3E55EA" w:rsidRDefault="002163EE" w:rsidP="00092C7D">
            <w:pPr>
              <w:spacing w:after="0" w:line="240" w:lineRule="auto"/>
              <w:ind w:firstLineChars="100" w:firstLine="201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3E55EA" w:rsidRDefault="00ED3913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1,5</w:t>
            </w:r>
          </w:p>
        </w:tc>
      </w:tr>
    </w:tbl>
    <w:p w:rsidR="00767F46" w:rsidRPr="00767F46" w:rsidRDefault="00767F46" w:rsidP="00767F46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8D4BC9" w:rsidRDefault="00767F46" w:rsidP="00D846BB">
      <w:pPr>
        <w:spacing w:after="0" w:line="240" w:lineRule="auto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767F46">
        <w:rPr>
          <w:rFonts w:ascii="Palatino Linotype" w:eastAsia="Calibri" w:hAnsi="Palatino Linotype"/>
          <w:sz w:val="24"/>
          <w:szCs w:val="24"/>
        </w:rPr>
        <w:t>A 2. számú táblázat „</w:t>
      </w:r>
      <w:proofErr w:type="gramStart"/>
      <w:r w:rsidRPr="00767F46">
        <w:rPr>
          <w:rFonts w:ascii="Palatino Linotype" w:eastAsia="Calibri" w:hAnsi="Palatino Linotype"/>
          <w:sz w:val="24"/>
          <w:szCs w:val="24"/>
        </w:rPr>
        <w:t>A</w:t>
      </w:r>
      <w:proofErr w:type="gramEnd"/>
      <w:r w:rsidRPr="00767F46">
        <w:rPr>
          <w:rFonts w:ascii="Palatino Linotype" w:eastAsia="Calibri" w:hAnsi="Palatino Linotype"/>
          <w:sz w:val="24"/>
          <w:szCs w:val="24"/>
        </w:rPr>
        <w:t xml:space="preserve"> szakmai követelménymodulokhoz rendelt tantárgyak és témakörök óraszáma” megadja a fent meghatár</w:t>
      </w:r>
      <w:r w:rsidR="006C6623">
        <w:rPr>
          <w:rFonts w:ascii="Palatino Linotype" w:eastAsia="Calibri" w:hAnsi="Palatino Linotype"/>
          <w:sz w:val="24"/>
          <w:szCs w:val="24"/>
        </w:rPr>
        <w:t xml:space="preserve">ozott heti óraszámok alapján a teljes képzési időre vonatkozó </w:t>
      </w:r>
      <w:r w:rsidRPr="00767F46">
        <w:rPr>
          <w:rFonts w:ascii="Palatino Linotype" w:eastAsia="Calibri" w:hAnsi="Palatino Linotype"/>
          <w:sz w:val="24"/>
          <w:szCs w:val="24"/>
        </w:rPr>
        <w:t xml:space="preserve">óraszámokat az egyes tantárgyak témaköreire vonatkozóan is (szabadsáv nélküli szakmai óraszámok). </w:t>
      </w:r>
    </w:p>
    <w:p w:rsidR="00677E79" w:rsidRDefault="00677E79" w:rsidP="008D4BC9">
      <w:pPr>
        <w:spacing w:after="0" w:line="240" w:lineRule="auto"/>
        <w:ind w:left="3545" w:firstLine="709"/>
        <w:rPr>
          <w:rFonts w:ascii="Palatino Linotype" w:hAnsi="Palatino Linotype" w:cs="Tahoma"/>
          <w:kern w:val="1"/>
          <w:sz w:val="24"/>
          <w:szCs w:val="24"/>
          <w:lang w:eastAsia="hi-IN" w:bidi="hi-IN"/>
        </w:rPr>
      </w:pPr>
    </w:p>
    <w:p w:rsidR="00B61F0A" w:rsidRDefault="00B61F0A" w:rsidP="005B4418">
      <w:pPr>
        <w:spacing w:after="0" w:line="240" w:lineRule="auto"/>
        <w:ind w:firstLine="709"/>
        <w:jc w:val="center"/>
        <w:outlineLvl w:val="0"/>
        <w:rPr>
          <w:rFonts w:ascii="Palatino Linotype" w:hAnsi="Palatino Linotype" w:cs="Tahoma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Tahoma"/>
          <w:kern w:val="1"/>
          <w:sz w:val="24"/>
          <w:szCs w:val="24"/>
          <w:lang w:eastAsia="hi-IN" w:bidi="hi-IN"/>
        </w:rPr>
        <w:t>2. számú táblázat</w:t>
      </w:r>
    </w:p>
    <w:p w:rsidR="00B61F0A" w:rsidRDefault="00B61F0A" w:rsidP="00E64C5F">
      <w:pPr>
        <w:widowControl w:val="0"/>
        <w:suppressAutoHyphens/>
        <w:spacing w:after="0" w:line="240" w:lineRule="auto"/>
        <w:outlineLvl w:val="0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6960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491"/>
        <w:gridCol w:w="1180"/>
        <w:gridCol w:w="1240"/>
      </w:tblGrid>
      <w:tr w:rsidR="002163EE" w:rsidRPr="002163EE">
        <w:trPr>
          <w:trHeight w:val="69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lang w:eastAsia="hu-HU"/>
              </w:rPr>
              <w:t>Tantárgyak/témakörö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2163EE" w:rsidRDefault="002163EE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2D37E6" w:rsidRPr="002163EE" w:rsidTr="005F7150">
        <w:trPr>
          <w:trHeight w:val="461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FA1E69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lang w:eastAsia="hu-HU"/>
              </w:rPr>
              <w:lastRenderedPageBreak/>
              <w:t>11019</w:t>
            </w: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-12 Patkolókovács feladatok</w:t>
            </w:r>
            <w:r w:rsidRPr="003E55EA">
              <w:rPr>
                <w:rFonts w:ascii="Palatino Linotype" w:hAnsi="Palatino Linotype" w:cs="Arial"/>
                <w:b/>
                <w:lang w:eastAsia="hu-HU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Anatóm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2D37E6" w:rsidRPr="002163EE" w:rsidTr="005F7150">
        <w:trPr>
          <w:trHeight w:val="424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Csonttan</w:t>
            </w:r>
            <w:r w:rsidR="00A675D9" w:rsidRPr="003E55EA">
              <w:rPr>
                <w:rFonts w:ascii="Palatino Linotype" w:hAnsi="Palatino Linotype" w:cs="Arial"/>
                <w:i/>
                <w:lang w:eastAsia="hu-HU"/>
              </w:rPr>
              <w:t xml:space="preserve"> és </w:t>
            </w:r>
            <w:proofErr w:type="spellStart"/>
            <w:r w:rsidR="00A675D9" w:rsidRPr="003E55EA">
              <w:rPr>
                <w:rFonts w:ascii="Palatino Linotype" w:hAnsi="Palatino Linotype" w:cs="Arial"/>
                <w:i/>
                <w:lang w:eastAsia="hu-HU"/>
              </w:rPr>
              <w:t>izülett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5F7150">
        <w:trPr>
          <w:trHeight w:val="41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A675D9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I</w:t>
            </w:r>
            <w:r w:rsidR="002D37E6" w:rsidRPr="003E55EA">
              <w:rPr>
                <w:rFonts w:ascii="Palatino Linotype" w:hAnsi="Palatino Linotype" w:cs="Arial"/>
                <w:i/>
                <w:lang w:eastAsia="hu-HU"/>
              </w:rPr>
              <w:t>zom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A534A7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Keringés, zsiger és idegrendsz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5F7150">
        <w:trPr>
          <w:trHeight w:val="51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Statika, dinam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5F7150">
        <w:trPr>
          <w:trHeight w:val="41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Élettan, szövet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lapvető élettani folyam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Mozgásszerv</w:t>
            </w:r>
            <w:r w:rsidR="00506F76">
              <w:rPr>
                <w:rFonts w:ascii="Palatino Linotype" w:hAnsi="Palatino Linotype" w:cs="Arial"/>
                <w:i/>
                <w:lang w:eastAsia="hu-HU"/>
              </w:rPr>
              <w:t>-</w:t>
            </w:r>
            <w:r w:rsidRPr="003E55EA">
              <w:rPr>
                <w:rFonts w:ascii="Palatino Linotype" w:hAnsi="Palatino Linotype" w:cs="Arial"/>
                <w:i/>
                <w:lang w:eastAsia="hu-HU"/>
              </w:rPr>
              <w:t>rendszer élet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és szarvasmarha egyéb szervrendszereinek alap élettani folyam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és szarvasmarha lábvégét alkotó képletek szövet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5F7150">
        <w:trPr>
          <w:trHeight w:val="396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Állategészség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2D37E6" w:rsidRPr="002163EE" w:rsidTr="005F7150">
        <w:trPr>
          <w:trHeight w:val="387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5F7150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</w:t>
            </w:r>
            <w:r w:rsidR="002D37E6" w:rsidRPr="003E55EA">
              <w:rPr>
                <w:rFonts w:ascii="Palatino Linotype" w:hAnsi="Palatino Linotype" w:cs="Arial"/>
                <w:i/>
                <w:lang w:eastAsia="hu-HU"/>
              </w:rPr>
              <w:t xml:space="preserve">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szarvasmarha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lábvégének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szarvasmarha lábvégének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Etológ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etológ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2D37E6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2D37E6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szarvasmarha etológ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E6" w:rsidRPr="002163EE" w:rsidRDefault="002D37E6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1674B9" w:rsidRPr="002163EE" w:rsidTr="005F7150">
        <w:trPr>
          <w:trHeight w:val="463"/>
          <w:jc w:val="center"/>
        </w:trPr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Járvány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1674B9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fertőző eredetű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1674B9" w:rsidRPr="002163EE" w:rsidTr="0025097E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szarvasmarha fertőző eredetű betegség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1674B9" w:rsidRPr="002163EE" w:rsidTr="005F7150">
        <w:trPr>
          <w:trHeight w:val="498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proofErr w:type="spellStart"/>
            <w:r w:rsidRPr="003E55EA">
              <w:rPr>
                <w:rFonts w:ascii="Palatino Linotype" w:hAnsi="Palatino Linotype" w:cs="Arial"/>
                <w:i/>
                <w:lang w:eastAsia="hu-HU"/>
              </w:rPr>
              <w:t>Zoonóziso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1674B9" w:rsidRPr="002163EE" w:rsidTr="0025097E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8D4BC9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8D4BC9">
              <w:rPr>
                <w:rFonts w:ascii="Palatino Linotype" w:hAnsi="Palatino Linotype" w:cs="Arial"/>
                <w:b/>
                <w:lang w:eastAsia="hu-HU"/>
              </w:rPr>
              <w:t>Patkolástan gyakorlat</w:t>
            </w:r>
            <w:r w:rsidR="00A33D8D">
              <w:rPr>
                <w:rFonts w:ascii="Palatino Linotype" w:hAnsi="Palatino Linotype" w:cs="Arial"/>
                <w:b/>
                <w:lang w:eastAsia="hu-HU"/>
              </w:rPr>
              <w:t>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5097E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25097E">
              <w:rPr>
                <w:rFonts w:ascii="Palatino Linotype" w:hAnsi="Palatino Linotype" w:cs="Arial"/>
                <w:b/>
                <w:lang w:eastAsia="hu-HU"/>
              </w:rPr>
              <w:t>336</w:t>
            </w:r>
          </w:p>
        </w:tc>
      </w:tr>
      <w:tr w:rsidR="001674B9" w:rsidRPr="002163EE" w:rsidTr="005F7150">
        <w:trPr>
          <w:trHeight w:val="410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i/>
                <w:lang w:eastAsia="hu-HU"/>
              </w:rPr>
            </w:pPr>
            <w:proofErr w:type="spellStart"/>
            <w:r w:rsidRPr="003E55EA">
              <w:rPr>
                <w:rFonts w:ascii="Palatino Linotype" w:hAnsi="Palatino Linotype" w:cs="Arial"/>
                <w:i/>
                <w:lang w:eastAsia="hu-HU"/>
              </w:rPr>
              <w:t>Lóbírála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</w:t>
            </w:r>
            <w:r w:rsidR="008136EE" w:rsidRPr="003E55EA">
              <w:rPr>
                <w:rFonts w:ascii="Palatino Linotype" w:hAnsi="Palatino Linotype" w:cs="Arial"/>
                <w:i/>
                <w:lang w:eastAsia="hu-HU"/>
              </w:rPr>
              <w:t>5</w:t>
            </w:r>
          </w:p>
        </w:tc>
      </w:tr>
      <w:tr w:rsidR="001674B9" w:rsidRPr="002163EE" w:rsidTr="005F7150">
        <w:trPr>
          <w:trHeight w:val="472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Szaruszabályoz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</w:t>
            </w:r>
            <w:r w:rsidR="008136EE" w:rsidRPr="003E55EA">
              <w:rPr>
                <w:rFonts w:ascii="Palatino Linotype" w:hAnsi="Palatino Linotype" w:cs="Arial"/>
                <w:i/>
                <w:lang w:eastAsia="hu-HU"/>
              </w:rPr>
              <w:t>4</w:t>
            </w:r>
            <w:r w:rsidRPr="003E55EA">
              <w:rPr>
                <w:rFonts w:ascii="Palatino Linotype" w:hAnsi="Palatino Linotype" w:cs="Arial"/>
                <w:i/>
                <w:lang w:eastAsia="hu-HU"/>
              </w:rPr>
              <w:t>0</w:t>
            </w:r>
          </w:p>
        </w:tc>
      </w:tr>
      <w:tr w:rsidR="001674B9" w:rsidRPr="002163EE" w:rsidTr="005B4418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Patkol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</w:t>
            </w:r>
            <w:r w:rsidR="008136EE" w:rsidRPr="003E55EA">
              <w:rPr>
                <w:rFonts w:ascii="Palatino Linotype" w:hAnsi="Palatino Linotype" w:cs="Arial"/>
                <w:i/>
                <w:lang w:eastAsia="hu-HU"/>
              </w:rPr>
              <w:t>44</w:t>
            </w:r>
          </w:p>
        </w:tc>
      </w:tr>
      <w:tr w:rsidR="001674B9" w:rsidRPr="002163EE" w:rsidTr="005B4418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2163EE" w:rsidRDefault="001674B9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rPr>
                <w:rFonts w:ascii="Palatino Linotype" w:hAnsi="Palatino Linotype" w:cs="Arial"/>
                <w:b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Szarvasmarha csülökápol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1674B9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B9" w:rsidRPr="003E55EA" w:rsidRDefault="008136EE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7</w:t>
            </w: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314546">
            <w:pPr>
              <w:rPr>
                <w:rFonts w:ascii="Palatino Linotype" w:hAnsi="Palatino Linotype" w:cs="Arial"/>
                <w:b/>
                <w:lang w:eastAsia="hu-HU"/>
              </w:rPr>
            </w:pP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 xml:space="preserve">11020-12 </w:t>
            </w:r>
            <w:r w:rsidRPr="003E55EA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lastRenderedPageBreak/>
              <w:t>Patkolókovács fémipar és vállalkozás feladatai</w:t>
            </w:r>
            <w:r w:rsidRPr="003E55EA">
              <w:rPr>
                <w:rFonts w:ascii="Palatino Linotype" w:hAnsi="Palatino Linotype" w:cs="Arial"/>
                <w:b/>
                <w:lang w:eastAsia="hu-HU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lastRenderedPageBreak/>
              <w:t xml:space="preserve">Alkalmazott </w:t>
            </w:r>
            <w:r>
              <w:rPr>
                <w:rFonts w:ascii="Palatino Linotype" w:hAnsi="Palatino Linotype" w:cs="Arial"/>
                <w:b/>
                <w:bCs/>
                <w:lang w:eastAsia="hu-HU"/>
              </w:rPr>
              <w:lastRenderedPageBreak/>
              <w:t>anyagismeret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16</w:t>
            </w:r>
          </w:p>
        </w:tc>
      </w:tr>
      <w:tr w:rsidR="003E55EA" w:rsidRPr="002163EE" w:rsidTr="00DE1A69">
        <w:trPr>
          <w:trHeight w:val="36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314546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Patakitöltő anyag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122D49">
              <w:rPr>
                <w:rFonts w:ascii="Palatino Linotype" w:hAnsi="Palatino Linotype" w:cs="Arial"/>
                <w:i/>
                <w:lang w:eastAsia="hu-HU"/>
              </w:rPr>
              <w:t>8</w:t>
            </w:r>
          </w:p>
        </w:tc>
      </w:tr>
      <w:tr w:rsidR="003E55EA" w:rsidRPr="002163EE" w:rsidTr="00DE1A69">
        <w:trPr>
          <w:trHeight w:val="40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314546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Pataragaszt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122D49">
              <w:rPr>
                <w:rFonts w:ascii="Palatino Linotype" w:hAnsi="Palatino Linotype" w:cs="Arial"/>
                <w:i/>
                <w:lang w:eastAsia="hu-HU"/>
              </w:rPr>
              <w:t>8</w:t>
            </w: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5097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865E26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>
              <w:rPr>
                <w:rFonts w:ascii="Palatino Linotype" w:hAnsi="Palatino Linotype" w:cs="Arial"/>
                <w:b/>
                <w:lang w:eastAsia="hu-HU"/>
              </w:rPr>
              <w:t>Anyag- és szakmai 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25097E">
              <w:rPr>
                <w:rFonts w:ascii="Palatino Linotype" w:hAnsi="Palatino Linotype" w:cs="Arial"/>
                <w:b/>
                <w:lang w:eastAsia="hu-H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42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Fémipari anyag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Szabadkézi kovácsolás szakmai 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37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Edzés, hő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Fúrás, csiszolás, köszörü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Tájanatómia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4117A6" w:rsidRDefault="002A0E5B" w:rsidP="0025097E">
            <w:pPr>
              <w:p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12" w:space="0" w:color="auto"/>
              </w:pBdr>
              <w:spacing w:before="100" w:beforeAutospacing="1" w:after="0" w:afterAutospacing="1" w:line="240" w:lineRule="auto"/>
              <w:jc w:val="center"/>
              <w:textAlignment w:val="center"/>
              <w:rPr>
                <w:rFonts w:ascii="Palatino Linotype" w:hAnsi="Palatino Linotype" w:cs="Arial"/>
                <w:bCs/>
                <w:lang w:eastAsia="hu-HU"/>
              </w:rPr>
            </w:pPr>
            <w:r w:rsidRPr="004117A6">
              <w:rPr>
                <w:rFonts w:ascii="Palatino Linotype" w:hAnsi="Palatino Linotype" w:cs="Arial"/>
                <w:bCs/>
                <w:lang w:eastAsia="hu-HU"/>
              </w:rPr>
              <w:t>16</w:t>
            </w:r>
          </w:p>
        </w:tc>
      </w:tr>
      <w:tr w:rsidR="003E55EA" w:rsidRPr="002163EE" w:rsidTr="00DE1A69">
        <w:trPr>
          <w:trHeight w:val="399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ló tájanatóm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2A0E5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>
              <w:rPr>
                <w:rFonts w:ascii="Palatino Linotype" w:hAnsi="Palatino Linotype" w:cs="Arial"/>
                <w:lang w:eastAsia="hu-HU"/>
              </w:rPr>
              <w:t>10</w:t>
            </w: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 szarvasmarha tájanatómiá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2A0E5B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>
              <w:rPr>
                <w:rFonts w:ascii="Palatino Linotype" w:hAnsi="Palatino Linotype" w:cs="Arial"/>
                <w:lang w:eastAsia="hu-HU"/>
              </w:rPr>
              <w:t>6</w:t>
            </w:r>
          </w:p>
        </w:tc>
      </w:tr>
      <w:tr w:rsidR="003E55EA" w:rsidRPr="002163EE" w:rsidTr="00DE1A69">
        <w:trPr>
          <w:trHeight w:val="35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Vállalkozásismer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3E55EA" w:rsidRPr="002163EE" w:rsidTr="00DE1A69">
        <w:trPr>
          <w:trHeight w:val="403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Vállalkozások elmél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Alkalmazott vállalkozási ismer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Kovácsolás, ívhegesztés gyakorl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336</w:t>
            </w: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Kovácsolási alap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13</w:t>
            </w:r>
            <w:r>
              <w:rPr>
                <w:rFonts w:ascii="Palatino Linotype" w:hAnsi="Palatino Linotype" w:cs="Arial"/>
                <w:i/>
                <w:lang w:eastAsia="hu-HU"/>
              </w:rPr>
              <w:t>6</w:t>
            </w:r>
          </w:p>
        </w:tc>
      </w:tr>
      <w:tr w:rsidR="003E55EA" w:rsidRPr="002163EE" w:rsidTr="00DE1A69">
        <w:trPr>
          <w:trHeight w:val="333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Patkókészí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1</w:t>
            </w:r>
            <w:r>
              <w:rPr>
                <w:rFonts w:ascii="Palatino Linotype" w:hAnsi="Palatino Linotype" w:cs="Arial"/>
                <w:i/>
                <w:lang w:eastAsia="hu-HU"/>
              </w:rPr>
              <w:t>30</w:t>
            </w:r>
          </w:p>
        </w:tc>
      </w:tr>
      <w:tr w:rsidR="003E55EA" w:rsidRPr="002163EE" w:rsidTr="00DE1A69">
        <w:trPr>
          <w:trHeight w:val="422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Szerszámkészí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50</w:t>
            </w:r>
          </w:p>
        </w:tc>
      </w:tr>
      <w:tr w:rsidR="003E55EA" w:rsidRPr="002163EE" w:rsidTr="00DE1A69">
        <w:trPr>
          <w:trHeight w:val="401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3E55EA">
              <w:rPr>
                <w:rFonts w:ascii="Palatino Linotype" w:hAnsi="Palatino Linotype" w:cs="Arial"/>
                <w:i/>
                <w:lang w:eastAsia="hu-HU"/>
              </w:rPr>
              <w:t>Edzés, hő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5EA" w:rsidRPr="002163EE" w:rsidRDefault="003E55EA" w:rsidP="002163EE">
            <w:pPr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865E26" w:rsidRDefault="003E55EA" w:rsidP="0025097E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>
              <w:rPr>
                <w:rFonts w:ascii="Palatino Linotype" w:hAnsi="Palatino Linotype" w:cs="Arial"/>
                <w:b/>
                <w:lang w:eastAsia="hu-HU"/>
              </w:rPr>
              <w:t>Munka- és balesetvéd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25097E">
              <w:rPr>
                <w:rFonts w:ascii="Palatino Linotype" w:hAnsi="Palatino Linotype" w:cs="Arial"/>
                <w:b/>
                <w:lang w:eastAsia="hu-H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163E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</w:p>
        </w:tc>
      </w:tr>
      <w:tr w:rsidR="003E55EA" w:rsidRPr="002163EE" w:rsidTr="00DE1A69">
        <w:trPr>
          <w:trHeight w:val="285"/>
          <w:jc w:val="center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EA" w:rsidRPr="002163EE" w:rsidRDefault="003E55EA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3E55EA" w:rsidRDefault="003E55EA" w:rsidP="002163EE">
            <w:pPr>
              <w:spacing w:after="0" w:line="240" w:lineRule="auto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3E55EA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Munka- és balesetvédel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EA" w:rsidRPr="0025097E" w:rsidRDefault="003E55EA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lang w:eastAsia="hu-HU"/>
              </w:rPr>
            </w:pPr>
            <w:r w:rsidRPr="0025097E">
              <w:rPr>
                <w:rFonts w:ascii="Palatino Linotype" w:hAnsi="Palatino Linotype" w:cs="Arial"/>
                <w:bCs/>
                <w:i/>
                <w:lang w:eastAsia="hu-H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EA" w:rsidRPr="002163EE" w:rsidRDefault="003E55EA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</w:p>
        </w:tc>
      </w:tr>
      <w:tr w:rsidR="00A33D8D" w:rsidRPr="002163EE">
        <w:trPr>
          <w:trHeight w:val="285"/>
          <w:jc w:val="center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2163EE" w:rsidRDefault="00A33D8D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8D" w:rsidRPr="002163EE" w:rsidRDefault="00A33D8D" w:rsidP="002163EE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D8D" w:rsidRPr="002163EE" w:rsidRDefault="003309EA" w:rsidP="003309E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D8D" w:rsidRPr="002163EE" w:rsidRDefault="003309EA" w:rsidP="003309E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lang w:eastAsia="hu-HU"/>
              </w:rPr>
              <w:t>704</w:t>
            </w:r>
          </w:p>
        </w:tc>
      </w:tr>
      <w:tr w:rsidR="00A33D8D" w:rsidRPr="002163EE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2163EE" w:rsidRDefault="00A33D8D" w:rsidP="002163EE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  <w:r w:rsidRPr="002163EE">
              <w:rPr>
                <w:rFonts w:ascii="Palatino Linotype" w:hAnsi="Palatino Linotype" w:cs="Arial"/>
                <w:lang w:eastAsia="hu-HU"/>
              </w:rPr>
              <w:t>Összes órák száma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76704C" w:rsidRDefault="00A33D8D" w:rsidP="002163EE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76704C">
              <w:rPr>
                <w:rFonts w:ascii="Palatino Linotype" w:hAnsi="Palatino Linotype" w:cs="Arial"/>
                <w:b/>
                <w:color w:val="000000"/>
                <w:sz w:val="20"/>
                <w:szCs w:val="20"/>
                <w:lang w:eastAsia="hu-HU"/>
              </w:rPr>
              <w:t>1008 </w:t>
            </w:r>
          </w:p>
        </w:tc>
      </w:tr>
      <w:tr w:rsidR="00A33D8D" w:rsidRPr="002163EE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2163EE" w:rsidRDefault="00A33D8D" w:rsidP="002163E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2163E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lméleti/gyakorlati óraszámok %-os aránya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25097E" w:rsidRDefault="00A33D8D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25097E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D8D" w:rsidRPr="0025097E" w:rsidRDefault="00A33D8D" w:rsidP="0025097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25097E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70</w:t>
            </w:r>
          </w:p>
        </w:tc>
      </w:tr>
    </w:tbl>
    <w:p w:rsidR="002163EE" w:rsidRDefault="002163EE" w:rsidP="009338C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037185" w:rsidRPr="000E120B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0E120B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037185" w:rsidRPr="000E120B" w:rsidRDefault="00037185" w:rsidP="00037185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797448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797448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.</w:t>
      </w:r>
    </w:p>
    <w:p w:rsidR="00B61F0A" w:rsidRPr="000E120B" w:rsidRDefault="00B61F0A" w:rsidP="009338C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</w:rPr>
        <w:sectPr w:rsidR="00B61F0A" w:rsidRPr="000E120B" w:rsidSect="002E20C2">
          <w:footerReference w:type="default" r:id="rId9"/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</w:p>
    <w:p w:rsidR="00B61F0A" w:rsidRPr="000E120B" w:rsidRDefault="00B61F0A" w:rsidP="009338C3">
      <w:pPr>
        <w:spacing w:after="0" w:line="240" w:lineRule="auto"/>
        <w:rPr>
          <w:rFonts w:ascii="Palatino Linotype" w:hAnsi="Palatino Linotype"/>
          <w:sz w:val="44"/>
          <w:szCs w:val="44"/>
        </w:rPr>
      </w:pPr>
    </w:p>
    <w:p w:rsidR="00B61F0A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0B2D39" w:rsidRDefault="000B2D39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0B2D39" w:rsidRPr="000E120B" w:rsidRDefault="000B2D39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0E120B" w:rsidRDefault="00B61F0A" w:rsidP="00EB7DF9">
      <w:pPr>
        <w:tabs>
          <w:tab w:val="left" w:pos="3975"/>
          <w:tab w:val="center" w:pos="4535"/>
        </w:tabs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  <w:r w:rsidRPr="000E120B">
        <w:rPr>
          <w:rFonts w:ascii="Palatino Linotype" w:hAnsi="Palatino Linotype"/>
          <w:b/>
          <w:sz w:val="44"/>
          <w:szCs w:val="44"/>
          <w:lang w:eastAsia="hu-HU"/>
        </w:rPr>
        <w:tab/>
      </w:r>
      <w:r w:rsidRPr="000E120B">
        <w:rPr>
          <w:rFonts w:ascii="Palatino Linotype" w:hAnsi="Palatino Linotype"/>
          <w:b/>
          <w:sz w:val="44"/>
          <w:szCs w:val="44"/>
          <w:lang w:eastAsia="hu-HU"/>
        </w:rPr>
        <w:tab/>
      </w:r>
    </w:p>
    <w:p w:rsidR="00B61F0A" w:rsidRPr="000E120B" w:rsidRDefault="00B61F0A" w:rsidP="00E64C5F">
      <w:pPr>
        <w:spacing w:after="0" w:line="240" w:lineRule="auto"/>
        <w:jc w:val="center"/>
        <w:outlineLvl w:val="0"/>
        <w:rPr>
          <w:rFonts w:ascii="Palatino Linotype" w:hAnsi="Palatino Linotype"/>
          <w:b/>
          <w:sz w:val="44"/>
          <w:szCs w:val="44"/>
          <w:lang w:eastAsia="hu-HU"/>
        </w:rPr>
      </w:pPr>
      <w:r w:rsidRPr="000E120B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B61F0A" w:rsidRPr="000E120B" w:rsidRDefault="00CB30F4" w:rsidP="0037000D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11019-12</w:t>
      </w:r>
      <w:r w:rsidR="00BC0C21" w:rsidRPr="000E120B">
        <w:rPr>
          <w:rFonts w:ascii="Palatino Linotype" w:hAnsi="Palatino Linotype"/>
          <w:b/>
          <w:sz w:val="44"/>
          <w:szCs w:val="44"/>
          <w:lang w:eastAsia="hu-HU"/>
        </w:rPr>
        <w:t xml:space="preserve"> </w:t>
      </w:r>
      <w:r w:rsidR="00B61F0A" w:rsidRPr="000E120B">
        <w:rPr>
          <w:rFonts w:ascii="Palatino Linotype" w:hAnsi="Palatino Linotype"/>
          <w:b/>
          <w:sz w:val="44"/>
          <w:szCs w:val="44"/>
          <w:lang w:eastAsia="hu-HU"/>
        </w:rPr>
        <w:t>azonosító számú</w:t>
      </w:r>
    </w:p>
    <w:p w:rsidR="00B61F0A" w:rsidRPr="000E120B" w:rsidRDefault="00B61F0A" w:rsidP="0037000D">
      <w:pPr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B61F0A" w:rsidRPr="000E120B" w:rsidRDefault="00002064" w:rsidP="00E64C5F">
      <w:pPr>
        <w:spacing w:after="0" w:line="240" w:lineRule="auto"/>
        <w:jc w:val="center"/>
        <w:outlineLvl w:val="0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P</w:t>
      </w:r>
      <w:r w:rsidR="007A0821">
        <w:rPr>
          <w:rFonts w:ascii="Palatino Linotype" w:hAnsi="Palatino Linotype"/>
          <w:b/>
          <w:sz w:val="44"/>
          <w:szCs w:val="44"/>
          <w:lang w:eastAsia="hu-HU"/>
        </w:rPr>
        <w:t>atkoló</w:t>
      </w:r>
      <w:r w:rsidR="00CB30F4">
        <w:rPr>
          <w:rFonts w:ascii="Palatino Linotype" w:hAnsi="Palatino Linotype"/>
          <w:b/>
          <w:sz w:val="44"/>
          <w:szCs w:val="44"/>
          <w:lang w:eastAsia="hu-HU"/>
        </w:rPr>
        <w:t>kovács feladatok</w:t>
      </w:r>
    </w:p>
    <w:p w:rsidR="00B61F0A" w:rsidRPr="000E120B" w:rsidRDefault="00B61F0A" w:rsidP="0037000D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0E120B" w:rsidRDefault="00B61F0A" w:rsidP="0037000D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0E120B" w:rsidRDefault="00B61F0A" w:rsidP="0037000D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0E120B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0E120B" w:rsidRDefault="00B61F0A" w:rsidP="0037000D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0E120B" w:rsidRDefault="00B61F0A" w:rsidP="0037000D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0E120B">
        <w:rPr>
          <w:rFonts w:ascii="Palatino Linotype" w:hAnsi="Palatino Linotype"/>
          <w:b/>
          <w:sz w:val="44"/>
          <w:szCs w:val="44"/>
        </w:rPr>
        <w:t>, témakörei</w:t>
      </w:r>
    </w:p>
    <w:p w:rsidR="0037000D" w:rsidRDefault="0037000D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  <w:sectPr w:rsidR="0037000D" w:rsidSect="000F082A">
          <w:footerReference w:type="default" r:id="rId10"/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:rsidR="0055135E" w:rsidRPr="000E120B" w:rsidRDefault="001E42D7" w:rsidP="009338C3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A 11019-12</w:t>
      </w:r>
      <w:r w:rsidR="00BC0C21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0E120B">
        <w:rPr>
          <w:rFonts w:ascii="Palatino Linotype" w:hAnsi="Palatino Linotype"/>
          <w:b/>
          <w:sz w:val="24"/>
          <w:szCs w:val="24"/>
        </w:rPr>
        <w:t xml:space="preserve">azonosító számú </w:t>
      </w:r>
      <w:r>
        <w:rPr>
          <w:rFonts w:ascii="Palatino Linotype" w:hAnsi="Palatino Linotype"/>
          <w:b/>
          <w:sz w:val="24"/>
          <w:szCs w:val="24"/>
        </w:rPr>
        <w:t>Patkolókovács feladatok</w:t>
      </w:r>
      <w:r w:rsidR="00BC0C21" w:rsidRPr="000E120B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0E120B">
        <w:rPr>
          <w:rFonts w:ascii="Palatino Linotype" w:hAnsi="Palatino Linotype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W w:w="140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352"/>
        <w:gridCol w:w="15"/>
        <w:gridCol w:w="437"/>
        <w:gridCol w:w="539"/>
        <w:gridCol w:w="425"/>
        <w:gridCol w:w="567"/>
        <w:gridCol w:w="567"/>
        <w:gridCol w:w="851"/>
        <w:gridCol w:w="850"/>
        <w:gridCol w:w="567"/>
        <w:gridCol w:w="567"/>
        <w:gridCol w:w="567"/>
        <w:gridCol w:w="754"/>
        <w:gridCol w:w="567"/>
        <w:gridCol w:w="567"/>
        <w:gridCol w:w="709"/>
        <w:gridCol w:w="567"/>
        <w:gridCol w:w="425"/>
        <w:gridCol w:w="425"/>
        <w:gridCol w:w="485"/>
        <w:gridCol w:w="418"/>
        <w:gridCol w:w="516"/>
        <w:gridCol w:w="11"/>
      </w:tblGrid>
      <w:tr w:rsidR="00F27C33" w:rsidRPr="000E120B" w:rsidTr="0025097E">
        <w:trPr>
          <w:trHeight w:val="570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C33" w:rsidRDefault="00F27C33" w:rsidP="006223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11019-12</w:t>
            </w:r>
          </w:p>
          <w:p w:rsidR="00F27C33" w:rsidRPr="000E120B" w:rsidRDefault="00F27C33" w:rsidP="006223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atkolókovács feladatok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Anatómi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Élettan, szövettan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AF08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Állategészségt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Etoló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Járványtan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C33" w:rsidRPr="000E120B" w:rsidRDefault="00F27C3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atkolástan gyakorlat</w:t>
            </w:r>
          </w:p>
        </w:tc>
      </w:tr>
      <w:tr w:rsidR="0022167E" w:rsidRPr="000E120B" w:rsidTr="0025097E">
        <w:trPr>
          <w:gridAfter w:val="1"/>
          <w:wAfter w:w="11" w:type="dxa"/>
          <w:trHeight w:val="2583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6223E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Csonttan és ízületta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5097E" w:rsidRDefault="006624FC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Izomt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Keringés, zsiger és idegrendsz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Statika, dina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lapvető élettani folyama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6624FC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Mozgásszerv</w:t>
            </w:r>
            <w:r w:rsidR="000B2D39">
              <w:rPr>
                <w:rFonts w:ascii="Palatino Linotype" w:hAnsi="Palatino Linotype"/>
                <w:sz w:val="16"/>
                <w:szCs w:val="16"/>
                <w:lang w:eastAsia="hu-HU"/>
              </w:rPr>
              <w:t>-</w:t>
            </w: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rendszer élett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22167E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és szarva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smarha egyéb </w:t>
            </w:r>
            <w:proofErr w:type="gramStart"/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szervrendszereinek </w:t>
            </w:r>
            <w:r w:rsidR="006624FC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alap</w:t>
            </w:r>
            <w:proofErr w:type="gramEnd"/>
            <w:r w:rsidR="006624FC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élettani folyama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és szarvasmarha lábvégét alkotó képletek szövett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szarvasmarha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lábvégének betegsége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szarvasmarha lábvégének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etológiá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A </w:t>
            </w:r>
            <w:proofErr w:type="gramStart"/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szarvasmarha </w:t>
            </w:r>
            <w:r w:rsidR="00506F76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etológiáj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ló fertőző eredetű beteg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22167E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 szarvasmarh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</w:t>
            </w: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fertőző eredetű </w:t>
            </w:r>
            <w:proofErr w:type="gramStart"/>
            <w:r w:rsidR="00F27C33">
              <w:rPr>
                <w:rFonts w:ascii="Palatino Linotype" w:hAnsi="Palatino Linotype"/>
                <w:sz w:val="16"/>
                <w:szCs w:val="16"/>
                <w:lang w:eastAsia="hu-HU"/>
              </w:rPr>
              <w:t>A</w:t>
            </w:r>
            <w:proofErr w:type="gramEnd"/>
            <w:r w:rsidR="00F27C33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506F76">
              <w:rPr>
                <w:rFonts w:ascii="Palatino Linotype" w:hAnsi="Palatino Linotype"/>
                <w:sz w:val="16"/>
                <w:szCs w:val="16"/>
                <w:lang w:eastAsia="hu-HU"/>
              </w:rPr>
              <w:t>A</w:t>
            </w:r>
            <w:proofErr w:type="spellEnd"/>
            <w:r w:rsidR="00506F76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r w:rsidR="00F27C33">
              <w:rPr>
                <w:rFonts w:ascii="Palatino Linotype" w:hAnsi="Palatino Linotype"/>
                <w:sz w:val="16"/>
                <w:szCs w:val="16"/>
                <w:lang w:eastAsia="hu-HU"/>
              </w:rPr>
              <w:t>szarvasmarha fertőző eredetű betegségei</w:t>
            </w:r>
            <w:r w:rsidR="00F27C33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</w:p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F27C33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>Z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oonóziso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F27C33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>L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óbírálat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F27C33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>S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zaruszabályozá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F27C33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>P</w:t>
            </w:r>
            <w:r w:rsidR="00EB7DF9"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atkolá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7DF9" w:rsidRPr="0022167E" w:rsidRDefault="00EB7DF9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proofErr w:type="gramStart"/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Szarvasmarha </w:t>
            </w:r>
            <w:r w:rsidR="00506F76"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 </w:t>
            </w:r>
            <w:r w:rsidRPr="0022167E">
              <w:rPr>
                <w:rFonts w:ascii="Palatino Linotype" w:hAnsi="Palatino Linotype"/>
                <w:sz w:val="16"/>
                <w:szCs w:val="16"/>
                <w:lang w:eastAsia="hu-HU"/>
              </w:rPr>
              <w:t>csülökápolás</w:t>
            </w:r>
            <w:proofErr w:type="gramEnd"/>
          </w:p>
        </w:tc>
      </w:tr>
      <w:tr w:rsidR="002C5582" w:rsidRPr="000E120B" w:rsidTr="0025097E">
        <w:trPr>
          <w:gridAfter w:val="1"/>
          <w:wAfter w:w="11" w:type="dxa"/>
          <w:trHeight w:val="422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582" w:rsidRDefault="002C5582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22167E" w:rsidRPr="000E120B" w:rsidTr="00D51FBB">
        <w:trPr>
          <w:gridAfter w:val="1"/>
          <w:wAfter w:w="11" w:type="dxa"/>
          <w:trHeight w:val="698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Méret és alakhelyesség ellenőrzést végez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694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Raktározza a tartalékkészlet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70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Előkészíti a szerszámokat a patkoláshoz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6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 xml:space="preserve">Szemrevételezi a ló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ozgás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56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Felkészíti a segítő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ket</w:t>
            </w: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 xml:space="preserve"> a munkár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57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Patkolási helyzetbe hozza a lova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55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 xml:space="preserve">Leveszi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és elbírálja </w:t>
            </w: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régi patkó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Szabályozza a pat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552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Elkészíti a megfelelő patkó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Kiválasztja a megfelelő patkót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71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lakítja és felilleszti a patkót a patár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42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Készre munkálja a patkó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40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iválasztja a szeg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69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Felszegeli a patkót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és csonkolja a szegeke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41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 xml:space="preserve">Ellenőrzi a ló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mozgás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84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2C5582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</w:t>
            </w:r>
            <w:r w:rsidR="00EB7DF9" w:rsidRPr="001E2ED3">
              <w:rPr>
                <w:rFonts w:ascii="Times New Roman" w:hAnsi="Times New Roman"/>
                <w:noProof/>
                <w:sz w:val="20"/>
                <w:szCs w:val="20"/>
              </w:rPr>
              <w:t>ntézkedik rendellenesség esetén, állatorvossal konzultá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113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Előkészíti a szerszámokat és a segédeszközöket a csülökápoláshoz (körmöléshez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113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Csülökápoláshoz (körmöléshez) alkalmas helyzetbe hozza a szarvasmarhá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D51FBB">
        <w:trPr>
          <w:gridAfter w:val="1"/>
          <w:wAfter w:w="11" w:type="dxa"/>
          <w:trHeight w:val="68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Elvégzi a csülökápolást (körömápolást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B4418">
        <w:trPr>
          <w:gridAfter w:val="1"/>
          <w:wAfter w:w="11" w:type="dxa"/>
          <w:trHeight w:val="113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Gyógykezelést végez rendellenesség esetén, állatorvosi utasítás alapján, patko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C65D85" w:rsidRPr="000E120B" w:rsidTr="005B4418">
        <w:trPr>
          <w:gridAfter w:val="1"/>
          <w:wAfter w:w="11" w:type="dxa"/>
          <w:trHeight w:val="435"/>
          <w:jc w:val="center"/>
        </w:trPr>
        <w:tc>
          <w:tcPr>
            <w:tcW w:w="140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SZAKMAI ISMERETEK</w:t>
            </w:r>
          </w:p>
        </w:tc>
      </w:tr>
      <w:tr w:rsidR="0022167E" w:rsidRPr="000E120B" w:rsidTr="00D51FBB">
        <w:trPr>
          <w:gridAfter w:val="1"/>
          <w:wAfter w:w="11" w:type="dxa"/>
          <w:trHeight w:val="97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zgás szervrendszer (csontok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zület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zmok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p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s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latt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Nyálkatömlők, í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nhüvelyek, zsiger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69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Egyenlítő készülék, fontosabb szalag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408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zm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C65D85" w:rsidRPr="000E120B" w:rsidTr="00D51FBB">
        <w:trPr>
          <w:gridAfter w:val="1"/>
          <w:wAfter w:w="11" w:type="dxa"/>
          <w:trHeight w:val="55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1E2ED3" w:rsidRDefault="00C65D85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vérellátás, végtag-er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72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z idegrendsz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perifériás ideg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54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bőr és rétege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70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végtagok funkcionális és tájanatómiáj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69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6771C">
              <w:rPr>
                <w:rFonts w:ascii="Times New Roman" w:hAnsi="Times New Roman"/>
                <w:noProof/>
                <w:sz w:val="20"/>
                <w:szCs w:val="20"/>
              </w:rPr>
              <w:t>A pata felépítése, hibás patá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D51FBB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55F28">
              <w:rPr>
                <w:rFonts w:ascii="Times New Roman" w:hAnsi="Times New Roman"/>
                <w:noProof/>
                <w:sz w:val="20"/>
                <w:szCs w:val="20"/>
              </w:rPr>
              <w:t>A testsúly hatása, a patamechanizmu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C65D85" w:rsidRPr="000E120B" w:rsidTr="002C5582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25097E" w:rsidRDefault="00C65D85" w:rsidP="002C5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097E">
              <w:rPr>
                <w:rFonts w:ascii="Times New Roman" w:hAnsi="Times New Roman"/>
                <w:sz w:val="20"/>
                <w:szCs w:val="20"/>
              </w:rPr>
              <w:t>Fontosabb különbségek a lábvégen (ló, szamár, szarvasmarha vonatkozásában)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C65D85" w:rsidRPr="000E120B" w:rsidTr="0055135E">
        <w:trPr>
          <w:gridAfter w:val="1"/>
          <w:wAfter w:w="11" w:type="dxa"/>
          <w:trHeight w:val="46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25097E" w:rsidRDefault="00C65D85" w:rsidP="0025097E">
            <w:pPr>
              <w:spacing w:after="0" w:line="100" w:lineRule="atLeast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097E">
              <w:rPr>
                <w:rFonts w:ascii="Times New Roman" w:hAnsi="Times New Roman"/>
                <w:sz w:val="20"/>
                <w:szCs w:val="20"/>
              </w:rPr>
              <w:t>A ló külleme, mozg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D85" w:rsidRPr="000E120B" w:rsidRDefault="00C65D85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25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lovak elővezetése és bírálat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41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Sántaság</w:t>
            </w:r>
            <w:r w:rsidR="002903F8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diagnosztik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B4418">
        <w:trPr>
          <w:gridAfter w:val="1"/>
          <w:wAfter w:w="11" w:type="dxa"/>
          <w:trHeight w:val="43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öntgenismeretek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55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Zoonózis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ozgás szervrendszer betegsége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71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Szabályos, szabálytalan lábállások, ujjvégtengely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83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ló testfelépítése és a sántaságra való hajlama közötti összefüggés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69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Default="00EB7DF9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Patabetegségek, patasérülése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7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patkolás előtti bírálat szempontja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42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pata előkészít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903F8" w:rsidRPr="0025097E" w:rsidTr="0055135E">
        <w:trPr>
          <w:gridAfter w:val="1"/>
          <w:wAfter w:w="11" w:type="dxa"/>
          <w:trHeight w:val="56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5097E">
              <w:rPr>
                <w:rFonts w:ascii="Times New Roman" w:hAnsi="Times New Roman"/>
                <w:noProof/>
                <w:sz w:val="20"/>
                <w:szCs w:val="20"/>
              </w:rPr>
              <w:t>A patkó kialakít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5F7150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5F7150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8" w:rsidRPr="0025097E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69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patkolásban alkalmazott polimerek, segédanyagok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42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patkolás folyamat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40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pata ápol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40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szarvasmarha csontváz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439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1E2ED3" w:rsidRDefault="00EB7DF9" w:rsidP="005F7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E2ED3">
              <w:rPr>
                <w:rFonts w:ascii="Times New Roman" w:hAnsi="Times New Roman"/>
                <w:noProof/>
                <w:sz w:val="20"/>
                <w:szCs w:val="20"/>
              </w:rPr>
              <w:t>A szarvasmarha mozgás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903F8" w:rsidRPr="000E120B" w:rsidTr="005B4418">
        <w:trPr>
          <w:gridAfter w:val="1"/>
          <w:wAfter w:w="11" w:type="dxa"/>
          <w:trHeight w:val="397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8" w:rsidRDefault="002903F8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22167E" w:rsidRPr="000E120B" w:rsidTr="005B4418">
        <w:trPr>
          <w:gridAfter w:val="1"/>
          <w:wAfter w:w="11" w:type="dxa"/>
          <w:trHeight w:val="694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Olvasott és hallott köznyelvi szöveg megértés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B4418">
        <w:trPr>
          <w:gridAfter w:val="1"/>
          <w:wAfter w:w="11" w:type="dxa"/>
          <w:trHeight w:val="43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emi számolási készség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22167E" w:rsidRPr="000E120B" w:rsidTr="0055135E">
        <w:trPr>
          <w:gridAfter w:val="1"/>
          <w:wAfter w:w="11" w:type="dxa"/>
          <w:trHeight w:val="68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formáció források kezel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5F715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70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vasott és hallott szakmai szöveg megértés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2C5582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70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i szintű számítógép</w:t>
            </w:r>
            <w:r w:rsidR="00E363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sznála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E3639A" w:rsidRPr="000E120B" w:rsidTr="0025097E">
        <w:trPr>
          <w:gridAfter w:val="1"/>
          <w:wAfter w:w="11" w:type="dxa"/>
          <w:trHeight w:val="536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9A" w:rsidRDefault="00E3639A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2167E" w:rsidRPr="000E120B" w:rsidTr="0055135E">
        <w:trPr>
          <w:gridAfter w:val="1"/>
          <w:wAfter w:w="11" w:type="dxa"/>
          <w:trHeight w:val="43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Állókép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427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ézügy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533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öntésképes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E3639A" w:rsidRPr="000E120B" w:rsidTr="0025097E">
        <w:trPr>
          <w:gridAfter w:val="1"/>
          <w:wAfter w:w="11" w:type="dxa"/>
          <w:trHeight w:val="467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9A" w:rsidRDefault="00E3639A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22167E" w:rsidRPr="000E120B" w:rsidTr="0055135E">
        <w:trPr>
          <w:gridAfter w:val="1"/>
          <w:wAfter w:w="11" w:type="dxa"/>
          <w:trHeight w:val="534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apcsolatteremtő kész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542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özérthetősé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5135E">
        <w:trPr>
          <w:gridAfter w:val="1"/>
          <w:wAfter w:w="11" w:type="dxa"/>
          <w:trHeight w:val="70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atékony kérdezés készség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E3639A" w:rsidRPr="000E120B" w:rsidTr="0025097E">
        <w:trPr>
          <w:gridAfter w:val="1"/>
          <w:wAfter w:w="11" w:type="dxa"/>
          <w:trHeight w:val="529"/>
          <w:jc w:val="center"/>
        </w:trPr>
        <w:tc>
          <w:tcPr>
            <w:tcW w:w="1407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39A" w:rsidRDefault="00E3639A" w:rsidP="002C558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22167E" w:rsidRPr="000E120B" w:rsidTr="0055135E">
        <w:trPr>
          <w:gridAfter w:val="1"/>
          <w:wAfter w:w="11" w:type="dxa"/>
          <w:trHeight w:val="44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ogikus gondolkodá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B4418">
        <w:trPr>
          <w:gridAfter w:val="1"/>
          <w:wAfter w:w="11" w:type="dxa"/>
          <w:trHeight w:val="54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elyzetfelismeré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22167E" w:rsidRPr="000E120B" w:rsidTr="005B4418">
        <w:trPr>
          <w:gridAfter w:val="1"/>
          <w:wAfter w:w="11" w:type="dxa"/>
          <w:trHeight w:val="41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Gyakorlatias feladatértelmezé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F9" w:rsidRPr="000E120B" w:rsidRDefault="00EB7DF9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37000D" w:rsidRDefault="0037000D" w:rsidP="00D9482E">
      <w:pPr>
        <w:spacing w:after="0" w:line="240" w:lineRule="auto"/>
        <w:rPr>
          <w:rFonts w:ascii="Palatino Linotype" w:hAnsi="Palatino Linotype"/>
          <w:sz w:val="24"/>
          <w:szCs w:val="24"/>
        </w:rPr>
        <w:sectPr w:rsidR="0037000D" w:rsidSect="000F082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B61F0A" w:rsidRDefault="00D03C9D" w:rsidP="005934C9">
      <w:pPr>
        <w:widowControl w:val="0"/>
        <w:numPr>
          <w:ilvl w:val="0"/>
          <w:numId w:val="4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lastRenderedPageBreak/>
        <w:t>Anatómia</w:t>
      </w:r>
      <w:r w:rsidR="00F42EDC">
        <w:rPr>
          <w:rFonts w:ascii="Palatino Linotype" w:hAnsi="Palatino Linotype"/>
          <w:b/>
          <w:sz w:val="24"/>
          <w:szCs w:val="24"/>
          <w:lang w:eastAsia="hu-HU"/>
        </w:rPr>
        <w:t xml:space="preserve"> tantárgy</w:t>
      </w:r>
      <w:r w:rsidR="00B61F0A" w:rsidRPr="000E120B">
        <w:rPr>
          <w:rFonts w:ascii="Palatino Linotype" w:hAnsi="Palatino Linotype"/>
          <w:sz w:val="24"/>
          <w:szCs w:val="24"/>
        </w:rPr>
        <w:tab/>
      </w:r>
      <w:r w:rsidR="00164604">
        <w:rPr>
          <w:rFonts w:ascii="Palatino Linotype" w:hAnsi="Palatino Linotype"/>
          <w:b/>
          <w:sz w:val="24"/>
          <w:szCs w:val="24"/>
        </w:rPr>
        <w:t>96</w:t>
      </w:r>
      <w:r w:rsidR="00164604" w:rsidRPr="0025097E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25097E">
        <w:rPr>
          <w:rFonts w:ascii="Palatino Linotype" w:hAnsi="Palatino Linotype"/>
          <w:b/>
          <w:sz w:val="24"/>
          <w:szCs w:val="24"/>
        </w:rPr>
        <w:t>óra</w:t>
      </w:r>
    </w:p>
    <w:p w:rsidR="00CC3403" w:rsidRDefault="00CC3403" w:rsidP="00CC3403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0E120B" w:rsidRDefault="00C65A1E" w:rsidP="00C65A1E">
      <w:pPr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C3403" w:rsidRPr="000812F4" w:rsidRDefault="00F96969" w:rsidP="0025097E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anulók i</w:t>
      </w:r>
      <w:r w:rsidR="000812F4">
        <w:rPr>
          <w:rFonts w:ascii="Palatino Linotype" w:hAnsi="Palatino Linotype"/>
          <w:sz w:val="24"/>
          <w:szCs w:val="24"/>
        </w:rPr>
        <w:t>smer</w:t>
      </w:r>
      <w:r>
        <w:rPr>
          <w:rFonts w:ascii="Palatino Linotype" w:hAnsi="Palatino Linotype"/>
          <w:sz w:val="24"/>
          <w:szCs w:val="24"/>
        </w:rPr>
        <w:t>ik</w:t>
      </w:r>
      <w:r w:rsidR="000812F4">
        <w:rPr>
          <w:rFonts w:ascii="Palatino Linotype" w:hAnsi="Palatino Linotype"/>
          <w:sz w:val="24"/>
          <w:szCs w:val="24"/>
        </w:rPr>
        <w:t xml:space="preserve"> a lófélék és szarvasmarhafélék anatómiai sajátosságait. Átfogó anatómiai ismeretek</w:t>
      </w:r>
      <w:r>
        <w:rPr>
          <w:rFonts w:ascii="Palatino Linotype" w:hAnsi="Palatino Linotype"/>
          <w:sz w:val="24"/>
          <w:szCs w:val="24"/>
        </w:rPr>
        <w:t>kel rendelkeznek.</w:t>
      </w:r>
      <w:r w:rsidR="000812F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z oktatás során </w:t>
      </w:r>
      <w:r w:rsidR="000812F4">
        <w:rPr>
          <w:rFonts w:ascii="Palatino Linotype" w:hAnsi="Palatino Linotype"/>
          <w:sz w:val="24"/>
          <w:szCs w:val="24"/>
        </w:rPr>
        <w:t>kiemelt hangsúlyt kap a</w:t>
      </w:r>
      <w:r w:rsidR="0066647F">
        <w:rPr>
          <w:rFonts w:ascii="Palatino Linotype" w:hAnsi="Palatino Linotype"/>
          <w:sz w:val="24"/>
          <w:szCs w:val="24"/>
        </w:rPr>
        <w:t xml:space="preserve"> lábvég anatómiája, illetve a statikai, dinamikai jellemzők.</w:t>
      </w:r>
    </w:p>
    <w:p w:rsidR="00CC3403" w:rsidRDefault="00CC3403" w:rsidP="00C65A1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37000D" w:rsidRDefault="00C65A1E" w:rsidP="0037000D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CC3403" w:rsidRPr="0025097E" w:rsidRDefault="00F96969" w:rsidP="0025097E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25097E">
        <w:rPr>
          <w:rFonts w:ascii="Palatino Linotype" w:hAnsi="Palatino Linotype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:rsidR="00F96969" w:rsidRDefault="00F96969" w:rsidP="00C65A1E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5B4418" w:rsidRDefault="005B4418" w:rsidP="005B4418">
      <w:pPr>
        <w:widowControl w:val="0"/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C65A1E" w:rsidRPr="005B4418" w:rsidRDefault="00D03C9D" w:rsidP="005934C9">
      <w:pPr>
        <w:widowControl w:val="0"/>
        <w:numPr>
          <w:ilvl w:val="2"/>
          <w:numId w:val="4"/>
        </w:numPr>
        <w:tabs>
          <w:tab w:val="clear" w:pos="1160"/>
          <w:tab w:val="num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sonttan és ízülettan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164604" w:rsidRPr="005B4418">
        <w:rPr>
          <w:rFonts w:ascii="Palatino Linotype" w:hAnsi="Palatino Linotype"/>
          <w:b/>
          <w:i/>
          <w:sz w:val="24"/>
          <w:szCs w:val="24"/>
        </w:rPr>
        <w:t>5</w:t>
      </w:r>
      <w:r w:rsidRPr="005B4418">
        <w:rPr>
          <w:rFonts w:ascii="Palatino Linotype" w:hAnsi="Palatino Linotype"/>
          <w:b/>
          <w:i/>
          <w:sz w:val="24"/>
          <w:szCs w:val="24"/>
        </w:rPr>
        <w:t>0</w:t>
      </w:r>
      <w:r w:rsidR="00CA07D4" w:rsidRPr="005B4418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5B4418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gerincoszlopának csontjai és ízületei</w:t>
      </w:r>
    </w:p>
    <w:p w:rsidR="008E351D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ó</w:t>
      </w:r>
      <w:proofErr w:type="gramEnd"/>
      <w:r>
        <w:rPr>
          <w:rFonts w:ascii="Palatino Linotype" w:hAnsi="Palatino Linotype"/>
          <w:sz w:val="24"/>
          <w:szCs w:val="24"/>
        </w:rPr>
        <w:t xml:space="preserve"> elülső végtagjának csontja és ízületei</w:t>
      </w:r>
    </w:p>
    <w:p w:rsidR="008E351D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hátulsó végtagjának csontjai és ízületei</w:t>
      </w:r>
    </w:p>
    <w:p w:rsidR="008E351D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koponyája</w:t>
      </w:r>
    </w:p>
    <w:p w:rsidR="008E351D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csontvázrendszere </w:t>
      </w:r>
    </w:p>
    <w:p w:rsidR="008E351D" w:rsidRDefault="008E351D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ízületei</w:t>
      </w:r>
    </w:p>
    <w:p w:rsidR="00F41579" w:rsidRDefault="00F41579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pata</w:t>
      </w:r>
      <w:r w:rsidR="007B71C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7B71C3">
        <w:rPr>
          <w:rFonts w:ascii="Palatino Linotype" w:hAnsi="Palatino Linotype"/>
          <w:sz w:val="24"/>
          <w:szCs w:val="24"/>
        </w:rPr>
        <w:t>patamechanizmmus</w:t>
      </w:r>
      <w:proofErr w:type="spellEnd"/>
    </w:p>
    <w:p w:rsidR="00F41579" w:rsidRPr="008E351D" w:rsidRDefault="00F41579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csülök</w:t>
      </w:r>
    </w:p>
    <w:p w:rsidR="00CC3403" w:rsidRDefault="00CC3403" w:rsidP="005934C9">
      <w:pPr>
        <w:tabs>
          <w:tab w:val="num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D03C9D" w:rsidP="005934C9">
      <w:pPr>
        <w:widowControl w:val="0"/>
        <w:numPr>
          <w:ilvl w:val="2"/>
          <w:numId w:val="4"/>
        </w:numPr>
        <w:tabs>
          <w:tab w:val="num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zomtan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CA07D4" w:rsidRPr="00DE1A69">
        <w:rPr>
          <w:rFonts w:ascii="Palatino Linotype" w:hAnsi="Palatino Linotype"/>
          <w:b/>
          <w:i/>
          <w:sz w:val="24"/>
          <w:szCs w:val="24"/>
        </w:rPr>
        <w:t>2</w:t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 xml:space="preserve">0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elülső végtagjának függesztő</w:t>
      </w:r>
      <w:r w:rsidR="00F9696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öve és izmai</w:t>
      </w:r>
    </w:p>
    <w:p w:rsidR="0067099E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hátulsó végtagjának izmai, farizmok</w:t>
      </w:r>
    </w:p>
    <w:p w:rsidR="0067099E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fej-,nyak- és a törzs izmai</w:t>
      </w:r>
    </w:p>
    <w:p w:rsidR="0067099E" w:rsidRPr="0067099E" w:rsidRDefault="0067099E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vázizmai</w:t>
      </w:r>
    </w:p>
    <w:p w:rsidR="00CC3403" w:rsidRDefault="00CC3403" w:rsidP="005934C9">
      <w:pPr>
        <w:tabs>
          <w:tab w:val="num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D03C9D" w:rsidP="005934C9">
      <w:pPr>
        <w:widowControl w:val="0"/>
        <w:numPr>
          <w:ilvl w:val="2"/>
          <w:numId w:val="4"/>
        </w:numPr>
        <w:tabs>
          <w:tab w:val="num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eringés</w:t>
      </w:r>
      <w:r w:rsidR="002F4A81">
        <w:rPr>
          <w:rFonts w:ascii="Palatino Linotype" w:hAnsi="Palatino Linotype"/>
          <w:b/>
          <w:sz w:val="24"/>
          <w:szCs w:val="24"/>
        </w:rPr>
        <w:t>,</w:t>
      </w:r>
      <w:r w:rsidR="00A534A7">
        <w:rPr>
          <w:rFonts w:ascii="Palatino Linotype" w:hAnsi="Palatino Linotype"/>
          <w:b/>
          <w:sz w:val="24"/>
          <w:szCs w:val="24"/>
        </w:rPr>
        <w:t xml:space="preserve"> </w:t>
      </w:r>
      <w:r w:rsidR="002F4A81">
        <w:rPr>
          <w:rFonts w:ascii="Palatino Linotype" w:hAnsi="Palatino Linotype"/>
          <w:b/>
          <w:sz w:val="24"/>
          <w:szCs w:val="24"/>
        </w:rPr>
        <w:t>zsigertan</w:t>
      </w:r>
      <w:r>
        <w:rPr>
          <w:rFonts w:ascii="Palatino Linotype" w:hAnsi="Palatino Linotype"/>
          <w:b/>
          <w:sz w:val="24"/>
          <w:szCs w:val="24"/>
        </w:rPr>
        <w:t xml:space="preserve"> és idegrendszer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CA07D4" w:rsidRPr="00DE1A69">
        <w:rPr>
          <w:rFonts w:ascii="Palatino Linotype" w:hAnsi="Palatino Linotype"/>
          <w:b/>
          <w:i/>
          <w:sz w:val="24"/>
          <w:szCs w:val="24"/>
        </w:rPr>
        <w:t>20</w:t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</w:t>
      </w:r>
      <w:r w:rsidR="004A369C">
        <w:rPr>
          <w:rFonts w:ascii="Palatino Linotype" w:hAnsi="Palatino Linotype"/>
          <w:sz w:val="24"/>
          <w:szCs w:val="24"/>
        </w:rPr>
        <w:t xml:space="preserve"> és szarvasmarha</w:t>
      </w:r>
      <w:r>
        <w:rPr>
          <w:rFonts w:ascii="Palatino Linotype" w:hAnsi="Palatino Linotype"/>
          <w:sz w:val="24"/>
          <w:szCs w:val="24"/>
        </w:rPr>
        <w:t xml:space="preserve"> szívének anatómiája</w:t>
      </w:r>
    </w:p>
    <w:p w:rsidR="002F4A81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elülső lábának vérellátása</w:t>
      </w:r>
    </w:p>
    <w:p w:rsidR="002F4A81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hátulsó lábának vérellátása</w:t>
      </w:r>
    </w:p>
    <w:p w:rsidR="002F4A81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fej,nyak és törzs vérellátása</w:t>
      </w:r>
    </w:p>
    <w:p w:rsidR="002F4A81" w:rsidRDefault="002F4A81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2F4A81">
        <w:rPr>
          <w:rFonts w:ascii="Palatino Linotype" w:hAnsi="Palatino Linotype"/>
          <w:sz w:val="24"/>
          <w:szCs w:val="24"/>
        </w:rPr>
        <w:t>szarvasmarha</w:t>
      </w:r>
      <w:proofErr w:type="gramEnd"/>
      <w:r>
        <w:rPr>
          <w:rFonts w:ascii="Palatino Linotype" w:hAnsi="Palatino Linotype"/>
          <w:sz w:val="24"/>
          <w:szCs w:val="24"/>
        </w:rPr>
        <w:t xml:space="preserve"> végtagjainak vérellátása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testfelületén futó főbb erek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zsigeri szervei (mellkasban, hasüregben)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zsigeri szervei (mellkasban, hasüregben)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központi idegrendszere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perifériás idegei</w:t>
      </w:r>
    </w:p>
    <w:p w:rsidR="004A369C" w:rsidRDefault="004A369C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perifériás idegei</w:t>
      </w:r>
    </w:p>
    <w:p w:rsidR="007B71C3" w:rsidRDefault="007B71C3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pata vér-és idegellátása</w:t>
      </w:r>
    </w:p>
    <w:p w:rsidR="007B71C3" w:rsidRDefault="007B71C3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lastRenderedPageBreak/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csülök vér-, és idegellátása</w:t>
      </w:r>
    </w:p>
    <w:p w:rsidR="005B4418" w:rsidRPr="002F4A81" w:rsidRDefault="005B4418" w:rsidP="005B4418">
      <w:pPr>
        <w:widowControl w:val="0"/>
        <w:tabs>
          <w:tab w:val="num" w:pos="184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</w:p>
    <w:p w:rsidR="00C65A1E" w:rsidRPr="00DE1A69" w:rsidRDefault="00D03C9D" w:rsidP="005934C9">
      <w:pPr>
        <w:widowControl w:val="0"/>
        <w:numPr>
          <w:ilvl w:val="2"/>
          <w:numId w:val="4"/>
        </w:numPr>
        <w:tabs>
          <w:tab w:val="clear" w:pos="1160"/>
          <w:tab w:val="num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tatika, dinamika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 xml:space="preserve">6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elülső végtagjának statikája</w:t>
      </w:r>
    </w:p>
    <w:p w:rsidR="006F411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hátulsó végtagjának statikája</w:t>
      </w:r>
    </w:p>
    <w:p w:rsidR="006F411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törzsének statikája</w:t>
      </w:r>
    </w:p>
    <w:p w:rsidR="006F4117" w:rsidRPr="006F4117" w:rsidRDefault="006F4117" w:rsidP="005B4418">
      <w:pPr>
        <w:widowControl w:val="0"/>
        <w:tabs>
          <w:tab w:val="num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dinamikája</w:t>
      </w:r>
    </w:p>
    <w:p w:rsidR="00CC3403" w:rsidRPr="000E120B" w:rsidRDefault="00CC3403" w:rsidP="00C65A1E">
      <w:pPr>
        <w:spacing w:after="0" w:line="240" w:lineRule="auto"/>
        <w:rPr>
          <w:rFonts w:ascii="Palatino Linotype" w:hAnsi="Palatino Linotype"/>
          <w:b/>
        </w:rPr>
      </w:pPr>
    </w:p>
    <w:p w:rsidR="00B61F0A" w:rsidRPr="00D846BB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>A képzés</w:t>
      </w:r>
      <w:r w:rsidR="00CE57C1" w:rsidRPr="00D846BB">
        <w:rPr>
          <w:rFonts w:ascii="Palatino Linotype" w:hAnsi="Palatino Linotype"/>
          <w:b/>
          <w:i/>
          <w:sz w:val="24"/>
          <w:szCs w:val="24"/>
        </w:rPr>
        <w:t xml:space="preserve"> javasolt helyszíne</w:t>
      </w:r>
      <w:r w:rsidR="00E67EB2">
        <w:rPr>
          <w:rFonts w:ascii="Palatino Linotype" w:hAnsi="Palatino Linotype"/>
          <w:b/>
          <w:i/>
          <w:sz w:val="24"/>
          <w:szCs w:val="24"/>
        </w:rPr>
        <w:t xml:space="preserve"> (ajánlás)</w:t>
      </w:r>
      <w:r w:rsidR="00CE57C1" w:rsidRPr="00D846BB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:rsidR="00B61F0A" w:rsidRPr="005934C9" w:rsidRDefault="00CC0CE2" w:rsidP="005B4418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5934C9">
        <w:rPr>
          <w:rFonts w:ascii="Palatino Linotype" w:hAnsi="Palatino Linotype"/>
          <w:i/>
          <w:sz w:val="24"/>
          <w:szCs w:val="24"/>
        </w:rPr>
        <w:t>Tanterem</w:t>
      </w:r>
    </w:p>
    <w:p w:rsidR="00CC3403" w:rsidRPr="00D846BB" w:rsidRDefault="00CC3403" w:rsidP="009338C3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B61F0A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</w:t>
      </w:r>
      <w:r w:rsidR="00CE57C1" w:rsidRPr="00D846BB">
        <w:rPr>
          <w:rFonts w:ascii="Palatino Linotype" w:hAnsi="Palatino Linotype"/>
          <w:b/>
          <w:i/>
          <w:sz w:val="24"/>
          <w:szCs w:val="24"/>
        </w:rPr>
        <w:t xml:space="preserve">alkalmazható </w:t>
      </w:r>
      <w:r w:rsidRPr="00D846BB">
        <w:rPr>
          <w:rFonts w:ascii="Palatino Linotype" w:hAnsi="Palatino Linotype"/>
          <w:b/>
          <w:i/>
          <w:sz w:val="24"/>
          <w:szCs w:val="24"/>
        </w:rPr>
        <w:t>sajátos módszerek, tanulói tevékenységformák</w:t>
      </w:r>
      <w:r w:rsidR="00E67EB2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C0CE2" w:rsidRDefault="00CC0CE2" w:rsidP="0025097E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i/>
          <w:sz w:val="24"/>
          <w:szCs w:val="24"/>
        </w:rPr>
      </w:pPr>
    </w:p>
    <w:p w:rsidR="00CC0CE2" w:rsidRPr="000B2D39" w:rsidRDefault="00CC0CE2" w:rsidP="00E64C5F">
      <w:pPr>
        <w:widowControl w:val="0"/>
        <w:numPr>
          <w:ilvl w:val="2"/>
          <w:numId w:val="4"/>
        </w:numPr>
        <w:suppressAutoHyphens/>
        <w:spacing w:after="0" w:line="240" w:lineRule="auto"/>
        <w:ind w:left="567" w:firstLine="709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24441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424441" w:rsidRPr="000B2D39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24441" w:rsidRPr="000B2D39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424441" w:rsidRPr="000B2D39" w:rsidRDefault="00CC0CE2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424441"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0B2D39">
              <w:rPr>
                <w:rFonts w:ascii="Palatino Linotype" w:hAnsi="Palatino Linotype"/>
                <w:b/>
                <w:i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24441" w:rsidRPr="008B7D14">
        <w:trPr>
          <w:jc w:val="center"/>
        </w:trPr>
        <w:tc>
          <w:tcPr>
            <w:tcW w:w="994" w:type="dxa"/>
            <w:vMerge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24441" w:rsidRPr="008B7D14" w:rsidRDefault="00424441" w:rsidP="0042444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24441" w:rsidRPr="008B7D14" w:rsidTr="000F082A">
        <w:trPr>
          <w:trHeight w:val="372"/>
          <w:jc w:val="center"/>
        </w:trPr>
        <w:tc>
          <w:tcPr>
            <w:tcW w:w="994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24441" w:rsidRPr="008B7D14" w:rsidTr="000F082A">
        <w:trPr>
          <w:trHeight w:val="420"/>
          <w:jc w:val="center"/>
        </w:trPr>
        <w:tc>
          <w:tcPr>
            <w:tcW w:w="994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24441" w:rsidRPr="008B7D14" w:rsidTr="000F082A">
        <w:trPr>
          <w:trHeight w:val="412"/>
          <w:jc w:val="center"/>
        </w:trPr>
        <w:tc>
          <w:tcPr>
            <w:tcW w:w="994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CC0CE2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24441" w:rsidRPr="008B7D14" w:rsidTr="000F082A">
        <w:trPr>
          <w:trHeight w:val="418"/>
          <w:jc w:val="center"/>
        </w:trPr>
        <w:tc>
          <w:tcPr>
            <w:tcW w:w="994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CC0CE2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24441" w:rsidRPr="008B7D14" w:rsidRDefault="00424441" w:rsidP="0042444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61F0A" w:rsidRPr="000E120B" w:rsidRDefault="00B61F0A" w:rsidP="00424441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67EB2" w:rsidRPr="000B2D39" w:rsidRDefault="00CC0CE2" w:rsidP="00E64C5F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450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0E0702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0E0702" w:rsidRPr="000B2D39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E0702" w:rsidRPr="000B2D39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0E0702" w:rsidRPr="000B2D39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0E070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E0702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E0702" w:rsidRPr="00FE5532" w:rsidRDefault="000E0702" w:rsidP="001952D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0E0702" w:rsidRPr="00FE5532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0E0702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E0702" w:rsidRPr="00FE5532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0E0702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E0702" w:rsidRPr="00FE5532" w:rsidRDefault="000E0702" w:rsidP="001952D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E0702" w:rsidRPr="00FE553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E0702" w:rsidRPr="008B7D14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E0702" w:rsidRPr="008B7D14" w:rsidRDefault="000E0702" w:rsidP="001952D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E0702" w:rsidRPr="00FE5532" w:rsidTr="000F082A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 w:rsidR="00CC0CE2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0E0702" w:rsidRPr="00FE5532" w:rsidRDefault="000E0702" w:rsidP="001952D9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E0702" w:rsidRPr="00FE5532" w:rsidRDefault="007E5C28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0CE2" w:rsidRPr="00FE5532" w:rsidTr="000F082A">
        <w:trPr>
          <w:trHeight w:val="377"/>
          <w:jc w:val="center"/>
        </w:trPr>
        <w:tc>
          <w:tcPr>
            <w:tcW w:w="828" w:type="dxa"/>
            <w:shd w:val="pct12" w:color="auto" w:fill="auto"/>
            <w:vAlign w:val="center"/>
          </w:tcPr>
          <w:p w:rsidR="00CC0CE2" w:rsidRPr="0025097E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5097E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pct12" w:color="auto" w:fill="auto"/>
            <w:vAlign w:val="center"/>
          </w:tcPr>
          <w:p w:rsidR="00CC0CE2" w:rsidRPr="000F082A" w:rsidRDefault="00CC0CE2" w:rsidP="001952D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F082A">
              <w:rPr>
                <w:rFonts w:ascii="Palatino Linotype" w:hAnsi="Palatino Linotype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2" w:color="auto" w:fill="auto"/>
            <w:vAlign w:val="center"/>
          </w:tcPr>
          <w:p w:rsidR="00CC0CE2" w:rsidRPr="000F082A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pct12" w:color="auto" w:fill="auto"/>
            <w:vAlign w:val="center"/>
          </w:tcPr>
          <w:p w:rsidR="00CC0CE2" w:rsidRPr="000F082A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pct12" w:color="auto" w:fill="auto"/>
            <w:vAlign w:val="center"/>
          </w:tcPr>
          <w:p w:rsidR="00CC0CE2" w:rsidRPr="000F082A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:rsidR="00CC0CE2" w:rsidRPr="000F082A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E0702" w:rsidRPr="00FE5532" w:rsidTr="000F082A">
        <w:trPr>
          <w:trHeight w:val="426"/>
          <w:jc w:val="center"/>
        </w:trPr>
        <w:tc>
          <w:tcPr>
            <w:tcW w:w="828" w:type="dxa"/>
            <w:vAlign w:val="center"/>
          </w:tcPr>
          <w:p w:rsidR="000E0702" w:rsidRPr="00FE5532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0E0702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0E0702" w:rsidRPr="00E9487F" w:rsidRDefault="00AE49B5" w:rsidP="001952D9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tanár által készített</w:t>
            </w:r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7E5C28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E0702" w:rsidRPr="00FE5532" w:rsidTr="000F082A">
        <w:trPr>
          <w:trHeight w:val="418"/>
          <w:jc w:val="center"/>
        </w:trPr>
        <w:tc>
          <w:tcPr>
            <w:tcW w:w="828" w:type="dxa"/>
            <w:vAlign w:val="center"/>
          </w:tcPr>
          <w:p w:rsidR="000E0702" w:rsidRPr="00FE5532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0E0702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0E0702" w:rsidRPr="00E9487F" w:rsidRDefault="00AE49B5" w:rsidP="001952D9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anatómiai vázlat</w:t>
            </w:r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rajz készítése leírásból</w:t>
            </w: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7E5C28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E0702" w:rsidRPr="00FE5532" w:rsidTr="000F082A">
        <w:trPr>
          <w:trHeight w:val="411"/>
          <w:jc w:val="center"/>
        </w:trPr>
        <w:tc>
          <w:tcPr>
            <w:tcW w:w="828" w:type="dxa"/>
            <w:vAlign w:val="center"/>
          </w:tcPr>
          <w:p w:rsidR="000E0702" w:rsidRPr="00FE5532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0E0702"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0E0702" w:rsidRPr="00E9487F" w:rsidRDefault="00AE49B5" w:rsidP="001952D9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vázlatos</w:t>
            </w:r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rajz készítés</w:t>
            </w:r>
            <w:proofErr w:type="gramEnd"/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7E5C28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E0702" w:rsidRPr="00FE5532" w:rsidTr="000F082A">
        <w:trPr>
          <w:trHeight w:val="417"/>
          <w:jc w:val="center"/>
        </w:trPr>
        <w:tc>
          <w:tcPr>
            <w:tcW w:w="828" w:type="dxa"/>
            <w:vAlign w:val="center"/>
          </w:tcPr>
          <w:p w:rsidR="000E0702" w:rsidRPr="00FE5532" w:rsidRDefault="00CC0CE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</w:t>
            </w:r>
            <w:r w:rsidR="000E0702" w:rsidRPr="00FE5532">
              <w:rPr>
                <w:rFonts w:ascii="Palatino Linotype" w:hAnsi="Palatino Linotype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:rsidR="000E0702" w:rsidRPr="00E9487F" w:rsidRDefault="00AE49B5" w:rsidP="001952D9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megértést segítő </w:t>
            </w:r>
            <w:r w:rsidR="000E0702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rajz kiegészítés</w:t>
            </w: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0E0702" w:rsidRPr="00FE5532" w:rsidRDefault="007E5C28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0E0702" w:rsidRPr="00FE5532" w:rsidRDefault="000E0702" w:rsidP="001952D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C3403" w:rsidRPr="000E120B" w:rsidRDefault="00CC3403" w:rsidP="009338C3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B61F0A" w:rsidRPr="000E120B" w:rsidRDefault="00B61F0A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4B59AD" w:rsidRDefault="004B59AD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5B4418" w:rsidRDefault="005B4418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</w:p>
    <w:p w:rsidR="005B4418" w:rsidRPr="004B59AD" w:rsidRDefault="005B4418" w:rsidP="000F0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</w:p>
    <w:p w:rsidR="00C65A1E" w:rsidRPr="0037000D" w:rsidRDefault="003E55EA" w:rsidP="00B0682F">
      <w:pPr>
        <w:widowControl w:val="0"/>
        <w:numPr>
          <w:ilvl w:val="0"/>
          <w:numId w:val="4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Élettan, </w:t>
      </w:r>
      <w:r w:rsidR="004E7DB5">
        <w:rPr>
          <w:rFonts w:ascii="Palatino Linotype" w:hAnsi="Palatino Linotype"/>
          <w:b/>
          <w:sz w:val="24"/>
          <w:szCs w:val="24"/>
          <w:lang w:eastAsia="hu-HU"/>
        </w:rPr>
        <w:t xml:space="preserve">szövettan </w:t>
      </w:r>
      <w:r w:rsidR="00F42EDC">
        <w:rPr>
          <w:rFonts w:ascii="Palatino Linotype" w:hAnsi="Palatino Linotype"/>
          <w:b/>
          <w:sz w:val="24"/>
          <w:szCs w:val="24"/>
          <w:lang w:eastAsia="hu-HU"/>
        </w:rPr>
        <w:t>tantárgy</w:t>
      </w:r>
      <w:r w:rsidR="00C65A1E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C65A1E" w:rsidRPr="00B0682F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EF06B4" w:rsidRPr="0025097E">
        <w:rPr>
          <w:rFonts w:ascii="Palatino Linotype" w:hAnsi="Palatino Linotype"/>
          <w:b/>
          <w:sz w:val="24"/>
          <w:szCs w:val="24"/>
          <w:lang w:eastAsia="hu-HU"/>
        </w:rPr>
        <w:t>3</w:t>
      </w:r>
      <w:r w:rsidR="00164604">
        <w:rPr>
          <w:rFonts w:ascii="Palatino Linotype" w:hAnsi="Palatino Linotype"/>
          <w:b/>
          <w:sz w:val="24"/>
          <w:szCs w:val="24"/>
          <w:lang w:eastAsia="hu-HU"/>
        </w:rPr>
        <w:t>2</w:t>
      </w:r>
      <w:r w:rsidR="00EF06B4" w:rsidRPr="0025097E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C65A1E" w:rsidRPr="0025097E">
        <w:rPr>
          <w:rFonts w:ascii="Palatino Linotype" w:hAnsi="Palatino Linotype"/>
          <w:b/>
          <w:sz w:val="24"/>
          <w:szCs w:val="24"/>
          <w:lang w:eastAsia="hu-HU"/>
        </w:rPr>
        <w:t>óra</w:t>
      </w:r>
    </w:p>
    <w:p w:rsidR="00CC3403" w:rsidRDefault="00CC3403" w:rsidP="001E6EBB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0E120B" w:rsidRDefault="00C65A1E" w:rsidP="001E6EBB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65A1E" w:rsidRPr="00EF06B4" w:rsidRDefault="00EF06B4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EF06B4">
        <w:rPr>
          <w:rFonts w:ascii="Palatino Linotype" w:hAnsi="Palatino Linotype"/>
          <w:sz w:val="24"/>
          <w:szCs w:val="24"/>
        </w:rPr>
        <w:t xml:space="preserve">A lófélék és kérődzők alapvető élettani folyamatainak </w:t>
      </w:r>
      <w:r w:rsidR="00CC0CE2">
        <w:rPr>
          <w:rFonts w:ascii="Palatino Linotype" w:hAnsi="Palatino Linotype"/>
          <w:sz w:val="24"/>
          <w:szCs w:val="24"/>
        </w:rPr>
        <w:t>meg</w:t>
      </w:r>
      <w:r w:rsidRPr="00EF06B4">
        <w:rPr>
          <w:rFonts w:ascii="Palatino Linotype" w:hAnsi="Palatino Linotype"/>
          <w:sz w:val="24"/>
          <w:szCs w:val="24"/>
        </w:rPr>
        <w:t>ismer</w:t>
      </w:r>
      <w:r w:rsidR="00CC0CE2">
        <w:rPr>
          <w:rFonts w:ascii="Palatino Linotype" w:hAnsi="Palatino Linotype"/>
          <w:sz w:val="24"/>
          <w:szCs w:val="24"/>
        </w:rPr>
        <w:t>ése</w:t>
      </w:r>
      <w:r w:rsidRPr="00EF06B4">
        <w:rPr>
          <w:rFonts w:ascii="Palatino Linotype" w:hAnsi="Palatino Linotype"/>
          <w:sz w:val="24"/>
          <w:szCs w:val="24"/>
        </w:rPr>
        <w:t xml:space="preserve">, az egyes szervrendszerek működésének </w:t>
      </w:r>
      <w:r w:rsidR="00CC0CE2">
        <w:rPr>
          <w:rFonts w:ascii="Palatino Linotype" w:hAnsi="Palatino Linotype"/>
          <w:sz w:val="24"/>
          <w:szCs w:val="24"/>
        </w:rPr>
        <w:t>elsajátítása</w:t>
      </w:r>
      <w:r w:rsidRPr="00EF06B4">
        <w:rPr>
          <w:rFonts w:ascii="Palatino Linotype" w:hAnsi="Palatino Linotype"/>
          <w:sz w:val="24"/>
          <w:szCs w:val="24"/>
        </w:rPr>
        <w:t>.</w:t>
      </w:r>
    </w:p>
    <w:p w:rsidR="00CC3403" w:rsidRPr="00EF06B4" w:rsidRDefault="00CC3403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65A1E" w:rsidRPr="00B5767E" w:rsidRDefault="00C65A1E" w:rsidP="001E6EBB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CC0CE2" w:rsidRPr="00122D49" w:rsidRDefault="00CC0CE2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122D49">
        <w:rPr>
          <w:rFonts w:ascii="Palatino Linotype" w:hAnsi="Palatino Linotype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:rsidR="00C65A1E" w:rsidRDefault="00C65A1E" w:rsidP="001E6EBB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1E6EBB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C65A1E" w:rsidRPr="00DE1A69" w:rsidRDefault="003D7468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apvető élettani folyamatok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F87855" w:rsidRPr="00DE1A69">
        <w:rPr>
          <w:rFonts w:ascii="Palatino Linotype" w:hAnsi="Palatino Linotype"/>
          <w:b/>
          <w:i/>
          <w:sz w:val="24"/>
          <w:szCs w:val="24"/>
        </w:rPr>
        <w:t>10</w:t>
      </w:r>
      <w:r w:rsidR="0037000D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z</w:t>
      </w:r>
      <w:proofErr w:type="gramEnd"/>
      <w:r>
        <w:rPr>
          <w:rFonts w:ascii="Palatino Linotype" w:hAnsi="Palatino Linotype"/>
          <w:sz w:val="24"/>
          <w:szCs w:val="24"/>
        </w:rPr>
        <w:t xml:space="preserve"> energiaháztartás, a </w:t>
      </w:r>
      <w:r w:rsidR="003D7468">
        <w:rPr>
          <w:rFonts w:ascii="Palatino Linotype" w:hAnsi="Palatino Linotype"/>
          <w:sz w:val="24"/>
          <w:szCs w:val="24"/>
        </w:rPr>
        <w:t>sejtek működése</w:t>
      </w:r>
    </w:p>
    <w:p w:rsidR="00422B49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GAS szindróma</w:t>
      </w:r>
    </w:p>
    <w:p w:rsidR="00422B49" w:rsidRDefault="00422B49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okk fogalma</w:t>
      </w:r>
    </w:p>
    <w:p w:rsidR="00CC3403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94731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zgásszerv</w:t>
      </w:r>
      <w:r w:rsidR="00506F76">
        <w:rPr>
          <w:rFonts w:ascii="Palatino Linotype" w:hAnsi="Palatino Linotype"/>
          <w:b/>
          <w:sz w:val="24"/>
          <w:szCs w:val="24"/>
        </w:rPr>
        <w:t>-</w:t>
      </w:r>
      <w:r>
        <w:rPr>
          <w:rFonts w:ascii="Palatino Linotype" w:hAnsi="Palatino Linotype"/>
          <w:b/>
          <w:sz w:val="24"/>
          <w:szCs w:val="24"/>
        </w:rPr>
        <w:t>rendszer élettana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F87855" w:rsidRPr="00DE1A69">
        <w:rPr>
          <w:rFonts w:ascii="Palatino Linotype" w:hAnsi="Palatino Linotype"/>
          <w:b/>
          <w:i/>
          <w:sz w:val="24"/>
          <w:szCs w:val="24"/>
        </w:rPr>
        <w:t>1</w:t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2</w:t>
      </w:r>
      <w:r w:rsidR="0037000D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C9473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z</w:t>
      </w:r>
      <w:proofErr w:type="gramEnd"/>
      <w:r>
        <w:rPr>
          <w:rFonts w:ascii="Palatino Linotype" w:hAnsi="Palatino Linotype"/>
          <w:sz w:val="24"/>
          <w:szCs w:val="24"/>
        </w:rPr>
        <w:t xml:space="preserve"> izomműködés, izomtípusok</w:t>
      </w:r>
    </w:p>
    <w:p w:rsidR="00C94731" w:rsidRDefault="00C9473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ázrendszer</w:t>
      </w:r>
      <w:proofErr w:type="gramEnd"/>
      <w:r>
        <w:rPr>
          <w:rFonts w:ascii="Palatino Linotype" w:hAnsi="Palatino Linotype"/>
          <w:sz w:val="24"/>
          <w:szCs w:val="24"/>
        </w:rPr>
        <w:t xml:space="preserve"> fejlődése, növekedése</w:t>
      </w:r>
    </w:p>
    <w:p w:rsidR="00F41579" w:rsidRDefault="00F41579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utok</w:t>
      </w:r>
      <w:proofErr w:type="gramEnd"/>
      <w:r>
        <w:rPr>
          <w:rFonts w:ascii="Palatino Linotype" w:hAnsi="Palatino Linotype"/>
          <w:sz w:val="24"/>
          <w:szCs w:val="24"/>
        </w:rPr>
        <w:t xml:space="preserve"> fejlődése, növekedése</w:t>
      </w:r>
    </w:p>
    <w:p w:rsidR="00D9482E" w:rsidRDefault="00D9482E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patamechanizmus</w:t>
      </w:r>
    </w:p>
    <w:p w:rsidR="007B71C3" w:rsidRPr="00C94731" w:rsidRDefault="007B71C3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övetek</w:t>
      </w:r>
      <w:proofErr w:type="gramEnd"/>
      <w:r>
        <w:rPr>
          <w:rFonts w:ascii="Palatino Linotype" w:hAnsi="Palatino Linotype"/>
          <w:sz w:val="24"/>
          <w:szCs w:val="24"/>
        </w:rPr>
        <w:t xml:space="preserve"> regenerációja</w:t>
      </w:r>
      <w:r w:rsidR="008C562F">
        <w:rPr>
          <w:rFonts w:ascii="Palatino Linotype" w:hAnsi="Palatino Linotype"/>
          <w:sz w:val="24"/>
          <w:szCs w:val="24"/>
        </w:rPr>
        <w:t xml:space="preserve"> (csont,izom, </w:t>
      </w:r>
      <w:proofErr w:type="spellStart"/>
      <w:r w:rsidR="008C562F">
        <w:rPr>
          <w:rFonts w:ascii="Palatino Linotype" w:hAnsi="Palatino Linotype"/>
          <w:sz w:val="24"/>
          <w:szCs w:val="24"/>
        </w:rPr>
        <w:t>izület</w:t>
      </w:r>
      <w:proofErr w:type="spellEnd"/>
      <w:r w:rsidR="008C562F">
        <w:rPr>
          <w:rFonts w:ascii="Palatino Linotype" w:hAnsi="Palatino Linotype"/>
          <w:sz w:val="24"/>
          <w:szCs w:val="24"/>
        </w:rPr>
        <w:t>,</w:t>
      </w:r>
      <w:r w:rsidR="00A81611">
        <w:rPr>
          <w:rFonts w:ascii="Palatino Linotype" w:hAnsi="Palatino Linotype"/>
          <w:sz w:val="24"/>
          <w:szCs w:val="24"/>
        </w:rPr>
        <w:t xml:space="preserve"> </w:t>
      </w:r>
      <w:r w:rsidR="008C562F">
        <w:rPr>
          <w:rFonts w:ascii="Palatino Linotype" w:hAnsi="Palatino Linotype"/>
          <w:sz w:val="24"/>
          <w:szCs w:val="24"/>
        </w:rPr>
        <w:t>ín, szalag, szaru)</w:t>
      </w:r>
    </w:p>
    <w:p w:rsidR="00CC3403" w:rsidRDefault="00CC3403" w:rsidP="001E6EBB">
      <w:pPr>
        <w:tabs>
          <w:tab w:val="left" w:pos="1701"/>
          <w:tab w:val="right" w:pos="9213"/>
        </w:tabs>
        <w:spacing w:after="0" w:line="240" w:lineRule="auto"/>
        <w:ind w:left="1701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EA765B" w:rsidP="0047022C">
      <w:pPr>
        <w:widowControl w:val="0"/>
        <w:numPr>
          <w:ilvl w:val="2"/>
          <w:numId w:val="4"/>
        </w:numPr>
        <w:tabs>
          <w:tab w:val="clear" w:pos="1160"/>
          <w:tab w:val="left" w:pos="1701"/>
          <w:tab w:val="right" w:pos="9213"/>
        </w:tabs>
        <w:suppressAutoHyphens/>
        <w:spacing w:after="0" w:line="240" w:lineRule="auto"/>
        <w:ind w:left="1701" w:hanging="711"/>
        <w:rPr>
          <w:rFonts w:ascii="Palatino Linotype" w:hAnsi="Palatino Linotype"/>
          <w:b/>
          <w:sz w:val="24"/>
          <w:szCs w:val="24"/>
        </w:rPr>
      </w:pPr>
      <w:r w:rsidRPr="00EA765B">
        <w:rPr>
          <w:rFonts w:ascii="Palatino Linotype" w:hAnsi="Palatino Linotype" w:cs="Arial"/>
          <w:b/>
          <w:sz w:val="24"/>
          <w:szCs w:val="24"/>
          <w:lang w:eastAsia="hu-HU"/>
        </w:rPr>
        <w:t>A ló és szarvasmarha egyéb szervrendszereinek alap élettani folyamatai</w:t>
      </w:r>
      <w:r w:rsidRPr="00EA765B">
        <w:rPr>
          <w:rFonts w:ascii="Palatino Linotype" w:hAnsi="Palatino Linotype"/>
          <w:b/>
          <w:sz w:val="24"/>
          <w:szCs w:val="24"/>
        </w:rPr>
        <w:tab/>
      </w:r>
      <w:r w:rsidR="00F87855" w:rsidRPr="00DE1A69">
        <w:rPr>
          <w:rFonts w:ascii="Palatino Linotype" w:hAnsi="Palatino Linotype"/>
          <w:b/>
          <w:i/>
          <w:sz w:val="24"/>
          <w:szCs w:val="24"/>
        </w:rPr>
        <w:t>6</w:t>
      </w:r>
      <w:r w:rsidR="0037000D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égzés</w:t>
      </w:r>
      <w:proofErr w:type="gramEnd"/>
    </w:p>
    <w:p w:rsidR="00EA765B" w:rsidRDefault="00A81611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</w:t>
      </w:r>
      <w:r w:rsidR="00EA765B">
        <w:rPr>
          <w:rFonts w:ascii="Palatino Linotype" w:hAnsi="Palatino Linotype"/>
          <w:sz w:val="24"/>
          <w:szCs w:val="24"/>
        </w:rPr>
        <w:t>eringés</w:t>
      </w:r>
      <w:proofErr w:type="gramEnd"/>
    </w:p>
    <w:p w:rsidR="00EA765B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mésztés</w:t>
      </w:r>
      <w:proofErr w:type="gramEnd"/>
    </w:p>
    <w:p w:rsidR="00EA765B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iválasztás</w:t>
      </w:r>
      <w:proofErr w:type="gramEnd"/>
    </w:p>
    <w:p w:rsidR="00EA765B" w:rsidRPr="00EA765B" w:rsidRDefault="00EA765B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degrendszer</w:t>
      </w:r>
      <w:proofErr w:type="gramEnd"/>
    </w:p>
    <w:p w:rsidR="00CC3403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F87855" w:rsidP="001E6EBB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92DE2">
        <w:rPr>
          <w:rFonts w:ascii="Palatino Linotype" w:hAnsi="Palatino Linotype" w:cs="Arial"/>
          <w:b/>
          <w:sz w:val="24"/>
          <w:szCs w:val="24"/>
          <w:lang w:eastAsia="hu-HU"/>
        </w:rPr>
        <w:t>A ló és szarvasmarha lábvégét alkotó képletek szövettana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Pr="00DE1A69">
        <w:rPr>
          <w:rFonts w:ascii="Palatino Linotype" w:hAnsi="Palatino Linotype"/>
          <w:b/>
          <w:i/>
          <w:sz w:val="24"/>
          <w:szCs w:val="24"/>
        </w:rPr>
        <w:t>4</w:t>
      </w:r>
      <w:r w:rsidR="00A81611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D92DE2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zmok</w:t>
      </w:r>
      <w:proofErr w:type="gramEnd"/>
    </w:p>
    <w:p w:rsidR="00C65A1E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ontok</w:t>
      </w:r>
      <w:proofErr w:type="gramEnd"/>
      <w:r w:rsidR="00296A3F">
        <w:rPr>
          <w:rFonts w:ascii="Palatino Linotype" w:hAnsi="Palatino Linotype"/>
          <w:sz w:val="24"/>
          <w:szCs w:val="24"/>
        </w:rPr>
        <w:t>, ízületek</w:t>
      </w:r>
    </w:p>
    <w:p w:rsidR="00D92DE2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lastRenderedPageBreak/>
        <w:t>szalagok</w:t>
      </w:r>
      <w:proofErr w:type="gramEnd"/>
    </w:p>
    <w:p w:rsidR="00D92DE2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nak</w:t>
      </w:r>
      <w:proofErr w:type="gramEnd"/>
    </w:p>
    <w:p w:rsidR="00296A3F" w:rsidRDefault="00296A3F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yálkatömlők</w:t>
      </w:r>
      <w:proofErr w:type="gramEnd"/>
    </w:p>
    <w:p w:rsidR="00D92DE2" w:rsidRPr="00D92DE2" w:rsidRDefault="00D92DE2" w:rsidP="005B4418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utok</w:t>
      </w:r>
      <w:proofErr w:type="gramEnd"/>
    </w:p>
    <w:p w:rsidR="00CC3403" w:rsidRDefault="00CC3403" w:rsidP="001E6EBB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</w:rPr>
      </w:pPr>
    </w:p>
    <w:p w:rsidR="00CC3403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A81611" w:rsidRPr="001E6EBB" w:rsidRDefault="00A81611" w:rsidP="005B4418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1E6EBB">
        <w:rPr>
          <w:rFonts w:ascii="Palatino Linotype" w:hAnsi="Palatino Linotype"/>
          <w:i/>
          <w:sz w:val="24"/>
          <w:szCs w:val="24"/>
        </w:rPr>
        <w:t>Tanterem</w:t>
      </w:r>
    </w:p>
    <w:p w:rsidR="00C65A1E" w:rsidRPr="000E120B" w:rsidRDefault="00C65A1E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D846BB" w:rsidRDefault="00C65A1E" w:rsidP="00C65A1E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D846B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E67EB2"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C65A1E" w:rsidRDefault="00C65A1E" w:rsidP="00C65A1E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D36A38" w:rsidRPr="000B2D39" w:rsidRDefault="00D36A38" w:rsidP="00C65A1E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</w:t>
      </w:r>
      <w:r w:rsidR="000B2D39">
        <w:rPr>
          <w:rFonts w:ascii="Palatino Linotype" w:hAnsi="Palatino Linotype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7F6603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7F6603" w:rsidRPr="000B2D39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7F6603" w:rsidRPr="000B2D39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7F6603" w:rsidRPr="000B2D39" w:rsidRDefault="00D36A38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7F6603"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0B2D39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7F6603" w:rsidRPr="008B7D14">
        <w:trPr>
          <w:jc w:val="center"/>
        </w:trPr>
        <w:tc>
          <w:tcPr>
            <w:tcW w:w="994" w:type="dxa"/>
            <w:vMerge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7F6603" w:rsidRPr="008B7D14" w:rsidRDefault="007F6603" w:rsidP="007F660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603" w:rsidRPr="008B7D14" w:rsidTr="001E6EBB">
        <w:trPr>
          <w:trHeight w:val="373"/>
          <w:jc w:val="center"/>
        </w:trPr>
        <w:tc>
          <w:tcPr>
            <w:tcW w:w="994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F6603" w:rsidRPr="008B7D14" w:rsidTr="001E6EBB">
        <w:trPr>
          <w:trHeight w:val="408"/>
          <w:jc w:val="center"/>
        </w:trPr>
        <w:tc>
          <w:tcPr>
            <w:tcW w:w="994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F6603" w:rsidRPr="008B7D14" w:rsidTr="001E6EBB">
        <w:trPr>
          <w:trHeight w:val="414"/>
          <w:jc w:val="center"/>
        </w:trPr>
        <w:tc>
          <w:tcPr>
            <w:tcW w:w="994" w:type="dxa"/>
            <w:vAlign w:val="center"/>
          </w:tcPr>
          <w:p w:rsidR="007F6603" w:rsidRPr="008B7D14" w:rsidRDefault="007F660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D36A38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F6603" w:rsidRPr="008B7D14" w:rsidTr="001E6EBB">
        <w:trPr>
          <w:trHeight w:val="433"/>
          <w:jc w:val="center"/>
        </w:trPr>
        <w:tc>
          <w:tcPr>
            <w:tcW w:w="994" w:type="dxa"/>
            <w:vAlign w:val="center"/>
          </w:tcPr>
          <w:p w:rsidR="007F6603" w:rsidRPr="008B7D14" w:rsidRDefault="007F6603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D36A38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7F6603" w:rsidRPr="008B7D14" w:rsidRDefault="007F6603" w:rsidP="007F660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7F6603" w:rsidRPr="000E120B" w:rsidRDefault="007F6603" w:rsidP="007F6603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D36A38" w:rsidRPr="000B2D39" w:rsidRDefault="00D36A38" w:rsidP="00E67EB2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</w:t>
      </w:r>
      <w:r w:rsidR="00913766">
        <w:rPr>
          <w:rFonts w:ascii="Palatino Linotype" w:hAnsi="Palatino Linotype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D36A38" w:rsidRPr="00FE5532" w:rsidTr="002F046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D36A38" w:rsidRPr="000B2D39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36A38" w:rsidRPr="000B2D39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D36A38" w:rsidRPr="000B2D39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D36A38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D36A38" w:rsidRPr="00FE5532" w:rsidTr="002F046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36A38" w:rsidRPr="00FE5532" w:rsidRDefault="00D36A38" w:rsidP="002F04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D36A38" w:rsidRPr="00FE5532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D36A38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D36A38" w:rsidRPr="00FE5532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D36A38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D36A38" w:rsidRPr="00FE5532" w:rsidRDefault="00D36A38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36A38" w:rsidRPr="00FE5532" w:rsidTr="0025097E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36A38" w:rsidRPr="008B7D14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36A38" w:rsidRPr="008B7D14" w:rsidRDefault="00D36A38" w:rsidP="002F04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1E6EBB">
        <w:trPr>
          <w:trHeight w:val="69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1E6EBB">
        <w:trPr>
          <w:trHeight w:val="560"/>
          <w:jc w:val="center"/>
        </w:trPr>
        <w:tc>
          <w:tcPr>
            <w:tcW w:w="828" w:type="dxa"/>
            <w:shd w:val="pct15" w:color="auto" w:fill="auto"/>
            <w:vAlign w:val="center"/>
          </w:tcPr>
          <w:p w:rsidR="00D36A38" w:rsidRPr="00122D49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2D49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pct15" w:color="auto" w:fill="auto"/>
            <w:vAlign w:val="center"/>
          </w:tcPr>
          <w:p w:rsidR="00D36A38" w:rsidRPr="00122D49" w:rsidRDefault="00D36A38" w:rsidP="002F046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22D49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5" w:color="auto" w:fill="auto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:rsidR="00D36A38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pct15" w:color="auto" w:fill="auto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25097E">
        <w:trPr>
          <w:trHeight w:val="412"/>
          <w:jc w:val="center"/>
        </w:trPr>
        <w:tc>
          <w:tcPr>
            <w:tcW w:w="828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D36A38" w:rsidRPr="00E9487F" w:rsidRDefault="00FC7F35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tankönyvi</w:t>
            </w:r>
            <w:r w:rsidR="00D36A38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25097E">
        <w:trPr>
          <w:trHeight w:val="417"/>
          <w:jc w:val="center"/>
        </w:trPr>
        <w:tc>
          <w:tcPr>
            <w:tcW w:w="828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D36A38" w:rsidRPr="00E9487F" w:rsidRDefault="00FC7F35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folyamatábra</w:t>
            </w:r>
            <w:r w:rsidR="00D36A38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készítése leírásból</w:t>
            </w: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25097E">
        <w:trPr>
          <w:trHeight w:val="424"/>
          <w:jc w:val="center"/>
        </w:trPr>
        <w:tc>
          <w:tcPr>
            <w:tcW w:w="828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D36A38" w:rsidRPr="00E9487F" w:rsidRDefault="00FC7F35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megértést segítő</w:t>
            </w:r>
            <w:r w:rsidR="00D36A38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rajz készítés</w:t>
            </w: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e</w:t>
            </w:r>
            <w:r w:rsidR="00D36A38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36A38" w:rsidRPr="00FE5532" w:rsidTr="0025097E">
        <w:trPr>
          <w:trHeight w:val="416"/>
          <w:jc w:val="center"/>
        </w:trPr>
        <w:tc>
          <w:tcPr>
            <w:tcW w:w="828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:rsidR="00D36A38" w:rsidRPr="00E9487F" w:rsidRDefault="00D36A38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="00FC7F35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magyarázó </w:t>
            </w: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rajz kiegészítés</w:t>
            </w: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D36A38" w:rsidRPr="00FE5532" w:rsidRDefault="00D36A38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7F6603" w:rsidRDefault="007F6603" w:rsidP="00E67EB2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CC3403" w:rsidRPr="000E120B" w:rsidRDefault="00CC3403" w:rsidP="00C65A1E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C65A1E" w:rsidRDefault="00C65A1E" w:rsidP="001E6EBB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EF7E60" w:rsidRDefault="00EF7E60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5B4418" w:rsidRDefault="005B4418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Palatino Linotype" w:hAnsi="Palatino Linotype"/>
          <w:bCs/>
          <w:sz w:val="24"/>
          <w:szCs w:val="24"/>
        </w:rPr>
      </w:pPr>
    </w:p>
    <w:p w:rsidR="005B4418" w:rsidRDefault="005B4418" w:rsidP="000D7B75">
      <w:pPr>
        <w:autoSpaceDE w:val="0"/>
        <w:autoSpaceDN w:val="0"/>
        <w:adjustRightInd w:val="0"/>
        <w:spacing w:after="0" w:line="240" w:lineRule="auto"/>
        <w:ind w:left="567" w:firstLine="4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A2D1D" w:rsidRDefault="00CA2D1D" w:rsidP="0008618C">
      <w:pPr>
        <w:widowControl w:val="0"/>
        <w:numPr>
          <w:ilvl w:val="0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Állategészségtan</w:t>
      </w:r>
      <w:r w:rsidR="00AF74CB">
        <w:rPr>
          <w:rFonts w:ascii="Palatino Linotype" w:hAnsi="Palatino Linotype"/>
          <w:b/>
          <w:sz w:val="24"/>
          <w:szCs w:val="24"/>
          <w:lang w:eastAsia="hu-HU"/>
        </w:rPr>
        <w:t xml:space="preserve"> tantárgy</w:t>
      </w:r>
      <w:r w:rsidRPr="000E120B">
        <w:rPr>
          <w:rFonts w:ascii="Palatino Linotype" w:hAnsi="Palatino Linotype"/>
          <w:sz w:val="24"/>
          <w:szCs w:val="24"/>
        </w:rPr>
        <w:tab/>
      </w:r>
      <w:r w:rsidRPr="0037000D">
        <w:rPr>
          <w:rFonts w:ascii="Palatino Linotype" w:hAnsi="Palatino Linotype"/>
          <w:b/>
          <w:sz w:val="24"/>
          <w:szCs w:val="24"/>
        </w:rPr>
        <w:t>3</w:t>
      </w:r>
      <w:r w:rsidR="00164604">
        <w:rPr>
          <w:rFonts w:ascii="Palatino Linotype" w:hAnsi="Palatino Linotype"/>
          <w:b/>
          <w:sz w:val="24"/>
          <w:szCs w:val="24"/>
        </w:rPr>
        <w:t>2</w:t>
      </w:r>
      <w:r w:rsidRPr="0037000D">
        <w:rPr>
          <w:rFonts w:ascii="Palatino Linotype" w:hAnsi="Palatino Linotype"/>
          <w:b/>
          <w:sz w:val="24"/>
          <w:szCs w:val="24"/>
        </w:rPr>
        <w:t xml:space="preserve"> </w:t>
      </w:r>
      <w:r w:rsidRPr="000E120B">
        <w:rPr>
          <w:rFonts w:ascii="Palatino Linotype" w:hAnsi="Palatino Linotype"/>
          <w:b/>
          <w:sz w:val="24"/>
          <w:szCs w:val="24"/>
        </w:rPr>
        <w:t>óra</w:t>
      </w:r>
    </w:p>
    <w:p w:rsidR="00CA2D1D" w:rsidRDefault="00CA2D1D" w:rsidP="0008618C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A2D1D" w:rsidRPr="000E120B" w:rsidRDefault="00CA2D1D" w:rsidP="0008618C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A2D1D" w:rsidRPr="00EF06B4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lófélék és kérődzők főbb betegségeinek </w:t>
      </w:r>
      <w:r w:rsidR="00D36A38">
        <w:rPr>
          <w:rFonts w:ascii="Palatino Linotype" w:hAnsi="Palatino Linotype"/>
          <w:sz w:val="24"/>
          <w:szCs w:val="24"/>
        </w:rPr>
        <w:t>meg</w:t>
      </w:r>
      <w:r>
        <w:rPr>
          <w:rFonts w:ascii="Palatino Linotype" w:hAnsi="Palatino Linotype"/>
          <w:sz w:val="24"/>
          <w:szCs w:val="24"/>
        </w:rPr>
        <w:t>ismer</w:t>
      </w:r>
      <w:r w:rsidR="00D36A38">
        <w:rPr>
          <w:rFonts w:ascii="Palatino Linotype" w:hAnsi="Palatino Linotype"/>
          <w:sz w:val="24"/>
          <w:szCs w:val="24"/>
        </w:rPr>
        <w:t>ése</w:t>
      </w:r>
      <w:r>
        <w:rPr>
          <w:rFonts w:ascii="Palatino Linotype" w:hAnsi="Palatino Linotype"/>
          <w:sz w:val="24"/>
          <w:szCs w:val="24"/>
        </w:rPr>
        <w:t>.</w:t>
      </w:r>
      <w:r w:rsidR="001A4F0C">
        <w:rPr>
          <w:rFonts w:ascii="Palatino Linotype" w:hAnsi="Palatino Linotype"/>
          <w:sz w:val="24"/>
          <w:szCs w:val="24"/>
        </w:rPr>
        <w:t xml:space="preserve"> A szervrendszereknél a gyakran előforduló betegségek </w:t>
      </w:r>
      <w:r w:rsidR="00D36A38">
        <w:rPr>
          <w:rFonts w:ascii="Palatino Linotype" w:hAnsi="Palatino Linotype"/>
          <w:sz w:val="24"/>
          <w:szCs w:val="24"/>
        </w:rPr>
        <w:t xml:space="preserve">elsajátítása, </w:t>
      </w:r>
      <w:r w:rsidR="001A4F0C">
        <w:rPr>
          <w:rFonts w:ascii="Palatino Linotype" w:hAnsi="Palatino Linotype"/>
          <w:sz w:val="24"/>
          <w:szCs w:val="24"/>
        </w:rPr>
        <w:t>kiemelve azok tüneteit és jelentőségét.</w:t>
      </w:r>
      <w:r>
        <w:rPr>
          <w:rFonts w:ascii="Palatino Linotype" w:hAnsi="Palatino Linotype"/>
          <w:sz w:val="24"/>
          <w:szCs w:val="24"/>
        </w:rPr>
        <w:t xml:space="preserve"> A lábvégek és a szaruképletek betegségeinek részletezése. </w:t>
      </w:r>
      <w:r w:rsidR="0008618C">
        <w:rPr>
          <w:rFonts w:ascii="Palatino Linotype" w:hAnsi="Palatino Linotype"/>
          <w:sz w:val="24"/>
          <w:szCs w:val="24"/>
        </w:rPr>
        <w:br/>
      </w:r>
      <w:r w:rsidR="00D36A38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patkolókovács és az állatorvos</w:t>
      </w:r>
      <w:r w:rsidR="000B71EA">
        <w:rPr>
          <w:rFonts w:ascii="Palatino Linotype" w:hAnsi="Palatino Linotype"/>
          <w:sz w:val="24"/>
          <w:szCs w:val="24"/>
        </w:rPr>
        <w:t xml:space="preserve"> kompetenciá</w:t>
      </w:r>
      <w:r w:rsidR="00D36A38">
        <w:rPr>
          <w:rFonts w:ascii="Palatino Linotype" w:hAnsi="Palatino Linotype"/>
          <w:sz w:val="24"/>
          <w:szCs w:val="24"/>
        </w:rPr>
        <w:t>inak bemutatása.</w:t>
      </w:r>
    </w:p>
    <w:p w:rsidR="00CA2D1D" w:rsidRPr="00EF06B4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A2D1D" w:rsidRPr="0037000D" w:rsidRDefault="00CA2D1D" w:rsidP="0008618C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D36A38" w:rsidRPr="00122D49" w:rsidRDefault="00D36A38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122D49">
        <w:rPr>
          <w:rFonts w:ascii="Palatino Linotype" w:hAnsi="Palatino Linotype"/>
          <w:sz w:val="24"/>
          <w:szCs w:val="24"/>
        </w:rPr>
        <w:t>Az Anatómia tantárgy tanítása során lehetőség adódik a Lovász szakképesítés Anatómia és egészségtan elmélet és gyakorlat tantárgyak témaköreire építeni az oktatást.</w:t>
      </w:r>
    </w:p>
    <w:p w:rsidR="00CA2D1D" w:rsidRDefault="00CA2D1D" w:rsidP="0008618C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A2D1D" w:rsidRDefault="00CA2D1D" w:rsidP="0008618C">
      <w:pPr>
        <w:widowControl w:val="0"/>
        <w:numPr>
          <w:ilvl w:val="1"/>
          <w:numId w:val="4"/>
        </w:numPr>
        <w:tabs>
          <w:tab w:val="clear" w:pos="1094"/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5B4418" w:rsidRDefault="005B4418" w:rsidP="005B4418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CA2D1D" w:rsidRDefault="000B71EA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ló betegségei</w:t>
      </w:r>
      <w:r w:rsidR="00CA2D1D">
        <w:rPr>
          <w:rFonts w:ascii="Palatino Linotype" w:hAnsi="Palatino Linotype"/>
          <w:b/>
          <w:sz w:val="24"/>
          <w:szCs w:val="24"/>
        </w:rPr>
        <w:tab/>
      </w:r>
      <w:r w:rsidR="00CA2D1D" w:rsidRPr="00DE1A69">
        <w:rPr>
          <w:rFonts w:ascii="Palatino Linotype" w:hAnsi="Palatino Linotype"/>
          <w:b/>
          <w:i/>
          <w:sz w:val="24"/>
          <w:szCs w:val="24"/>
        </w:rPr>
        <w:t>10</w:t>
      </w:r>
      <w:r w:rsidR="0037000D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A2D1D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0B71EA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ó</w:t>
      </w:r>
      <w:proofErr w:type="gramEnd"/>
      <w:r>
        <w:rPr>
          <w:rFonts w:ascii="Palatino Linotype" w:hAnsi="Palatino Linotype"/>
          <w:sz w:val="24"/>
          <w:szCs w:val="24"/>
        </w:rPr>
        <w:t xml:space="preserve"> klinikai alapértékei</w:t>
      </w:r>
    </w:p>
    <w:p w:rsidR="00CA2D1D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égzőszervrendszer</w:t>
      </w:r>
      <w:proofErr w:type="gramEnd"/>
      <w:r>
        <w:rPr>
          <w:rFonts w:ascii="Palatino Linotype" w:hAnsi="Palatino Linotype"/>
          <w:sz w:val="24"/>
          <w:szCs w:val="24"/>
        </w:rPr>
        <w:t xml:space="preserve"> és keringés</w:t>
      </w:r>
    </w:p>
    <w:p w:rsidR="000B71EA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mésztés</w:t>
      </w:r>
      <w:proofErr w:type="gramEnd"/>
      <w:r>
        <w:rPr>
          <w:rFonts w:ascii="Palatino Linotype" w:hAnsi="Palatino Linotype"/>
          <w:sz w:val="24"/>
          <w:szCs w:val="24"/>
        </w:rPr>
        <w:t>, kiválasztás</w:t>
      </w:r>
    </w:p>
    <w:p w:rsidR="000B71EA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varszervek</w:t>
      </w:r>
      <w:proofErr w:type="gramEnd"/>
      <w:r>
        <w:rPr>
          <w:rFonts w:ascii="Palatino Linotype" w:hAnsi="Palatino Linotype"/>
          <w:sz w:val="24"/>
          <w:szCs w:val="24"/>
        </w:rPr>
        <w:t>, idegrendszer</w:t>
      </w:r>
    </w:p>
    <w:p w:rsidR="000B71EA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stállóban</w:t>
      </w:r>
      <w:proofErr w:type="gramEnd"/>
      <w:r>
        <w:rPr>
          <w:rFonts w:ascii="Palatino Linotype" w:hAnsi="Palatino Linotype"/>
          <w:sz w:val="24"/>
          <w:szCs w:val="24"/>
        </w:rPr>
        <w:t xml:space="preserve"> elvégezhető beavatkozások</w:t>
      </w:r>
    </w:p>
    <w:p w:rsidR="000B71EA" w:rsidRPr="003D7468" w:rsidRDefault="000B71EA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ak</w:t>
      </w:r>
      <w:proofErr w:type="gramEnd"/>
      <w:r>
        <w:rPr>
          <w:rFonts w:ascii="Palatino Linotype" w:hAnsi="Palatino Linotype"/>
          <w:sz w:val="24"/>
          <w:szCs w:val="24"/>
        </w:rPr>
        <w:t xml:space="preserve"> klinikán elvégezhető beavatkozások</w:t>
      </w:r>
    </w:p>
    <w:p w:rsidR="00CA2D1D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133D86" w:rsidRDefault="00506F76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s</w:t>
      </w:r>
      <w:r w:rsidR="00CE22D4">
        <w:rPr>
          <w:rFonts w:ascii="Palatino Linotype" w:hAnsi="Palatino Linotype"/>
          <w:b/>
          <w:sz w:val="24"/>
          <w:szCs w:val="24"/>
        </w:rPr>
        <w:t>zarvasmarha betegségei</w:t>
      </w:r>
      <w:r w:rsidR="00CE22D4">
        <w:rPr>
          <w:rFonts w:ascii="Palatino Linotype" w:hAnsi="Palatino Linotype"/>
          <w:b/>
          <w:sz w:val="24"/>
          <w:szCs w:val="24"/>
        </w:rPr>
        <w:tab/>
      </w:r>
      <w:r w:rsidR="00CE22D4" w:rsidRPr="00DE1A69">
        <w:rPr>
          <w:rFonts w:ascii="Palatino Linotype" w:hAnsi="Palatino Linotype"/>
          <w:b/>
          <w:i/>
          <w:sz w:val="24"/>
          <w:szCs w:val="24"/>
        </w:rPr>
        <w:t>3</w:t>
      </w:r>
      <w:r w:rsidR="00133D86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133D86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vasmarha</w:t>
      </w:r>
      <w:proofErr w:type="gramEnd"/>
      <w:r>
        <w:rPr>
          <w:rFonts w:ascii="Palatino Linotype" w:hAnsi="Palatino Linotype"/>
          <w:sz w:val="24"/>
          <w:szCs w:val="24"/>
        </w:rPr>
        <w:t xml:space="preserve"> klinikai alapértékei</w:t>
      </w:r>
    </w:p>
    <w:p w:rsidR="00133D86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égzőszervrendszer</w:t>
      </w:r>
      <w:proofErr w:type="gramEnd"/>
      <w:r>
        <w:rPr>
          <w:rFonts w:ascii="Palatino Linotype" w:hAnsi="Palatino Linotype"/>
          <w:sz w:val="24"/>
          <w:szCs w:val="24"/>
        </w:rPr>
        <w:t xml:space="preserve"> és keringés</w:t>
      </w:r>
    </w:p>
    <w:p w:rsidR="00133D86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mésztés</w:t>
      </w:r>
      <w:proofErr w:type="gramEnd"/>
      <w:r>
        <w:rPr>
          <w:rFonts w:ascii="Palatino Linotype" w:hAnsi="Palatino Linotype"/>
          <w:sz w:val="24"/>
          <w:szCs w:val="24"/>
        </w:rPr>
        <w:t>, kiválasztás</w:t>
      </w:r>
    </w:p>
    <w:p w:rsidR="00133D86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varszervek</w:t>
      </w:r>
      <w:proofErr w:type="gramEnd"/>
      <w:r>
        <w:rPr>
          <w:rFonts w:ascii="Palatino Linotype" w:hAnsi="Palatino Linotype"/>
          <w:sz w:val="24"/>
          <w:szCs w:val="24"/>
        </w:rPr>
        <w:t>, idegrendszer</w:t>
      </w:r>
    </w:p>
    <w:p w:rsidR="00133D86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stállóban</w:t>
      </w:r>
      <w:proofErr w:type="gramEnd"/>
      <w:r>
        <w:rPr>
          <w:rFonts w:ascii="Palatino Linotype" w:hAnsi="Palatino Linotype"/>
          <w:sz w:val="24"/>
          <w:szCs w:val="24"/>
        </w:rPr>
        <w:t xml:space="preserve"> elvégezhető beavatkozások</w:t>
      </w:r>
    </w:p>
    <w:p w:rsidR="00133D86" w:rsidRPr="003D7468" w:rsidRDefault="00133D86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ak</w:t>
      </w:r>
      <w:proofErr w:type="gramEnd"/>
      <w:r>
        <w:rPr>
          <w:rFonts w:ascii="Palatino Linotype" w:hAnsi="Palatino Linotype"/>
          <w:sz w:val="24"/>
          <w:szCs w:val="24"/>
        </w:rPr>
        <w:t xml:space="preserve"> klinikán elvégezhető beavatkozások</w:t>
      </w:r>
    </w:p>
    <w:p w:rsidR="00CA2D1D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A2D1D" w:rsidRDefault="007274C9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>A ló lábvégének betegségei</w:t>
      </w:r>
      <w:r w:rsidR="00CA2D1D" w:rsidRPr="00EA765B">
        <w:rPr>
          <w:rFonts w:ascii="Palatino Linotype" w:hAnsi="Palatino Linotype"/>
          <w:b/>
          <w:sz w:val="24"/>
          <w:szCs w:val="24"/>
        </w:rPr>
        <w:tab/>
      </w:r>
      <w:r w:rsidR="00CE22D4" w:rsidRPr="00DE1A69">
        <w:rPr>
          <w:rFonts w:ascii="Palatino Linotype" w:hAnsi="Palatino Linotype"/>
          <w:b/>
          <w:i/>
          <w:sz w:val="24"/>
          <w:szCs w:val="24"/>
        </w:rPr>
        <w:t>1</w:t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2</w:t>
      </w:r>
      <w:r w:rsidR="00CE22D4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A2D1D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BF4B2C" w:rsidRDefault="00BF4B2C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ábállások</w:t>
      </w:r>
      <w:proofErr w:type="gramEnd"/>
      <w:r>
        <w:rPr>
          <w:rFonts w:ascii="Palatino Linotype" w:hAnsi="Palatino Linotype"/>
          <w:sz w:val="24"/>
          <w:szCs w:val="24"/>
        </w:rPr>
        <w:t xml:space="preserve"> vizsgálata</w:t>
      </w:r>
    </w:p>
    <w:p w:rsidR="00CA2D1D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ántaságvizsgálat</w:t>
      </w:r>
      <w:proofErr w:type="gramEnd"/>
      <w:r>
        <w:rPr>
          <w:rFonts w:ascii="Palatino Linotype" w:hAnsi="Palatino Linotype"/>
          <w:sz w:val="24"/>
          <w:szCs w:val="24"/>
        </w:rPr>
        <w:t>, a ló mozgásának értékelése</w:t>
      </w:r>
    </w:p>
    <w:p w:rsidR="00AA7771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ontos</w:t>
      </w:r>
      <w:proofErr w:type="gramEnd"/>
      <w:r>
        <w:rPr>
          <w:rFonts w:ascii="Palatino Linotype" w:hAnsi="Palatino Linotype"/>
          <w:sz w:val="24"/>
          <w:szCs w:val="24"/>
        </w:rPr>
        <w:t xml:space="preserve"> elváltozások</w:t>
      </w:r>
      <w:r w:rsidR="000F6DC3">
        <w:rPr>
          <w:rFonts w:ascii="Palatino Linotype" w:hAnsi="Palatino Linotype"/>
          <w:sz w:val="24"/>
          <w:szCs w:val="24"/>
        </w:rPr>
        <w:t>, ízületi bántalmak</w:t>
      </w:r>
    </w:p>
    <w:p w:rsidR="00AA7771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ínsérülések</w:t>
      </w:r>
      <w:proofErr w:type="gramEnd"/>
      <w:r w:rsidR="000F6DC3">
        <w:rPr>
          <w:rFonts w:ascii="Palatino Linotype" w:hAnsi="Palatino Linotype"/>
          <w:sz w:val="24"/>
          <w:szCs w:val="24"/>
        </w:rPr>
        <w:t>, ínhüvelyek-, nyálkatömlők</w:t>
      </w:r>
    </w:p>
    <w:p w:rsidR="00AA7771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lastRenderedPageBreak/>
        <w:t>szalagos</w:t>
      </w:r>
      <w:proofErr w:type="gramEnd"/>
      <w:r>
        <w:rPr>
          <w:rFonts w:ascii="Palatino Linotype" w:hAnsi="Palatino Linotype"/>
          <w:sz w:val="24"/>
          <w:szCs w:val="24"/>
        </w:rPr>
        <w:t xml:space="preserve"> elváltozások</w:t>
      </w:r>
    </w:p>
    <w:p w:rsidR="00AA7771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utok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i</w:t>
      </w:r>
    </w:p>
    <w:p w:rsidR="00AA7771" w:rsidRPr="00EA765B" w:rsidRDefault="00AA7771" w:rsidP="005B4418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metabolikus</w:t>
      </w:r>
      <w:proofErr w:type="gramEnd"/>
      <w:r>
        <w:rPr>
          <w:rFonts w:ascii="Palatino Linotype" w:hAnsi="Palatino Linotype"/>
          <w:sz w:val="24"/>
          <w:szCs w:val="24"/>
        </w:rPr>
        <w:t xml:space="preserve"> eredetű betegségek</w:t>
      </w:r>
    </w:p>
    <w:p w:rsidR="00CA2D1D" w:rsidRDefault="00CA2D1D" w:rsidP="0008618C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A2D1D" w:rsidRDefault="00AA7771" w:rsidP="0008618C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A </w:t>
      </w:r>
      <w:r w:rsidR="00CA2D1D" w:rsidRPr="00D92DE2">
        <w:rPr>
          <w:rFonts w:ascii="Palatino Linotype" w:hAnsi="Palatino Linotype" w:cs="Arial"/>
          <w:b/>
          <w:sz w:val="24"/>
          <w:szCs w:val="24"/>
          <w:lang w:eastAsia="hu-HU"/>
        </w:rPr>
        <w:t>szarvasmarha láb</w:t>
      </w:r>
      <w:r>
        <w:rPr>
          <w:rFonts w:ascii="Palatino Linotype" w:hAnsi="Palatino Linotype" w:cs="Arial"/>
          <w:b/>
          <w:sz w:val="24"/>
          <w:szCs w:val="24"/>
          <w:lang w:eastAsia="hu-HU"/>
        </w:rPr>
        <w:t>végének betegségei</w:t>
      </w:r>
      <w:r w:rsidR="00CA2D1D">
        <w:rPr>
          <w:rFonts w:ascii="Palatino Linotype" w:hAnsi="Palatino Linotype"/>
          <w:b/>
          <w:sz w:val="24"/>
          <w:szCs w:val="24"/>
        </w:rPr>
        <w:tab/>
      </w:r>
      <w:r w:rsidR="00CE22D4" w:rsidRPr="00DE1A69">
        <w:rPr>
          <w:rFonts w:ascii="Palatino Linotype" w:hAnsi="Palatino Linotype"/>
          <w:b/>
          <w:i/>
          <w:sz w:val="24"/>
          <w:szCs w:val="24"/>
        </w:rPr>
        <w:t>7</w:t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A2D1D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AA7771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ántaságvizsgálat</w:t>
      </w:r>
      <w:proofErr w:type="gramEnd"/>
      <w:r>
        <w:rPr>
          <w:rFonts w:ascii="Palatino Linotype" w:hAnsi="Palatino Linotype"/>
          <w:sz w:val="24"/>
          <w:szCs w:val="24"/>
        </w:rPr>
        <w:t>, a szarvasmarha mozgásának értékelése</w:t>
      </w:r>
    </w:p>
    <w:p w:rsidR="00AA7771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ontos</w:t>
      </w:r>
      <w:proofErr w:type="gramEnd"/>
      <w:r>
        <w:rPr>
          <w:rFonts w:ascii="Palatino Linotype" w:hAnsi="Palatino Linotype"/>
          <w:sz w:val="24"/>
          <w:szCs w:val="24"/>
        </w:rPr>
        <w:t xml:space="preserve"> elváltozások</w:t>
      </w:r>
    </w:p>
    <w:p w:rsidR="00AA7771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ínsérülések</w:t>
      </w:r>
      <w:proofErr w:type="gramEnd"/>
    </w:p>
    <w:p w:rsidR="00AA7771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lagos</w:t>
      </w:r>
      <w:proofErr w:type="gramEnd"/>
      <w:r>
        <w:rPr>
          <w:rFonts w:ascii="Palatino Linotype" w:hAnsi="Palatino Linotype"/>
          <w:sz w:val="24"/>
          <w:szCs w:val="24"/>
        </w:rPr>
        <w:t xml:space="preserve"> elváltozások</w:t>
      </w:r>
    </w:p>
    <w:p w:rsidR="00AA7771" w:rsidRDefault="0008618C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</w:t>
      </w:r>
      <w:r w:rsidR="00AA7771">
        <w:rPr>
          <w:rFonts w:ascii="Palatino Linotype" w:hAnsi="Palatino Linotype"/>
          <w:sz w:val="24"/>
          <w:szCs w:val="24"/>
        </w:rPr>
        <w:t>zarutok</w:t>
      </w:r>
      <w:proofErr w:type="gramEnd"/>
      <w:r w:rsidR="00AA7771">
        <w:rPr>
          <w:rFonts w:ascii="Palatino Linotype" w:hAnsi="Palatino Linotype"/>
          <w:sz w:val="24"/>
          <w:szCs w:val="24"/>
        </w:rPr>
        <w:t xml:space="preserve"> betegségei</w:t>
      </w:r>
    </w:p>
    <w:p w:rsidR="00AA7771" w:rsidRPr="00EA765B" w:rsidRDefault="00AA7771" w:rsidP="005B4418">
      <w:pPr>
        <w:widowControl w:val="0"/>
        <w:tabs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metabolikus</w:t>
      </w:r>
      <w:proofErr w:type="gramEnd"/>
      <w:r>
        <w:rPr>
          <w:rFonts w:ascii="Palatino Linotype" w:hAnsi="Palatino Linotype"/>
          <w:sz w:val="24"/>
          <w:szCs w:val="24"/>
        </w:rPr>
        <w:t xml:space="preserve"> eredetű betegségek</w:t>
      </w:r>
    </w:p>
    <w:p w:rsidR="00CA2D1D" w:rsidRPr="000E120B" w:rsidRDefault="00CA2D1D" w:rsidP="00CA2D1D">
      <w:pPr>
        <w:spacing w:after="0" w:line="240" w:lineRule="auto"/>
        <w:rPr>
          <w:rFonts w:ascii="Palatino Linotype" w:hAnsi="Palatino Linotype"/>
          <w:b/>
        </w:rPr>
      </w:pPr>
    </w:p>
    <w:p w:rsidR="00CA2D1D" w:rsidRPr="00D846BB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D36A38" w:rsidRPr="0008618C" w:rsidRDefault="00D36A38" w:rsidP="005B4418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08618C">
        <w:rPr>
          <w:rFonts w:ascii="Palatino Linotype" w:hAnsi="Palatino Linotype"/>
          <w:i/>
          <w:sz w:val="24"/>
          <w:szCs w:val="24"/>
        </w:rPr>
        <w:t>Tanterem</w:t>
      </w:r>
    </w:p>
    <w:p w:rsidR="00CA2D1D" w:rsidRPr="000E120B" w:rsidRDefault="00CA2D1D" w:rsidP="00CA2D1D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A2D1D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08618C" w:rsidRPr="00D846BB" w:rsidRDefault="0008618C" w:rsidP="0008618C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i/>
          <w:sz w:val="24"/>
          <w:szCs w:val="24"/>
        </w:rPr>
      </w:pPr>
    </w:p>
    <w:p w:rsidR="00D36A38" w:rsidRPr="000B2D39" w:rsidRDefault="00D36A38" w:rsidP="00CA2D1D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CA2D1D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CA2D1D" w:rsidRPr="000B2D39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CA2D1D" w:rsidRPr="000B2D39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CA2D1D" w:rsidRPr="000B2D39" w:rsidRDefault="00D36A38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CA2D1D"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0B2D39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CA2D1D" w:rsidRPr="008B7D14">
        <w:trPr>
          <w:jc w:val="center"/>
        </w:trPr>
        <w:tc>
          <w:tcPr>
            <w:tcW w:w="994" w:type="dxa"/>
            <w:vMerge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CA2D1D" w:rsidRPr="008B7D14" w:rsidRDefault="00CA2D1D" w:rsidP="000B71E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A2D1D" w:rsidRPr="008B7D14" w:rsidTr="00EF3FE1">
        <w:trPr>
          <w:trHeight w:val="396"/>
          <w:jc w:val="center"/>
        </w:trPr>
        <w:tc>
          <w:tcPr>
            <w:tcW w:w="994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2D1D" w:rsidRPr="008B7D14" w:rsidTr="00EF3FE1">
        <w:trPr>
          <w:trHeight w:val="402"/>
          <w:jc w:val="center"/>
        </w:trPr>
        <w:tc>
          <w:tcPr>
            <w:tcW w:w="994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2D1D" w:rsidRPr="008B7D14" w:rsidTr="00EF3FE1">
        <w:trPr>
          <w:trHeight w:val="422"/>
          <w:jc w:val="center"/>
        </w:trPr>
        <w:tc>
          <w:tcPr>
            <w:tcW w:w="994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D36A38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A2D1D" w:rsidRPr="008B7D14" w:rsidTr="00EF3FE1">
        <w:trPr>
          <w:trHeight w:val="414"/>
          <w:jc w:val="center"/>
        </w:trPr>
        <w:tc>
          <w:tcPr>
            <w:tcW w:w="994" w:type="dxa"/>
            <w:vAlign w:val="center"/>
          </w:tcPr>
          <w:p w:rsidR="00CA2D1D" w:rsidRPr="008B7D14" w:rsidRDefault="00CA2D1D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 w:rsidR="00D36A38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A2D1D" w:rsidRPr="008B7D14" w:rsidRDefault="00CA2D1D" w:rsidP="000B71E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A2D1D" w:rsidRPr="000E120B" w:rsidRDefault="00CA2D1D" w:rsidP="00CA2D1D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D36A38" w:rsidRPr="000B2D39" w:rsidRDefault="00D36A38" w:rsidP="00CA2D1D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E82DBC" w:rsidRPr="00FE5532" w:rsidTr="002F0467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E82DBC" w:rsidRPr="000B2D39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E82DBC" w:rsidRPr="000B2D39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E82DBC" w:rsidRPr="000B2D39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E82DBC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E82DBC" w:rsidRPr="00FE5532" w:rsidTr="002F0467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E82DBC" w:rsidRPr="00FE5532" w:rsidRDefault="00E82DBC" w:rsidP="002F04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E82DBC" w:rsidRPr="00FE5532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E82DBC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E82DBC" w:rsidRPr="00FE5532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E82DBC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E82DBC" w:rsidRPr="00FE5532" w:rsidRDefault="00E82DBC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82DBC" w:rsidRPr="00FE5532" w:rsidTr="002F0467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82DBC" w:rsidRPr="008B7D14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82DBC" w:rsidRPr="008B7D14" w:rsidRDefault="00E82DBC" w:rsidP="002F04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EF3FE1">
        <w:trPr>
          <w:trHeight w:val="691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EF3FE1">
        <w:trPr>
          <w:trHeight w:val="560"/>
          <w:jc w:val="center"/>
        </w:trPr>
        <w:tc>
          <w:tcPr>
            <w:tcW w:w="828" w:type="dxa"/>
            <w:shd w:val="pct15" w:color="auto" w:fill="auto"/>
            <w:vAlign w:val="center"/>
          </w:tcPr>
          <w:p w:rsidR="00E82DBC" w:rsidRPr="00122D49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2D49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1" w:type="dxa"/>
            <w:shd w:val="pct15" w:color="auto" w:fill="auto"/>
            <w:vAlign w:val="center"/>
          </w:tcPr>
          <w:p w:rsidR="00E82DBC" w:rsidRPr="00122D49" w:rsidRDefault="00E82DBC" w:rsidP="002F0467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22D49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1013" w:type="dxa"/>
            <w:shd w:val="pct15" w:color="auto" w:fill="auto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pct15" w:color="auto" w:fill="auto"/>
            <w:vAlign w:val="center"/>
          </w:tcPr>
          <w:p w:rsidR="00E82DBC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pct15" w:color="auto" w:fill="auto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2F0467">
        <w:trPr>
          <w:trHeight w:val="412"/>
          <w:jc w:val="center"/>
        </w:trPr>
        <w:tc>
          <w:tcPr>
            <w:tcW w:w="828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E82DBC" w:rsidRPr="00E9487F" w:rsidRDefault="004A3508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szemléltető</w:t>
            </w:r>
            <w:r w:rsidR="00E82DBC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rajz értelmezése</w:t>
            </w: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2F0467">
        <w:trPr>
          <w:trHeight w:val="417"/>
          <w:jc w:val="center"/>
        </w:trPr>
        <w:tc>
          <w:tcPr>
            <w:tcW w:w="828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E82DBC" w:rsidRPr="00E9487F" w:rsidRDefault="004A3508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folyamatábra</w:t>
            </w:r>
            <w:r w:rsidR="00E82DBC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készítése leírásból</w:t>
            </w: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2F0467">
        <w:trPr>
          <w:trHeight w:val="424"/>
          <w:jc w:val="center"/>
        </w:trPr>
        <w:tc>
          <w:tcPr>
            <w:tcW w:w="828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E82DBC" w:rsidRPr="00E9487F" w:rsidRDefault="004A3508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megértést segítő </w:t>
            </w:r>
            <w:proofErr w:type="gramStart"/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rajz</w:t>
            </w:r>
            <w:r w:rsidR="00E82DBC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készítés</w:t>
            </w:r>
            <w:proofErr w:type="gramEnd"/>
            <w:r w:rsidR="00E82DBC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tárgyról</w:t>
            </w: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82DBC" w:rsidRPr="00FE5532" w:rsidTr="002F0467">
        <w:trPr>
          <w:trHeight w:val="416"/>
          <w:jc w:val="center"/>
        </w:trPr>
        <w:tc>
          <w:tcPr>
            <w:tcW w:w="828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4.</w:t>
            </w:r>
          </w:p>
        </w:tc>
        <w:tc>
          <w:tcPr>
            <w:tcW w:w="3621" w:type="dxa"/>
            <w:vAlign w:val="center"/>
          </w:tcPr>
          <w:p w:rsidR="00E82DBC" w:rsidRPr="00E9487F" w:rsidRDefault="004A3508" w:rsidP="002F046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>magyarázó</w:t>
            </w:r>
            <w:r w:rsidR="00E82DBC" w:rsidRPr="00E9487F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rajz kiegészítés</w:t>
            </w: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E82DBC" w:rsidRPr="00FE5532" w:rsidRDefault="00E82DBC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A2D1D" w:rsidRDefault="00CA2D1D" w:rsidP="0008618C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CA2D1D" w:rsidRDefault="00CA2D1D" w:rsidP="00CA2D1D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CA2D1D" w:rsidRPr="0037000D" w:rsidRDefault="00CA2D1D" w:rsidP="00E82D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DC4AE9" w:rsidRDefault="00DC4AE9" w:rsidP="00DC4AE9">
      <w:pPr>
        <w:spacing w:after="0" w:line="240" w:lineRule="auto"/>
        <w:ind w:left="30"/>
        <w:rPr>
          <w:rFonts w:ascii="Palatino Linotype" w:hAnsi="Palatino Linotype"/>
          <w:b/>
          <w:bCs/>
          <w:sz w:val="24"/>
          <w:szCs w:val="24"/>
        </w:rPr>
      </w:pPr>
    </w:p>
    <w:p w:rsidR="005B4418" w:rsidRPr="0008618C" w:rsidRDefault="005B4418" w:rsidP="00DC4AE9">
      <w:pPr>
        <w:spacing w:after="0" w:line="240" w:lineRule="auto"/>
        <w:ind w:left="30"/>
        <w:rPr>
          <w:rFonts w:ascii="Palatino Linotype" w:hAnsi="Palatino Linotype"/>
          <w:b/>
          <w:bCs/>
          <w:sz w:val="24"/>
          <w:szCs w:val="24"/>
        </w:rPr>
      </w:pPr>
    </w:p>
    <w:p w:rsidR="00DC4AE9" w:rsidRDefault="00E66620" w:rsidP="002D459E">
      <w:pPr>
        <w:widowControl w:val="0"/>
        <w:numPr>
          <w:ilvl w:val="0"/>
          <w:numId w:val="4"/>
        </w:numPr>
        <w:tabs>
          <w:tab w:val="clear" w:pos="340"/>
          <w:tab w:val="left" w:pos="426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Etológia</w:t>
      </w:r>
      <w:r w:rsidR="00DC4AE9" w:rsidRPr="000E120B">
        <w:rPr>
          <w:rFonts w:ascii="Palatino Linotype" w:hAnsi="Palatino Linotype"/>
          <w:b/>
          <w:sz w:val="24"/>
          <w:szCs w:val="24"/>
        </w:rPr>
        <w:t xml:space="preserve"> </w:t>
      </w:r>
      <w:r w:rsidR="00AF74CB">
        <w:rPr>
          <w:rFonts w:ascii="Palatino Linotype" w:hAnsi="Palatino Linotype"/>
          <w:b/>
          <w:sz w:val="24"/>
          <w:szCs w:val="24"/>
          <w:lang w:eastAsia="hu-HU"/>
        </w:rPr>
        <w:t>tantárgy</w:t>
      </w:r>
      <w:r w:rsidR="00DC4AE9" w:rsidRPr="000E120B">
        <w:rPr>
          <w:rFonts w:ascii="Palatino Linotype" w:hAnsi="Palatino Linotype"/>
          <w:sz w:val="24"/>
          <w:szCs w:val="24"/>
        </w:rPr>
        <w:tab/>
      </w:r>
      <w:r w:rsidRPr="0037000D">
        <w:rPr>
          <w:rFonts w:ascii="Palatino Linotype" w:hAnsi="Palatino Linotype"/>
          <w:b/>
          <w:sz w:val="24"/>
          <w:szCs w:val="24"/>
        </w:rPr>
        <w:t>1</w:t>
      </w:r>
      <w:r w:rsidR="00164604">
        <w:rPr>
          <w:rFonts w:ascii="Palatino Linotype" w:hAnsi="Palatino Linotype"/>
          <w:b/>
          <w:sz w:val="24"/>
          <w:szCs w:val="24"/>
        </w:rPr>
        <w:t>6</w:t>
      </w:r>
      <w:r w:rsidR="00DC4AE9" w:rsidRPr="0037000D">
        <w:rPr>
          <w:rFonts w:ascii="Palatino Linotype" w:hAnsi="Palatino Linotype"/>
          <w:b/>
          <w:sz w:val="24"/>
          <w:szCs w:val="24"/>
        </w:rPr>
        <w:t xml:space="preserve"> </w:t>
      </w:r>
      <w:r w:rsidR="00DC4AE9" w:rsidRPr="000E120B">
        <w:rPr>
          <w:rFonts w:ascii="Palatino Linotype" w:hAnsi="Palatino Linotype"/>
          <w:b/>
          <w:sz w:val="24"/>
          <w:szCs w:val="24"/>
        </w:rPr>
        <w:t>óra</w:t>
      </w:r>
    </w:p>
    <w:p w:rsidR="00DC4AE9" w:rsidRDefault="00DC4AE9" w:rsidP="002D459E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DC4AE9" w:rsidRPr="000E120B" w:rsidRDefault="00DC4AE9" w:rsidP="002D459E">
      <w:pPr>
        <w:numPr>
          <w:ilvl w:val="1"/>
          <w:numId w:val="4"/>
        </w:num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DC4AE9" w:rsidRPr="00EF06B4" w:rsidRDefault="00DC4AE9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lóf</w:t>
      </w:r>
      <w:r w:rsidR="00E66620">
        <w:rPr>
          <w:rFonts w:ascii="Palatino Linotype" w:hAnsi="Palatino Linotype"/>
          <w:sz w:val="24"/>
          <w:szCs w:val="24"/>
        </w:rPr>
        <w:t xml:space="preserve">élék és kérődzők viselkedésformáinak </w:t>
      </w:r>
      <w:r w:rsidR="002A3F41">
        <w:rPr>
          <w:rFonts w:ascii="Palatino Linotype" w:hAnsi="Palatino Linotype"/>
          <w:sz w:val="24"/>
          <w:szCs w:val="24"/>
        </w:rPr>
        <w:t>meg</w:t>
      </w:r>
      <w:r w:rsidR="00E66620">
        <w:rPr>
          <w:rFonts w:ascii="Palatino Linotype" w:hAnsi="Palatino Linotype"/>
          <w:sz w:val="24"/>
          <w:szCs w:val="24"/>
        </w:rPr>
        <w:t>ismer</w:t>
      </w:r>
      <w:r w:rsidR="002A3F41">
        <w:rPr>
          <w:rFonts w:ascii="Palatino Linotype" w:hAnsi="Palatino Linotype"/>
          <w:sz w:val="24"/>
          <w:szCs w:val="24"/>
        </w:rPr>
        <w:t>ése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2A3F41">
        <w:rPr>
          <w:rFonts w:ascii="Palatino Linotype" w:hAnsi="Palatino Linotype"/>
          <w:sz w:val="24"/>
          <w:szCs w:val="24"/>
        </w:rPr>
        <w:t>A tanulók elsajátítják a</w:t>
      </w:r>
      <w:r w:rsidR="00E66620">
        <w:rPr>
          <w:rFonts w:ascii="Palatino Linotype" w:hAnsi="Palatino Linotype"/>
          <w:sz w:val="24"/>
          <w:szCs w:val="24"/>
        </w:rPr>
        <w:t>z állatok fékezésének módszerei</w:t>
      </w:r>
      <w:r w:rsidR="002A3F41">
        <w:rPr>
          <w:rFonts w:ascii="Palatino Linotype" w:hAnsi="Palatino Linotype"/>
          <w:sz w:val="24"/>
          <w:szCs w:val="24"/>
        </w:rPr>
        <w:t>t</w:t>
      </w:r>
      <w:r w:rsidR="00E66620">
        <w:rPr>
          <w:rFonts w:ascii="Palatino Linotype" w:hAnsi="Palatino Linotype"/>
          <w:sz w:val="24"/>
          <w:szCs w:val="24"/>
        </w:rPr>
        <w:t xml:space="preserve"> a biztonságos munka érdekében.</w:t>
      </w:r>
    </w:p>
    <w:p w:rsidR="00DC4AE9" w:rsidRPr="00EF06B4" w:rsidRDefault="00DC4AE9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C4AE9" w:rsidRPr="00B5767E" w:rsidRDefault="00DC4AE9" w:rsidP="002D459E">
      <w:pPr>
        <w:widowControl w:val="0"/>
        <w:numPr>
          <w:ilvl w:val="1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2A3F41" w:rsidRPr="00122D49" w:rsidRDefault="002A3F41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122D49">
        <w:rPr>
          <w:rFonts w:ascii="Palatino Linotype" w:hAnsi="Palatino Linotype"/>
          <w:sz w:val="24"/>
          <w:szCs w:val="24"/>
        </w:rPr>
        <w:t xml:space="preserve">Az </w:t>
      </w:r>
      <w:r>
        <w:rPr>
          <w:rFonts w:ascii="Palatino Linotype" w:hAnsi="Palatino Linotype"/>
          <w:sz w:val="24"/>
          <w:szCs w:val="24"/>
        </w:rPr>
        <w:t>Etológia tantárgy</w:t>
      </w:r>
      <w:r w:rsidRPr="00122D49">
        <w:rPr>
          <w:rFonts w:ascii="Palatino Linotype" w:hAnsi="Palatino Linotype"/>
          <w:sz w:val="24"/>
          <w:szCs w:val="24"/>
        </w:rPr>
        <w:t xml:space="preserve"> tanítása során lehetőség adódik a Lovász szakképesítés </w:t>
      </w:r>
      <w:r>
        <w:rPr>
          <w:rFonts w:ascii="Palatino Linotype" w:hAnsi="Palatino Linotype"/>
          <w:sz w:val="24"/>
          <w:szCs w:val="24"/>
        </w:rPr>
        <w:t>Lótenyésztés</w:t>
      </w:r>
      <w:r w:rsidRPr="00122D49">
        <w:rPr>
          <w:rFonts w:ascii="Palatino Linotype" w:hAnsi="Palatino Linotype"/>
          <w:sz w:val="24"/>
          <w:szCs w:val="24"/>
        </w:rPr>
        <w:t xml:space="preserve"> tantárg</w:t>
      </w:r>
      <w:r>
        <w:rPr>
          <w:rFonts w:ascii="Palatino Linotype" w:hAnsi="Palatino Linotype"/>
          <w:sz w:val="24"/>
          <w:szCs w:val="24"/>
        </w:rPr>
        <w:t>y</w:t>
      </w:r>
      <w:r w:rsidRPr="00122D49">
        <w:rPr>
          <w:rFonts w:ascii="Palatino Linotype" w:hAnsi="Palatino Linotype"/>
          <w:sz w:val="24"/>
          <w:szCs w:val="24"/>
        </w:rPr>
        <w:t xml:space="preserve"> témaköreire építeni az oktatást.</w:t>
      </w:r>
    </w:p>
    <w:p w:rsidR="002A3F41" w:rsidRDefault="002A3F41" w:rsidP="002D459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C4AE9" w:rsidRDefault="00DC4AE9" w:rsidP="00A62626">
      <w:pPr>
        <w:widowControl w:val="0"/>
        <w:numPr>
          <w:ilvl w:val="1"/>
          <w:numId w:val="4"/>
        </w:numPr>
        <w:tabs>
          <w:tab w:val="clear" w:pos="1094"/>
          <w:tab w:val="num" w:pos="993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5B4418" w:rsidRDefault="005B4418" w:rsidP="005B4418">
      <w:pPr>
        <w:widowControl w:val="0"/>
        <w:tabs>
          <w:tab w:val="right" w:pos="9213"/>
        </w:tabs>
        <w:suppressAutoHyphens/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</w:p>
    <w:p w:rsidR="00DC4AE9" w:rsidRDefault="00E66620" w:rsidP="002D459E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ló etológiája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10</w:t>
      </w:r>
      <w:r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DC4AE9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DC4AE9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ősi, örökletes viselkedés elemei</w:t>
      </w:r>
    </w:p>
    <w:p w:rsidR="008031E0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tanult viselkedéselemei</w:t>
      </w:r>
    </w:p>
    <w:p w:rsidR="008031E0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viselkedése a ménesben</w:t>
      </w:r>
    </w:p>
    <w:p w:rsidR="001F1279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mének viselkedése</w:t>
      </w:r>
    </w:p>
    <w:p w:rsidR="001F1279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z</w:t>
      </w:r>
      <w:proofErr w:type="gramEnd"/>
      <w:r>
        <w:rPr>
          <w:rFonts w:ascii="Palatino Linotype" w:hAnsi="Palatino Linotype"/>
          <w:sz w:val="24"/>
          <w:szCs w:val="24"/>
        </w:rPr>
        <w:t xml:space="preserve"> anyakancák viselkedése</w:t>
      </w:r>
    </w:p>
    <w:p w:rsidR="001F1279" w:rsidRDefault="001F1279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választás előtti csikók viselkedése</w:t>
      </w:r>
    </w:p>
    <w:p w:rsidR="008031E0" w:rsidRPr="00A57FA4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</w:t>
      </w:r>
      <w:r w:rsidRPr="00A57FA4">
        <w:rPr>
          <w:rFonts w:ascii="Palatino Linotype" w:hAnsi="Palatino Linotype"/>
          <w:sz w:val="24"/>
          <w:szCs w:val="24"/>
        </w:rPr>
        <w:t>viselkedése a különböző környezeti hatások alatt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istállóban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57FA4">
        <w:rPr>
          <w:rFonts w:ascii="Palatino Linotype" w:hAnsi="Palatino Linotype"/>
          <w:sz w:val="24"/>
          <w:szCs w:val="24"/>
        </w:rPr>
        <w:t>boxban</w:t>
      </w:r>
      <w:proofErr w:type="spellEnd"/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ápolás során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pataápolás során</w:t>
      </w:r>
    </w:p>
    <w:p w:rsidR="008031E0" w:rsidRPr="00A57FA4" w:rsidRDefault="008031E0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</w:r>
      <w:proofErr w:type="gramStart"/>
      <w:r w:rsidRPr="00A57FA4">
        <w:rPr>
          <w:rFonts w:ascii="Palatino Linotype" w:hAnsi="Palatino Linotype"/>
          <w:sz w:val="24"/>
          <w:szCs w:val="24"/>
        </w:rPr>
        <w:t>a</w:t>
      </w:r>
      <w:proofErr w:type="gramEnd"/>
      <w:r w:rsidRPr="00A57FA4">
        <w:rPr>
          <w:rFonts w:ascii="Palatino Linotype" w:hAnsi="Palatino Linotype"/>
          <w:sz w:val="24"/>
          <w:szCs w:val="24"/>
        </w:rPr>
        <w:t xml:space="preserve"> ló fékezésének módjai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kaloda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pipa</w:t>
      </w:r>
    </w:p>
    <w:p w:rsidR="008031E0" w:rsidRPr="00A57FA4" w:rsidRDefault="008031E0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egyéb fékezési módszerek</w:t>
      </w:r>
    </w:p>
    <w:p w:rsidR="001F1279" w:rsidRPr="00B30C93" w:rsidRDefault="001F1279" w:rsidP="002D459E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</w:rPr>
      </w:pPr>
    </w:p>
    <w:p w:rsidR="00DC4AE9" w:rsidRPr="00DE1A69" w:rsidRDefault="00420039" w:rsidP="002D459E">
      <w:pPr>
        <w:widowControl w:val="0"/>
        <w:numPr>
          <w:ilvl w:val="2"/>
          <w:numId w:val="4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s</w:t>
      </w:r>
      <w:r w:rsidR="00E66620">
        <w:rPr>
          <w:rFonts w:ascii="Palatino Linotype" w:hAnsi="Palatino Linotype"/>
          <w:b/>
          <w:sz w:val="24"/>
          <w:szCs w:val="24"/>
        </w:rPr>
        <w:t>zarvasmarha etológiája</w:t>
      </w:r>
      <w:r w:rsidR="00E66620"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6</w:t>
      </w:r>
      <w:r w:rsidR="00DC4AE9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öröklött viselkedés elemei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tanult viselkedés elemei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viselkedése gulyában (</w:t>
      </w:r>
      <w:proofErr w:type="spellStart"/>
      <w:r>
        <w:rPr>
          <w:rFonts w:ascii="Palatino Linotype" w:hAnsi="Palatino Linotype"/>
          <w:sz w:val="24"/>
          <w:szCs w:val="24"/>
        </w:rPr>
        <w:t>húsmarha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zürkemarha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viselkedése istá</w:t>
      </w:r>
      <w:r w:rsidR="000B2D39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>lózott körülmények között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bikák viselkedése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tehenek viselkedése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borjak viselkedése</w:t>
      </w:r>
    </w:p>
    <w:p w:rsidR="00DE509F" w:rsidRDefault="00DE509F" w:rsidP="005B4418">
      <w:pPr>
        <w:tabs>
          <w:tab w:val="left" w:pos="993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vasmarha fékezésének módjai</w:t>
      </w:r>
    </w:p>
    <w:p w:rsidR="00DE509F" w:rsidRPr="00A57FA4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Pr="00A57FA4">
        <w:rPr>
          <w:rFonts w:ascii="Palatino Linotype" w:hAnsi="Palatino Linotype"/>
          <w:sz w:val="24"/>
          <w:szCs w:val="24"/>
        </w:rPr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kaloda</w:t>
      </w:r>
    </w:p>
    <w:p w:rsidR="00DE509F" w:rsidRPr="00A57FA4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B2D3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57FA4">
        <w:rPr>
          <w:rFonts w:ascii="Palatino Linotype" w:hAnsi="Palatino Linotype"/>
          <w:sz w:val="24"/>
          <w:szCs w:val="24"/>
        </w:rPr>
        <w:t>farokfeltörés</w:t>
      </w:r>
      <w:proofErr w:type="spellEnd"/>
    </w:p>
    <w:p w:rsidR="00DE509F" w:rsidRPr="00A57FA4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orrkarika</w:t>
      </w:r>
    </w:p>
    <w:p w:rsidR="00DE509F" w:rsidRPr="00A57FA4" w:rsidRDefault="00DE509F" w:rsidP="005B4418">
      <w:pPr>
        <w:tabs>
          <w:tab w:val="left" w:pos="993"/>
          <w:tab w:val="left" w:pos="1985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A57FA4">
        <w:rPr>
          <w:rFonts w:ascii="Palatino Linotype" w:hAnsi="Palatino Linotype"/>
          <w:sz w:val="24"/>
          <w:szCs w:val="24"/>
        </w:rPr>
        <w:tab/>
        <w:t>-</w:t>
      </w:r>
      <w:r w:rsidR="000C029F" w:rsidRPr="00A57FA4">
        <w:rPr>
          <w:rFonts w:ascii="Palatino Linotype" w:hAnsi="Palatino Linotype"/>
          <w:sz w:val="24"/>
          <w:szCs w:val="24"/>
        </w:rPr>
        <w:t xml:space="preserve"> </w:t>
      </w:r>
      <w:r w:rsidRPr="00A57FA4">
        <w:rPr>
          <w:rFonts w:ascii="Palatino Linotype" w:hAnsi="Palatino Linotype"/>
          <w:sz w:val="24"/>
          <w:szCs w:val="24"/>
        </w:rPr>
        <w:t>egyéb fékezési módok</w:t>
      </w:r>
    </w:p>
    <w:p w:rsidR="00DE509F" w:rsidRDefault="00DE509F" w:rsidP="002D459E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0D7B75" w:rsidRPr="000E120B" w:rsidRDefault="000D7B75" w:rsidP="002D459E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</w:rPr>
      </w:pPr>
    </w:p>
    <w:p w:rsidR="00DC4AE9" w:rsidRPr="00D846BB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413FE2" w:rsidRPr="002D459E" w:rsidRDefault="00413FE2" w:rsidP="005B4418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2D459E">
        <w:rPr>
          <w:rFonts w:ascii="Palatino Linotype" w:hAnsi="Palatino Linotype"/>
          <w:i/>
          <w:sz w:val="24"/>
          <w:szCs w:val="24"/>
        </w:rPr>
        <w:t>Tanterem</w:t>
      </w:r>
    </w:p>
    <w:p w:rsidR="00DC4AE9" w:rsidRPr="000E120B" w:rsidRDefault="00DC4AE9" w:rsidP="00DC4AE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C4AE9" w:rsidRPr="00D846BB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DC4AE9" w:rsidRDefault="00DC4AE9" w:rsidP="00DC4AE9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413FE2" w:rsidRPr="000B2D39" w:rsidRDefault="00413FE2" w:rsidP="00DC4AE9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DC4AE9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DC4AE9" w:rsidRPr="000B2D3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DC4AE9" w:rsidRPr="000B2D3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DC4AE9" w:rsidRPr="000B2D39" w:rsidRDefault="00413FE2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DC4AE9"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0B2D39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DC4AE9" w:rsidRPr="008B7D14">
        <w:trPr>
          <w:jc w:val="center"/>
        </w:trPr>
        <w:tc>
          <w:tcPr>
            <w:tcW w:w="994" w:type="dxa"/>
            <w:vMerge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C4AE9" w:rsidRPr="008B7D14" w:rsidTr="002D459E">
        <w:trPr>
          <w:trHeight w:val="465"/>
          <w:jc w:val="center"/>
        </w:trPr>
        <w:tc>
          <w:tcPr>
            <w:tcW w:w="994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  <w:r w:rsidR="005F6508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4AE9" w:rsidRPr="008B7D14" w:rsidTr="002D459E">
        <w:trPr>
          <w:trHeight w:val="429"/>
          <w:jc w:val="center"/>
        </w:trPr>
        <w:tc>
          <w:tcPr>
            <w:tcW w:w="994" w:type="dxa"/>
            <w:vAlign w:val="center"/>
          </w:tcPr>
          <w:p w:rsidR="00DC4AE9" w:rsidRPr="008B7D14" w:rsidRDefault="005F6508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2</w:t>
            </w:r>
            <w:r w:rsidR="00DC4AE9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4AE9" w:rsidRPr="008B7D14" w:rsidTr="002D459E">
        <w:trPr>
          <w:trHeight w:val="394"/>
          <w:jc w:val="center"/>
        </w:trPr>
        <w:tc>
          <w:tcPr>
            <w:tcW w:w="994" w:type="dxa"/>
            <w:vAlign w:val="center"/>
          </w:tcPr>
          <w:p w:rsidR="00DC4AE9" w:rsidRPr="008B7D14" w:rsidRDefault="005F6508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DC4AE9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4AE9" w:rsidRPr="008B7D14" w:rsidTr="002D459E">
        <w:trPr>
          <w:trHeight w:val="428"/>
          <w:jc w:val="center"/>
        </w:trPr>
        <w:tc>
          <w:tcPr>
            <w:tcW w:w="994" w:type="dxa"/>
            <w:vAlign w:val="center"/>
          </w:tcPr>
          <w:p w:rsidR="00DC4AE9" w:rsidRPr="008B7D14" w:rsidRDefault="005F6508" w:rsidP="004A34BE">
            <w:pPr>
              <w:spacing w:after="0" w:line="240" w:lineRule="auto"/>
              <w:ind w:firstLine="21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="00DC4AE9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C4AE9" w:rsidRDefault="00DC4AE9" w:rsidP="00DC4AE9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413FE2" w:rsidRPr="000B2D39" w:rsidRDefault="00413FE2" w:rsidP="00DC4AE9">
      <w:pPr>
        <w:widowControl w:val="0"/>
        <w:numPr>
          <w:ilvl w:val="2"/>
          <w:numId w:val="4"/>
        </w:numPr>
        <w:suppressAutoHyphens/>
        <w:spacing w:after="0" w:line="240" w:lineRule="auto"/>
        <w:ind w:left="826" w:firstLine="266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DC4AE9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DC4AE9" w:rsidRPr="000B2D3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C4AE9" w:rsidRPr="000B2D3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DC4AE9" w:rsidRPr="000B2D3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DC4AE9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DC4AE9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C4AE9" w:rsidRPr="00FE5532" w:rsidRDefault="00DC4AE9" w:rsidP="00E66620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DC4AE9" w:rsidRPr="00FE5532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DC4AE9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DC4AE9" w:rsidRPr="00FE5532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DC4AE9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DC4AE9" w:rsidRPr="00FE5532" w:rsidRDefault="00DC4AE9" w:rsidP="00E66620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C4AE9" w:rsidRPr="00FE553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C4AE9" w:rsidRPr="008B7D14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C4AE9" w:rsidRPr="008B7D14" w:rsidRDefault="00DC4AE9" w:rsidP="00E66620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C4AE9" w:rsidRPr="00FE5532">
        <w:trPr>
          <w:jc w:val="center"/>
        </w:trPr>
        <w:tc>
          <w:tcPr>
            <w:tcW w:w="828" w:type="dxa"/>
            <w:vAlign w:val="center"/>
          </w:tcPr>
          <w:p w:rsidR="00DC4AE9" w:rsidRPr="00FE5532" w:rsidRDefault="005F6508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DC4AE9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DC4AE9" w:rsidRPr="00FE5532" w:rsidRDefault="00DC4AE9" w:rsidP="00E6662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Hallott szöveg feldolgozása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lastRenderedPageBreak/>
              <w:t>jegyzeteléssel</w:t>
            </w:r>
          </w:p>
        </w:tc>
        <w:tc>
          <w:tcPr>
            <w:tcW w:w="1013" w:type="dxa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DC4AE9" w:rsidRPr="00FE5532" w:rsidRDefault="00DC4AE9" w:rsidP="00E6662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C4AE9" w:rsidRDefault="00DC4AE9" w:rsidP="00DC4AE9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DC4AE9" w:rsidRDefault="00DC4AE9" w:rsidP="00DC4AE9">
      <w:pPr>
        <w:widowControl w:val="0"/>
        <w:numPr>
          <w:ilvl w:val="1"/>
          <w:numId w:val="4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DC4AE9" w:rsidRPr="004B59AD" w:rsidRDefault="00DC4AE9" w:rsidP="002D45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DC4AE9" w:rsidRDefault="00DC4AE9" w:rsidP="00DC4AE9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B4418" w:rsidRDefault="005B4418" w:rsidP="00DC4AE9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6A45DF" w:rsidRDefault="007B71C3" w:rsidP="00E12C3E">
      <w:pPr>
        <w:widowControl w:val="0"/>
        <w:numPr>
          <w:ilvl w:val="0"/>
          <w:numId w:val="6"/>
        </w:numPr>
        <w:tabs>
          <w:tab w:val="num" w:pos="426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Járványtan</w:t>
      </w:r>
      <w:r w:rsidR="004C2278">
        <w:rPr>
          <w:rFonts w:ascii="Palatino Linotype" w:hAnsi="Palatino Linotype"/>
          <w:b/>
          <w:sz w:val="24"/>
          <w:szCs w:val="24"/>
          <w:lang w:eastAsia="hu-HU"/>
        </w:rPr>
        <w:t xml:space="preserve"> tantárgy</w:t>
      </w:r>
      <w:r w:rsidR="006A45DF" w:rsidRPr="000E120B">
        <w:rPr>
          <w:rFonts w:ascii="Palatino Linotype" w:hAnsi="Palatino Linotype"/>
          <w:sz w:val="24"/>
          <w:szCs w:val="24"/>
        </w:rPr>
        <w:tab/>
      </w:r>
      <w:r w:rsidR="006A45DF" w:rsidRPr="0025097E">
        <w:rPr>
          <w:rFonts w:ascii="Palatino Linotype" w:hAnsi="Palatino Linotype"/>
          <w:b/>
          <w:sz w:val="24"/>
          <w:szCs w:val="24"/>
        </w:rPr>
        <w:t>1</w:t>
      </w:r>
      <w:r w:rsidR="00164604">
        <w:rPr>
          <w:rFonts w:ascii="Palatino Linotype" w:hAnsi="Palatino Linotype"/>
          <w:b/>
          <w:sz w:val="24"/>
          <w:szCs w:val="24"/>
        </w:rPr>
        <w:t>6</w:t>
      </w:r>
      <w:r w:rsidR="006A45DF" w:rsidRPr="0025097E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6A45DF" w:rsidRDefault="006A45DF" w:rsidP="00E12C3E">
      <w:pPr>
        <w:tabs>
          <w:tab w:val="left" w:pos="1701"/>
          <w:tab w:val="right" w:pos="9213"/>
        </w:tabs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6A45DF" w:rsidRPr="000E120B" w:rsidRDefault="006A45DF" w:rsidP="00E12C3E">
      <w:pPr>
        <w:numPr>
          <w:ilvl w:val="1"/>
          <w:numId w:val="6"/>
        </w:numPr>
        <w:tabs>
          <w:tab w:val="clear" w:pos="927"/>
          <w:tab w:val="left" w:pos="1134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6A45DF" w:rsidRPr="00EF06B4" w:rsidRDefault="007B71C3" w:rsidP="00082AB1">
      <w:pPr>
        <w:widowControl w:val="0"/>
        <w:tabs>
          <w:tab w:val="right" w:pos="1134"/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lófélék és kérődzők fertőző eredetű betegségeinek </w:t>
      </w:r>
      <w:r w:rsidR="00DD1C74">
        <w:rPr>
          <w:rFonts w:ascii="Palatino Linotype" w:hAnsi="Palatino Linotype"/>
          <w:sz w:val="24"/>
          <w:szCs w:val="24"/>
        </w:rPr>
        <w:t>meg</w:t>
      </w:r>
      <w:r>
        <w:rPr>
          <w:rFonts w:ascii="Palatino Linotype" w:hAnsi="Palatino Linotype"/>
          <w:sz w:val="24"/>
          <w:szCs w:val="24"/>
        </w:rPr>
        <w:t>ismer</w:t>
      </w:r>
      <w:r w:rsidR="00DD1C74">
        <w:rPr>
          <w:rFonts w:ascii="Palatino Linotype" w:hAnsi="Palatino Linotype"/>
          <w:sz w:val="24"/>
          <w:szCs w:val="24"/>
        </w:rPr>
        <w:t>ése</w:t>
      </w:r>
      <w:r>
        <w:rPr>
          <w:rFonts w:ascii="Palatino Linotype" w:hAnsi="Palatino Linotype"/>
          <w:sz w:val="24"/>
          <w:szCs w:val="24"/>
        </w:rPr>
        <w:t>, különös tekintettel a gyakorlati vonatkozásokra</w:t>
      </w:r>
      <w:r w:rsidR="00DD1C74">
        <w:rPr>
          <w:rFonts w:ascii="Palatino Linotype" w:hAnsi="Palatino Linotype"/>
          <w:sz w:val="24"/>
          <w:szCs w:val="24"/>
        </w:rPr>
        <w:t>.</w:t>
      </w:r>
    </w:p>
    <w:p w:rsidR="006A45DF" w:rsidRPr="00EF06B4" w:rsidRDefault="006A45DF" w:rsidP="00E12C3E">
      <w:pPr>
        <w:widowControl w:val="0"/>
        <w:tabs>
          <w:tab w:val="right" w:pos="1134"/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6A45DF" w:rsidRPr="00E12C3E" w:rsidRDefault="006A45DF" w:rsidP="00E12C3E">
      <w:pPr>
        <w:widowControl w:val="0"/>
        <w:numPr>
          <w:ilvl w:val="1"/>
          <w:numId w:val="6"/>
        </w:numPr>
        <w:tabs>
          <w:tab w:val="clear" w:pos="927"/>
          <w:tab w:val="left" w:pos="1134"/>
          <w:tab w:val="right" w:pos="9213"/>
        </w:tabs>
        <w:suppressAutoHyphens/>
        <w:spacing w:after="0" w:line="240" w:lineRule="auto"/>
        <w:jc w:val="both"/>
        <w:rPr>
          <w:rFonts w:ascii="Palatino Linotype" w:hAnsi="Palatino Linotype"/>
          <w:b/>
          <w:kern w:val="2"/>
          <w:lang w:eastAsia="hi-IN" w:bidi="hi-IN"/>
        </w:rPr>
      </w:pPr>
      <w:r w:rsidRPr="00E12C3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082AB1" w:rsidRPr="00122D49" w:rsidRDefault="00082AB1" w:rsidP="00082AB1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Járványtan</w:t>
      </w:r>
      <w:r w:rsidRPr="00122D49">
        <w:rPr>
          <w:rFonts w:ascii="Palatino Linotype" w:hAnsi="Palatino Linotype"/>
          <w:sz w:val="24"/>
          <w:szCs w:val="24"/>
        </w:rPr>
        <w:t xml:space="preserve"> tantárgy tanítása során lehetőség adódik a Lovász szakképesítés Anatómia és egészségtan elmélet és gyakorlat tantárgyak témaköreire építeni az oktatást.</w:t>
      </w:r>
    </w:p>
    <w:p w:rsidR="00E12C3E" w:rsidRDefault="00E12C3E" w:rsidP="00E12C3E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6A45DF" w:rsidRDefault="006A45DF" w:rsidP="00E12C3E">
      <w:pPr>
        <w:widowControl w:val="0"/>
        <w:numPr>
          <w:ilvl w:val="1"/>
          <w:numId w:val="6"/>
        </w:numPr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5B4418" w:rsidRDefault="005B4418" w:rsidP="005B4418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</w:p>
    <w:p w:rsidR="006A45DF" w:rsidRPr="00DE1A69" w:rsidRDefault="006A45DF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ló fe</w:t>
      </w:r>
      <w:r w:rsidR="0037000D">
        <w:rPr>
          <w:rFonts w:ascii="Palatino Linotype" w:hAnsi="Palatino Linotype"/>
          <w:b/>
          <w:sz w:val="24"/>
          <w:szCs w:val="24"/>
        </w:rPr>
        <w:t>rtőző eredetű betegségei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8</w:t>
      </w:r>
      <w:r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6A45DF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íruso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530A36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bakteriáli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530A36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gombá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530A36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gysejtű</w:t>
      </w:r>
      <w:proofErr w:type="gramEnd"/>
      <w:r>
        <w:rPr>
          <w:rFonts w:ascii="Palatino Linotype" w:hAnsi="Palatino Linotype"/>
          <w:sz w:val="24"/>
          <w:szCs w:val="24"/>
        </w:rPr>
        <w:t xml:space="preserve"> élősködők okozta betegségek</w:t>
      </w:r>
    </w:p>
    <w:p w:rsidR="00530A36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razitás</w:t>
      </w:r>
      <w:proofErr w:type="gramEnd"/>
      <w:r>
        <w:rPr>
          <w:rFonts w:ascii="Palatino Linotype" w:hAnsi="Palatino Linotype"/>
          <w:sz w:val="24"/>
          <w:szCs w:val="24"/>
        </w:rPr>
        <w:t xml:space="preserve"> fertőzések</w:t>
      </w:r>
    </w:p>
    <w:p w:rsidR="00530A36" w:rsidRDefault="00530A36" w:rsidP="005B4418">
      <w:pPr>
        <w:tabs>
          <w:tab w:val="num" w:pos="993"/>
          <w:tab w:val="right" w:pos="9213"/>
        </w:tabs>
        <w:spacing w:after="0" w:line="240" w:lineRule="auto"/>
        <w:ind w:left="993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bejelentési</w:t>
      </w:r>
      <w:proofErr w:type="gramEnd"/>
      <w:r>
        <w:rPr>
          <w:rFonts w:ascii="Palatino Linotype" w:hAnsi="Palatino Linotype"/>
          <w:sz w:val="24"/>
          <w:szCs w:val="24"/>
        </w:rPr>
        <w:t xml:space="preserve"> kötelezettség alá tartozó betegségek</w:t>
      </w:r>
    </w:p>
    <w:p w:rsidR="006A45DF" w:rsidRDefault="006A45DF" w:rsidP="00E12C3E">
      <w:pPr>
        <w:tabs>
          <w:tab w:val="num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27237" w:rsidRDefault="00DD1C74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s</w:t>
      </w:r>
      <w:r w:rsidR="006A45DF">
        <w:rPr>
          <w:rFonts w:ascii="Palatino Linotype" w:hAnsi="Palatino Linotype"/>
          <w:b/>
          <w:sz w:val="24"/>
          <w:szCs w:val="24"/>
        </w:rPr>
        <w:t>zarvasmarha fertőző eredetű betegségei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5</w:t>
      </w:r>
      <w:r w:rsidR="00C27237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íruso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bakteriáli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gombás</w:t>
      </w:r>
      <w:proofErr w:type="gramEnd"/>
      <w:r>
        <w:rPr>
          <w:rFonts w:ascii="Palatino Linotype" w:hAnsi="Palatino Linotype"/>
          <w:sz w:val="24"/>
          <w:szCs w:val="24"/>
        </w:rPr>
        <w:t xml:space="preserve"> betegségek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egysejtű</w:t>
      </w:r>
      <w:proofErr w:type="gramEnd"/>
      <w:r>
        <w:rPr>
          <w:rFonts w:ascii="Palatino Linotype" w:hAnsi="Palatino Linotype"/>
          <w:sz w:val="24"/>
          <w:szCs w:val="24"/>
        </w:rPr>
        <w:t xml:space="preserve"> élősködők okozta betegségek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razitás</w:t>
      </w:r>
      <w:proofErr w:type="gramEnd"/>
      <w:r>
        <w:rPr>
          <w:rFonts w:ascii="Palatino Linotype" w:hAnsi="Palatino Linotype"/>
          <w:sz w:val="24"/>
          <w:szCs w:val="24"/>
        </w:rPr>
        <w:t xml:space="preserve"> fertőzések</w:t>
      </w:r>
    </w:p>
    <w:p w:rsidR="00C27237" w:rsidRDefault="00C27237" w:rsidP="005B4418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bejelentési</w:t>
      </w:r>
      <w:proofErr w:type="gramEnd"/>
      <w:r>
        <w:rPr>
          <w:rFonts w:ascii="Palatino Linotype" w:hAnsi="Palatino Linotype"/>
          <w:sz w:val="24"/>
          <w:szCs w:val="24"/>
        </w:rPr>
        <w:t xml:space="preserve"> kötelezettség alá tartozó betegségek</w:t>
      </w:r>
    </w:p>
    <w:p w:rsidR="00E12C3E" w:rsidRDefault="00E12C3E" w:rsidP="00E12C3E">
      <w:pPr>
        <w:tabs>
          <w:tab w:val="num" w:pos="1701"/>
          <w:tab w:val="right" w:pos="9213"/>
        </w:tabs>
        <w:spacing w:after="0" w:line="240" w:lineRule="auto"/>
        <w:ind w:left="2127"/>
        <w:rPr>
          <w:rFonts w:ascii="Palatino Linotype" w:hAnsi="Palatino Linotype"/>
          <w:b/>
          <w:sz w:val="24"/>
          <w:szCs w:val="24"/>
        </w:rPr>
      </w:pPr>
    </w:p>
    <w:p w:rsidR="006A45DF" w:rsidRPr="00DE1A69" w:rsidRDefault="0037000D" w:rsidP="00E12C3E">
      <w:pPr>
        <w:widowControl w:val="0"/>
        <w:numPr>
          <w:ilvl w:val="2"/>
          <w:numId w:val="6"/>
        </w:numPr>
        <w:tabs>
          <w:tab w:val="clear" w:pos="1854"/>
          <w:tab w:val="num" w:pos="1701"/>
          <w:tab w:val="right" w:pos="9213"/>
        </w:tabs>
        <w:suppressAutoHyphens/>
        <w:spacing w:after="0" w:line="240" w:lineRule="auto"/>
        <w:ind w:hanging="861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Zoonózisok</w:t>
      </w:r>
      <w:proofErr w:type="spellEnd"/>
      <w:r>
        <w:rPr>
          <w:rFonts w:ascii="Palatino Linotype" w:hAnsi="Palatino Linotype"/>
          <w:b/>
          <w:sz w:val="24"/>
          <w:szCs w:val="24"/>
        </w:rPr>
        <w:tab/>
      </w:r>
      <w:r w:rsidR="00164604" w:rsidRPr="00DE1A69">
        <w:rPr>
          <w:rFonts w:ascii="Palatino Linotype" w:hAnsi="Palatino Linotype"/>
          <w:b/>
          <w:i/>
          <w:sz w:val="24"/>
          <w:szCs w:val="24"/>
        </w:rPr>
        <w:t>3</w:t>
      </w:r>
      <w:r w:rsidR="006A45DF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6A45DF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zoonózis</w:t>
      </w:r>
      <w:proofErr w:type="spellEnd"/>
      <w:r>
        <w:rPr>
          <w:rFonts w:ascii="Palatino Linotype" w:hAnsi="Palatino Linotype"/>
          <w:sz w:val="24"/>
          <w:szCs w:val="24"/>
        </w:rPr>
        <w:t xml:space="preserve"> fogalma, jelentősége</w:t>
      </w:r>
    </w:p>
    <w:p w:rsidR="008F258A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ófélék</w:t>
      </w:r>
      <w:proofErr w:type="gramEnd"/>
      <w:r>
        <w:rPr>
          <w:rFonts w:ascii="Palatino Linotype" w:hAnsi="Palatino Linotype"/>
          <w:sz w:val="24"/>
          <w:szCs w:val="24"/>
        </w:rPr>
        <w:t xml:space="preserve"> által közvetített </w:t>
      </w:r>
      <w:proofErr w:type="spellStart"/>
      <w:r>
        <w:rPr>
          <w:rFonts w:ascii="Palatino Linotype" w:hAnsi="Palatino Linotype"/>
          <w:sz w:val="24"/>
          <w:szCs w:val="24"/>
        </w:rPr>
        <w:t>zoonózisok</w:t>
      </w:r>
      <w:proofErr w:type="spellEnd"/>
    </w:p>
    <w:p w:rsidR="008F258A" w:rsidRPr="003D7468" w:rsidRDefault="008F258A" w:rsidP="005B4418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vasmarha</w:t>
      </w:r>
      <w:proofErr w:type="gramEnd"/>
      <w:r>
        <w:rPr>
          <w:rFonts w:ascii="Palatino Linotype" w:hAnsi="Palatino Linotype"/>
          <w:sz w:val="24"/>
          <w:szCs w:val="24"/>
        </w:rPr>
        <w:t xml:space="preserve"> által közvetített </w:t>
      </w:r>
      <w:proofErr w:type="spellStart"/>
      <w:r>
        <w:rPr>
          <w:rFonts w:ascii="Palatino Linotype" w:hAnsi="Palatino Linotype"/>
          <w:sz w:val="24"/>
          <w:szCs w:val="24"/>
        </w:rPr>
        <w:t>zoonózisok</w:t>
      </w:r>
      <w:proofErr w:type="spellEnd"/>
    </w:p>
    <w:p w:rsidR="006A45DF" w:rsidRPr="0037000D" w:rsidRDefault="006A45DF" w:rsidP="0037000D">
      <w:pPr>
        <w:widowControl w:val="0"/>
        <w:suppressAutoHyphens/>
        <w:spacing w:after="0" w:line="240" w:lineRule="auto"/>
        <w:ind w:left="1134"/>
        <w:rPr>
          <w:rFonts w:ascii="Palatino Linotype" w:hAnsi="Palatino Linotype"/>
          <w:b/>
          <w:sz w:val="24"/>
          <w:szCs w:val="24"/>
        </w:rPr>
      </w:pPr>
    </w:p>
    <w:p w:rsidR="006A45DF" w:rsidRPr="00D846BB" w:rsidRDefault="006A45DF" w:rsidP="00FD2AD7">
      <w:pPr>
        <w:widowControl w:val="0"/>
        <w:numPr>
          <w:ilvl w:val="1"/>
          <w:numId w:val="6"/>
        </w:numPr>
        <w:tabs>
          <w:tab w:val="clear" w:pos="927"/>
          <w:tab w:val="num" w:pos="1134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DD1C74" w:rsidRPr="00E12C3E" w:rsidRDefault="00DD1C74" w:rsidP="005B4418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E12C3E">
        <w:rPr>
          <w:rFonts w:ascii="Palatino Linotype" w:hAnsi="Palatino Linotype"/>
          <w:i/>
          <w:sz w:val="24"/>
          <w:szCs w:val="24"/>
        </w:rPr>
        <w:t>Tanterem</w:t>
      </w:r>
    </w:p>
    <w:p w:rsidR="006A45DF" w:rsidRPr="000E120B" w:rsidRDefault="006A45DF" w:rsidP="006A45DF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A45DF" w:rsidRPr="00D846BB" w:rsidRDefault="006A45DF" w:rsidP="00E12C3E">
      <w:pPr>
        <w:widowControl w:val="0"/>
        <w:numPr>
          <w:ilvl w:val="1"/>
          <w:numId w:val="6"/>
        </w:numPr>
        <w:tabs>
          <w:tab w:val="clear" w:pos="927"/>
          <w:tab w:val="right" w:pos="1134"/>
        </w:tabs>
        <w:suppressAutoHyphens/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6A45DF" w:rsidRDefault="006A45DF" w:rsidP="006A45DF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12C3E" w:rsidRPr="000B2D39" w:rsidRDefault="00DD1C74" w:rsidP="006A45DF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A45DF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6A45DF" w:rsidRPr="000B2D39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6A45DF" w:rsidRPr="000B2D39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6A45DF" w:rsidRPr="000B2D39" w:rsidRDefault="00DD1C74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6A45DF"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0B2D39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6A45DF" w:rsidRPr="008B7D14">
        <w:trPr>
          <w:jc w:val="center"/>
        </w:trPr>
        <w:tc>
          <w:tcPr>
            <w:tcW w:w="994" w:type="dxa"/>
            <w:vMerge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A45DF" w:rsidRPr="008B7D14" w:rsidRDefault="006A45DF" w:rsidP="006A45D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A45DF" w:rsidRPr="008B7D14" w:rsidTr="00E12C3E">
        <w:trPr>
          <w:trHeight w:val="436"/>
          <w:jc w:val="center"/>
        </w:trPr>
        <w:tc>
          <w:tcPr>
            <w:tcW w:w="994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45DF" w:rsidRPr="008B7D14" w:rsidTr="00E12C3E">
        <w:trPr>
          <w:trHeight w:val="415"/>
          <w:jc w:val="center"/>
        </w:trPr>
        <w:tc>
          <w:tcPr>
            <w:tcW w:w="994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45DF" w:rsidRPr="008B7D14" w:rsidTr="00E12C3E">
        <w:trPr>
          <w:trHeight w:val="420"/>
          <w:jc w:val="center"/>
        </w:trPr>
        <w:tc>
          <w:tcPr>
            <w:tcW w:w="994" w:type="dxa"/>
            <w:vAlign w:val="center"/>
          </w:tcPr>
          <w:p w:rsidR="006A45DF" w:rsidRPr="008B7D14" w:rsidRDefault="005F6508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6A45DF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A45DF" w:rsidRPr="000E120B" w:rsidRDefault="006A45DF" w:rsidP="006A45DF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12C3E" w:rsidRPr="000B2D39" w:rsidRDefault="00DD1C74" w:rsidP="006A45DF">
      <w:pPr>
        <w:widowControl w:val="0"/>
        <w:numPr>
          <w:ilvl w:val="2"/>
          <w:numId w:val="6"/>
        </w:numPr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</w:t>
      </w:r>
      <w:r w:rsidR="00E12C3E">
        <w:rPr>
          <w:rFonts w:ascii="Palatino Linotype" w:hAnsi="Palatino Linotype"/>
          <w:b/>
          <w:bCs/>
          <w:i/>
          <w:sz w:val="24"/>
          <w:szCs w:val="24"/>
        </w:rPr>
        <w:t>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A45DF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6A45DF" w:rsidRPr="000B2D39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6A45DF" w:rsidRPr="000B2D39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6A45DF" w:rsidRPr="000B2D39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6A45DF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B2D39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6A45DF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6A45DF" w:rsidRPr="00FE5532" w:rsidRDefault="006A45DF" w:rsidP="006A45D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A45DF" w:rsidRPr="00FE5532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6A45DF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6A45DF" w:rsidRPr="00FE5532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6A45DF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6A45DF" w:rsidRPr="00FE5532" w:rsidRDefault="006A45DF" w:rsidP="006A45DF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A45DF" w:rsidRPr="00FE553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A45DF" w:rsidRPr="008B7D14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A45DF" w:rsidRPr="008B7D14" w:rsidRDefault="006A45DF" w:rsidP="006A45DF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A45DF" w:rsidRPr="00FE5532" w:rsidTr="00E12C3E">
        <w:trPr>
          <w:trHeight w:val="655"/>
          <w:jc w:val="center"/>
        </w:trPr>
        <w:tc>
          <w:tcPr>
            <w:tcW w:w="828" w:type="dxa"/>
            <w:vAlign w:val="center"/>
          </w:tcPr>
          <w:p w:rsidR="006A45DF" w:rsidRPr="00FE5532" w:rsidRDefault="005F6508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6A45DF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A45DF" w:rsidRPr="00FE5532" w:rsidRDefault="006A45DF" w:rsidP="006A45D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6A45DF" w:rsidRPr="00FE5532" w:rsidRDefault="006A45DF" w:rsidP="006A45DF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A45DF" w:rsidRDefault="006A45DF" w:rsidP="006A45DF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6A45DF" w:rsidRDefault="006A45DF" w:rsidP="00FD2AD7">
      <w:pPr>
        <w:widowControl w:val="0"/>
        <w:numPr>
          <w:ilvl w:val="1"/>
          <w:numId w:val="6"/>
        </w:numPr>
        <w:tabs>
          <w:tab w:val="clear" w:pos="927"/>
          <w:tab w:val="num" w:pos="1134"/>
        </w:tabs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6A45DF" w:rsidRPr="004B59AD" w:rsidRDefault="006A45DF" w:rsidP="00E12C3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6A45DF" w:rsidRDefault="006A45DF" w:rsidP="00E12C3E">
      <w:pPr>
        <w:widowControl w:val="0"/>
        <w:suppressAutoHyphens/>
        <w:spacing w:after="0" w:line="240" w:lineRule="auto"/>
        <w:ind w:hanging="36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B4418" w:rsidRDefault="005B4418" w:rsidP="00E12C3E">
      <w:pPr>
        <w:widowControl w:val="0"/>
        <w:suppressAutoHyphens/>
        <w:spacing w:after="0" w:line="240" w:lineRule="auto"/>
        <w:ind w:hanging="360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904936" w:rsidRPr="0025097E" w:rsidRDefault="00904936" w:rsidP="00FD2AD7">
      <w:pPr>
        <w:widowControl w:val="0"/>
        <w:numPr>
          <w:ilvl w:val="0"/>
          <w:numId w:val="6"/>
        </w:numPr>
        <w:tabs>
          <w:tab w:val="left" w:pos="426"/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Patkolástan gyakorlata</w:t>
      </w:r>
      <w:r w:rsidRPr="000E120B">
        <w:rPr>
          <w:rFonts w:ascii="Palatino Linotype" w:hAnsi="Palatino Linotype"/>
          <w:b/>
          <w:sz w:val="24"/>
          <w:szCs w:val="24"/>
        </w:rPr>
        <w:t xml:space="preserve"> </w:t>
      </w:r>
      <w:r w:rsidRPr="000E120B">
        <w:rPr>
          <w:rFonts w:ascii="Palatino Linotype" w:hAnsi="Palatino Linotype"/>
          <w:sz w:val="24"/>
          <w:szCs w:val="24"/>
        </w:rPr>
        <w:tab/>
      </w:r>
      <w:r w:rsidRPr="0025097E">
        <w:rPr>
          <w:rFonts w:ascii="Palatino Linotype" w:hAnsi="Palatino Linotype"/>
          <w:b/>
          <w:sz w:val="24"/>
          <w:szCs w:val="24"/>
        </w:rPr>
        <w:t>3</w:t>
      </w:r>
      <w:r w:rsidR="00164604">
        <w:rPr>
          <w:rFonts w:ascii="Palatino Linotype" w:hAnsi="Palatino Linotype"/>
          <w:b/>
          <w:sz w:val="24"/>
          <w:szCs w:val="24"/>
        </w:rPr>
        <w:t>36</w:t>
      </w:r>
      <w:r w:rsidRPr="0025097E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904936" w:rsidRDefault="00904936" w:rsidP="00FD2AD7">
      <w:pPr>
        <w:tabs>
          <w:tab w:val="left" w:pos="426"/>
        </w:tabs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FD2AD7">
      <w:pPr>
        <w:numPr>
          <w:ilvl w:val="1"/>
          <w:numId w:val="6"/>
        </w:numPr>
        <w:tabs>
          <w:tab w:val="clear" w:pos="927"/>
          <w:tab w:val="right" w:pos="1134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7680B" w:rsidRDefault="004046C1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antárgy megismerteti a tanulókat a lovak testalkatának és mozgásának gyakorlatban történő elbírálásával és az azok közötti összefüggésekkel. A tanulók megismerkednek a patkolás kézi szerszámaival, megtanulják azok szakszerű használatát, élezését, karbantartását. Elsajátítják a ló patkolási helyzetbe való hozását, a lábak szakszerű felvételét.</w:t>
      </w:r>
    </w:p>
    <w:p w:rsidR="004046C1" w:rsidRDefault="004046C1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sajátítják a régi patkók eltávolításának menetét, azok elbírálását. Az elbírálás alapján elvégzik a szakszerű szarufaragást és ujjtengely szabályozást. A</w:t>
      </w:r>
      <w:r w:rsidR="00866AB6">
        <w:rPr>
          <w:rFonts w:ascii="Palatino Linotype" w:hAnsi="Palatino Linotype"/>
          <w:sz w:val="24"/>
          <w:szCs w:val="24"/>
        </w:rPr>
        <w:t xml:space="preserve"> tanulók </w:t>
      </w:r>
      <w:r w:rsidR="00866AB6">
        <w:rPr>
          <w:rFonts w:ascii="Palatino Linotype" w:hAnsi="Palatino Linotype"/>
          <w:sz w:val="24"/>
          <w:szCs w:val="24"/>
        </w:rPr>
        <w:lastRenderedPageBreak/>
        <w:t>megismerik a szakszerű patkófeligazítást hidegen és melegen. Elsajátítják a patkó készre munkálásának műveleteit, ezen belül a fúrás, süllyesztés, menetfúrás, ívhegesztés, köszörülés, csiszolás folyamatait. Megismerkednek a patkószegek típusaival, méreteivel és ezen ismeretek felhasználásával a patkó felszegelésével és a szegcsonkok készre munkálásával. Az elvégzett munka befejeztével megtanulják a ló ismételt bírálatát.</w:t>
      </w:r>
    </w:p>
    <w:p w:rsidR="00866AB6" w:rsidRDefault="00866AB6" w:rsidP="004C2278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anulók megismerkednek a szarvasmarhák csülökszerkezetével, ápolásával, faragásával és az ide vonatkozó gyógykezel</w:t>
      </w:r>
      <w:r w:rsidR="00E838E0">
        <w:rPr>
          <w:rFonts w:ascii="Palatino Linotype" w:hAnsi="Palatino Linotype"/>
          <w:sz w:val="24"/>
          <w:szCs w:val="24"/>
        </w:rPr>
        <w:t>ésekkel.</w:t>
      </w:r>
    </w:p>
    <w:p w:rsidR="00904936" w:rsidRDefault="00904936" w:rsidP="00FD2AD7">
      <w:pPr>
        <w:widowControl w:val="0"/>
        <w:tabs>
          <w:tab w:val="right" w:pos="1134"/>
        </w:tabs>
        <w:suppressAutoHyphens/>
        <w:spacing w:after="0" w:line="240" w:lineRule="auto"/>
        <w:ind w:left="567" w:hanging="360"/>
        <w:rPr>
          <w:rFonts w:ascii="Palatino Linotype" w:hAnsi="Palatino Linotype"/>
          <w:b/>
          <w:sz w:val="24"/>
          <w:szCs w:val="24"/>
        </w:rPr>
      </w:pPr>
    </w:p>
    <w:p w:rsidR="00904936" w:rsidRPr="00B5767E" w:rsidRDefault="00904936" w:rsidP="00FD2AD7">
      <w:pPr>
        <w:widowControl w:val="0"/>
        <w:numPr>
          <w:ilvl w:val="1"/>
          <w:numId w:val="8"/>
        </w:numPr>
        <w:tabs>
          <w:tab w:val="right" w:pos="1134"/>
        </w:tabs>
        <w:suppressAutoHyphens/>
        <w:spacing w:after="0" w:line="240" w:lineRule="auto"/>
        <w:ind w:left="567" w:firstLine="0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DD1C74" w:rsidRPr="00122D49" w:rsidRDefault="00DD1C74" w:rsidP="00FD2AD7">
      <w:pPr>
        <w:widowControl w:val="0"/>
        <w:tabs>
          <w:tab w:val="righ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122D4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tkolástan gyakorlata tantárgy</w:t>
      </w:r>
      <w:r w:rsidRPr="00122D49">
        <w:rPr>
          <w:rFonts w:ascii="Palatino Linotype" w:hAnsi="Palatino Linotype"/>
          <w:sz w:val="24"/>
          <w:szCs w:val="24"/>
        </w:rPr>
        <w:t xml:space="preserve"> tanítása során lehetőség adódik a Lovász szakképesítés Anatómia és egészségtan elmélet és gyakorlat tantárgyak témaköreire építeni az oktatást.</w:t>
      </w:r>
    </w:p>
    <w:p w:rsidR="00904936" w:rsidRDefault="00904936" w:rsidP="00904936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A34069">
      <w:pPr>
        <w:widowControl w:val="0"/>
        <w:numPr>
          <w:ilvl w:val="1"/>
          <w:numId w:val="8"/>
        </w:numPr>
        <w:tabs>
          <w:tab w:val="clear" w:pos="360"/>
          <w:tab w:val="num" w:pos="1134"/>
        </w:tabs>
        <w:suppressAutoHyphens/>
        <w:spacing w:after="0" w:line="240" w:lineRule="auto"/>
        <w:ind w:firstLine="20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5B4418" w:rsidRDefault="005B4418" w:rsidP="005B4418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FD2AD7">
      <w:pPr>
        <w:widowControl w:val="0"/>
        <w:numPr>
          <w:ilvl w:val="2"/>
          <w:numId w:val="8"/>
        </w:numPr>
        <w:tabs>
          <w:tab w:val="left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Lóbírálat</w:t>
      </w:r>
      <w:proofErr w:type="spellEnd"/>
      <w:r>
        <w:rPr>
          <w:rFonts w:ascii="Palatino Linotype" w:hAnsi="Palatino Linotype"/>
          <w:b/>
          <w:sz w:val="24"/>
          <w:szCs w:val="24"/>
        </w:rPr>
        <w:tab/>
      </w:r>
      <w:r w:rsidRPr="00DE1A69">
        <w:rPr>
          <w:rFonts w:ascii="Palatino Linotype" w:hAnsi="Palatino Linotype"/>
          <w:b/>
          <w:i/>
          <w:sz w:val="24"/>
          <w:szCs w:val="24"/>
        </w:rPr>
        <w:t>2</w:t>
      </w:r>
      <w:r w:rsidR="005A1DE9" w:rsidRPr="00DE1A69">
        <w:rPr>
          <w:rFonts w:ascii="Palatino Linotype" w:hAnsi="Palatino Linotype"/>
          <w:b/>
          <w:i/>
          <w:sz w:val="24"/>
          <w:szCs w:val="24"/>
        </w:rPr>
        <w:t>5</w:t>
      </w:r>
      <w:r w:rsidR="0037000D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904936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bírálat folyamata</w:t>
      </w:r>
    </w:p>
    <w:p w:rsidR="00E838E0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állóbírálat</w:t>
      </w:r>
    </w:p>
    <w:p w:rsidR="00E838E0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érülések, elváltozások</w:t>
      </w:r>
    </w:p>
    <w:p w:rsidR="00E838E0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épés oda-vissza</w:t>
      </w:r>
    </w:p>
    <w:p w:rsidR="00E838E0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ügetés oda-vissza</w:t>
      </w:r>
    </w:p>
    <w:p w:rsidR="00E838E0" w:rsidRDefault="00E838E0" w:rsidP="005B4418">
      <w:pPr>
        <w:widowControl w:val="0"/>
        <w:tabs>
          <w:tab w:val="left" w:pos="1276"/>
          <w:tab w:val="left" w:pos="1985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épés, ügetés oldalról nézve</w:t>
      </w:r>
    </w:p>
    <w:p w:rsidR="00904936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testalkatának értékelése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estarányok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estalkat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sontozat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izomzat</w:t>
      </w:r>
    </w:p>
    <w:p w:rsidR="00904936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ló végtagállásainak értékelése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ujjtengelyek szemből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ujjtengelyek oldalról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ujjtengelyek hátulról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ták alakja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ták szögellése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ták sérülése</w:t>
      </w:r>
    </w:p>
    <w:p w:rsidR="00E838E0" w:rsidRDefault="00E838E0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11DF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ír-, és nyírbarázdák állapota</w:t>
      </w:r>
    </w:p>
    <w:p w:rsidR="00904936" w:rsidRDefault="00904936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ajta</w:t>
      </w:r>
      <w:proofErr w:type="gramEnd"/>
      <w:r>
        <w:rPr>
          <w:rFonts w:ascii="Palatino Linotype" w:hAnsi="Palatino Linotype"/>
          <w:sz w:val="24"/>
          <w:szCs w:val="24"/>
        </w:rPr>
        <w:t xml:space="preserve"> jellegzetességek</w:t>
      </w:r>
    </w:p>
    <w:p w:rsidR="007A4D01" w:rsidRDefault="00011DF7" w:rsidP="005B4418">
      <w:pPr>
        <w:widowControl w:val="0"/>
        <w:tabs>
          <w:tab w:val="left" w:pos="1276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r w:rsidR="007A4D01">
        <w:rPr>
          <w:rFonts w:ascii="Palatino Linotype" w:hAnsi="Palatino Linotype"/>
          <w:sz w:val="24"/>
          <w:szCs w:val="24"/>
        </w:rPr>
        <w:t>a ló használatának célja, jellegzetességei</w:t>
      </w:r>
    </w:p>
    <w:p w:rsidR="00904936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04936" w:rsidRPr="00DE1A69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.3.2.</w:t>
      </w:r>
      <w:r w:rsidR="00164604">
        <w:rPr>
          <w:rFonts w:ascii="Palatino Linotype" w:hAnsi="Palatino Linotype"/>
          <w:b/>
          <w:sz w:val="24"/>
          <w:szCs w:val="24"/>
        </w:rPr>
        <w:t xml:space="preserve"> </w:t>
      </w:r>
      <w:r w:rsidR="00FD2AD7">
        <w:rPr>
          <w:rFonts w:ascii="Palatino Linotype" w:hAnsi="Palatino Linotype"/>
          <w:b/>
          <w:sz w:val="24"/>
          <w:szCs w:val="24"/>
        </w:rPr>
        <w:tab/>
      </w:r>
      <w:r w:rsidR="0037000D">
        <w:rPr>
          <w:rFonts w:ascii="Palatino Linotype" w:hAnsi="Palatino Linotype"/>
          <w:b/>
          <w:sz w:val="24"/>
          <w:szCs w:val="24"/>
        </w:rPr>
        <w:t>Szaruszabályozás</w:t>
      </w:r>
      <w:r w:rsidR="0091334B" w:rsidRPr="0091334B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37000D">
        <w:rPr>
          <w:rFonts w:ascii="Palatino Linotype" w:hAnsi="Palatino Linotype"/>
          <w:b/>
          <w:sz w:val="24"/>
          <w:szCs w:val="24"/>
        </w:rPr>
        <w:tab/>
      </w:r>
      <w:r w:rsidR="005A1DE9" w:rsidRPr="00DE1A69">
        <w:rPr>
          <w:rFonts w:ascii="Palatino Linotype" w:hAnsi="Palatino Linotype"/>
          <w:b/>
          <w:i/>
          <w:sz w:val="24"/>
          <w:szCs w:val="24"/>
        </w:rPr>
        <w:t xml:space="preserve">140 </w:t>
      </w:r>
      <w:r w:rsidR="00904936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904936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0B2A9E">
        <w:rPr>
          <w:rFonts w:ascii="Palatino Linotype" w:hAnsi="Palatino Linotype"/>
          <w:sz w:val="24"/>
          <w:szCs w:val="24"/>
        </w:rPr>
        <w:t>patkolás</w:t>
      </w:r>
      <w:proofErr w:type="gramEnd"/>
      <w:r w:rsidRPr="000B2A9E">
        <w:rPr>
          <w:rFonts w:ascii="Palatino Linotype" w:hAnsi="Palatino Linotype"/>
          <w:sz w:val="24"/>
          <w:szCs w:val="24"/>
        </w:rPr>
        <w:t xml:space="preserve"> szerszámai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fogók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kések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lastRenderedPageBreak/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ráspoly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kalapácsok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C56EC">
        <w:rPr>
          <w:rFonts w:ascii="Palatino Linotype" w:hAnsi="Palatino Linotype"/>
          <w:sz w:val="24"/>
          <w:szCs w:val="24"/>
        </w:rPr>
        <w:t>szegcsonkvágó</w:t>
      </w:r>
      <w:proofErr w:type="spellEnd"/>
      <w:r w:rsidRPr="000C56EC">
        <w:rPr>
          <w:rFonts w:ascii="Palatino Linotype" w:hAnsi="Palatino Linotype"/>
          <w:sz w:val="24"/>
          <w:szCs w:val="24"/>
        </w:rPr>
        <w:t>, alávéső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C56EC">
        <w:rPr>
          <w:rFonts w:ascii="Palatino Linotype" w:hAnsi="Palatino Linotype"/>
          <w:sz w:val="24"/>
          <w:szCs w:val="24"/>
        </w:rPr>
        <w:t>csonkolófogó</w:t>
      </w:r>
      <w:proofErr w:type="spellEnd"/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patkolóüllő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igazítókalapács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C56EC">
        <w:rPr>
          <w:rFonts w:ascii="Palatino Linotype" w:hAnsi="Palatino Linotype"/>
          <w:sz w:val="24"/>
          <w:szCs w:val="24"/>
        </w:rPr>
        <w:t>tüzifogó</w:t>
      </w:r>
      <w:proofErr w:type="spellEnd"/>
      <w:r w:rsidRPr="000C56EC">
        <w:rPr>
          <w:rFonts w:ascii="Palatino Linotype" w:hAnsi="Palatino Linotype"/>
          <w:sz w:val="24"/>
          <w:szCs w:val="24"/>
        </w:rPr>
        <w:t xml:space="preserve"> (patkófogó)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 xml:space="preserve">- patkó felsütő </w:t>
      </w:r>
      <w:proofErr w:type="spellStart"/>
      <w:r w:rsidRPr="000C56EC">
        <w:rPr>
          <w:rFonts w:ascii="Palatino Linotype" w:hAnsi="Palatino Linotype"/>
          <w:sz w:val="24"/>
          <w:szCs w:val="24"/>
        </w:rPr>
        <w:t>zirckli</w:t>
      </w:r>
      <w:proofErr w:type="spellEnd"/>
      <w:r w:rsidRPr="000C56EC">
        <w:rPr>
          <w:rFonts w:ascii="Palatino Linotype" w:hAnsi="Palatino Linotype"/>
          <w:sz w:val="24"/>
          <w:szCs w:val="24"/>
        </w:rPr>
        <w:t xml:space="preserve"> (körző)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szeglyukasztó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nyeles lyukasztó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 w:rsidRPr="000C56EC">
        <w:rPr>
          <w:rFonts w:ascii="Palatino Linotype" w:hAnsi="Palatino Linotype"/>
          <w:sz w:val="24"/>
          <w:szCs w:val="24"/>
        </w:rPr>
        <w:t>nyeles árkoló</w:t>
      </w:r>
    </w:p>
    <w:p w:rsidR="007A4D01" w:rsidRPr="000C56EC" w:rsidRDefault="007A4D01" w:rsidP="00E70FD7">
      <w:pPr>
        <w:tabs>
          <w:tab w:val="left" w:pos="1418"/>
        </w:tabs>
        <w:spacing w:after="0"/>
        <w:ind w:left="993"/>
        <w:rPr>
          <w:rFonts w:ascii="Palatino Linotype" w:hAnsi="Palatino Linotype"/>
          <w:sz w:val="24"/>
          <w:szCs w:val="24"/>
        </w:rPr>
      </w:pPr>
      <w:r w:rsidRPr="000C56EC"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C56EC">
        <w:rPr>
          <w:rFonts w:ascii="Palatino Linotype" w:hAnsi="Palatino Linotype"/>
          <w:sz w:val="24"/>
          <w:szCs w:val="24"/>
        </w:rPr>
        <w:t>steckli</w:t>
      </w:r>
      <w:proofErr w:type="spellEnd"/>
      <w:r w:rsidRPr="000C56EC">
        <w:rPr>
          <w:rFonts w:ascii="Palatino Linotype" w:hAnsi="Palatino Linotype"/>
          <w:sz w:val="24"/>
          <w:szCs w:val="24"/>
        </w:rPr>
        <w:t xml:space="preserve"> (üllő betétek)</w:t>
      </w:r>
    </w:p>
    <w:p w:rsidR="00904936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0B2A9E">
        <w:rPr>
          <w:rFonts w:ascii="Palatino Linotype" w:hAnsi="Palatino Linotype"/>
          <w:sz w:val="24"/>
          <w:szCs w:val="24"/>
        </w:rPr>
        <w:t>talpfaragás</w:t>
      </w:r>
      <w:proofErr w:type="gramEnd"/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talp megtisztítása a szennyeződésektől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talp vastagságának és érzékenységének vizuális vizsgálata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nyírhegy tájékán az elhalt talpszaru vastagságának megállapítása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talpszaru kíméletes faragása</w:t>
      </w:r>
    </w:p>
    <w:p w:rsidR="00904936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0B2A9E">
        <w:rPr>
          <w:rFonts w:ascii="Palatino Linotype" w:hAnsi="Palatino Linotype"/>
          <w:sz w:val="24"/>
          <w:szCs w:val="24"/>
        </w:rPr>
        <w:t>nyírfaragás</w:t>
      </w:r>
      <w:proofErr w:type="gramEnd"/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ír megtisztítása a szennyeződésektől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ír érzékenységének vizsgálata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írrothadás jeleinek keresése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57FA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felesleges nyírszaru kíméletes eltávolítása</w:t>
      </w:r>
    </w:p>
    <w:p w:rsidR="00904936" w:rsidRDefault="00904936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0B2A9E">
        <w:rPr>
          <w:rFonts w:ascii="Palatino Linotype" w:hAnsi="Palatino Linotype"/>
          <w:sz w:val="24"/>
          <w:szCs w:val="24"/>
        </w:rPr>
        <w:t>fal</w:t>
      </w:r>
      <w:proofErr w:type="gramEnd"/>
      <w:r w:rsidRPr="000B2A9E">
        <w:rPr>
          <w:rFonts w:ascii="Palatino Linotype" w:hAnsi="Palatino Linotype"/>
          <w:sz w:val="24"/>
          <w:szCs w:val="24"/>
        </w:rPr>
        <w:t xml:space="preserve"> csípése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fehérvonal épségének megállapítása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az elbírálás során optimálisnak ítélt szaruforma kialakítása</w:t>
      </w:r>
    </w:p>
    <w:p w:rsidR="00D020AA" w:rsidRDefault="00D020AA" w:rsidP="00E70FD7">
      <w:pPr>
        <w:widowControl w:val="0"/>
        <w:tabs>
          <w:tab w:val="left" w:pos="1418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fal síkba reszelése</w:t>
      </w:r>
    </w:p>
    <w:p w:rsidR="00904936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04936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.3.3.</w:t>
      </w:r>
      <w:r w:rsidR="00164604">
        <w:rPr>
          <w:rFonts w:ascii="Palatino Linotype" w:hAnsi="Palatino Linotype"/>
          <w:b/>
          <w:sz w:val="24"/>
          <w:szCs w:val="24"/>
        </w:rPr>
        <w:t xml:space="preserve"> </w:t>
      </w:r>
      <w:r w:rsidR="00FD2AD7">
        <w:rPr>
          <w:rFonts w:ascii="Palatino Linotype" w:hAnsi="Palatino Linotype"/>
          <w:b/>
          <w:sz w:val="24"/>
          <w:szCs w:val="24"/>
        </w:rPr>
        <w:tab/>
      </w:r>
      <w:r w:rsidR="00904936">
        <w:rPr>
          <w:rFonts w:ascii="Palatino Linotype" w:hAnsi="Palatino Linotype"/>
          <w:b/>
          <w:sz w:val="24"/>
          <w:szCs w:val="24"/>
        </w:rPr>
        <w:t>Patkolás</w:t>
      </w:r>
      <w:r w:rsidR="0091334B">
        <w:rPr>
          <w:rFonts w:ascii="Palatino Linotype" w:hAnsi="Palatino Linotype"/>
          <w:b/>
          <w:sz w:val="24"/>
          <w:szCs w:val="24"/>
        </w:rPr>
        <w:t xml:space="preserve"> </w:t>
      </w:r>
      <w:r w:rsidR="00904936">
        <w:rPr>
          <w:rFonts w:ascii="Palatino Linotype" w:hAnsi="Palatino Linotype"/>
          <w:b/>
          <w:sz w:val="24"/>
          <w:szCs w:val="24"/>
        </w:rPr>
        <w:tab/>
      </w:r>
      <w:r w:rsidR="00904936" w:rsidRPr="00DE1A69">
        <w:rPr>
          <w:rFonts w:ascii="Palatino Linotype" w:hAnsi="Palatino Linotype"/>
          <w:b/>
          <w:i/>
          <w:sz w:val="24"/>
          <w:szCs w:val="24"/>
        </w:rPr>
        <w:t>1</w:t>
      </w:r>
      <w:r w:rsidR="005A1DE9" w:rsidRPr="00DE1A69">
        <w:rPr>
          <w:rFonts w:ascii="Palatino Linotype" w:hAnsi="Palatino Linotype"/>
          <w:b/>
          <w:i/>
          <w:sz w:val="24"/>
          <w:szCs w:val="24"/>
        </w:rPr>
        <w:t>44</w:t>
      </w:r>
      <w:r w:rsidR="00805BE6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904936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D020AA" w:rsidRDefault="00D020AA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patkó felhevít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tkó formájának kialakítása az üllőn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 felsütési hőmérsékletre való lehűt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 feligazítása, felsütése a patára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 lehűt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n a szeglyukak kézi lyukasztóval történő igazítása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sarkok helyének előkészítése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fúrás, süllyesztés, menetfúrás)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 köszörülése, csiszolása</w:t>
      </w:r>
    </w:p>
    <w:p w:rsidR="00904936" w:rsidRDefault="00904936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gelés</w:t>
      </w:r>
      <w:proofErr w:type="gramEnd"/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gfelelő szegek kiválasztása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a szarufal megtisztítása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kó felhelyez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ét elülső szeg behelyez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láb letétele és a patkó elhelyezkedésének ellenőrzése</w:t>
      </w:r>
    </w:p>
    <w:p w:rsidR="00AC4092" w:rsidRDefault="00AC4092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maradék szegek be</w:t>
      </w:r>
      <w:r w:rsidR="00EA3687">
        <w:rPr>
          <w:rFonts w:ascii="Palatino Linotype" w:hAnsi="Palatino Linotype"/>
          <w:sz w:val="24"/>
          <w:szCs w:val="24"/>
        </w:rPr>
        <w:t>ütése</w:t>
      </w:r>
    </w:p>
    <w:p w:rsidR="00904936" w:rsidRDefault="00904936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gcsonkok</w:t>
      </w:r>
      <w:proofErr w:type="gramEnd"/>
      <w:r>
        <w:rPr>
          <w:rFonts w:ascii="Palatino Linotype" w:hAnsi="Palatino Linotype"/>
          <w:sz w:val="24"/>
          <w:szCs w:val="24"/>
        </w:rPr>
        <w:t xml:space="preserve"> eldolgozása</w:t>
      </w:r>
    </w:p>
    <w:p w:rsidR="00EA368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gvégek lecsípése</w:t>
      </w:r>
    </w:p>
    <w:p w:rsidR="00EA368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gvégek helyének elkészítése (</w:t>
      </w:r>
      <w:proofErr w:type="spellStart"/>
      <w:r>
        <w:rPr>
          <w:rFonts w:ascii="Palatino Linotype" w:hAnsi="Palatino Linotype"/>
          <w:sz w:val="24"/>
          <w:szCs w:val="24"/>
        </w:rPr>
        <w:t>szegcsonkvéső</w:t>
      </w:r>
      <w:proofErr w:type="spellEnd"/>
      <w:r>
        <w:rPr>
          <w:rFonts w:ascii="Palatino Linotype" w:hAnsi="Palatino Linotype"/>
          <w:sz w:val="24"/>
          <w:szCs w:val="24"/>
        </w:rPr>
        <w:t>)</w:t>
      </w:r>
    </w:p>
    <w:p w:rsidR="00EA368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gcsonkok lehajlítása</w:t>
      </w:r>
    </w:p>
    <w:p w:rsidR="00EA3687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gcsonkok lereszelése</w:t>
      </w:r>
    </w:p>
    <w:p w:rsidR="00EA3687" w:rsidRPr="0037000D" w:rsidRDefault="00EA368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AA5D20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ata készre munkálása</w:t>
      </w:r>
    </w:p>
    <w:p w:rsidR="00904936" w:rsidRDefault="00904936" w:rsidP="00FD2AD7">
      <w:pPr>
        <w:tabs>
          <w:tab w:val="left" w:pos="1701"/>
          <w:tab w:val="right" w:pos="9213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04936" w:rsidRDefault="005A560F" w:rsidP="00766226">
      <w:pPr>
        <w:widowControl w:val="0"/>
        <w:numPr>
          <w:ilvl w:val="2"/>
          <w:numId w:val="0"/>
        </w:numPr>
        <w:tabs>
          <w:tab w:val="left" w:pos="1701"/>
          <w:tab w:val="num" w:pos="1854"/>
          <w:tab w:val="right" w:pos="9213"/>
        </w:tabs>
        <w:suppressAutoHyphens/>
        <w:spacing w:after="0" w:line="240" w:lineRule="auto"/>
        <w:ind w:left="1854" w:hanging="861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.3.4.</w:t>
      </w:r>
      <w:r w:rsidR="00164604">
        <w:rPr>
          <w:rFonts w:ascii="Palatino Linotype" w:hAnsi="Palatino Linotype"/>
          <w:b/>
          <w:sz w:val="24"/>
          <w:szCs w:val="24"/>
        </w:rPr>
        <w:t xml:space="preserve"> </w:t>
      </w:r>
      <w:r w:rsidR="00FD2AD7">
        <w:rPr>
          <w:rFonts w:ascii="Palatino Linotype" w:hAnsi="Palatino Linotype"/>
          <w:b/>
          <w:sz w:val="24"/>
          <w:szCs w:val="24"/>
        </w:rPr>
        <w:tab/>
      </w:r>
      <w:r w:rsidR="00904936">
        <w:rPr>
          <w:rFonts w:ascii="Palatino Linotype" w:hAnsi="Palatino Linotype"/>
          <w:b/>
          <w:sz w:val="24"/>
          <w:szCs w:val="24"/>
        </w:rPr>
        <w:t>Szarvasmarha csülökápolás</w:t>
      </w:r>
      <w:r w:rsidR="0091334B">
        <w:rPr>
          <w:rFonts w:ascii="Palatino Linotype" w:hAnsi="Palatino Linotype"/>
          <w:b/>
          <w:sz w:val="24"/>
          <w:szCs w:val="24"/>
        </w:rPr>
        <w:t xml:space="preserve"> </w:t>
      </w:r>
      <w:r w:rsidR="00904936">
        <w:rPr>
          <w:rFonts w:ascii="Palatino Linotype" w:hAnsi="Palatino Linotype"/>
          <w:b/>
          <w:sz w:val="24"/>
          <w:szCs w:val="24"/>
        </w:rPr>
        <w:tab/>
      </w:r>
      <w:r w:rsidR="005A1DE9" w:rsidRPr="00DE1A69">
        <w:rPr>
          <w:rFonts w:ascii="Palatino Linotype" w:hAnsi="Palatino Linotype"/>
          <w:b/>
          <w:i/>
          <w:sz w:val="24"/>
          <w:szCs w:val="24"/>
        </w:rPr>
        <w:t>27</w:t>
      </w:r>
      <w:r w:rsidR="00F13339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904936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EA368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ru</w:t>
      </w:r>
      <w:proofErr w:type="gramEnd"/>
      <w:r>
        <w:rPr>
          <w:rFonts w:ascii="Palatino Linotype" w:hAnsi="Palatino Linotype"/>
          <w:sz w:val="24"/>
          <w:szCs w:val="24"/>
        </w:rPr>
        <w:t xml:space="preserve"> tisztítása</w:t>
      </w:r>
    </w:p>
    <w:p w:rsidR="00EA368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érülések</w:t>
      </w:r>
      <w:proofErr w:type="gramEnd"/>
      <w:r>
        <w:rPr>
          <w:rFonts w:ascii="Palatino Linotype" w:hAnsi="Palatino Linotype"/>
          <w:sz w:val="24"/>
          <w:szCs w:val="24"/>
        </w:rPr>
        <w:t>, elváltozások vizsgálata</w:t>
      </w:r>
    </w:p>
    <w:p w:rsidR="00EA368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talp faragása faragókéssel</w:t>
      </w:r>
    </w:p>
    <w:p w:rsidR="00904936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u rövidítése szarucsípőfogóval</w:t>
      </w:r>
    </w:p>
    <w:p w:rsidR="00EA368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ru széleinek reszelése</w:t>
      </w:r>
    </w:p>
    <w:p w:rsidR="00EA3687" w:rsidRDefault="00EA3687" w:rsidP="00E70FD7">
      <w:pPr>
        <w:widowControl w:val="0"/>
        <w:tabs>
          <w:tab w:val="left" w:pos="993"/>
          <w:tab w:val="right" w:pos="921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z</w:t>
      </w:r>
      <w:proofErr w:type="gramEnd"/>
      <w:r>
        <w:rPr>
          <w:rFonts w:ascii="Palatino Linotype" w:hAnsi="Palatino Linotype"/>
          <w:sz w:val="24"/>
          <w:szCs w:val="24"/>
        </w:rPr>
        <w:t xml:space="preserve"> esetleges sérülések, sebek, elváltozások kezelése</w:t>
      </w:r>
    </w:p>
    <w:p w:rsidR="002B2E40" w:rsidRPr="00CE0DA3" w:rsidRDefault="002B2E40" w:rsidP="00EA3687">
      <w:pPr>
        <w:widowControl w:val="0"/>
        <w:tabs>
          <w:tab w:val="left" w:pos="1701"/>
          <w:tab w:val="right" w:pos="9213"/>
        </w:tabs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04936" w:rsidRPr="00D846BB" w:rsidRDefault="00904936" w:rsidP="00FD2AD7">
      <w:pPr>
        <w:widowControl w:val="0"/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904936" w:rsidRPr="00FD2AD7" w:rsidRDefault="00F13339" w:rsidP="00E70FD7">
      <w:pPr>
        <w:tabs>
          <w:tab w:val="left" w:pos="1134"/>
        </w:tabs>
        <w:spacing w:after="0" w:line="240" w:lineRule="auto"/>
        <w:ind w:left="709" w:hanging="142"/>
        <w:rPr>
          <w:rFonts w:ascii="Palatino Linotype" w:hAnsi="Palatino Linotype"/>
          <w:i/>
          <w:sz w:val="24"/>
          <w:szCs w:val="24"/>
        </w:rPr>
      </w:pPr>
      <w:r w:rsidRPr="00FD2AD7">
        <w:rPr>
          <w:rFonts w:ascii="Palatino Linotype" w:hAnsi="Palatino Linotype"/>
          <w:i/>
          <w:sz w:val="24"/>
          <w:szCs w:val="24"/>
        </w:rPr>
        <w:t>Tanműhely</w:t>
      </w:r>
    </w:p>
    <w:p w:rsidR="00F13339" w:rsidRDefault="008C7BF6" w:rsidP="00E70FD7">
      <w:pPr>
        <w:tabs>
          <w:tab w:val="left" w:pos="1134"/>
        </w:tabs>
        <w:spacing w:after="0" w:line="240" w:lineRule="auto"/>
        <w:ind w:left="709" w:hanging="142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Tangazdaság</w:t>
      </w:r>
    </w:p>
    <w:p w:rsidR="008C7BF6" w:rsidRPr="00FD2AD7" w:rsidRDefault="008C7BF6" w:rsidP="00E70FD7">
      <w:pPr>
        <w:tabs>
          <w:tab w:val="left" w:pos="1134"/>
        </w:tabs>
        <w:spacing w:after="0" w:line="240" w:lineRule="auto"/>
        <w:ind w:left="709" w:hanging="142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Lovarda</w:t>
      </w:r>
    </w:p>
    <w:p w:rsidR="00904936" w:rsidRPr="000E120B" w:rsidRDefault="00904936" w:rsidP="00FD2AD7">
      <w:pPr>
        <w:tabs>
          <w:tab w:val="left" w:pos="1134"/>
        </w:tabs>
        <w:spacing w:after="0" w:line="240" w:lineRule="auto"/>
        <w:ind w:firstLine="20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FD2AD7">
      <w:pPr>
        <w:widowControl w:val="0"/>
        <w:numPr>
          <w:ilvl w:val="1"/>
          <w:numId w:val="8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904936" w:rsidRDefault="00904936" w:rsidP="00FD2AD7">
      <w:pPr>
        <w:widowControl w:val="0"/>
        <w:suppressAutoHyphens/>
        <w:spacing w:after="0" w:line="240" w:lineRule="auto"/>
        <w:ind w:left="567" w:firstLine="207"/>
        <w:rPr>
          <w:rFonts w:ascii="Palatino Linotype" w:hAnsi="Palatino Linotype"/>
          <w:b/>
          <w:i/>
          <w:sz w:val="24"/>
          <w:szCs w:val="24"/>
        </w:rPr>
      </w:pPr>
    </w:p>
    <w:p w:rsidR="00904936" w:rsidRDefault="00904936" w:rsidP="00E64C5F">
      <w:pPr>
        <w:widowControl w:val="0"/>
        <w:numPr>
          <w:ilvl w:val="2"/>
          <w:numId w:val="8"/>
        </w:numPr>
        <w:suppressAutoHyphens/>
        <w:spacing w:after="0" w:line="240" w:lineRule="auto"/>
        <w:ind w:firstLine="414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  <w:r w:rsidR="00C24910" w:rsidDel="00C24910">
        <w:rPr>
          <w:rFonts w:ascii="Palatino Linotype" w:hAnsi="Palatino Linotype"/>
          <w:b/>
          <w:bCs/>
          <w:i/>
          <w:sz w:val="24"/>
          <w:szCs w:val="24"/>
        </w:rPr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2268"/>
        <w:gridCol w:w="732"/>
        <w:gridCol w:w="945"/>
        <w:gridCol w:w="945"/>
        <w:gridCol w:w="2659"/>
      </w:tblGrid>
      <w:tr w:rsidR="00F13339" w:rsidRPr="008B7D14" w:rsidTr="002B2E40">
        <w:trPr>
          <w:jc w:val="center"/>
        </w:trPr>
        <w:tc>
          <w:tcPr>
            <w:tcW w:w="1739" w:type="dxa"/>
            <w:vMerge w:val="restart"/>
            <w:vAlign w:val="center"/>
          </w:tcPr>
          <w:p w:rsidR="00F13339" w:rsidRPr="00C24910" w:rsidRDefault="002B2E40" w:rsidP="002B2E40">
            <w:pPr>
              <w:widowControl w:val="0"/>
              <w:suppressAutoHyphens/>
              <w:spacing w:after="0" w:line="240" w:lineRule="auto"/>
              <w:ind w:left="826" w:firstLine="308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or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zám</w:t>
            </w:r>
            <w:r w:rsidRPr="00C24910" w:rsidDel="00C2491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F13339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622" w:type="dxa"/>
            <w:gridSpan w:val="3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F13339" w:rsidRPr="008B7D14" w:rsidTr="002B2E40">
        <w:trPr>
          <w:jc w:val="center"/>
        </w:trPr>
        <w:tc>
          <w:tcPr>
            <w:tcW w:w="1739" w:type="dxa"/>
            <w:vMerge/>
            <w:vAlign w:val="center"/>
          </w:tcPr>
          <w:p w:rsidR="00F13339" w:rsidRPr="008B7D14" w:rsidRDefault="00F13339" w:rsidP="002B2E4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13339" w:rsidRPr="008B7D14" w:rsidTr="002B2E40">
        <w:trPr>
          <w:trHeight w:val="463"/>
          <w:jc w:val="center"/>
        </w:trPr>
        <w:tc>
          <w:tcPr>
            <w:tcW w:w="1739" w:type="dxa"/>
            <w:vAlign w:val="center"/>
          </w:tcPr>
          <w:p w:rsidR="00F13339" w:rsidRPr="008B7D14" w:rsidRDefault="00F13339" w:rsidP="002B2E4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268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732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3339" w:rsidRPr="008B7D14" w:rsidTr="002B2E40">
        <w:trPr>
          <w:trHeight w:val="414"/>
          <w:jc w:val="center"/>
        </w:trPr>
        <w:tc>
          <w:tcPr>
            <w:tcW w:w="1739" w:type="dxa"/>
            <w:vAlign w:val="center"/>
          </w:tcPr>
          <w:p w:rsidR="00F13339" w:rsidRPr="008B7D14" w:rsidRDefault="00F13339" w:rsidP="002B2E4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268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732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3339" w:rsidRPr="008B7D14" w:rsidTr="002B2E40">
        <w:trPr>
          <w:trHeight w:val="406"/>
          <w:jc w:val="center"/>
        </w:trPr>
        <w:tc>
          <w:tcPr>
            <w:tcW w:w="1739" w:type="dxa"/>
            <w:vAlign w:val="center"/>
          </w:tcPr>
          <w:p w:rsidR="00F13339" w:rsidRPr="008B7D14" w:rsidRDefault="00F13339" w:rsidP="002B2E40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732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04936" w:rsidRDefault="00904936" w:rsidP="00904936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904936" w:rsidRDefault="00904936" w:rsidP="00E64C5F">
      <w:pPr>
        <w:numPr>
          <w:ilvl w:val="2"/>
          <w:numId w:val="8"/>
        </w:numPr>
        <w:spacing w:after="0" w:line="240" w:lineRule="auto"/>
        <w:ind w:firstLine="414"/>
        <w:jc w:val="both"/>
        <w:rPr>
          <w:rFonts w:ascii="Palatino Linotype" w:hAnsi="Palatino Linotype" w:cs="Verdana"/>
          <w:b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  <w:r w:rsidR="00C24910" w:rsidDel="00C24910">
        <w:rPr>
          <w:rFonts w:ascii="Palatino Linotype" w:hAnsi="Palatino Linotype"/>
          <w:iCs/>
        </w:rPr>
        <w:t xml:space="preserve"> 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3417"/>
        <w:gridCol w:w="809"/>
        <w:gridCol w:w="798"/>
        <w:gridCol w:w="763"/>
        <w:gridCol w:w="2190"/>
      </w:tblGrid>
      <w:tr w:rsidR="00F13339" w:rsidRPr="00FE5532" w:rsidTr="002F0467">
        <w:trPr>
          <w:cantSplit/>
          <w:trHeight w:val="921"/>
          <w:jc w:val="center"/>
        </w:trPr>
        <w:tc>
          <w:tcPr>
            <w:tcW w:w="1032" w:type="dxa"/>
            <w:vMerge w:val="restart"/>
            <w:vAlign w:val="center"/>
          </w:tcPr>
          <w:p w:rsidR="00F13339" w:rsidRPr="00FE5532" w:rsidRDefault="002B2E40" w:rsidP="00C24910">
            <w:pPr>
              <w:spacing w:after="0" w:line="240" w:lineRule="auto"/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or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zám</w:t>
            </w:r>
            <w:r w:rsidRPr="00FE5532" w:rsidDel="002B2E40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vMerge w:val="restart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13339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Tanulói tevékenység szervezési kerete</w:t>
            </w:r>
          </w:p>
          <w:p w:rsidR="00F13339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lastRenderedPageBreak/>
              <w:t>6. pont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)</w:t>
            </w:r>
          </w:p>
        </w:tc>
      </w:tr>
      <w:tr w:rsidR="00F13339" w:rsidRPr="00FE5532" w:rsidTr="002F0467">
        <w:trPr>
          <w:cantSplit/>
          <w:trHeight w:val="1076"/>
          <w:jc w:val="center"/>
        </w:trPr>
        <w:tc>
          <w:tcPr>
            <w:tcW w:w="1032" w:type="dxa"/>
            <w:vMerge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:rsidR="00F13339" w:rsidRPr="00FE5532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13339" w:rsidRPr="00FE5532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13339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soport-</w:t>
            </w:r>
          </w:p>
          <w:p w:rsidR="00F13339" w:rsidRPr="00FE5532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13339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Osztály-</w:t>
            </w:r>
          </w:p>
          <w:p w:rsidR="00F13339" w:rsidRPr="00FE5532" w:rsidRDefault="00F13339" w:rsidP="002F0467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F13339" w:rsidRPr="00FE5532" w:rsidTr="002F0467">
        <w:trPr>
          <w:jc w:val="center"/>
        </w:trPr>
        <w:tc>
          <w:tcPr>
            <w:tcW w:w="1032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F13339" w:rsidRPr="00FE5532" w:rsidRDefault="00F13339" w:rsidP="0025097E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A62626" w:rsidRPr="00FE5532" w:rsidTr="002F0467">
        <w:trPr>
          <w:jc w:val="center"/>
        </w:trPr>
        <w:tc>
          <w:tcPr>
            <w:tcW w:w="1032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62626" w:rsidRPr="00FE5532" w:rsidRDefault="00A62626" w:rsidP="00960ABE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A62626" w:rsidRPr="00770498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A62626" w:rsidRPr="00FE5532" w:rsidTr="002F0467">
        <w:trPr>
          <w:jc w:val="center"/>
        </w:trPr>
        <w:tc>
          <w:tcPr>
            <w:tcW w:w="1032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.2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62626" w:rsidRPr="00FE5532" w:rsidRDefault="00A62626" w:rsidP="00960ABE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A62626" w:rsidRPr="00FE5532" w:rsidTr="002F0467">
        <w:trPr>
          <w:jc w:val="center"/>
        </w:trPr>
        <w:tc>
          <w:tcPr>
            <w:tcW w:w="1032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.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62626" w:rsidRPr="00FE5532" w:rsidRDefault="00A62626" w:rsidP="00960ABE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A62626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F13339" w:rsidRPr="00FE5532" w:rsidTr="002F0467">
        <w:trPr>
          <w:trHeight w:val="430"/>
          <w:jc w:val="center"/>
        </w:trPr>
        <w:tc>
          <w:tcPr>
            <w:tcW w:w="1032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2</w:t>
            </w: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F13339" w:rsidRPr="00FE5532" w:rsidTr="002F0467">
        <w:trPr>
          <w:jc w:val="center"/>
        </w:trPr>
        <w:tc>
          <w:tcPr>
            <w:tcW w:w="1032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2.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F13339" w:rsidRPr="00FE5532" w:rsidTr="002F0467">
        <w:trPr>
          <w:trHeight w:val="429"/>
          <w:jc w:val="center"/>
        </w:trPr>
        <w:tc>
          <w:tcPr>
            <w:tcW w:w="1032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17" w:type="dxa"/>
            <w:shd w:val="clear" w:color="auto" w:fill="D9D9D9"/>
            <w:vAlign w:val="center"/>
          </w:tcPr>
          <w:p w:rsidR="00F13339" w:rsidRPr="008B7D14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F13339" w:rsidRPr="00FE5532" w:rsidTr="002F0467">
        <w:trPr>
          <w:trHeight w:val="408"/>
          <w:jc w:val="center"/>
        </w:trPr>
        <w:tc>
          <w:tcPr>
            <w:tcW w:w="1032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F13339" w:rsidRPr="00FE5532" w:rsidTr="002F0467">
        <w:trPr>
          <w:jc w:val="center"/>
        </w:trPr>
        <w:tc>
          <w:tcPr>
            <w:tcW w:w="1032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13339" w:rsidRPr="00FE5532" w:rsidRDefault="00A62626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F13339" w:rsidRPr="00FE5532" w:rsidRDefault="00F13339" w:rsidP="002F0467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</w:tbl>
    <w:p w:rsidR="00F13339" w:rsidRDefault="00F13339" w:rsidP="00904936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904936" w:rsidRDefault="00904936" w:rsidP="00FD2AD7">
      <w:pPr>
        <w:widowControl w:val="0"/>
        <w:numPr>
          <w:ilvl w:val="1"/>
          <w:numId w:val="8"/>
        </w:numPr>
        <w:tabs>
          <w:tab w:val="clear" w:pos="360"/>
          <w:tab w:val="num" w:pos="1134"/>
        </w:tabs>
        <w:suppressAutoHyphens/>
        <w:spacing w:after="0" w:line="240" w:lineRule="auto"/>
        <w:ind w:firstLine="20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904936" w:rsidRPr="00FD2AD7" w:rsidRDefault="00904936" w:rsidP="00FD2AD7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D2AD7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</w:t>
      </w:r>
      <w:r w:rsidR="00E70FD7">
        <w:rPr>
          <w:rFonts w:ascii="Palatino Linotype" w:hAnsi="Palatino Linotype"/>
          <w:bCs/>
          <w:sz w:val="24"/>
          <w:szCs w:val="24"/>
        </w:rPr>
        <w:t>.</w:t>
      </w:r>
    </w:p>
    <w:p w:rsidR="00904936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904936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A2D1D" w:rsidRDefault="00CA2D1D" w:rsidP="005F6508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br w:type="page"/>
      </w:r>
    </w:p>
    <w:p w:rsidR="00B61F0A" w:rsidRDefault="00B61F0A" w:rsidP="00A31A10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</w:p>
    <w:p w:rsidR="00C24910" w:rsidRDefault="00C24910" w:rsidP="00A31A10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</w:p>
    <w:p w:rsidR="00C24910" w:rsidRDefault="00C24910" w:rsidP="00A31A10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</w:p>
    <w:p w:rsidR="00C24910" w:rsidRPr="000E120B" w:rsidRDefault="00C24910" w:rsidP="00A31A10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</w:p>
    <w:p w:rsidR="00B61F0A" w:rsidRPr="000E120B" w:rsidRDefault="00B61F0A" w:rsidP="00E64C5F">
      <w:pPr>
        <w:spacing w:after="0" w:line="240" w:lineRule="auto"/>
        <w:jc w:val="center"/>
        <w:outlineLvl w:val="0"/>
        <w:rPr>
          <w:rFonts w:ascii="Palatino Linotype" w:hAnsi="Palatino Linotype"/>
          <w:b/>
          <w:sz w:val="44"/>
          <w:szCs w:val="44"/>
          <w:lang w:eastAsia="hu-HU"/>
        </w:rPr>
      </w:pPr>
      <w:r w:rsidRPr="000E120B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B61F0A" w:rsidRPr="000E120B" w:rsidRDefault="00C5397F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11020-12</w:t>
      </w:r>
      <w:r w:rsidR="00B61F0A" w:rsidRPr="000E120B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B61F0A" w:rsidRPr="000E120B" w:rsidRDefault="00B61F0A" w:rsidP="009338C3">
      <w:pPr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B61F0A" w:rsidRPr="000E120B" w:rsidRDefault="00C5397F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>
        <w:rPr>
          <w:rFonts w:ascii="Palatino Linotype" w:hAnsi="Palatino Linotype"/>
          <w:b/>
          <w:sz w:val="44"/>
          <w:szCs w:val="44"/>
          <w:lang w:eastAsia="hu-HU"/>
        </w:rPr>
        <w:t>Patkolókovács fémipari és vállalkozási feladatai</w:t>
      </w:r>
    </w:p>
    <w:p w:rsidR="00B61F0A" w:rsidRPr="000E120B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0E120B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0E120B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0E120B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0E120B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0E120B" w:rsidRDefault="00B61F0A" w:rsidP="009338C3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0E120B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0E120B">
        <w:rPr>
          <w:rFonts w:ascii="Palatino Linotype" w:hAnsi="Palatino Linotype"/>
          <w:b/>
          <w:sz w:val="44"/>
          <w:szCs w:val="44"/>
        </w:rPr>
        <w:t>, témakörei</w:t>
      </w:r>
    </w:p>
    <w:p w:rsidR="00B61F0A" w:rsidRPr="000E120B" w:rsidRDefault="00B61F0A" w:rsidP="009338C3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37000D" w:rsidRDefault="0037000D" w:rsidP="00144D95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hu-HU"/>
        </w:rPr>
        <w:sectPr w:rsidR="0037000D" w:rsidSect="000F082A">
          <w:pgSz w:w="11906" w:h="16838"/>
          <w:pgMar w:top="1417" w:right="1276" w:bottom="1417" w:left="1417" w:header="708" w:footer="708" w:gutter="0"/>
          <w:cols w:space="708"/>
          <w:docGrid w:linePitch="360"/>
        </w:sectPr>
      </w:pPr>
    </w:p>
    <w:p w:rsidR="00564E0D" w:rsidRDefault="004D54DF" w:rsidP="00C24910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A 11020-12</w:t>
      </w:r>
      <w:r w:rsidR="00D93C26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0E120B">
        <w:rPr>
          <w:rFonts w:ascii="Palatino Linotype" w:hAnsi="Palatino Linotype"/>
          <w:b/>
          <w:sz w:val="24"/>
          <w:szCs w:val="24"/>
        </w:rPr>
        <w:t xml:space="preserve">azonosító számú </w:t>
      </w:r>
      <w:r>
        <w:rPr>
          <w:rFonts w:ascii="Palatino Linotype" w:hAnsi="Palatino Linotype"/>
          <w:b/>
          <w:sz w:val="24"/>
          <w:szCs w:val="24"/>
        </w:rPr>
        <w:t>a patkolókovács fémipari és vállalkozási feladatai</w:t>
      </w:r>
      <w:r w:rsidR="00B61F0A" w:rsidRPr="000E120B">
        <w:rPr>
          <w:rFonts w:ascii="Palatino Linotype" w:hAnsi="Palatino Linotype"/>
          <w:b/>
          <w:sz w:val="24"/>
          <w:szCs w:val="24"/>
        </w:rPr>
        <w:t xml:space="preserve">. </w:t>
      </w:r>
      <w:proofErr w:type="gramStart"/>
      <w:r w:rsidR="00B61F0A" w:rsidRPr="000E120B">
        <w:rPr>
          <w:rFonts w:ascii="Palatino Linotype" w:hAnsi="Palatino Linotype"/>
          <w:b/>
          <w:sz w:val="24"/>
          <w:szCs w:val="24"/>
        </w:rPr>
        <w:t>megnevezésű</w:t>
      </w:r>
      <w:proofErr w:type="gramEnd"/>
      <w:r w:rsidR="00B61F0A" w:rsidRPr="000E120B">
        <w:rPr>
          <w:rFonts w:ascii="Palatino Linotype" w:hAnsi="Palatino Linotype"/>
          <w:b/>
          <w:sz w:val="24"/>
          <w:szCs w:val="24"/>
        </w:rPr>
        <w:t xml:space="preserve"> szakmai követelménymodulhoz tartozó tantárgyak és témakörök oktatása során fejlesztendő kompetenciák</w:t>
      </w:r>
    </w:p>
    <w:tbl>
      <w:tblPr>
        <w:tblW w:w="139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567"/>
        <w:gridCol w:w="700"/>
        <w:gridCol w:w="9"/>
        <w:gridCol w:w="709"/>
        <w:gridCol w:w="966"/>
        <w:gridCol w:w="876"/>
        <w:gridCol w:w="417"/>
        <w:gridCol w:w="6"/>
        <w:gridCol w:w="680"/>
        <w:gridCol w:w="732"/>
        <w:gridCol w:w="859"/>
        <w:gridCol w:w="700"/>
        <w:gridCol w:w="709"/>
        <w:gridCol w:w="567"/>
        <w:gridCol w:w="567"/>
        <w:gridCol w:w="639"/>
        <w:gridCol w:w="1345"/>
      </w:tblGrid>
      <w:tr w:rsidR="007774A4" w:rsidRPr="000E120B" w:rsidTr="0025097E">
        <w:trPr>
          <w:trHeight w:val="57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7685" w:rsidRDefault="00997685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11020-12</w:t>
            </w:r>
          </w:p>
          <w:p w:rsidR="00997685" w:rsidRPr="000E120B" w:rsidRDefault="00997685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atkolókovács fémipari és vállalkozási feladata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997685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Alkalmazott anyagismeret gyakorlata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0A650B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>
              <w:rPr>
                <w:rFonts w:ascii="Palatino Linotype" w:hAnsi="Palatino Linotype"/>
                <w:sz w:val="16"/>
                <w:szCs w:val="16"/>
                <w:lang w:eastAsia="hu-HU"/>
              </w:rPr>
              <w:t xml:space="preserve">Anyag- </w:t>
            </w:r>
            <w:r w:rsidR="00997685"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és szakmai ismere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997685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Tájanatómia gyakor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997685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Vállalkozásismeret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997685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Kovácsolás, ívhegesztés gyakorlat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685" w:rsidRPr="0025097E" w:rsidRDefault="00997685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hu-HU"/>
              </w:rPr>
            </w:pPr>
            <w:r w:rsidRPr="0025097E">
              <w:rPr>
                <w:rFonts w:ascii="Palatino Linotype" w:hAnsi="Palatino Linotype"/>
                <w:sz w:val="16"/>
                <w:szCs w:val="16"/>
                <w:lang w:eastAsia="hu-HU"/>
              </w:rPr>
              <w:t>Munka- és balesetvédelem</w:t>
            </w:r>
          </w:p>
        </w:tc>
      </w:tr>
      <w:tr w:rsidR="007774A4" w:rsidRPr="000E120B" w:rsidTr="0025097E">
        <w:trPr>
          <w:trHeight w:val="2694"/>
          <w:jc w:val="center"/>
        </w:trPr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atakitöltő anyago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ataragasztó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Fémipari anyagismer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913CE8" w:rsidRDefault="007774A4" w:rsidP="0025097E">
            <w:pPr>
              <w:spacing w:line="240" w:lineRule="auto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zabadkézi kovácsolás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 xml:space="preserve"> szakmai ismere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Edzés, hőkezelé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Fúrás, csiszolás, köszörülé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A ló tájanatómiáj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A szarvasmarha tájanatómiá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Vállalkozás</w:t>
            </w:r>
            <w:r w:rsidR="002870D0">
              <w:rPr>
                <w:rFonts w:ascii="Palatino Linotype" w:hAnsi="Palatino Linotype"/>
                <w:sz w:val="20"/>
                <w:szCs w:val="20"/>
                <w:lang w:eastAsia="hu-HU"/>
              </w:rPr>
              <w:t>ok</w:t>
            </w: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elméle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Alkalmazott vállalkozási 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Kovácsolási alapművel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Patkókészíté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Szerszámkészíté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113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Edzés, hőkezel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A4" w:rsidRPr="000E120B" w:rsidRDefault="007774A4" w:rsidP="0025097E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Munka-, és balesetvédelem</w:t>
            </w:r>
          </w:p>
        </w:tc>
      </w:tr>
      <w:tr w:rsidR="00731C08" w:rsidRPr="000E120B" w:rsidTr="0025097E">
        <w:trPr>
          <w:trHeight w:val="434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7774A4" w:rsidRPr="000E120B" w:rsidTr="0025097E">
        <w:trPr>
          <w:trHeight w:val="25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Méretre szabja a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atkó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 anyagát, mér, darab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Hevíti a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atkó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 anyag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2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Kovácsolja a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atkó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1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patkót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 készre munkál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2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Ívhegeszté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39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Hőkezelést végez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a szerszámok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3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Ellenőrzi a keménység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38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Melegalakítá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54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Hidegalakítás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55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Méret</w:t>
            </w:r>
            <w:r w:rsidR="007D1D87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 xml:space="preserve"> és alak ellenőrzést vég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681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Rendszeresen ellenőrzi a berendezések állapotá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4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Cseréli a sérült alkatrészeket a berendezésekb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Cseréli a sérült szerszá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57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Javítja a sérült szerszá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73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Ellenőrzi a javított eszközök használhatóság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6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Gondoskodik az alkalmazottak rendszeres orvosi vizsgálatáró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47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Elsősegélyt nyújt szükség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3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Gondoskodik az orvosi ellátásról szükség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59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Tűzriadó tervet készít, intézkedik tűz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111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Betartja 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Mezőgazdasági Biztonsági Szabályzatot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és az állatok védelméről szóló törvény előírása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0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Kiválasztja a leendő alkalmazott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23BE8">
              <w:rPr>
                <w:rFonts w:ascii="Times New Roman" w:hAnsi="Times New Roman"/>
                <w:noProof/>
                <w:sz w:val="20"/>
                <w:szCs w:val="20"/>
              </w:rPr>
              <w:t>Alkalmazottat foglalkozt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1C08" w:rsidRPr="000E120B" w:rsidTr="00E70FD7">
        <w:trPr>
          <w:trHeight w:val="474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7774A4" w:rsidRPr="000E120B" w:rsidTr="00E70FD7">
        <w:trPr>
          <w:trHeight w:val="49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Az acél gyártása, tulajdonság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5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Kovácsolás munkaműveletei, szerszámai, alkalmazási terület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104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Kézi és gépi forgácsolási műveletek, eszközök, szerszámok, gépek technológiai eljár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6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Ívhegesztés jellemzői, anyagai, eszközei és technológiá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2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hidegalakíthatóság feltételei, eljárásai, eszközei és jellemző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3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lemez és rúdanyagok alakít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3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Kézi forgácsolás folyam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39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Hidegalakítás utáni kezelé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8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melegalakíthatóság feltételei és eljárás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melegalakítási technológiák folyamata, eszközei és jellemző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4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Technológiai utasít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73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Kovácsműhely eszközei és berendezés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3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kovácsolás alapművelet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Kovácsolás folyam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legalakítás utáni</w:t>
            </w: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 xml:space="preserve"> kezelé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40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őkezelé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71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A teljes keresztmetszetben történő hőkezelés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E70FD7">
        <w:trPr>
          <w:trHeight w:val="50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unka</w:t>
            </w:r>
            <w:r w:rsidR="007D1D87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és balesetvédel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6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űzvédelem,  A Pb gáz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9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vállalkozás beindításával és működtetésével kapcsolatos jogi, adminisztratív teendők, eljár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AF39A6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8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z üzleti terv tartalma felép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AF39A6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2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 vállalkozás létrehozásának gyakorlati feladat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AF39A6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7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Általános jogi alapismer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AF39A6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8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1E2ED3" w:rsidRDefault="007774A4" w:rsidP="0025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Gazdálkodást, adózást szabályozó törvény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AF39A6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7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Munkavállaló és munkáltató jogai, kötelezettség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63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 gazd</w:t>
            </w: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álkodási tevékenység főbb bizonylatai, bizonylatok veze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87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Az egyszeres könyvvitel alapelv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0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Bevétel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 xml:space="preserve"> és költségnyilvántar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Önköltség számít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59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FB7A9D">
              <w:rPr>
                <w:rFonts w:ascii="Times New Roman" w:hAnsi="Times New Roman"/>
                <w:noProof/>
                <w:sz w:val="20"/>
                <w:szCs w:val="20"/>
              </w:rPr>
              <w:t>Árajánlat kész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1C08" w:rsidRPr="000E120B" w:rsidTr="00E70FD7">
        <w:trPr>
          <w:trHeight w:val="429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7774A4" w:rsidRPr="000E120B" w:rsidTr="00E70FD7">
        <w:trPr>
          <w:trHeight w:val="698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742BE4">
            <w:pPr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DD59A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Olvasott és hallott köznyelvi szöveg megér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505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DD59A3">
              <w:rPr>
                <w:rFonts w:ascii="Times New Roman" w:hAnsi="Times New Roman"/>
                <w:noProof/>
                <w:sz w:val="20"/>
                <w:szCs w:val="20"/>
              </w:rPr>
              <w:t>Elemi számolási kész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n</w:t>
            </w:r>
            <w:r w:rsidRPr="00DD59A3">
              <w:rPr>
                <w:rFonts w:ascii="Times New Roman" w:hAnsi="Times New Roman"/>
                <w:noProof/>
                <w:sz w:val="20"/>
                <w:szCs w:val="20"/>
              </w:rPr>
              <w:t>formáció források kezel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7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DD59A3">
              <w:rPr>
                <w:rFonts w:ascii="Times New Roman" w:hAnsi="Times New Roman"/>
                <w:noProof/>
                <w:sz w:val="20"/>
                <w:szCs w:val="20"/>
              </w:rPr>
              <w:t>Olvasott és hallott szakmai szöveg megér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63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DD59A3">
              <w:rPr>
                <w:rFonts w:ascii="Times New Roman" w:hAnsi="Times New Roman"/>
                <w:noProof/>
                <w:sz w:val="20"/>
                <w:szCs w:val="20"/>
              </w:rPr>
              <w:t>Elemi szintű számítógép használ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1C08" w:rsidRPr="000E120B" w:rsidTr="0025097E">
        <w:trPr>
          <w:trHeight w:val="425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7774A4" w:rsidRPr="000E120B" w:rsidTr="00B05864">
        <w:trPr>
          <w:trHeight w:val="434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Erős fizik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2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Kézügyes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774A4" w:rsidRPr="000E120B" w:rsidTr="00B05864">
        <w:trPr>
          <w:trHeight w:val="418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Preciz</w:t>
            </w:r>
            <w:r w:rsidR="00DA1706">
              <w:rPr>
                <w:rFonts w:ascii="Palatino Linotype" w:hAnsi="Palatino Linotype"/>
                <w:sz w:val="20"/>
                <w:szCs w:val="20"/>
                <w:lang w:eastAsia="hu-HU"/>
              </w:rPr>
              <w:t>i</w:t>
            </w: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5F687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31C08" w:rsidRPr="000E120B" w:rsidTr="0025097E">
        <w:trPr>
          <w:trHeight w:val="472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7774A4" w:rsidRPr="000E120B" w:rsidTr="00B05864">
        <w:trPr>
          <w:trHeight w:val="453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Kapcsolatteremt</w:t>
            </w:r>
            <w:r w:rsidR="00731C08">
              <w:rPr>
                <w:rFonts w:ascii="Palatino Linotype" w:hAnsi="Palatino Linotype"/>
                <w:sz w:val="20"/>
                <w:szCs w:val="20"/>
                <w:lang w:eastAsia="hu-HU"/>
              </w:rPr>
              <w:t>ő</w:t>
            </w: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kész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43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392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870D0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31C08" w:rsidRPr="000E120B" w:rsidTr="0025097E">
        <w:trPr>
          <w:trHeight w:val="478"/>
          <w:jc w:val="center"/>
        </w:trPr>
        <w:tc>
          <w:tcPr>
            <w:tcW w:w="139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C08" w:rsidRPr="000E120B" w:rsidRDefault="00731C08" w:rsidP="00CB344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0E120B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7774A4" w:rsidRPr="000E120B" w:rsidTr="00B05864">
        <w:trPr>
          <w:trHeight w:val="446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B05864">
        <w:trPr>
          <w:trHeight w:val="421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774A4" w:rsidRPr="000E120B" w:rsidTr="0025097E">
        <w:trPr>
          <w:trHeight w:val="3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2234BE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4A4" w:rsidRPr="000E120B" w:rsidRDefault="007774A4" w:rsidP="0025097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</w:tbl>
    <w:p w:rsidR="00BA5433" w:rsidRDefault="00BA5433" w:rsidP="00BA5433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44D95" w:rsidRDefault="00144D95" w:rsidP="009338C3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  <w:sectPr w:rsidR="00144D95" w:rsidSect="000F082A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904936" w:rsidRDefault="00904936" w:rsidP="00A34069">
      <w:pPr>
        <w:widowControl w:val="0"/>
        <w:numPr>
          <w:ilvl w:val="0"/>
          <w:numId w:val="8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lastRenderedPageBreak/>
        <w:t>Alkalmazott anyagismeret</w:t>
      </w:r>
      <w:r w:rsidRPr="000E120B">
        <w:rPr>
          <w:rFonts w:ascii="Palatino Linotype" w:hAnsi="Palatino Linotype"/>
          <w:b/>
          <w:sz w:val="24"/>
          <w:szCs w:val="24"/>
        </w:rPr>
        <w:t xml:space="preserve"> </w:t>
      </w:r>
      <w:r w:rsidR="002F0467">
        <w:rPr>
          <w:rFonts w:ascii="Palatino Linotype" w:hAnsi="Palatino Linotype"/>
          <w:b/>
          <w:sz w:val="24"/>
          <w:szCs w:val="24"/>
        </w:rPr>
        <w:t>gyakorlata</w:t>
      </w:r>
      <w:r w:rsidR="000A650B">
        <w:rPr>
          <w:rFonts w:ascii="Palatino Linotype" w:hAnsi="Palatino Linotype"/>
          <w:b/>
          <w:sz w:val="24"/>
          <w:szCs w:val="24"/>
        </w:rPr>
        <w:t xml:space="preserve"> </w:t>
      </w:r>
      <w:r w:rsidR="000A650B" w:rsidRPr="000A650B">
        <w:rPr>
          <w:rFonts w:ascii="Palatino Linotype" w:hAnsi="Palatino Linotype"/>
          <w:b/>
          <w:sz w:val="24"/>
          <w:szCs w:val="24"/>
        </w:rPr>
        <w:t>tantárgy</w:t>
      </w:r>
      <w:r>
        <w:rPr>
          <w:rFonts w:ascii="Palatino Linotype" w:hAnsi="Palatino Linotype"/>
          <w:sz w:val="24"/>
          <w:szCs w:val="24"/>
        </w:rPr>
        <w:tab/>
      </w:r>
      <w:r w:rsidRPr="0025097E">
        <w:rPr>
          <w:rFonts w:ascii="Palatino Linotype" w:hAnsi="Palatino Linotype"/>
          <w:b/>
          <w:sz w:val="24"/>
          <w:szCs w:val="24"/>
        </w:rPr>
        <w:t>1</w:t>
      </w:r>
      <w:r w:rsidR="001F1FFA">
        <w:rPr>
          <w:rFonts w:ascii="Palatino Linotype" w:hAnsi="Palatino Linotype"/>
          <w:b/>
          <w:sz w:val="24"/>
          <w:szCs w:val="24"/>
        </w:rPr>
        <w:t>6</w:t>
      </w:r>
      <w:r w:rsidRPr="0025097E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904936" w:rsidRDefault="00904936" w:rsidP="00A34069">
      <w:pPr>
        <w:spacing w:after="0" w:line="240" w:lineRule="auto"/>
        <w:ind w:left="567" w:hanging="360"/>
        <w:rPr>
          <w:rFonts w:ascii="Palatino Linotype" w:hAnsi="Palatino Linotype"/>
          <w:b/>
          <w:sz w:val="24"/>
          <w:szCs w:val="24"/>
        </w:rPr>
      </w:pPr>
    </w:p>
    <w:p w:rsidR="00904936" w:rsidRPr="000E120B" w:rsidRDefault="00904936" w:rsidP="00A3406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904936" w:rsidRPr="00EF06B4" w:rsidRDefault="00904936" w:rsidP="00A34069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atkolásban használt ragasztók, szilikonok, polimerek tulajdonságainak </w:t>
      </w:r>
      <w:r w:rsidR="002F0467">
        <w:rPr>
          <w:rFonts w:ascii="Palatino Linotype" w:hAnsi="Palatino Linotype"/>
          <w:sz w:val="24"/>
          <w:szCs w:val="24"/>
        </w:rPr>
        <w:t>meg</w:t>
      </w:r>
      <w:r>
        <w:rPr>
          <w:rFonts w:ascii="Palatino Linotype" w:hAnsi="Palatino Linotype"/>
          <w:sz w:val="24"/>
          <w:szCs w:val="24"/>
        </w:rPr>
        <w:t>ismer</w:t>
      </w:r>
      <w:r w:rsidR="002F0467">
        <w:rPr>
          <w:rFonts w:ascii="Palatino Linotype" w:hAnsi="Palatino Linotype"/>
          <w:sz w:val="24"/>
          <w:szCs w:val="24"/>
        </w:rPr>
        <w:t>ése</w:t>
      </w:r>
      <w:r>
        <w:rPr>
          <w:rFonts w:ascii="Palatino Linotype" w:hAnsi="Palatino Linotype"/>
          <w:sz w:val="24"/>
          <w:szCs w:val="24"/>
        </w:rPr>
        <w:t>.</w:t>
      </w:r>
    </w:p>
    <w:p w:rsidR="00904936" w:rsidRPr="00EF06B4" w:rsidRDefault="00904936" w:rsidP="00A34069">
      <w:pPr>
        <w:widowControl w:val="0"/>
        <w:tabs>
          <w:tab w:val="left" w:pos="1134"/>
        </w:tabs>
        <w:suppressAutoHyphens/>
        <w:spacing w:after="0" w:line="240" w:lineRule="auto"/>
        <w:ind w:firstLine="207"/>
        <w:rPr>
          <w:rFonts w:ascii="Palatino Linotype" w:hAnsi="Palatino Linotype"/>
          <w:sz w:val="24"/>
          <w:szCs w:val="24"/>
        </w:rPr>
      </w:pPr>
    </w:p>
    <w:p w:rsidR="00904936" w:rsidRPr="00B5767E" w:rsidRDefault="00904936" w:rsidP="00A3406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904936" w:rsidRPr="000F298F" w:rsidRDefault="000F298F" w:rsidP="000A650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adott tantárgy alapismereteket tartalmaz, amelyekről a tanulók itt hallanak először. A fizikai és kémiai ismeretek segíthetnek a tantárgy elsajátításában.</w:t>
      </w:r>
    </w:p>
    <w:p w:rsidR="00A34069" w:rsidRDefault="00A34069" w:rsidP="00A34069">
      <w:pPr>
        <w:widowControl w:val="0"/>
        <w:tabs>
          <w:tab w:val="left" w:pos="993"/>
        </w:tabs>
        <w:suppressAutoHyphens/>
        <w:spacing w:after="0" w:line="240" w:lineRule="auto"/>
        <w:ind w:firstLine="56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A34069">
      <w:pPr>
        <w:widowControl w:val="0"/>
        <w:numPr>
          <w:ilvl w:val="1"/>
          <w:numId w:val="13"/>
        </w:numPr>
        <w:tabs>
          <w:tab w:val="clear" w:pos="360"/>
          <w:tab w:val="left" w:pos="1134"/>
          <w:tab w:val="right" w:pos="9213"/>
        </w:tabs>
        <w:suppressAutoHyphens/>
        <w:spacing w:after="0" w:line="240" w:lineRule="auto"/>
        <w:ind w:left="567" w:firstLine="0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E70FD7" w:rsidRDefault="00E70FD7" w:rsidP="00E70FD7">
      <w:pPr>
        <w:widowControl w:val="0"/>
        <w:tabs>
          <w:tab w:val="left" w:pos="1134"/>
          <w:tab w:val="right" w:pos="9213"/>
        </w:tabs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904936" w:rsidRDefault="00904936" w:rsidP="00A3406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takitöltő</w:t>
      </w:r>
      <w:r w:rsidR="00F45098">
        <w:rPr>
          <w:rFonts w:ascii="Palatino Linotype" w:hAnsi="Palatino Linotype"/>
          <w:b/>
          <w:sz w:val="24"/>
          <w:szCs w:val="24"/>
        </w:rPr>
        <w:t xml:space="preserve"> anyagok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8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904936" w:rsidRDefault="00904936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 w:rsidRPr="00042D16">
        <w:rPr>
          <w:rFonts w:ascii="Palatino Linotype" w:hAnsi="Palatino Linotype"/>
          <w:sz w:val="24"/>
          <w:szCs w:val="24"/>
        </w:rPr>
        <w:t>használatuk</w:t>
      </w:r>
      <w:proofErr w:type="gramEnd"/>
      <w:r w:rsidRPr="00042D16">
        <w:rPr>
          <w:rFonts w:ascii="Palatino Linotype" w:hAnsi="Palatino Linotype"/>
          <w:sz w:val="24"/>
          <w:szCs w:val="24"/>
        </w:rPr>
        <w:t xml:space="preserve"> célja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asználatuk vékony talpra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asználatuk rezgés csillapítás céljából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asználatuk terheléselosztás céljából</w:t>
      </w:r>
    </w:p>
    <w:p w:rsidR="00904936" w:rsidRDefault="00904936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 w:rsidRPr="00042D16">
        <w:rPr>
          <w:rFonts w:ascii="Palatino Linotype" w:hAnsi="Palatino Linotype"/>
          <w:sz w:val="24"/>
          <w:szCs w:val="24"/>
        </w:rPr>
        <w:t>szilikonok</w:t>
      </w:r>
      <w:proofErr w:type="gramEnd"/>
      <w:r w:rsidRPr="00042D16">
        <w:rPr>
          <w:rFonts w:ascii="Palatino Linotype" w:hAnsi="Palatino Linotype"/>
          <w:sz w:val="24"/>
          <w:szCs w:val="24"/>
        </w:rPr>
        <w:t xml:space="preserve"> tulajdonságai, működésük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lasztikus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lasztikus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eménység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ötési idő</w:t>
      </w:r>
    </w:p>
    <w:p w:rsidR="000F298F" w:rsidRDefault="000F298F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artósság</w:t>
      </w:r>
    </w:p>
    <w:p w:rsidR="00024994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ín</w:t>
      </w:r>
    </w:p>
    <w:p w:rsidR="00024994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talpbetétek</w:t>
      </w:r>
      <w:proofErr w:type="gramEnd"/>
    </w:p>
    <w:p w:rsidR="00024994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ín</w:t>
      </w:r>
    </w:p>
    <w:p w:rsidR="00024994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nyagok</w:t>
      </w:r>
    </w:p>
    <w:p w:rsidR="00024994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artósság</w:t>
      </w:r>
    </w:p>
    <w:p w:rsidR="0057680B" w:rsidRDefault="00024994" w:rsidP="00E70FD7">
      <w:pPr>
        <w:widowControl w:val="0"/>
        <w:tabs>
          <w:tab w:val="right" w:pos="9213"/>
        </w:tabs>
        <w:suppressAutoHyphens/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unkcionalitás</w:t>
      </w:r>
    </w:p>
    <w:p w:rsidR="00904936" w:rsidRDefault="00904936" w:rsidP="00A34069">
      <w:pPr>
        <w:tabs>
          <w:tab w:val="left" w:pos="1134"/>
          <w:tab w:val="right" w:pos="9213"/>
        </w:tabs>
        <w:spacing w:after="0" w:line="240" w:lineRule="auto"/>
        <w:ind w:hanging="360"/>
        <w:rPr>
          <w:rFonts w:ascii="Palatino Linotype" w:hAnsi="Palatino Linotype"/>
          <w:b/>
          <w:sz w:val="24"/>
          <w:szCs w:val="24"/>
        </w:rPr>
      </w:pPr>
    </w:p>
    <w:p w:rsidR="00904936" w:rsidRPr="00DE1A69" w:rsidRDefault="00904936" w:rsidP="00A34069">
      <w:pPr>
        <w:widowControl w:val="0"/>
        <w:numPr>
          <w:ilvl w:val="2"/>
          <w:numId w:val="13"/>
        </w:numPr>
        <w:tabs>
          <w:tab w:val="clear" w:pos="720"/>
          <w:tab w:val="left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taragasztók</w:t>
      </w:r>
      <w:r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8</w:t>
      </w:r>
      <w:r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024994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unkcionalitás</w:t>
      </w:r>
      <w:proofErr w:type="gramEnd"/>
    </w:p>
    <w:p w:rsidR="00024994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ötési</w:t>
      </w:r>
      <w:proofErr w:type="gramEnd"/>
      <w:r>
        <w:rPr>
          <w:rFonts w:ascii="Palatino Linotype" w:hAnsi="Palatino Linotype"/>
          <w:sz w:val="24"/>
          <w:szCs w:val="24"/>
        </w:rPr>
        <w:t xml:space="preserve"> idő</w:t>
      </w:r>
    </w:p>
    <w:p w:rsidR="00024994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ötési</w:t>
      </w:r>
      <w:proofErr w:type="gramEnd"/>
      <w:r>
        <w:rPr>
          <w:rFonts w:ascii="Palatino Linotype" w:hAnsi="Palatino Linotype"/>
          <w:sz w:val="24"/>
          <w:szCs w:val="24"/>
        </w:rPr>
        <w:t xml:space="preserve"> hőfok</w:t>
      </w:r>
    </w:p>
    <w:p w:rsidR="00024994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ín</w:t>
      </w:r>
      <w:proofErr w:type="gramEnd"/>
    </w:p>
    <w:p w:rsidR="0057680B" w:rsidRDefault="00024994" w:rsidP="00E70FD7">
      <w:pPr>
        <w:tabs>
          <w:tab w:val="left" w:pos="1134"/>
          <w:tab w:val="right" w:pos="9213"/>
        </w:tabs>
        <w:spacing w:after="0" w:line="240" w:lineRule="auto"/>
        <w:ind w:left="2127" w:hanging="1134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tartósság</w:t>
      </w:r>
      <w:proofErr w:type="gramEnd"/>
      <w:r w:rsidR="0091334B">
        <w:rPr>
          <w:rFonts w:ascii="Palatino Linotype" w:hAnsi="Palatino Linotype"/>
          <w:sz w:val="24"/>
          <w:szCs w:val="24"/>
        </w:rPr>
        <w:t xml:space="preserve"> </w:t>
      </w:r>
    </w:p>
    <w:p w:rsidR="00A34069" w:rsidRDefault="00A34069" w:rsidP="00A34069">
      <w:pPr>
        <w:tabs>
          <w:tab w:val="right" w:pos="9213"/>
        </w:tabs>
        <w:spacing w:after="0" w:line="240" w:lineRule="auto"/>
        <w:ind w:left="2127" w:hanging="360"/>
        <w:rPr>
          <w:rFonts w:ascii="Palatino Linotype" w:hAnsi="Palatino Linotype"/>
          <w:sz w:val="24"/>
          <w:szCs w:val="24"/>
        </w:rPr>
      </w:pPr>
    </w:p>
    <w:p w:rsidR="00904936" w:rsidRPr="00D846BB" w:rsidRDefault="00904936" w:rsidP="00DD3B70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904936" w:rsidRPr="008C7BF6" w:rsidRDefault="008C7BF6" w:rsidP="00E70FD7">
      <w:pPr>
        <w:tabs>
          <w:tab w:val="left" w:pos="1134"/>
        </w:tabs>
        <w:spacing w:after="0" w:line="240" w:lineRule="auto"/>
        <w:ind w:firstLine="567"/>
        <w:rPr>
          <w:rFonts w:ascii="Palatino Linotype" w:hAnsi="Palatino Linotype"/>
          <w:i/>
          <w:sz w:val="24"/>
          <w:szCs w:val="24"/>
        </w:rPr>
      </w:pPr>
      <w:r w:rsidRPr="008C7BF6">
        <w:rPr>
          <w:rFonts w:ascii="Palatino Linotype" w:hAnsi="Palatino Linotype"/>
          <w:i/>
          <w:sz w:val="24"/>
          <w:szCs w:val="24"/>
        </w:rPr>
        <w:t>Tanműhely</w:t>
      </w:r>
    </w:p>
    <w:p w:rsidR="00904936" w:rsidRPr="000E120B" w:rsidRDefault="00904936" w:rsidP="00DD3B70">
      <w:pPr>
        <w:tabs>
          <w:tab w:val="left" w:pos="1134"/>
        </w:tabs>
        <w:spacing w:after="0" w:line="240" w:lineRule="auto"/>
        <w:ind w:firstLine="207"/>
        <w:rPr>
          <w:rFonts w:ascii="Palatino Linotype" w:hAnsi="Palatino Linotype"/>
          <w:b/>
          <w:sz w:val="24"/>
          <w:szCs w:val="24"/>
        </w:rPr>
      </w:pPr>
    </w:p>
    <w:p w:rsidR="00904936" w:rsidRPr="00D846BB" w:rsidRDefault="00904936" w:rsidP="00DD3B70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C24910" w:rsidRDefault="00C24910" w:rsidP="00904936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2F0467" w:rsidRPr="00C24910" w:rsidRDefault="002F046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 w:cs="Verdana"/>
          <w:b/>
          <w:iCs/>
          <w:sz w:val="24"/>
          <w:szCs w:val="24"/>
        </w:rPr>
      </w:pPr>
      <w:r w:rsidRPr="00C24910">
        <w:rPr>
          <w:rFonts w:ascii="Palatino Linotype" w:hAnsi="Palatino Linotype"/>
          <w:b/>
          <w:bCs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04936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04936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904936" w:rsidRPr="008B7D14" w:rsidRDefault="002F0467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="00904936"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904936" w:rsidRPr="008B7D14" w:rsidTr="00DD3B70">
        <w:trPr>
          <w:trHeight w:val="329"/>
          <w:jc w:val="center"/>
        </w:trPr>
        <w:tc>
          <w:tcPr>
            <w:tcW w:w="994" w:type="dxa"/>
            <w:vMerge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04936" w:rsidRPr="008B7D14" w:rsidRDefault="00904936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04936" w:rsidRPr="008B7D14" w:rsidTr="00DD3B70">
        <w:trPr>
          <w:trHeight w:val="490"/>
          <w:jc w:val="center"/>
        </w:trPr>
        <w:tc>
          <w:tcPr>
            <w:tcW w:w="994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04936" w:rsidRPr="008B7D14" w:rsidTr="00DD3B70">
        <w:trPr>
          <w:trHeight w:val="412"/>
          <w:jc w:val="center"/>
        </w:trPr>
        <w:tc>
          <w:tcPr>
            <w:tcW w:w="994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04936" w:rsidRPr="008B7D14" w:rsidTr="00DD3B70">
        <w:trPr>
          <w:trHeight w:val="417"/>
          <w:jc w:val="center"/>
        </w:trPr>
        <w:tc>
          <w:tcPr>
            <w:tcW w:w="994" w:type="dxa"/>
            <w:vAlign w:val="center"/>
          </w:tcPr>
          <w:p w:rsidR="00904936" w:rsidRPr="008B7D14" w:rsidRDefault="005F6508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904936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04936" w:rsidRPr="000E120B" w:rsidRDefault="00904936" w:rsidP="00904936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D92441" w:rsidRPr="00C24910" w:rsidRDefault="002F0467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C24910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904936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904936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904936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904936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04936" w:rsidRPr="00FE5532" w:rsidRDefault="00904936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904936" w:rsidRPr="00FE5532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904936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904936" w:rsidRPr="00FE5532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904936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904936" w:rsidRPr="00FE5532" w:rsidRDefault="00904936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04936" w:rsidRPr="00FE5532" w:rsidTr="00DD3B70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04936" w:rsidRPr="008B7D14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04936" w:rsidRPr="008B7D14" w:rsidRDefault="00904936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04936" w:rsidRPr="00FE5532" w:rsidTr="00DD3B70">
        <w:trPr>
          <w:trHeight w:val="703"/>
          <w:jc w:val="center"/>
        </w:trPr>
        <w:tc>
          <w:tcPr>
            <w:tcW w:w="828" w:type="dxa"/>
            <w:vAlign w:val="center"/>
          </w:tcPr>
          <w:p w:rsidR="00904936" w:rsidRPr="00FE5532" w:rsidRDefault="005F6508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904936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904936" w:rsidRPr="00FE5532" w:rsidRDefault="00904936" w:rsidP="007A6F9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904936" w:rsidRPr="00FE5532" w:rsidRDefault="00904936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04936" w:rsidRPr="000E120B" w:rsidRDefault="00904936" w:rsidP="00904936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904936" w:rsidRDefault="00904936" w:rsidP="00DD3B70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904936" w:rsidRPr="004B59AD" w:rsidRDefault="00904936" w:rsidP="00DD3B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904936" w:rsidRDefault="00904936" w:rsidP="00904936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D92441" w:rsidRPr="00D92441" w:rsidRDefault="00D92441" w:rsidP="00D92441">
      <w:pPr>
        <w:widowControl w:val="0"/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47D01" w:rsidRDefault="00547D01" w:rsidP="00D92441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 Anyag</w:t>
      </w:r>
      <w:r w:rsidR="002F0467">
        <w:rPr>
          <w:rFonts w:ascii="Palatino Linotype" w:hAnsi="Palatino Linotype"/>
          <w:b/>
          <w:sz w:val="24"/>
          <w:szCs w:val="24"/>
          <w:lang w:eastAsia="hu-HU"/>
        </w:rPr>
        <w:t xml:space="preserve">- </w:t>
      </w:r>
      <w:r>
        <w:rPr>
          <w:rFonts w:ascii="Palatino Linotype" w:hAnsi="Palatino Linotype"/>
          <w:b/>
          <w:sz w:val="24"/>
          <w:szCs w:val="24"/>
        </w:rPr>
        <w:t>és szakmai ismeret</w:t>
      </w:r>
      <w:r w:rsidR="000A650B">
        <w:rPr>
          <w:rFonts w:ascii="Palatino Linotype" w:hAnsi="Palatino Linotype"/>
          <w:b/>
          <w:sz w:val="24"/>
          <w:szCs w:val="24"/>
        </w:rPr>
        <w:t xml:space="preserve"> </w:t>
      </w:r>
      <w:r w:rsidR="000A650B" w:rsidRPr="000A650B">
        <w:rPr>
          <w:rFonts w:ascii="Palatino Linotype" w:hAnsi="Palatino Linotype"/>
          <w:b/>
          <w:sz w:val="24"/>
          <w:szCs w:val="24"/>
        </w:rPr>
        <w:t>tantárgy</w:t>
      </w:r>
      <w:r w:rsidR="00201C19">
        <w:rPr>
          <w:rFonts w:ascii="Palatino Linotype" w:hAnsi="Palatino Linotype"/>
          <w:b/>
          <w:sz w:val="24"/>
          <w:szCs w:val="24"/>
        </w:rPr>
        <w:tab/>
      </w:r>
      <w:r w:rsidR="001F1FFA">
        <w:rPr>
          <w:rFonts w:ascii="Palatino Linotype" w:hAnsi="Palatino Linotype"/>
          <w:b/>
          <w:sz w:val="24"/>
          <w:szCs w:val="24"/>
        </w:rPr>
        <w:t>8</w:t>
      </w:r>
      <w:r w:rsidR="00CB5790" w:rsidRPr="0025097E">
        <w:rPr>
          <w:rFonts w:ascii="Palatino Linotype" w:hAnsi="Palatino Linotype"/>
          <w:b/>
          <w:sz w:val="24"/>
          <w:szCs w:val="24"/>
        </w:rPr>
        <w:t>0</w:t>
      </w:r>
      <w:r w:rsidRPr="0025097E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547D01" w:rsidRDefault="00547D01" w:rsidP="00547D01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547D01" w:rsidRDefault="002B2E40" w:rsidP="00E64C5F">
      <w:pPr>
        <w:numPr>
          <w:ilvl w:val="1"/>
          <w:numId w:val="13"/>
        </w:numPr>
        <w:tabs>
          <w:tab w:val="clear" w:pos="360"/>
          <w:tab w:val="num" w:pos="567"/>
          <w:tab w:val="left" w:pos="1134"/>
        </w:tabs>
        <w:spacing w:after="0" w:line="240" w:lineRule="auto"/>
        <w:ind w:firstLine="207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547D01"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47D01" w:rsidRPr="00EF06B4" w:rsidRDefault="00547D01" w:rsidP="00201C19">
      <w:pPr>
        <w:widowControl w:val="0"/>
        <w:tabs>
          <w:tab w:val="left" w:pos="1134"/>
        </w:tabs>
        <w:suppressAutoHyphens/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atkolásban használt ragasztók, szilikonok, polimerek tulajdonságainak </w:t>
      </w:r>
      <w:r w:rsidR="002873A1">
        <w:rPr>
          <w:rFonts w:ascii="Palatino Linotype" w:hAnsi="Palatino Linotype"/>
          <w:sz w:val="24"/>
          <w:szCs w:val="24"/>
        </w:rPr>
        <w:t>meg</w:t>
      </w:r>
      <w:r>
        <w:rPr>
          <w:rFonts w:ascii="Palatino Linotype" w:hAnsi="Palatino Linotype"/>
          <w:sz w:val="24"/>
          <w:szCs w:val="24"/>
        </w:rPr>
        <w:t>ismer</w:t>
      </w:r>
      <w:r w:rsidR="002873A1">
        <w:rPr>
          <w:rFonts w:ascii="Palatino Linotype" w:hAnsi="Palatino Linotype"/>
          <w:sz w:val="24"/>
          <w:szCs w:val="24"/>
        </w:rPr>
        <w:t>ése.</w:t>
      </w:r>
    </w:p>
    <w:p w:rsidR="00547D01" w:rsidRPr="00EF06B4" w:rsidRDefault="00547D01" w:rsidP="00201C19">
      <w:pPr>
        <w:widowControl w:val="0"/>
        <w:tabs>
          <w:tab w:val="left" w:pos="1134"/>
        </w:tabs>
        <w:suppressAutoHyphens/>
        <w:spacing w:after="0" w:line="240" w:lineRule="auto"/>
        <w:ind w:firstLine="207"/>
        <w:rPr>
          <w:rFonts w:ascii="Palatino Linotype" w:hAnsi="Palatino Linotype"/>
          <w:sz w:val="24"/>
          <w:szCs w:val="24"/>
        </w:rPr>
      </w:pPr>
    </w:p>
    <w:p w:rsidR="00547D01" w:rsidRPr="00B5767E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0A650B" w:rsidRPr="00DE1A69" w:rsidRDefault="000A650B" w:rsidP="000A650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DE1A69">
        <w:rPr>
          <w:rFonts w:ascii="Palatino Linotype" w:hAnsi="Palatino Linotype"/>
          <w:sz w:val="24"/>
          <w:szCs w:val="24"/>
        </w:rPr>
        <w:t>Az adott tantárgy alapismereteket tartalmaz, amelyekről a tanulók itt hallanak először. A fizikai és kémiai ismeretek segíthetnek a tantárgy elsajátításában.</w:t>
      </w:r>
    </w:p>
    <w:p w:rsidR="00547D01" w:rsidRPr="00DE1A69" w:rsidRDefault="00547D01" w:rsidP="00144D95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47D01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E70FD7" w:rsidRDefault="00E70FD7" w:rsidP="00E70FD7">
      <w:pPr>
        <w:widowControl w:val="0"/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Palatino Linotype" w:hAnsi="Palatino Linotype"/>
          <w:b/>
          <w:sz w:val="24"/>
          <w:szCs w:val="24"/>
        </w:rPr>
      </w:pPr>
    </w:p>
    <w:p w:rsidR="00547D01" w:rsidRPr="00DE1A69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émipari anyagismeret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25</w:t>
      </w:r>
      <w:r w:rsidR="00CB5790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lastRenderedPageBreak/>
        <w:t>természettudományos</w:t>
      </w:r>
      <w:proofErr w:type="gramEnd"/>
      <w:r>
        <w:rPr>
          <w:rFonts w:ascii="Palatino Linotype" w:hAnsi="Palatino Linotype"/>
          <w:sz w:val="24"/>
          <w:szCs w:val="24"/>
        </w:rPr>
        <w:t xml:space="preserve"> alapismeretek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estek és halmazállapotok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izikai folyamatok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izikai mennyiségek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érfogat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ömeg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űrűség</w:t>
      </w:r>
    </w:p>
    <w:p w:rsidR="00024994" w:rsidRDefault="00024994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úly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nehézségi erő)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chanikai munka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chanikai teljesítmény</w:t>
      </w:r>
    </w:p>
    <w:p w:rsidR="00547D0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 w:rsidR="00547D01">
        <w:rPr>
          <w:rFonts w:ascii="Palatino Linotype" w:hAnsi="Palatino Linotype"/>
          <w:sz w:val="24"/>
          <w:szCs w:val="24"/>
        </w:rPr>
        <w:t>hőtani alapismeretek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anyagszerkezettani</w:t>
      </w:r>
      <w:proofErr w:type="spellEnd"/>
      <w:r>
        <w:rPr>
          <w:rFonts w:ascii="Palatino Linotype" w:hAnsi="Palatino Linotype"/>
          <w:sz w:val="24"/>
          <w:szCs w:val="24"/>
        </w:rPr>
        <w:t xml:space="preserve"> alapismeretek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émek kristályszerkezete, térrácsa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émszerkezet változása felmelegítéskor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a térrács és a fém alakíthatósága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ötvözetek tulajdonságai és szövetszerkezete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asfémek</w:t>
      </w:r>
      <w:proofErr w:type="gramEnd"/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egytiszta vas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asérc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rsvas előállítása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asszén szerkezeti anyagok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célgyártás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olyékony acél feldolgozása</w:t>
      </w:r>
    </w:p>
    <w:p w:rsidR="00EA11F1" w:rsidRDefault="00EA11F1" w:rsidP="00E70FD7">
      <w:pPr>
        <w:widowControl w:val="0"/>
        <w:suppressAutoHyphens/>
        <w:spacing w:after="0" w:line="240" w:lineRule="auto"/>
        <w:ind w:left="2127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z acélok szabványosítása az anyagminőség és a szállíthatóság alapján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egfontosabb acélfajták és alkalmazási területük</w:t>
      </w:r>
    </w:p>
    <w:p w:rsidR="00EA11F1" w:rsidRDefault="00EA11F1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öntött vas</w:t>
      </w:r>
    </w:p>
    <w:p w:rsidR="004B03C4" w:rsidRDefault="00EA11F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em</w:t>
      </w:r>
      <w:proofErr w:type="gramEnd"/>
      <w:r>
        <w:rPr>
          <w:rFonts w:ascii="Palatino Linotype" w:hAnsi="Palatino Linotype"/>
          <w:sz w:val="24"/>
          <w:szCs w:val="24"/>
        </w:rPr>
        <w:t xml:space="preserve"> vasalapú fémek (alumínium)</w:t>
      </w:r>
    </w:p>
    <w:p w:rsidR="00EA11F1" w:rsidRDefault="00EA11F1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 w:rsidR="00A62ED3">
        <w:rPr>
          <w:rFonts w:ascii="Palatino Linotype" w:hAnsi="Palatino Linotype"/>
          <w:sz w:val="24"/>
          <w:szCs w:val="24"/>
        </w:rPr>
        <w:t>előállítása</w:t>
      </w:r>
    </w:p>
    <w:p w:rsidR="00A62ED3" w:rsidRDefault="00A62ED3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jellemzői</w:t>
      </w:r>
    </w:p>
    <w:p w:rsidR="00A62ED3" w:rsidRDefault="00A62ED3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ovácsolhatósága</w:t>
      </w:r>
    </w:p>
    <w:p w:rsidR="00A62ED3" w:rsidRPr="00EA11F1" w:rsidRDefault="00A62ED3" w:rsidP="000A650B">
      <w:pPr>
        <w:tabs>
          <w:tab w:val="right" w:pos="9213"/>
        </w:tabs>
        <w:spacing w:after="0" w:line="240" w:lineRule="auto"/>
        <w:ind w:left="198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A650B">
        <w:rPr>
          <w:rFonts w:ascii="Palatino Linotype" w:hAnsi="Palatino Linotype"/>
          <w:sz w:val="24"/>
          <w:szCs w:val="24"/>
        </w:rPr>
        <w:t xml:space="preserve"> </w:t>
      </w:r>
      <w:r w:rsidR="00B17CC9">
        <w:rPr>
          <w:rFonts w:ascii="Palatino Linotype" w:hAnsi="Palatino Linotype"/>
          <w:sz w:val="24"/>
          <w:szCs w:val="24"/>
        </w:rPr>
        <w:t>ötvözői</w:t>
      </w:r>
    </w:p>
    <w:p w:rsidR="00547D01" w:rsidRPr="009B1C8E" w:rsidRDefault="00547D01" w:rsidP="00547D01">
      <w:pPr>
        <w:widowControl w:val="0"/>
        <w:suppressAutoHyphens/>
        <w:spacing w:after="0" w:line="240" w:lineRule="auto"/>
        <w:ind w:left="2127"/>
        <w:rPr>
          <w:rFonts w:ascii="Palatino Linotype" w:hAnsi="Palatino Linotype"/>
          <w:sz w:val="24"/>
          <w:szCs w:val="24"/>
        </w:rPr>
      </w:pPr>
    </w:p>
    <w:p w:rsidR="00547D01" w:rsidRPr="00DE1A69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abadkézi kovácsolás</w:t>
      </w:r>
      <w:r w:rsidR="002873A1">
        <w:rPr>
          <w:rFonts w:ascii="Palatino Linotype" w:hAnsi="Palatino Linotype"/>
          <w:b/>
          <w:sz w:val="24"/>
          <w:szCs w:val="24"/>
        </w:rPr>
        <w:t xml:space="preserve"> szakmai ismeret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25</w:t>
      </w:r>
      <w:r w:rsidR="00CB5790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B17CC9" w:rsidRDefault="00B17CC9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szabadkézi kovácsolás célja</w:t>
      </w:r>
    </w:p>
    <w:p w:rsidR="00547D01" w:rsidRDefault="009F7738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z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547D01">
        <w:rPr>
          <w:rFonts w:ascii="Palatino Linotype" w:hAnsi="Palatino Linotype"/>
          <w:sz w:val="24"/>
          <w:szCs w:val="24"/>
        </w:rPr>
        <w:t>alakítás kémiai és fizikai változásai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hevítés hatásai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ovácsolás berendezései és szerszámai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ovácstűzhely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B gázkemence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kovács </w:t>
      </w:r>
      <w:proofErr w:type="spellStart"/>
      <w:r>
        <w:rPr>
          <w:rFonts w:ascii="Palatino Linotype" w:hAnsi="Palatino Linotype"/>
          <w:sz w:val="24"/>
          <w:szCs w:val="24"/>
        </w:rPr>
        <w:t>tüzifogók</w:t>
      </w:r>
      <w:proofErr w:type="spellEnd"/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ovács üllő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ézikalapácsok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áverőkalapácsok</w:t>
      </w:r>
      <w:proofErr w:type="spellEnd"/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lakítókalapácsok</w:t>
      </w:r>
      <w:proofErr w:type="spellEnd"/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tecklik</w:t>
      </w:r>
      <w:proofErr w:type="spellEnd"/>
      <w:r>
        <w:rPr>
          <w:rFonts w:ascii="Palatino Linotype" w:hAnsi="Palatino Linotype"/>
          <w:sz w:val="24"/>
          <w:szCs w:val="24"/>
        </w:rPr>
        <w:t xml:space="preserve"> (üllőbetétek)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les lyukasztók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les vágók</w:t>
      </w:r>
    </w:p>
    <w:p w:rsidR="00B17CC9" w:rsidRDefault="00B17CC9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árkolók</w:t>
      </w:r>
    </w:p>
    <w:p w:rsidR="0057680B" w:rsidRDefault="00547D0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abadalakító</w:t>
      </w:r>
      <w:proofErr w:type="gramEnd"/>
      <w:r>
        <w:rPr>
          <w:rFonts w:ascii="Palatino Linotype" w:hAnsi="Palatino Linotype"/>
          <w:sz w:val="24"/>
          <w:szCs w:val="24"/>
        </w:rPr>
        <w:t xml:space="preserve"> kovácsolás műveletei</w:t>
      </w:r>
      <w:r w:rsidR="004B03C4">
        <w:rPr>
          <w:rFonts w:ascii="Palatino Linotype" w:hAnsi="Palatino Linotype"/>
          <w:sz w:val="24"/>
          <w:szCs w:val="24"/>
        </w:rPr>
        <w:t xml:space="preserve"> </w:t>
      </w:r>
    </w:p>
    <w:p w:rsidR="004B03C4" w:rsidRPr="009F7738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>-</w:t>
      </w:r>
      <w:r w:rsidR="009F7738">
        <w:rPr>
          <w:rFonts w:ascii="Palatino Linotype" w:hAnsi="Palatino Linotype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nyújtás</w:t>
      </w:r>
    </w:p>
    <w:p w:rsidR="00B17CC9" w:rsidRPr="009F7738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zömítés</w:t>
      </w:r>
    </w:p>
    <w:p w:rsidR="00B17CC9" w:rsidRPr="009F7738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hajlítás</w:t>
      </w:r>
    </w:p>
    <w:p w:rsidR="00B17CC9" w:rsidRPr="009F7738" w:rsidRDefault="00B17CC9" w:rsidP="00E70FD7">
      <w:pPr>
        <w:tabs>
          <w:tab w:val="right" w:pos="9213"/>
        </w:tabs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yukasztás</w:t>
      </w:r>
    </w:p>
    <w:p w:rsidR="00547D01" w:rsidRDefault="00547D01" w:rsidP="00547D0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47D01" w:rsidRDefault="00CB5790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dzés, hőkezelés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Pr="00DE1A69">
        <w:rPr>
          <w:rFonts w:ascii="Palatino Linotype" w:hAnsi="Palatino Linotype"/>
          <w:b/>
          <w:i/>
          <w:sz w:val="24"/>
          <w:szCs w:val="24"/>
        </w:rPr>
        <w:t>20</w:t>
      </w:r>
      <w:r w:rsidR="00547D01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5547E6" w:rsidRDefault="00547D01" w:rsidP="00E70FD7">
      <w:pPr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cél</w:t>
      </w:r>
      <w:proofErr w:type="gramEnd"/>
      <w:r>
        <w:rPr>
          <w:rFonts w:ascii="Palatino Linotype" w:hAnsi="Palatino Linotype"/>
          <w:sz w:val="24"/>
          <w:szCs w:val="24"/>
        </w:rPr>
        <w:t xml:space="preserve"> szövetszerkezetének változása felmelegítés és hűtés hatására</w:t>
      </w:r>
    </w:p>
    <w:p w:rsidR="00547D01" w:rsidRDefault="00547D01" w:rsidP="00E70FD7">
      <w:pPr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cél</w:t>
      </w:r>
      <w:proofErr w:type="gramEnd"/>
      <w:r>
        <w:rPr>
          <w:rFonts w:ascii="Palatino Linotype" w:hAnsi="Palatino Linotype"/>
          <w:sz w:val="24"/>
          <w:szCs w:val="24"/>
        </w:rPr>
        <w:t xml:space="preserve"> edzése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elmelegítés az edzési hőmérsékletre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irtelen lehűtés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geresztés</w:t>
      </w:r>
    </w:p>
    <w:p w:rsidR="00547D01" w:rsidRDefault="00547D01" w:rsidP="00E70FD7">
      <w:pPr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cél</w:t>
      </w:r>
      <w:proofErr w:type="gramEnd"/>
      <w:r>
        <w:rPr>
          <w:rFonts w:ascii="Palatino Linotype" w:hAnsi="Palatino Linotype"/>
          <w:sz w:val="24"/>
          <w:szCs w:val="24"/>
        </w:rPr>
        <w:t xml:space="preserve"> lágyítása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ágyítási eljárások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eszültségmentesítés</w:t>
      </w:r>
    </w:p>
    <w:p w:rsidR="005547E6" w:rsidRDefault="005547E6" w:rsidP="00E70FD7">
      <w:pPr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 kilágyítás</w:t>
      </w:r>
    </w:p>
    <w:p w:rsidR="005547E6" w:rsidRDefault="005547E6" w:rsidP="00E70FD7">
      <w:pPr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ormalizálás</w:t>
      </w:r>
      <w:proofErr w:type="gramEnd"/>
    </w:p>
    <w:p w:rsidR="0057680B" w:rsidRDefault="00547D01" w:rsidP="00E70FD7">
      <w:pPr>
        <w:tabs>
          <w:tab w:val="left" w:pos="1701"/>
          <w:tab w:val="right" w:pos="9213"/>
        </w:tabs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cél</w:t>
      </w:r>
      <w:proofErr w:type="gramEnd"/>
      <w:r>
        <w:rPr>
          <w:rFonts w:ascii="Palatino Linotype" w:hAnsi="Palatino Linotype"/>
          <w:sz w:val="24"/>
          <w:szCs w:val="24"/>
        </w:rPr>
        <w:t xml:space="preserve"> merítése</w:t>
      </w:r>
      <w:r w:rsidR="004B03C4">
        <w:rPr>
          <w:rFonts w:ascii="Palatino Linotype" w:hAnsi="Palatino Linotype"/>
          <w:sz w:val="24"/>
          <w:szCs w:val="24"/>
        </w:rPr>
        <w:t xml:space="preserve"> </w:t>
      </w:r>
    </w:p>
    <w:p w:rsidR="00547D01" w:rsidRDefault="00547D01" w:rsidP="00547D01">
      <w:pPr>
        <w:widowControl w:val="0"/>
        <w:suppressAutoHyphens/>
        <w:spacing w:after="0" w:line="240" w:lineRule="auto"/>
        <w:ind w:left="990"/>
        <w:rPr>
          <w:rFonts w:ascii="Palatino Linotype" w:hAnsi="Palatino Linotype"/>
          <w:b/>
          <w:sz w:val="24"/>
          <w:szCs w:val="24"/>
        </w:rPr>
      </w:pPr>
    </w:p>
    <w:p w:rsidR="00547D01" w:rsidRDefault="00547D01" w:rsidP="00201C19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úrás, csiszo</w:t>
      </w:r>
      <w:r w:rsidR="00144D95">
        <w:rPr>
          <w:rFonts w:ascii="Palatino Linotype" w:hAnsi="Palatino Linotype"/>
          <w:b/>
          <w:sz w:val="24"/>
          <w:szCs w:val="24"/>
        </w:rPr>
        <w:t>lás, köszörülés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="00CB5790" w:rsidRPr="00DE1A69">
        <w:rPr>
          <w:rFonts w:ascii="Palatino Linotype" w:hAnsi="Palatino Linotype"/>
          <w:b/>
          <w:i/>
          <w:sz w:val="24"/>
          <w:szCs w:val="24"/>
        </w:rPr>
        <w:t>10</w:t>
      </w:r>
      <w:r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547D01" w:rsidRDefault="00547D01" w:rsidP="00E70FD7">
      <w:pPr>
        <w:widowControl w:val="0"/>
        <w:tabs>
          <w:tab w:val="num" w:pos="1701"/>
        </w:tabs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úrógépek</w:t>
      </w:r>
      <w:proofErr w:type="gramEnd"/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úrás</w:t>
      </w:r>
      <w:proofErr w:type="gramEnd"/>
      <w:r>
        <w:rPr>
          <w:rFonts w:ascii="Palatino Linotype" w:hAnsi="Palatino Linotype"/>
          <w:sz w:val="24"/>
          <w:szCs w:val="24"/>
        </w:rPr>
        <w:t xml:space="preserve"> technikája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ézi</w:t>
      </w:r>
      <w:proofErr w:type="gramEnd"/>
      <w:r>
        <w:rPr>
          <w:rFonts w:ascii="Palatino Linotype" w:hAnsi="Palatino Linotype"/>
          <w:sz w:val="24"/>
          <w:szCs w:val="24"/>
        </w:rPr>
        <w:t xml:space="preserve"> menetfúrás,- metszés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gépi</w:t>
      </w:r>
      <w:proofErr w:type="gramEnd"/>
      <w:r>
        <w:rPr>
          <w:rFonts w:ascii="Palatino Linotype" w:hAnsi="Palatino Linotype"/>
          <w:sz w:val="24"/>
          <w:szCs w:val="24"/>
        </w:rPr>
        <w:t xml:space="preserve"> menetfúrás-, metszés</w:t>
      </w:r>
    </w:p>
    <w:p w:rsidR="00F2730A" w:rsidRDefault="00F2730A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menetfúrás</w:t>
      </w:r>
      <w:proofErr w:type="gramEnd"/>
      <w:r>
        <w:rPr>
          <w:rFonts w:ascii="Palatino Linotype" w:hAnsi="Palatino Linotype"/>
          <w:sz w:val="24"/>
          <w:szCs w:val="24"/>
        </w:rPr>
        <w:t xml:space="preserve"> kenőanyagai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fúráshoz</w:t>
      </w:r>
      <w:proofErr w:type="gramEnd"/>
      <w:r>
        <w:rPr>
          <w:rFonts w:ascii="Palatino Linotype" w:hAnsi="Palatino Linotype"/>
          <w:sz w:val="24"/>
          <w:szCs w:val="24"/>
        </w:rPr>
        <w:t xml:space="preserve"> kacsolódó szakmai számítások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iszolás</w:t>
      </w:r>
      <w:proofErr w:type="gramEnd"/>
      <w:r>
        <w:rPr>
          <w:rFonts w:ascii="Palatino Linotype" w:hAnsi="Palatino Linotype"/>
          <w:sz w:val="24"/>
          <w:szCs w:val="24"/>
        </w:rPr>
        <w:t xml:space="preserve"> műveletei</w:t>
      </w:r>
    </w:p>
    <w:p w:rsidR="00F2730A" w:rsidRDefault="00F2730A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csiszoló</w:t>
      </w:r>
      <w:proofErr w:type="gramEnd"/>
      <w:r>
        <w:rPr>
          <w:rFonts w:ascii="Palatino Linotype" w:hAnsi="Palatino Linotype"/>
          <w:sz w:val="24"/>
          <w:szCs w:val="24"/>
        </w:rPr>
        <w:t xml:space="preserve"> korongok és szalagok típusai és kiválasztásuk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öszörülés</w:t>
      </w:r>
      <w:proofErr w:type="gramEnd"/>
      <w:r>
        <w:rPr>
          <w:rFonts w:ascii="Palatino Linotype" w:hAnsi="Palatino Linotype"/>
          <w:sz w:val="24"/>
          <w:szCs w:val="24"/>
        </w:rPr>
        <w:t xml:space="preserve"> műveletei</w:t>
      </w:r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öszörűgépek</w:t>
      </w:r>
      <w:proofErr w:type="gramEnd"/>
    </w:p>
    <w:p w:rsidR="00547D01" w:rsidRDefault="00547D01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rszámélezés</w:t>
      </w:r>
      <w:proofErr w:type="gramEnd"/>
    </w:p>
    <w:p w:rsidR="005547E6" w:rsidRDefault="005547E6" w:rsidP="00E70FD7">
      <w:pPr>
        <w:widowControl w:val="0"/>
        <w:suppressAutoHyphens/>
        <w:spacing w:after="0" w:line="240" w:lineRule="auto"/>
        <w:ind w:left="1701" w:hanging="708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ívhegesztés</w:t>
      </w:r>
      <w:proofErr w:type="gramEnd"/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lektromos ív tulajdonságai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hegesztőív polaritása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hegesztő áramforrások jellemzői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ábelek, elektródafogók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rkezeti és ötvözött acélok ívhegesztése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ötvözetlen és gyengén ötvözött acélok hegeszthetősége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özepesen ötvözött acélok hegeszthetősége</w:t>
      </w:r>
    </w:p>
    <w:p w:rsidR="005547E6" w:rsidRDefault="005547E6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rősen ötvözött acélok hegeszthetősége</w:t>
      </w:r>
    </w:p>
    <w:p w:rsidR="00F2730A" w:rsidRPr="003D7468" w:rsidRDefault="00F2730A" w:rsidP="00E70FD7">
      <w:pPr>
        <w:widowControl w:val="0"/>
        <w:suppressAutoHyphens/>
        <w:spacing w:after="0" w:line="240" w:lineRule="auto"/>
        <w:ind w:left="1985" w:hanging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z ívhegesztés anyagai és segédanyagai</w:t>
      </w:r>
    </w:p>
    <w:p w:rsidR="00547D01" w:rsidRPr="000E120B" w:rsidRDefault="00547D01" w:rsidP="00547D01">
      <w:pPr>
        <w:spacing w:after="0" w:line="240" w:lineRule="auto"/>
        <w:rPr>
          <w:rFonts w:ascii="Palatino Linotype" w:hAnsi="Palatino Linotype"/>
          <w:b/>
        </w:rPr>
      </w:pPr>
    </w:p>
    <w:p w:rsidR="00547D01" w:rsidRPr="00D846BB" w:rsidRDefault="00547D01" w:rsidP="00201C19">
      <w:pPr>
        <w:widowControl w:val="0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firstLine="207"/>
        <w:jc w:val="both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5F6508" w:rsidRPr="00201C19" w:rsidRDefault="00201C19" w:rsidP="00E70FD7">
      <w:pPr>
        <w:spacing w:after="0" w:line="240" w:lineRule="auto"/>
        <w:ind w:left="1134" w:hanging="567"/>
        <w:rPr>
          <w:rFonts w:ascii="Palatino Linotype" w:hAnsi="Palatino Linotype"/>
          <w:i/>
          <w:sz w:val="24"/>
          <w:szCs w:val="24"/>
        </w:rPr>
      </w:pPr>
      <w:r w:rsidRPr="00201C19">
        <w:rPr>
          <w:rFonts w:ascii="Palatino Linotype" w:hAnsi="Palatino Linotype"/>
          <w:i/>
          <w:sz w:val="24"/>
          <w:szCs w:val="24"/>
        </w:rPr>
        <w:t>Tanterem</w:t>
      </w:r>
    </w:p>
    <w:p w:rsidR="005F6508" w:rsidRPr="000E120B" w:rsidRDefault="005F6508" w:rsidP="00547D0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47D01" w:rsidRPr="00D846BB" w:rsidRDefault="00547D01" w:rsidP="00201C19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547D01" w:rsidRDefault="00547D01" w:rsidP="00547D01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2873A1" w:rsidRPr="002B1D1E" w:rsidRDefault="002873A1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547D01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547D01" w:rsidRPr="002B1D1E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547D01" w:rsidRPr="002B1D1E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547D01" w:rsidRPr="002B1D1E" w:rsidRDefault="002873A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547D01"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2B1D1E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547D01" w:rsidRPr="008B7D14">
        <w:trPr>
          <w:jc w:val="center"/>
        </w:trPr>
        <w:tc>
          <w:tcPr>
            <w:tcW w:w="994" w:type="dxa"/>
            <w:vMerge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547D01" w:rsidRPr="008B7D14" w:rsidRDefault="00547D01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47D01" w:rsidRPr="008B7D14" w:rsidTr="004B03C4">
        <w:trPr>
          <w:trHeight w:val="425"/>
          <w:jc w:val="center"/>
        </w:trPr>
        <w:tc>
          <w:tcPr>
            <w:tcW w:w="994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  <w:r w:rsidR="005F6508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47D01" w:rsidRPr="008B7D14" w:rsidTr="004B03C4">
        <w:trPr>
          <w:trHeight w:val="418"/>
          <w:jc w:val="center"/>
        </w:trPr>
        <w:tc>
          <w:tcPr>
            <w:tcW w:w="994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47D01" w:rsidRPr="008B7D14" w:rsidTr="004B03C4">
        <w:trPr>
          <w:trHeight w:val="424"/>
          <w:jc w:val="center"/>
        </w:trPr>
        <w:tc>
          <w:tcPr>
            <w:tcW w:w="994" w:type="dxa"/>
            <w:vAlign w:val="center"/>
          </w:tcPr>
          <w:p w:rsidR="00547D01" w:rsidRPr="008B7D14" w:rsidRDefault="005F6508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547D01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47D01" w:rsidRDefault="00547D01" w:rsidP="00547D01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2873A1" w:rsidRPr="002B1D1E" w:rsidRDefault="002873A1" w:rsidP="00547D01">
      <w:pPr>
        <w:widowControl w:val="0"/>
        <w:numPr>
          <w:ilvl w:val="2"/>
          <w:numId w:val="13"/>
        </w:numPr>
        <w:suppressAutoHyphens/>
        <w:spacing w:after="0" w:line="240" w:lineRule="auto"/>
        <w:ind w:left="826" w:firstLine="266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547D01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547D01" w:rsidRPr="002B1D1E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547D01" w:rsidRPr="002B1D1E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547D01" w:rsidRPr="002B1D1E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547D01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1D1E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547D01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547D01" w:rsidRPr="00FE5532" w:rsidRDefault="00547D01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547D01" w:rsidRPr="00FE5532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547D01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547D01" w:rsidRPr="00FE5532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547D01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547D01" w:rsidRPr="00FE5532" w:rsidRDefault="00547D01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47D01" w:rsidRPr="00FE553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547D01" w:rsidRPr="008B7D14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547D01" w:rsidRPr="008B7D14" w:rsidRDefault="00547D01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47D01" w:rsidRPr="00FE5532" w:rsidTr="009F7738">
        <w:trPr>
          <w:trHeight w:val="720"/>
          <w:jc w:val="center"/>
        </w:trPr>
        <w:tc>
          <w:tcPr>
            <w:tcW w:w="828" w:type="dxa"/>
            <w:vAlign w:val="center"/>
          </w:tcPr>
          <w:p w:rsidR="00547D01" w:rsidRPr="00FE5532" w:rsidRDefault="005F6508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547D01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547D01" w:rsidRPr="00FE5532" w:rsidRDefault="00547D01" w:rsidP="007A6F9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547D01" w:rsidRPr="00FE5532" w:rsidRDefault="00547D01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47D01" w:rsidRDefault="00547D01" w:rsidP="00547D01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547D01" w:rsidRDefault="00547D01" w:rsidP="00201C19">
      <w:pPr>
        <w:widowControl w:val="0"/>
        <w:numPr>
          <w:ilvl w:val="1"/>
          <w:numId w:val="13"/>
        </w:numPr>
        <w:tabs>
          <w:tab w:val="clear" w:pos="360"/>
          <w:tab w:val="left" w:pos="1134"/>
        </w:tabs>
        <w:suppressAutoHyphens/>
        <w:spacing w:after="0" w:line="240" w:lineRule="auto"/>
        <w:ind w:left="1134" w:hanging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547D01" w:rsidRPr="004B59AD" w:rsidRDefault="00547D01" w:rsidP="00201C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547D01" w:rsidRDefault="00547D01" w:rsidP="00547D01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47D01" w:rsidRDefault="00547D01" w:rsidP="00547D01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6664C2" w:rsidRPr="00144D95" w:rsidRDefault="006664C2" w:rsidP="002B1D1E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ájanatómia</w:t>
      </w:r>
      <w:r w:rsidR="00DE1A69">
        <w:rPr>
          <w:rFonts w:ascii="Palatino Linotype" w:hAnsi="Palatino Linotype"/>
          <w:b/>
          <w:sz w:val="24"/>
          <w:szCs w:val="24"/>
          <w:lang w:eastAsia="hu-HU"/>
        </w:rPr>
        <w:t xml:space="preserve"> gyakorlata tantárgy</w:t>
      </w:r>
      <w:r w:rsidR="00DE1A69">
        <w:rPr>
          <w:rFonts w:ascii="Palatino Linotype" w:hAnsi="Palatino Linotype"/>
          <w:b/>
          <w:sz w:val="24"/>
          <w:szCs w:val="24"/>
          <w:lang w:eastAsia="hu-HU"/>
        </w:rPr>
        <w:tab/>
        <w:t>16 óra</w:t>
      </w:r>
      <w:r w:rsidRPr="000E120B">
        <w:rPr>
          <w:rFonts w:ascii="Palatino Linotype" w:hAnsi="Palatino Linotype"/>
          <w:sz w:val="24"/>
          <w:szCs w:val="24"/>
        </w:rPr>
        <w:tab/>
      </w:r>
      <w:r w:rsidRPr="000E120B">
        <w:rPr>
          <w:rFonts w:ascii="Palatino Linotype" w:hAnsi="Palatino Linotype"/>
          <w:sz w:val="24"/>
          <w:szCs w:val="24"/>
        </w:rPr>
        <w:tab/>
      </w:r>
      <w:r w:rsidR="00BD2AA5">
        <w:rPr>
          <w:rFonts w:ascii="Palatino Linotype" w:hAnsi="Palatino Linotype"/>
          <w:sz w:val="24"/>
          <w:szCs w:val="24"/>
        </w:rPr>
        <w:tab/>
      </w:r>
      <w:r w:rsidR="00BD2AA5">
        <w:rPr>
          <w:rFonts w:ascii="Palatino Linotype" w:hAnsi="Palatino Linotype"/>
          <w:sz w:val="24"/>
          <w:szCs w:val="24"/>
        </w:rPr>
        <w:tab/>
      </w:r>
      <w:r w:rsidR="00BD2AA5">
        <w:rPr>
          <w:rFonts w:ascii="Palatino Linotype" w:hAnsi="Palatino Linotype"/>
          <w:sz w:val="24"/>
          <w:szCs w:val="24"/>
        </w:rPr>
        <w:tab/>
      </w:r>
      <w:r w:rsidR="00BD2AA5">
        <w:rPr>
          <w:rFonts w:ascii="Palatino Linotype" w:hAnsi="Palatino Linotype"/>
          <w:sz w:val="24"/>
          <w:szCs w:val="24"/>
        </w:rPr>
        <w:tab/>
      </w:r>
      <w:r w:rsidR="00BD2AA5">
        <w:rPr>
          <w:rFonts w:ascii="Palatino Linotype" w:hAnsi="Palatino Linotype"/>
          <w:sz w:val="24"/>
          <w:szCs w:val="24"/>
        </w:rPr>
        <w:tab/>
      </w:r>
      <w:r w:rsidR="00144D95">
        <w:rPr>
          <w:rFonts w:ascii="Palatino Linotype" w:hAnsi="Palatino Linotype"/>
          <w:sz w:val="24"/>
          <w:szCs w:val="24"/>
        </w:rPr>
        <w:tab/>
      </w:r>
      <w:r w:rsidR="00144D95">
        <w:rPr>
          <w:rFonts w:ascii="Palatino Linotype" w:hAnsi="Palatino Linotype"/>
          <w:sz w:val="24"/>
          <w:szCs w:val="24"/>
        </w:rPr>
        <w:tab/>
      </w:r>
      <w:r w:rsidR="001F1FFA">
        <w:rPr>
          <w:rFonts w:ascii="Palatino Linotype" w:hAnsi="Palatino Linotype"/>
          <w:b/>
          <w:sz w:val="24"/>
          <w:szCs w:val="24"/>
        </w:rPr>
        <w:t>16</w:t>
      </w:r>
      <w:r w:rsidRPr="00144D95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6664C2" w:rsidRDefault="006664C2" w:rsidP="006664C2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6664C2" w:rsidRPr="000E120B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6664C2" w:rsidRPr="00EF06B4" w:rsidRDefault="00BD2AA5" w:rsidP="00FC1D24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anatómiai ismeretek rendszerezése testtájanként, a látható és kitapintható </w:t>
      </w:r>
      <w:r>
        <w:rPr>
          <w:rFonts w:ascii="Palatino Linotype" w:hAnsi="Palatino Linotype"/>
          <w:sz w:val="24"/>
          <w:szCs w:val="24"/>
        </w:rPr>
        <w:lastRenderedPageBreak/>
        <w:t>képletek felismerése.</w:t>
      </w:r>
      <w:r w:rsidR="00CF7D8D">
        <w:rPr>
          <w:rFonts w:ascii="Palatino Linotype" w:hAnsi="Palatino Linotype"/>
          <w:sz w:val="24"/>
          <w:szCs w:val="24"/>
        </w:rPr>
        <w:t xml:space="preserve"> A végtagok és szaruképletek részletezése a leghangsúlyosabb.</w:t>
      </w:r>
    </w:p>
    <w:p w:rsidR="006664C2" w:rsidRPr="00EF06B4" w:rsidRDefault="006664C2" w:rsidP="006664C2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6664C2" w:rsidRPr="00144D95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7C2BFF" w:rsidRPr="0025097E" w:rsidRDefault="007C2BFF" w:rsidP="007C2BFF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25097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ája</w:t>
      </w:r>
      <w:r w:rsidRPr="0025097E">
        <w:rPr>
          <w:rFonts w:ascii="Palatino Linotype" w:hAnsi="Palatino Linotype"/>
          <w:sz w:val="24"/>
          <w:szCs w:val="24"/>
        </w:rPr>
        <w:t>natómia tantárgy tanítása során lehetőség adódik a Lovász szakképesítés Anatómia és egészségtan elmélet és gyakorlat tantárgyak témaköreire építeni az oktatást.</w:t>
      </w:r>
    </w:p>
    <w:p w:rsidR="00FC1D24" w:rsidRDefault="00FC1D24" w:rsidP="006664C2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6664C2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E70FD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</w:p>
    <w:p w:rsidR="006664C2" w:rsidRPr="00DE1A69" w:rsidRDefault="00BD2AA5" w:rsidP="00FC1D24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ló tájanatómiája</w:t>
      </w:r>
      <w:r w:rsidR="00FC1D24"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10</w:t>
      </w:r>
      <w:r w:rsidR="006664C2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6664C2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a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mellkas</w:t>
      </w:r>
      <w:r w:rsidR="009C6265" w:rsidRPr="009F7738">
        <w:rPr>
          <w:rFonts w:ascii="Palatino Linotype" w:hAnsi="Palatino Linotype"/>
          <w:sz w:val="24"/>
          <w:szCs w:val="24"/>
        </w:rPr>
        <w:t xml:space="preserve"> szervei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gátorok</w:t>
      </w:r>
      <w:proofErr w:type="spellEnd"/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szív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tüdő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aortaív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égcső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nyelőcső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erek, idegek, nyirokcsomók</w:t>
      </w:r>
    </w:p>
    <w:p w:rsidR="00BD2AA5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a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hasüreg</w:t>
      </w:r>
      <w:r w:rsidR="009C6265" w:rsidRPr="009F7738">
        <w:rPr>
          <w:rFonts w:ascii="Palatino Linotype" w:hAnsi="Palatino Linotype"/>
          <w:sz w:val="24"/>
          <w:szCs w:val="24"/>
        </w:rPr>
        <w:t xml:space="preserve"> szervei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gyomor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máj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bel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ép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vesé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női ivarszerv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hím ivarszerv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csepleszek</w:t>
      </w:r>
      <w:proofErr w:type="spellEnd"/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erek, idegek, nyirokcsomók</w:t>
      </w:r>
    </w:p>
    <w:p w:rsidR="00BD2AA5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elülső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végtago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váll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könyök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ábtő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d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árta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ataízület magasságában található képletek</w:t>
      </w:r>
    </w:p>
    <w:p w:rsidR="00BD2AA5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hátulsó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végtago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ípő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térd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csánkízület</w:t>
      </w:r>
      <w:proofErr w:type="spellEnd"/>
      <w:r w:rsidRPr="009F7738">
        <w:rPr>
          <w:rFonts w:ascii="Palatino Linotype" w:hAnsi="Palatino Linotype"/>
          <w:sz w:val="24"/>
          <w:szCs w:val="24"/>
        </w:rPr>
        <w:t xml:space="preserve">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d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ártaízület magasságában található képletek</w:t>
      </w:r>
    </w:p>
    <w:p w:rsidR="009C6265" w:rsidRPr="009F7738" w:rsidRDefault="009C6265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ataízület magasságában található képletek</w:t>
      </w:r>
    </w:p>
    <w:p w:rsidR="009C6265" w:rsidRPr="009F7738" w:rsidRDefault="00BD2AA5" w:rsidP="00E70FD7">
      <w:pPr>
        <w:tabs>
          <w:tab w:val="left" w:pos="1701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lastRenderedPageBreak/>
        <w:t>pata</w:t>
      </w:r>
      <w:proofErr w:type="gramEnd"/>
    </w:p>
    <w:p w:rsidR="009C6265" w:rsidRPr="009F7738" w:rsidRDefault="009C6265" w:rsidP="00E70FD7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a patát alkotó és kapcsolódó képletek hosszmetszetben</w:t>
      </w:r>
    </w:p>
    <w:p w:rsidR="00125D88" w:rsidRPr="009F7738" w:rsidRDefault="009C6265" w:rsidP="00E70FD7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a patát alkotó és kapcsolódó képletek keresztmetszetben</w:t>
      </w:r>
      <w:r w:rsidR="004B03C4" w:rsidRPr="009F7738">
        <w:rPr>
          <w:rFonts w:ascii="Palatino Linotype" w:hAnsi="Palatino Linotype"/>
          <w:sz w:val="24"/>
          <w:szCs w:val="24"/>
        </w:rPr>
        <w:t xml:space="preserve"> </w:t>
      </w:r>
    </w:p>
    <w:p w:rsidR="006664C2" w:rsidRPr="009B1C8E" w:rsidRDefault="006664C2" w:rsidP="00FC1D24">
      <w:pPr>
        <w:widowControl w:val="0"/>
        <w:tabs>
          <w:tab w:val="num" w:pos="1701"/>
        </w:tabs>
        <w:suppressAutoHyphens/>
        <w:spacing w:after="0" w:line="240" w:lineRule="auto"/>
        <w:ind w:left="2127" w:firstLine="273"/>
        <w:rPr>
          <w:rFonts w:ascii="Palatino Linotype" w:hAnsi="Palatino Linotype"/>
          <w:sz w:val="24"/>
          <w:szCs w:val="24"/>
        </w:rPr>
      </w:pPr>
    </w:p>
    <w:p w:rsidR="006664C2" w:rsidRPr="00DE1A69" w:rsidRDefault="00BD2AA5" w:rsidP="00FC1D24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szarvasmarha tájanatómiája</w:t>
      </w:r>
      <w:r w:rsidR="00FC1D24"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6</w:t>
      </w:r>
      <w:r w:rsidR="006664C2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BD2AA5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a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mellkas</w:t>
      </w:r>
      <w:r w:rsidR="00387883" w:rsidRPr="009F7738">
        <w:rPr>
          <w:rFonts w:ascii="Palatino Linotype" w:hAnsi="Palatino Linotype"/>
          <w:sz w:val="24"/>
          <w:szCs w:val="24"/>
        </w:rPr>
        <w:t xml:space="preserve"> szervei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gátorok</w:t>
      </w:r>
      <w:proofErr w:type="spellEnd"/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szív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tüdő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aortaív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égcső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nyelőcső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erek, idegek, nyirokcsomók</w:t>
      </w:r>
    </w:p>
    <w:p w:rsidR="00BD2AA5" w:rsidRPr="009F7738" w:rsidRDefault="00BD2AA5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a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hasüreg</w:t>
      </w:r>
      <w:r w:rsidR="00387883" w:rsidRPr="009F7738">
        <w:rPr>
          <w:rFonts w:ascii="Palatino Linotype" w:hAnsi="Palatino Linotype"/>
          <w:sz w:val="24"/>
          <w:szCs w:val="24"/>
        </w:rPr>
        <w:t xml:space="preserve"> szervei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előgyomrok</w:t>
      </w:r>
      <w:proofErr w:type="spellEnd"/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gyomor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máj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belek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ép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vesék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női ivarszervek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hím ivarszervek</w:t>
      </w:r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csepleszek</w:t>
      </w:r>
      <w:proofErr w:type="spellEnd"/>
    </w:p>
    <w:p w:rsidR="00387883" w:rsidRPr="009F7738" w:rsidRDefault="0038788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erek, idegek, nyirokcsomók</w:t>
      </w:r>
    </w:p>
    <w:p w:rsidR="00DA5F41" w:rsidRPr="009F7738" w:rsidRDefault="00DA5F41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elülső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végtago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váll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könyök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lábtő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d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árta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lökízület magasságában található képletek</w:t>
      </w:r>
    </w:p>
    <w:p w:rsidR="00DA5F41" w:rsidRPr="009F7738" w:rsidRDefault="00DA5F41" w:rsidP="00E70FD7">
      <w:pPr>
        <w:widowControl w:val="0"/>
        <w:tabs>
          <w:tab w:val="num" w:pos="1701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hátulsó</w:t>
      </w:r>
      <w:proofErr w:type="gramEnd"/>
      <w:r w:rsidRPr="009F7738">
        <w:rPr>
          <w:rFonts w:ascii="Palatino Linotype" w:hAnsi="Palatino Linotype"/>
          <w:sz w:val="24"/>
          <w:szCs w:val="24"/>
        </w:rPr>
        <w:t xml:space="preserve"> végtago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ípő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térd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F7738">
        <w:rPr>
          <w:rFonts w:ascii="Palatino Linotype" w:hAnsi="Palatino Linotype"/>
          <w:sz w:val="24"/>
          <w:szCs w:val="24"/>
        </w:rPr>
        <w:t>csánkízület</w:t>
      </w:r>
      <w:proofErr w:type="spellEnd"/>
      <w:r w:rsidRPr="009F7738">
        <w:rPr>
          <w:rFonts w:ascii="Palatino Linotype" w:hAnsi="Palatino Linotype"/>
          <w:sz w:val="24"/>
          <w:szCs w:val="24"/>
        </w:rPr>
        <w:t xml:space="preserve">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d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pártaízület magasságában található képletek</w:t>
      </w:r>
    </w:p>
    <w:p w:rsidR="00DA5F41" w:rsidRPr="009F7738" w:rsidRDefault="00DA5F41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csülökízület magasságában található képletek</w:t>
      </w:r>
    </w:p>
    <w:p w:rsidR="00DA5F41" w:rsidRPr="009F7738" w:rsidRDefault="00DA5F41" w:rsidP="00E70FD7">
      <w:pPr>
        <w:tabs>
          <w:tab w:val="left" w:pos="1701"/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9F7738">
        <w:rPr>
          <w:rFonts w:ascii="Palatino Linotype" w:hAnsi="Palatino Linotype"/>
          <w:sz w:val="24"/>
          <w:szCs w:val="24"/>
        </w:rPr>
        <w:t>csülök</w:t>
      </w:r>
      <w:proofErr w:type="gramEnd"/>
    </w:p>
    <w:p w:rsidR="00DA5F41" w:rsidRPr="009F7738" w:rsidRDefault="00DA5F41" w:rsidP="00E70FD7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>a csülköket alkotó és kapcsolódó képletek hosszmetszetben</w:t>
      </w:r>
    </w:p>
    <w:p w:rsidR="00DA5F41" w:rsidRPr="009F7738" w:rsidRDefault="00DA5F41" w:rsidP="00E70FD7">
      <w:pPr>
        <w:tabs>
          <w:tab w:val="right" w:pos="9213"/>
        </w:tabs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 w:rsidRPr="009F7738">
        <w:rPr>
          <w:rFonts w:ascii="Palatino Linotype" w:hAnsi="Palatino Linotype"/>
          <w:sz w:val="24"/>
          <w:szCs w:val="24"/>
        </w:rPr>
        <w:t>-</w:t>
      </w:r>
      <w:r w:rsidR="009F7738">
        <w:rPr>
          <w:rFonts w:ascii="Palatino Linotype" w:hAnsi="Palatino Linotype"/>
          <w:sz w:val="24"/>
          <w:szCs w:val="24"/>
        </w:rPr>
        <w:t xml:space="preserve"> </w:t>
      </w:r>
      <w:r w:rsidRPr="009F7738">
        <w:rPr>
          <w:rFonts w:ascii="Palatino Linotype" w:hAnsi="Palatino Linotype"/>
          <w:sz w:val="24"/>
          <w:szCs w:val="24"/>
        </w:rPr>
        <w:t xml:space="preserve">a csülköket alkotó és kapcsolódó képletek keresztmetszetben </w:t>
      </w:r>
    </w:p>
    <w:p w:rsidR="009F7738" w:rsidRPr="000E120B" w:rsidRDefault="009F7738" w:rsidP="00FC1D24">
      <w:pPr>
        <w:spacing w:after="0" w:line="240" w:lineRule="auto"/>
        <w:ind w:hanging="426"/>
        <w:rPr>
          <w:rFonts w:ascii="Palatino Linotype" w:hAnsi="Palatino Linotype"/>
          <w:b/>
        </w:rPr>
      </w:pPr>
    </w:p>
    <w:p w:rsidR="006664C2" w:rsidRPr="00144D95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F626F7" w:rsidRDefault="00F626F7" w:rsidP="00E70FD7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FC1D24">
        <w:rPr>
          <w:rFonts w:ascii="Palatino Linotype" w:hAnsi="Palatino Linotype"/>
          <w:i/>
          <w:sz w:val="24"/>
          <w:szCs w:val="24"/>
        </w:rPr>
        <w:lastRenderedPageBreak/>
        <w:t>Tangazdaság</w:t>
      </w:r>
    </w:p>
    <w:p w:rsidR="008C7BF6" w:rsidRDefault="008C7BF6" w:rsidP="00E70FD7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Lovarda</w:t>
      </w:r>
    </w:p>
    <w:p w:rsidR="008C7BF6" w:rsidRPr="00122D49" w:rsidRDefault="008C7BF6" w:rsidP="00E70FD7">
      <w:pPr>
        <w:spacing w:after="0" w:line="240" w:lineRule="auto"/>
        <w:ind w:left="567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Állattartó telep</w:t>
      </w:r>
    </w:p>
    <w:p w:rsidR="006664C2" w:rsidRPr="000E120B" w:rsidRDefault="006664C2" w:rsidP="006664C2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664C2" w:rsidRPr="00D846BB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6664C2" w:rsidRDefault="006664C2" w:rsidP="00FC1D24">
      <w:pPr>
        <w:spacing w:after="0" w:line="240" w:lineRule="auto"/>
        <w:ind w:left="1134" w:hanging="567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F626F7" w:rsidRPr="00F845A3" w:rsidRDefault="00F626F7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664C2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6664C2" w:rsidRPr="00F845A3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6664C2" w:rsidRPr="00F845A3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6664C2" w:rsidRPr="00F845A3" w:rsidRDefault="00010370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</w:t>
            </w:r>
            <w:r w:rsidR="006664C2"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</w:t>
            </w:r>
            <w:r w:rsidRPr="00F845A3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6664C2" w:rsidRPr="008B7D14" w:rsidTr="00FC1D24">
        <w:trPr>
          <w:trHeight w:val="414"/>
          <w:jc w:val="center"/>
        </w:trPr>
        <w:tc>
          <w:tcPr>
            <w:tcW w:w="994" w:type="dxa"/>
            <w:vMerge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664C2" w:rsidRPr="008B7D14" w:rsidRDefault="006664C2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664C2" w:rsidRPr="008B7D14" w:rsidTr="00FC1D24">
        <w:trPr>
          <w:trHeight w:val="406"/>
          <w:jc w:val="center"/>
        </w:trPr>
        <w:tc>
          <w:tcPr>
            <w:tcW w:w="994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  <w:r w:rsidR="005F6508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64C2" w:rsidRPr="008B7D14" w:rsidTr="00FC1D24">
        <w:trPr>
          <w:trHeight w:val="412"/>
          <w:jc w:val="center"/>
        </w:trPr>
        <w:tc>
          <w:tcPr>
            <w:tcW w:w="994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64C2" w:rsidRPr="008B7D14" w:rsidTr="00FC1D24">
        <w:trPr>
          <w:trHeight w:val="418"/>
          <w:jc w:val="center"/>
        </w:trPr>
        <w:tc>
          <w:tcPr>
            <w:tcW w:w="994" w:type="dxa"/>
            <w:vAlign w:val="center"/>
          </w:tcPr>
          <w:p w:rsidR="006664C2" w:rsidRPr="008B7D14" w:rsidRDefault="005F6508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6664C2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664C2" w:rsidRPr="000E120B" w:rsidRDefault="006664C2" w:rsidP="006664C2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F626F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6664C2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6664C2" w:rsidRPr="00FE5532" w:rsidRDefault="00F845A3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</w:t>
            </w:r>
            <w:r w:rsidR="006664C2" w:rsidRPr="00FE5532">
              <w:rPr>
                <w:rFonts w:ascii="Palatino Linotype" w:hAnsi="Palatino Linotype"/>
                <w:b/>
                <w:sz w:val="20"/>
                <w:szCs w:val="20"/>
              </w:rPr>
              <w:t>or</w:t>
            </w:r>
            <w:r w:rsidR="006664C2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="006664C2"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6664C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6664C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6664C2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6664C2" w:rsidRPr="00FE5532" w:rsidRDefault="006664C2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664C2" w:rsidRPr="00FE5532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6664C2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6664C2" w:rsidRPr="00FE5532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6664C2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6664C2" w:rsidRPr="00FE5532" w:rsidRDefault="006664C2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664C2" w:rsidRPr="00FE5532" w:rsidTr="00FC1D24">
        <w:trPr>
          <w:trHeight w:val="774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664C2" w:rsidRPr="008B7D14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664C2" w:rsidRPr="008B7D14" w:rsidRDefault="006664C2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664C2" w:rsidRPr="00FE5532" w:rsidTr="00FC1D24">
        <w:trPr>
          <w:trHeight w:val="841"/>
          <w:jc w:val="center"/>
        </w:trPr>
        <w:tc>
          <w:tcPr>
            <w:tcW w:w="828" w:type="dxa"/>
            <w:vAlign w:val="center"/>
          </w:tcPr>
          <w:p w:rsidR="006664C2" w:rsidRPr="00FE5532" w:rsidRDefault="00D835FB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6664C2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664C2" w:rsidRPr="00FE5532" w:rsidRDefault="006664C2" w:rsidP="007A6F9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6664C2" w:rsidRPr="00FE5532" w:rsidRDefault="006664C2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664C2" w:rsidRDefault="006664C2" w:rsidP="006664C2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6664C2" w:rsidRPr="000E120B" w:rsidRDefault="006664C2" w:rsidP="006664C2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6664C2" w:rsidRDefault="006664C2" w:rsidP="00FC1D24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6664C2" w:rsidRPr="004B59AD" w:rsidRDefault="006664C2" w:rsidP="00FC1D2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6664C2" w:rsidRDefault="006664C2" w:rsidP="006664C2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E70FD7" w:rsidRDefault="00E70FD7" w:rsidP="006664C2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F845A3" w:rsidRDefault="00ED7574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Vállalkozásismeret</w:t>
      </w:r>
      <w:r w:rsidR="00CF59E8">
        <w:rPr>
          <w:rFonts w:ascii="Palatino Linotype" w:hAnsi="Palatino Linotype"/>
          <w:b/>
          <w:sz w:val="24"/>
          <w:szCs w:val="24"/>
          <w:lang w:eastAsia="hu-HU"/>
        </w:rPr>
        <w:t xml:space="preserve"> tantárgy</w:t>
      </w:r>
    </w:p>
    <w:p w:rsidR="00ED7574" w:rsidRDefault="00ED7574" w:rsidP="00F845A3">
      <w:pPr>
        <w:widowControl w:val="0"/>
        <w:tabs>
          <w:tab w:val="right" w:pos="9213"/>
        </w:tabs>
        <w:suppressAutoHyphens/>
        <w:spacing w:after="0" w:line="240" w:lineRule="auto"/>
        <w:ind w:left="360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ab/>
      </w:r>
      <w:r w:rsidR="001F1FFA">
        <w:rPr>
          <w:rFonts w:ascii="Palatino Linotype" w:hAnsi="Palatino Linotype"/>
          <w:b/>
          <w:sz w:val="24"/>
          <w:szCs w:val="24"/>
        </w:rPr>
        <w:t>16</w:t>
      </w:r>
      <w:r w:rsidRPr="0025097E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ED7574" w:rsidRPr="000E120B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ED7574" w:rsidRPr="00EF06B4" w:rsidRDefault="00473C0A" w:rsidP="0025097E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szakmához kapcsolódó vállalkozási ismeretek elsajátítása. Vállalkozás ismereti </w:t>
      </w:r>
      <w:r>
        <w:rPr>
          <w:rFonts w:ascii="Palatino Linotype" w:hAnsi="Palatino Linotype"/>
          <w:sz w:val="24"/>
          <w:szCs w:val="24"/>
        </w:rPr>
        <w:lastRenderedPageBreak/>
        <w:t>alapfogalmak, és az alapvető vállalkozási folyamatok, lehetőségek részletezése.</w:t>
      </w:r>
    </w:p>
    <w:p w:rsidR="00ED7574" w:rsidRPr="00EF06B4" w:rsidRDefault="00ED7574" w:rsidP="00ED7574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D7574" w:rsidRPr="00144D95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ED7574" w:rsidRPr="007A7542" w:rsidRDefault="007A7542" w:rsidP="00CF59E8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7A7542">
        <w:rPr>
          <w:rFonts w:ascii="Palatino Linotype" w:hAnsi="Palatino Linotype"/>
          <w:sz w:val="24"/>
          <w:szCs w:val="24"/>
        </w:rPr>
        <w:t>A Vállalkozásismeret tantárgy tanítása során lehetőség adódik a matematika, gazdasági ismeretek, informatika tantárgyakra építeni az oktatást.</w:t>
      </w:r>
    </w:p>
    <w:p w:rsidR="00745ECB" w:rsidRDefault="00745ECB" w:rsidP="00ED7574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ED7574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E70FD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</w:p>
    <w:p w:rsidR="00ED7574" w:rsidRPr="00DE1A69" w:rsidRDefault="00BA5433" w:rsidP="006C168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Vállalkozások </w:t>
      </w:r>
      <w:r w:rsidR="00F626F7">
        <w:rPr>
          <w:rFonts w:ascii="Palatino Linotype" w:hAnsi="Palatino Linotype"/>
          <w:b/>
          <w:sz w:val="24"/>
          <w:szCs w:val="24"/>
        </w:rPr>
        <w:t>elmélete</w:t>
      </w:r>
      <w:r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8</w:t>
      </w:r>
      <w:r w:rsidR="00ED7574" w:rsidRPr="00DE1A69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ED7574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gazdálkodási</w:t>
      </w:r>
      <w:proofErr w:type="gramEnd"/>
      <w:r>
        <w:rPr>
          <w:rFonts w:ascii="Palatino Linotype" w:hAnsi="Palatino Linotype"/>
          <w:sz w:val="24"/>
          <w:szCs w:val="24"/>
        </w:rPr>
        <w:t>, adózási jogszabályok</w:t>
      </w:r>
    </w:p>
    <w:p w:rsidR="00BA5433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munkavállalás</w:t>
      </w:r>
      <w:proofErr w:type="gramEnd"/>
      <w:r>
        <w:rPr>
          <w:rFonts w:ascii="Palatino Linotype" w:hAnsi="Palatino Linotype"/>
          <w:sz w:val="24"/>
          <w:szCs w:val="24"/>
        </w:rPr>
        <w:t>, munkáltatás feltételei</w:t>
      </w:r>
    </w:p>
    <w:p w:rsidR="00BA5433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üzleti</w:t>
      </w:r>
      <w:proofErr w:type="gramEnd"/>
      <w:r>
        <w:rPr>
          <w:rFonts w:ascii="Palatino Linotype" w:hAnsi="Palatino Linotype"/>
          <w:sz w:val="24"/>
          <w:szCs w:val="24"/>
        </w:rPr>
        <w:t xml:space="preserve"> terv</w:t>
      </w:r>
    </w:p>
    <w:p w:rsidR="00BA5433" w:rsidRDefault="00BA5433" w:rsidP="00E70FD7">
      <w:pPr>
        <w:widowControl w:val="0"/>
        <w:tabs>
          <w:tab w:val="num" w:pos="993"/>
        </w:tabs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önyvviteli</w:t>
      </w:r>
      <w:proofErr w:type="gramEnd"/>
      <w:r>
        <w:rPr>
          <w:rFonts w:ascii="Palatino Linotype" w:hAnsi="Palatino Linotype"/>
          <w:sz w:val="24"/>
          <w:szCs w:val="24"/>
        </w:rPr>
        <w:t xml:space="preserve"> alapok</w:t>
      </w:r>
    </w:p>
    <w:p w:rsidR="00F626F7" w:rsidRPr="009B1C8E" w:rsidRDefault="00F626F7" w:rsidP="00745ECB">
      <w:pPr>
        <w:widowControl w:val="0"/>
        <w:tabs>
          <w:tab w:val="num" w:pos="1701"/>
        </w:tabs>
        <w:suppressAutoHyphens/>
        <w:spacing w:after="0" w:line="240" w:lineRule="auto"/>
        <w:ind w:left="2127"/>
        <w:rPr>
          <w:rFonts w:ascii="Palatino Linotype" w:hAnsi="Palatino Linotype"/>
          <w:sz w:val="24"/>
          <w:szCs w:val="24"/>
        </w:rPr>
      </w:pPr>
    </w:p>
    <w:p w:rsidR="00745ECB" w:rsidRDefault="00BA5433" w:rsidP="006C168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kalmazott vállalkozási ismeretek</w:t>
      </w:r>
      <w:r>
        <w:rPr>
          <w:rFonts w:ascii="Palatino Linotype" w:hAnsi="Palatino Linotype"/>
          <w:b/>
          <w:sz w:val="24"/>
          <w:szCs w:val="24"/>
        </w:rPr>
        <w:tab/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8</w:t>
      </w:r>
      <w:r w:rsidR="00ED7574" w:rsidRPr="00DE1A69">
        <w:rPr>
          <w:rFonts w:ascii="Palatino Linotype" w:hAnsi="Palatino Linotype"/>
          <w:b/>
          <w:i/>
          <w:sz w:val="24"/>
          <w:szCs w:val="24"/>
        </w:rPr>
        <w:t xml:space="preserve"> ó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>ra</w:t>
      </w:r>
    </w:p>
    <w:p w:rsidR="00ED7574" w:rsidRDefault="00BA5433" w:rsidP="00E70FD7">
      <w:pPr>
        <w:widowControl w:val="0"/>
        <w:tabs>
          <w:tab w:val="num" w:pos="1701"/>
        </w:tabs>
        <w:suppressAutoHyphens/>
        <w:spacing w:after="0" w:line="240" w:lineRule="auto"/>
        <w:ind w:firstLine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állalkozás</w:t>
      </w:r>
      <w:proofErr w:type="gramEnd"/>
      <w:r>
        <w:rPr>
          <w:rFonts w:ascii="Palatino Linotype" w:hAnsi="Palatino Linotype"/>
          <w:sz w:val="24"/>
          <w:szCs w:val="24"/>
        </w:rPr>
        <w:t xml:space="preserve"> létrehozása, beindítása</w:t>
      </w:r>
    </w:p>
    <w:p w:rsidR="00BA5433" w:rsidRDefault="00E70FD7" w:rsidP="00E70FD7">
      <w:pPr>
        <w:tabs>
          <w:tab w:val="num" w:pos="99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 w:rsidR="004204C2">
        <w:rPr>
          <w:rFonts w:ascii="Palatino Linotype" w:hAnsi="Palatino Linotype"/>
          <w:sz w:val="24"/>
          <w:szCs w:val="24"/>
        </w:rPr>
        <w:t>vállalkozás</w:t>
      </w:r>
      <w:proofErr w:type="gramEnd"/>
      <w:r w:rsidR="004204C2">
        <w:rPr>
          <w:rFonts w:ascii="Palatino Linotype" w:hAnsi="Palatino Linotype"/>
          <w:sz w:val="24"/>
          <w:szCs w:val="24"/>
        </w:rPr>
        <w:t xml:space="preserve"> vezetése</w:t>
      </w:r>
    </w:p>
    <w:p w:rsidR="004204C2" w:rsidRPr="00BA5433" w:rsidRDefault="00E70FD7" w:rsidP="00E70FD7">
      <w:pPr>
        <w:tabs>
          <w:tab w:val="num" w:pos="993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 w:rsidR="004204C2">
        <w:rPr>
          <w:rFonts w:ascii="Palatino Linotype" w:hAnsi="Palatino Linotype"/>
          <w:sz w:val="24"/>
          <w:szCs w:val="24"/>
        </w:rPr>
        <w:t>adminisztratív</w:t>
      </w:r>
      <w:proofErr w:type="gramEnd"/>
      <w:r w:rsidR="004204C2">
        <w:rPr>
          <w:rFonts w:ascii="Palatino Linotype" w:hAnsi="Palatino Linotype"/>
          <w:sz w:val="24"/>
          <w:szCs w:val="24"/>
        </w:rPr>
        <w:t xml:space="preserve"> teendők</w:t>
      </w:r>
    </w:p>
    <w:p w:rsidR="00ED7574" w:rsidRPr="000E120B" w:rsidRDefault="00ED7574" w:rsidP="00745ECB">
      <w:pPr>
        <w:tabs>
          <w:tab w:val="num" w:pos="1701"/>
        </w:tabs>
        <w:spacing w:after="0" w:line="240" w:lineRule="auto"/>
        <w:rPr>
          <w:rFonts w:ascii="Palatino Linotype" w:hAnsi="Palatino Linotype"/>
          <w:b/>
        </w:rPr>
      </w:pPr>
    </w:p>
    <w:p w:rsidR="00ED7574" w:rsidRPr="00144D95" w:rsidRDefault="00ED7574" w:rsidP="00745E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ED7574" w:rsidRPr="0025097E" w:rsidRDefault="00F626F7" w:rsidP="00E70FD7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25097E">
        <w:rPr>
          <w:rFonts w:ascii="Palatino Linotype" w:hAnsi="Palatino Linotype"/>
          <w:i/>
          <w:sz w:val="24"/>
          <w:szCs w:val="24"/>
        </w:rPr>
        <w:t>Tanterem</w:t>
      </w:r>
    </w:p>
    <w:p w:rsidR="00F626F7" w:rsidRPr="000E120B" w:rsidRDefault="00F626F7" w:rsidP="00ED7574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ED7574" w:rsidRPr="00D846BB" w:rsidRDefault="00ED7574" w:rsidP="00745ECB">
      <w:pPr>
        <w:numPr>
          <w:ilvl w:val="1"/>
          <w:numId w:val="13"/>
        </w:numPr>
        <w:tabs>
          <w:tab w:val="clear" w:pos="360"/>
        </w:tabs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ED7574" w:rsidRDefault="00ED7574" w:rsidP="00ED7574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F626F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 w:cs="Verdana"/>
          <w:b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7574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D757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ED7574" w:rsidRPr="008B7D14" w:rsidRDefault="00745ECB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="00ED7574"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ED7574" w:rsidRPr="008B7D14" w:rsidTr="00745ECB">
        <w:trPr>
          <w:trHeight w:val="438"/>
          <w:jc w:val="center"/>
        </w:trPr>
        <w:tc>
          <w:tcPr>
            <w:tcW w:w="994" w:type="dxa"/>
            <w:vMerge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D7574" w:rsidRPr="008B7D14" w:rsidRDefault="00ED7574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D7574" w:rsidRPr="008B7D14" w:rsidTr="00745ECB">
        <w:trPr>
          <w:trHeight w:val="416"/>
          <w:jc w:val="center"/>
        </w:trPr>
        <w:tc>
          <w:tcPr>
            <w:tcW w:w="994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  <w:r w:rsidR="00D835F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7574" w:rsidRPr="008B7D14" w:rsidTr="00745ECB">
        <w:trPr>
          <w:trHeight w:val="436"/>
          <w:jc w:val="center"/>
        </w:trPr>
        <w:tc>
          <w:tcPr>
            <w:tcW w:w="994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7574" w:rsidRPr="008B7D14" w:rsidTr="00745ECB">
        <w:trPr>
          <w:trHeight w:val="556"/>
          <w:jc w:val="center"/>
        </w:trPr>
        <w:tc>
          <w:tcPr>
            <w:tcW w:w="994" w:type="dxa"/>
            <w:vAlign w:val="center"/>
          </w:tcPr>
          <w:p w:rsidR="00ED7574" w:rsidRPr="008B7D14" w:rsidRDefault="00D835FB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ED7574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D7574" w:rsidRPr="000E120B" w:rsidRDefault="00ED7574" w:rsidP="00ED7574">
      <w:pPr>
        <w:spacing w:after="0" w:line="240" w:lineRule="auto"/>
        <w:ind w:left="1092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F626F7" w:rsidRDefault="00F626F7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/>
          <w:iCs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ED7574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ED757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ED757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ED7574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ED7574" w:rsidRPr="00FE5532" w:rsidRDefault="00ED7574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ED7574" w:rsidRPr="00FE5532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ED7574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ED7574" w:rsidRPr="00FE5532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ED7574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ED7574" w:rsidRPr="00FE5532" w:rsidRDefault="00ED7574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D7574" w:rsidRPr="00FE5532" w:rsidTr="00745ECB">
        <w:trPr>
          <w:trHeight w:val="697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ED7574" w:rsidRPr="008B7D14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ED7574" w:rsidRPr="008B7D14" w:rsidRDefault="00ED7574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D7574" w:rsidRPr="00FE5532" w:rsidTr="00745ECB">
        <w:trPr>
          <w:trHeight w:val="706"/>
          <w:jc w:val="center"/>
        </w:trPr>
        <w:tc>
          <w:tcPr>
            <w:tcW w:w="828" w:type="dxa"/>
            <w:vAlign w:val="center"/>
          </w:tcPr>
          <w:p w:rsidR="00ED7574" w:rsidRPr="00FE5532" w:rsidRDefault="00D835FB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ED7574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ED7574" w:rsidRPr="00FE5532" w:rsidRDefault="00ED7574" w:rsidP="007A6F9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ED7574" w:rsidRPr="00FE5532" w:rsidRDefault="00ED7574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D7574" w:rsidRDefault="00ED7574" w:rsidP="00ED7574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ED7574" w:rsidRDefault="00ED7574" w:rsidP="00745ECB">
      <w:pPr>
        <w:numPr>
          <w:ilvl w:val="1"/>
          <w:numId w:val="13"/>
        </w:numPr>
        <w:tabs>
          <w:tab w:val="clear" w:pos="360"/>
        </w:tabs>
        <w:spacing w:after="0" w:line="240" w:lineRule="auto"/>
        <w:ind w:left="1134" w:hanging="56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ED7574" w:rsidRPr="004B59AD" w:rsidRDefault="00ED7574" w:rsidP="00745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t>A nemzeti köznevelésről szóló 2011. évi CXC. törvény. 54. § (2) a) pontja szerinti értékeléssel.</w:t>
      </w:r>
    </w:p>
    <w:p w:rsidR="006664C2" w:rsidRDefault="006664C2" w:rsidP="006664C2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E70FD7" w:rsidRDefault="00E70FD7" w:rsidP="006664C2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Default="00904936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545617">
        <w:rPr>
          <w:rFonts w:ascii="Palatino Linotype" w:hAnsi="Palatino Linotype"/>
          <w:b/>
          <w:sz w:val="24"/>
          <w:szCs w:val="24"/>
          <w:lang w:eastAsia="hu-HU"/>
        </w:rPr>
        <w:t>Kovácsolás, ívhegesztés gyakorlata</w:t>
      </w:r>
      <w:r w:rsidR="00C65A1E" w:rsidRPr="000E120B">
        <w:rPr>
          <w:rFonts w:ascii="Palatino Linotype" w:hAnsi="Palatino Linotype"/>
          <w:b/>
          <w:sz w:val="24"/>
          <w:szCs w:val="24"/>
        </w:rPr>
        <w:t xml:space="preserve"> </w:t>
      </w:r>
      <w:r w:rsidR="00CF59E8">
        <w:rPr>
          <w:rFonts w:ascii="Palatino Linotype" w:hAnsi="Palatino Linotype"/>
          <w:b/>
          <w:sz w:val="24"/>
          <w:szCs w:val="24"/>
        </w:rPr>
        <w:t>tantárgy</w:t>
      </w:r>
      <w:r w:rsidR="00531D4B">
        <w:rPr>
          <w:rFonts w:ascii="Palatino Linotype" w:hAnsi="Palatino Linotype"/>
          <w:sz w:val="24"/>
          <w:szCs w:val="24"/>
        </w:rPr>
        <w:tab/>
      </w:r>
      <w:r w:rsidR="00EC00FD" w:rsidRPr="0025097E">
        <w:rPr>
          <w:rFonts w:ascii="Palatino Linotype" w:hAnsi="Palatino Linotype"/>
          <w:b/>
          <w:sz w:val="24"/>
          <w:szCs w:val="24"/>
        </w:rPr>
        <w:t>33</w:t>
      </w:r>
      <w:r w:rsidR="001F1FFA">
        <w:rPr>
          <w:rFonts w:ascii="Palatino Linotype" w:hAnsi="Palatino Linotype"/>
          <w:b/>
          <w:sz w:val="24"/>
          <w:szCs w:val="24"/>
        </w:rPr>
        <w:t>6</w:t>
      </w:r>
      <w:r w:rsidR="00F626F7" w:rsidRPr="0025097E">
        <w:rPr>
          <w:rFonts w:ascii="Palatino Linotype" w:hAnsi="Palatino Linotype"/>
          <w:b/>
          <w:sz w:val="24"/>
          <w:szCs w:val="24"/>
        </w:rPr>
        <w:t xml:space="preserve"> </w:t>
      </w:r>
      <w:r w:rsidR="00C65A1E" w:rsidRPr="0025097E">
        <w:rPr>
          <w:rFonts w:ascii="Palatino Linotype" w:hAnsi="Palatino Linotype"/>
          <w:b/>
          <w:sz w:val="24"/>
          <w:szCs w:val="24"/>
        </w:rPr>
        <w:t>óra</w:t>
      </w:r>
    </w:p>
    <w:p w:rsidR="00CC3403" w:rsidRDefault="00CC3403" w:rsidP="00CC3403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0E120B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C3403" w:rsidRDefault="00545617" w:rsidP="00CF59E8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z elméletben megszerzett ismeretek gyakorlatban való hasznosítása. </w:t>
      </w:r>
      <w:r w:rsidR="00CF59E8">
        <w:rPr>
          <w:rFonts w:ascii="Palatino Linotype" w:hAnsi="Palatino Linotype"/>
          <w:sz w:val="24"/>
          <w:szCs w:val="24"/>
        </w:rPr>
        <w:br/>
      </w:r>
      <w:r>
        <w:rPr>
          <w:rFonts w:ascii="Palatino Linotype" w:hAnsi="Palatino Linotype"/>
          <w:sz w:val="24"/>
          <w:szCs w:val="24"/>
        </w:rPr>
        <w:t>A mindennapos munkához szükséges műveletek készségszintű elsajátítása.</w:t>
      </w:r>
    </w:p>
    <w:p w:rsidR="00144D95" w:rsidRPr="00144D95" w:rsidRDefault="00144D95" w:rsidP="00144D95">
      <w:pPr>
        <w:spacing w:after="0" w:line="240" w:lineRule="auto"/>
        <w:ind w:left="1092"/>
        <w:rPr>
          <w:rFonts w:ascii="Palatino Linotype" w:hAnsi="Palatino Linotype"/>
          <w:sz w:val="24"/>
          <w:szCs w:val="24"/>
        </w:rPr>
      </w:pPr>
    </w:p>
    <w:p w:rsidR="00C65A1E" w:rsidRPr="00144D95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CF59E8" w:rsidRPr="00DE1A69" w:rsidRDefault="00CF59E8" w:rsidP="00CF59E8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DE1A69">
        <w:rPr>
          <w:rFonts w:ascii="Palatino Linotype" w:hAnsi="Palatino Linotype"/>
          <w:sz w:val="24"/>
          <w:szCs w:val="24"/>
        </w:rPr>
        <w:t xml:space="preserve">Az adott tantárgy alapismereteket tartalmaz, amelyekről a tanulók itt hallanak először. A fizikai és </w:t>
      </w:r>
      <w:r w:rsidR="009412F3" w:rsidRPr="00DE1A69">
        <w:rPr>
          <w:rFonts w:ascii="Palatino Linotype" w:hAnsi="Palatino Linotype"/>
          <w:sz w:val="24"/>
          <w:szCs w:val="24"/>
        </w:rPr>
        <w:t xml:space="preserve">a </w:t>
      </w:r>
      <w:r w:rsidRPr="00DE1A69">
        <w:rPr>
          <w:rFonts w:ascii="Palatino Linotype" w:hAnsi="Palatino Linotype"/>
          <w:sz w:val="24"/>
          <w:szCs w:val="24"/>
        </w:rPr>
        <w:t>technika</w:t>
      </w:r>
      <w:r w:rsidR="003E7451" w:rsidRPr="00DE1A69">
        <w:rPr>
          <w:rFonts w:ascii="Palatino Linotype" w:hAnsi="Palatino Linotype"/>
          <w:sz w:val="24"/>
          <w:szCs w:val="24"/>
        </w:rPr>
        <w:t xml:space="preserve"> tantárgyak ismeretei</w:t>
      </w:r>
      <w:r w:rsidRPr="00DE1A69">
        <w:rPr>
          <w:rFonts w:ascii="Palatino Linotype" w:hAnsi="Palatino Linotype"/>
          <w:sz w:val="24"/>
          <w:szCs w:val="24"/>
        </w:rPr>
        <w:t xml:space="preserve"> segíthetnek a tantárgy elsajátításában.</w:t>
      </w:r>
    </w:p>
    <w:p w:rsidR="007A7542" w:rsidRPr="00DE1A69" w:rsidRDefault="007A7542" w:rsidP="00C65A1E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B409D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E70FD7" w:rsidRDefault="00E70FD7" w:rsidP="00E70FD7">
      <w:pPr>
        <w:tabs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545617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ovácsolási alapműveletek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FE21B4" w:rsidRPr="00DE1A69">
        <w:rPr>
          <w:rFonts w:ascii="Palatino Linotype" w:hAnsi="Palatino Linotype"/>
          <w:b/>
          <w:i/>
          <w:sz w:val="24"/>
          <w:szCs w:val="24"/>
        </w:rPr>
        <w:t>13</w:t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6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74537B" w:rsidRDefault="0074537B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olás</w:t>
      </w:r>
      <w:proofErr w:type="gramEnd"/>
      <w:r>
        <w:rPr>
          <w:rFonts w:ascii="Palatino Linotype" w:hAnsi="Palatino Linotype"/>
          <w:sz w:val="24"/>
          <w:szCs w:val="24"/>
        </w:rPr>
        <w:t xml:space="preserve"> és hőkezelés célja</w:t>
      </w:r>
    </w:p>
    <w:p w:rsidR="0074537B" w:rsidRDefault="0074537B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olás</w:t>
      </w:r>
      <w:proofErr w:type="gramEnd"/>
      <w:r>
        <w:rPr>
          <w:rFonts w:ascii="Palatino Linotype" w:hAnsi="Palatino Linotype"/>
          <w:sz w:val="24"/>
          <w:szCs w:val="24"/>
        </w:rPr>
        <w:t xml:space="preserve"> berendezései és szerszámai</w:t>
      </w:r>
    </w:p>
    <w:p w:rsidR="0074537B" w:rsidRDefault="0074537B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tűzhely</w:t>
      </w:r>
      <w:proofErr w:type="gramEnd"/>
      <w:r w:rsidR="00C36AAE">
        <w:rPr>
          <w:rFonts w:ascii="Palatino Linotype" w:hAnsi="Palatino Linotype"/>
          <w:sz w:val="24"/>
          <w:szCs w:val="24"/>
        </w:rPr>
        <w:t xml:space="preserve"> és kézi szerszámai</w:t>
      </w:r>
    </w:p>
    <w:p w:rsidR="00C36AAE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alakszurkáló</w:t>
      </w:r>
    </w:p>
    <w:p w:rsidR="00C36AAE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tűzhelykampó</w:t>
      </w:r>
    </w:p>
    <w:p w:rsidR="00C36AAE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énlapát</w:t>
      </w:r>
    </w:p>
    <w:p w:rsidR="00C36AAE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imítóvas</w:t>
      </w:r>
    </w:p>
    <w:p w:rsidR="00C36AAE" w:rsidRDefault="00C36AAE" w:rsidP="00E70FD7">
      <w:pPr>
        <w:widowControl w:val="0"/>
        <w:suppressAutoHyphens/>
        <w:spacing w:after="0" w:line="240" w:lineRule="auto"/>
        <w:ind w:left="993" w:firstLine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amacsvas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kovácstüzifogók</w:t>
      </w:r>
      <w:proofErr w:type="spellEnd"/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ovácstüzifogók</w:t>
      </w:r>
      <w:proofErr w:type="spellEnd"/>
      <w:r>
        <w:rPr>
          <w:rFonts w:ascii="Palatino Linotype" w:hAnsi="Palatino Linotype"/>
          <w:sz w:val="24"/>
          <w:szCs w:val="24"/>
        </w:rPr>
        <w:t xml:space="preserve"> helyes és helytelen megválasztása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üllő</w:t>
      </w:r>
      <w:proofErr w:type="gramEnd"/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üllő</w:t>
      </w:r>
      <w:proofErr w:type="gramEnd"/>
      <w:r>
        <w:rPr>
          <w:rFonts w:ascii="Palatino Linotype" w:hAnsi="Palatino Linotype"/>
          <w:sz w:val="24"/>
          <w:szCs w:val="24"/>
        </w:rPr>
        <w:t xml:space="preserve"> részei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alakító</w:t>
      </w:r>
      <w:proofErr w:type="gramEnd"/>
      <w:r>
        <w:rPr>
          <w:rFonts w:ascii="Palatino Linotype" w:hAnsi="Palatino Linotype"/>
          <w:sz w:val="24"/>
          <w:szCs w:val="24"/>
        </w:rPr>
        <w:t xml:space="preserve"> szerszámok: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ézi kalapácsok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áverő kalapácsok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eresztráverő kalapács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les simító kalapács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les idomverő kalapácsok és ellenszerszámai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nyeles </w:t>
      </w:r>
      <w:proofErr w:type="spellStart"/>
      <w:r>
        <w:rPr>
          <w:rFonts w:ascii="Palatino Linotype" w:hAnsi="Palatino Linotype"/>
          <w:sz w:val="24"/>
          <w:szCs w:val="24"/>
        </w:rPr>
        <w:t>melegvágó</w:t>
      </w:r>
      <w:proofErr w:type="spellEnd"/>
      <w:r>
        <w:rPr>
          <w:rFonts w:ascii="Palatino Linotype" w:hAnsi="Palatino Linotype"/>
          <w:sz w:val="24"/>
          <w:szCs w:val="24"/>
        </w:rPr>
        <w:t xml:space="preserve"> és ellenszerszámok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eles lyukasztókalapácsok</w:t>
      </w:r>
    </w:p>
    <w:p w:rsidR="0074537B" w:rsidRDefault="0074537B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evítés</w:t>
      </w:r>
      <w:proofErr w:type="gramEnd"/>
    </w:p>
    <w:p w:rsidR="00C65A1E" w:rsidRDefault="00545617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ágás</w:t>
      </w:r>
      <w:proofErr w:type="gramEnd"/>
    </w:p>
    <w:p w:rsidR="0074537B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imítás</w:t>
      </w:r>
      <w:proofErr w:type="gramEnd"/>
    </w:p>
    <w:p w:rsidR="0074537B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duzzasztás</w:t>
      </w:r>
      <w:proofErr w:type="gramEnd"/>
    </w:p>
    <w:p w:rsidR="0074537B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vállazás</w:t>
      </w:r>
      <w:proofErr w:type="gramEnd"/>
    </w:p>
    <w:p w:rsidR="00545617" w:rsidRDefault="00545617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yújtás</w:t>
      </w:r>
      <w:proofErr w:type="gramEnd"/>
    </w:p>
    <w:p w:rsidR="00545617" w:rsidRDefault="00545617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zömítés</w:t>
      </w:r>
      <w:proofErr w:type="gramEnd"/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ajlítás</w:t>
      </w:r>
      <w:proofErr w:type="gramEnd"/>
    </w:p>
    <w:p w:rsidR="00545617" w:rsidRDefault="00545617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lyukasztás</w:t>
      </w:r>
      <w:proofErr w:type="gramEnd"/>
    </w:p>
    <w:p w:rsidR="00CC3403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ovácshegesztés</w:t>
      </w:r>
      <w:proofErr w:type="gramEnd"/>
    </w:p>
    <w:p w:rsidR="00C36AAE" w:rsidRPr="00C36AAE" w:rsidRDefault="00C36AAE" w:rsidP="00C36AAE">
      <w:pPr>
        <w:widowControl w:val="0"/>
        <w:suppressAutoHyphens/>
        <w:spacing w:after="0" w:line="240" w:lineRule="auto"/>
        <w:ind w:left="1701"/>
        <w:rPr>
          <w:rFonts w:ascii="Palatino Linotype" w:hAnsi="Palatino Linotype"/>
          <w:sz w:val="24"/>
          <w:szCs w:val="24"/>
        </w:rPr>
      </w:pPr>
    </w:p>
    <w:p w:rsidR="00C65A1E" w:rsidRDefault="00545617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tkókészítés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E2551F" w:rsidRPr="00DE1A69">
        <w:rPr>
          <w:rFonts w:ascii="Palatino Linotype" w:hAnsi="Palatino Linotype"/>
          <w:b/>
          <w:i/>
          <w:sz w:val="24"/>
          <w:szCs w:val="24"/>
        </w:rPr>
        <w:t>1</w:t>
      </w:r>
      <w:r w:rsidR="001F1FFA" w:rsidRPr="00DE1A69">
        <w:rPr>
          <w:rFonts w:ascii="Palatino Linotype" w:hAnsi="Palatino Linotype"/>
          <w:b/>
          <w:i/>
          <w:sz w:val="24"/>
          <w:szCs w:val="24"/>
        </w:rPr>
        <w:t>30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C65A1E" w:rsidRDefault="00545617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nyagkiválasztás</w:t>
      </w:r>
      <w:proofErr w:type="gramEnd"/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méret</w:t>
      </w:r>
      <w:proofErr w:type="gramEnd"/>
      <w:r w:rsidR="00E70FD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ghatározás</w:t>
      </w:r>
    </w:p>
    <w:p w:rsidR="00545617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darabolás</w:t>
      </w:r>
      <w:proofErr w:type="gramEnd"/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evítés</w:t>
      </w:r>
      <w:proofErr w:type="gramEnd"/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hegyfali részének zömítése</w:t>
      </w:r>
    </w:p>
    <w:p w:rsidR="00C36AAE" w:rsidRDefault="00C36AAE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sarokrészének kialakítása</w:t>
      </w:r>
    </w:p>
    <w:p w:rsidR="00C36AAE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hegyfali részének meghajlít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szárainak hajlít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gárkok</w:t>
      </w:r>
      <w:proofErr w:type="gramEnd"/>
      <w:r>
        <w:rPr>
          <w:rFonts w:ascii="Palatino Linotype" w:hAnsi="Palatino Linotype"/>
          <w:sz w:val="24"/>
          <w:szCs w:val="24"/>
        </w:rPr>
        <w:t xml:space="preserve"> árkolóval történő vág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glyukak</w:t>
      </w:r>
      <w:proofErr w:type="gramEnd"/>
      <w:r>
        <w:rPr>
          <w:rFonts w:ascii="Palatino Linotype" w:hAnsi="Palatino Linotype"/>
          <w:sz w:val="24"/>
          <w:szCs w:val="24"/>
        </w:rPr>
        <w:t xml:space="preserve"> elhelyezése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eglyukak</w:t>
      </w:r>
      <w:proofErr w:type="gramEnd"/>
      <w:r>
        <w:rPr>
          <w:rFonts w:ascii="Palatino Linotype" w:hAnsi="Palatino Linotype"/>
          <w:sz w:val="24"/>
          <w:szCs w:val="24"/>
        </w:rPr>
        <w:t xml:space="preserve"> készre lyukaszt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zükséges</w:t>
      </w:r>
      <w:proofErr w:type="gramEnd"/>
      <w:r>
        <w:rPr>
          <w:rFonts w:ascii="Palatino Linotype" w:hAnsi="Palatino Linotype"/>
          <w:sz w:val="24"/>
          <w:szCs w:val="24"/>
        </w:rPr>
        <w:t xml:space="preserve"> kápák húz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formájának készre igazítása</w:t>
      </w:r>
    </w:p>
    <w:p w:rsidR="00545617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patkó</w:t>
      </w:r>
      <w:proofErr w:type="gramEnd"/>
      <w:r>
        <w:rPr>
          <w:rFonts w:ascii="Palatino Linotype" w:hAnsi="Palatino Linotype"/>
          <w:sz w:val="24"/>
          <w:szCs w:val="24"/>
        </w:rPr>
        <w:t xml:space="preserve"> éleinek lereszelése, csiszol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arokhelyek</w:t>
      </w:r>
      <w:proofErr w:type="gramEnd"/>
      <w:r>
        <w:rPr>
          <w:rFonts w:ascii="Palatino Linotype" w:hAnsi="Palatino Linotype"/>
          <w:sz w:val="24"/>
          <w:szCs w:val="24"/>
        </w:rPr>
        <w:t xml:space="preserve"> előkészítése, fúrás, süllyesztés, menetfúrás</w:t>
      </w:r>
    </w:p>
    <w:p w:rsidR="00CC3403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1D6589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zerszámkészítés</w:t>
      </w:r>
      <w:r w:rsidR="00C65A1E">
        <w:rPr>
          <w:rFonts w:ascii="Palatino Linotype" w:hAnsi="Palatino Linotype"/>
          <w:b/>
          <w:sz w:val="24"/>
          <w:szCs w:val="24"/>
        </w:rPr>
        <w:tab/>
      </w:r>
      <w:r w:rsidR="00E2551F" w:rsidRPr="00DE1A69">
        <w:rPr>
          <w:rFonts w:ascii="Palatino Linotype" w:hAnsi="Palatino Linotype"/>
          <w:b/>
          <w:i/>
          <w:sz w:val="24"/>
          <w:szCs w:val="24"/>
        </w:rPr>
        <w:t>50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8B6094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kézi</w:t>
      </w:r>
      <w:proofErr w:type="gramEnd"/>
      <w:r w:rsidR="00E70FD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yukasztó készítés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rszámacél kiválasztása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éretre</w:t>
      </w:r>
      <w:r w:rsidR="00E70FD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ágás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evítés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yújtás, kovácsolás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öszörülés</w:t>
      </w:r>
    </w:p>
    <w:p w:rsidR="00DE7E13" w:rsidRDefault="00DE7E13" w:rsidP="00E70F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dzés</w:t>
      </w:r>
    </w:p>
    <w:p w:rsidR="00DE7E13" w:rsidRDefault="00DE7E13" w:rsidP="0038246D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üzifogó</w:t>
      </w:r>
      <w:proofErr w:type="spellEnd"/>
      <w:r>
        <w:rPr>
          <w:rFonts w:ascii="Palatino Linotype" w:hAnsi="Palatino Linotype"/>
          <w:sz w:val="24"/>
          <w:szCs w:val="24"/>
        </w:rPr>
        <w:t xml:space="preserve"> készítés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nyag kiválasztása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éretre</w:t>
      </w:r>
      <w:r w:rsidR="0038246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ágás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hevítés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ogó fejrészének kialakítása szabadkézi kovácsolással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ogó szárainak nyújtása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ogó fejrészén a lyukak nyeles lyukasztóval történő kialakítása</w:t>
      </w:r>
    </w:p>
    <w:p w:rsid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zegecs kiválasztása vagy elkészítése</w:t>
      </w:r>
    </w:p>
    <w:p w:rsidR="00DE7E13" w:rsidRPr="00DE7E13" w:rsidRDefault="00DE7E13" w:rsidP="0038246D">
      <w:pPr>
        <w:widowControl w:val="0"/>
        <w:suppressAutoHyphens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20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elegen szegecselés</w:t>
      </w:r>
    </w:p>
    <w:p w:rsidR="00CC3403" w:rsidRDefault="00CC3403" w:rsidP="00C65A1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DE1A69" w:rsidRDefault="00600D1E" w:rsidP="007A7542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dzés, hőkezelés</w:t>
      </w:r>
      <w:r w:rsidR="00531D4B">
        <w:rPr>
          <w:rFonts w:ascii="Palatino Linotype" w:hAnsi="Palatino Linotype"/>
          <w:b/>
          <w:sz w:val="24"/>
          <w:szCs w:val="24"/>
        </w:rPr>
        <w:tab/>
      </w:r>
      <w:r w:rsidR="00E2551F" w:rsidRPr="00DE1A69">
        <w:rPr>
          <w:rFonts w:ascii="Palatino Linotype" w:hAnsi="Palatino Linotype"/>
          <w:b/>
          <w:i/>
          <w:sz w:val="24"/>
          <w:szCs w:val="24"/>
        </w:rPr>
        <w:t>20</w:t>
      </w:r>
      <w:r w:rsidR="00144D95" w:rsidRPr="00DE1A6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DE1A69">
        <w:rPr>
          <w:rFonts w:ascii="Palatino Linotype" w:hAnsi="Palatino Linotype"/>
          <w:b/>
          <w:i/>
          <w:sz w:val="24"/>
          <w:szCs w:val="24"/>
        </w:rPr>
        <w:t>óra</w:t>
      </w:r>
    </w:p>
    <w:p w:rsidR="002758E8" w:rsidRDefault="002758E8" w:rsidP="0038246D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evítés</w:t>
      </w:r>
      <w:proofErr w:type="gramEnd"/>
    </w:p>
    <w:p w:rsidR="002758E8" w:rsidRDefault="002758E8" w:rsidP="0038246D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űtés</w:t>
      </w:r>
      <w:proofErr w:type="gramEnd"/>
      <w:r>
        <w:rPr>
          <w:rFonts w:ascii="Palatino Linotype" w:hAnsi="Palatino Linotype"/>
          <w:sz w:val="24"/>
          <w:szCs w:val="24"/>
        </w:rPr>
        <w:t xml:space="preserve"> a kritikus sebességgel</w:t>
      </w:r>
    </w:p>
    <w:p w:rsidR="002758E8" w:rsidRDefault="002758E8" w:rsidP="0038246D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saját</w:t>
      </w:r>
      <w:proofErr w:type="gramEnd"/>
      <w:r>
        <w:rPr>
          <w:rFonts w:ascii="Palatino Linotype" w:hAnsi="Palatino Linotype"/>
          <w:sz w:val="24"/>
          <w:szCs w:val="24"/>
        </w:rPr>
        <w:t xml:space="preserve"> hővel történő megeresztés</w:t>
      </w:r>
    </w:p>
    <w:p w:rsidR="002758E8" w:rsidRPr="00144D95" w:rsidRDefault="002758E8" w:rsidP="0038246D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hűtés</w:t>
      </w:r>
      <w:proofErr w:type="gramEnd"/>
    </w:p>
    <w:p w:rsidR="00CC3403" w:rsidRPr="000E120B" w:rsidRDefault="00CC3403" w:rsidP="00C65A1E">
      <w:pPr>
        <w:spacing w:after="0" w:line="240" w:lineRule="auto"/>
        <w:rPr>
          <w:rFonts w:ascii="Palatino Linotype" w:hAnsi="Palatino Linotype"/>
          <w:b/>
        </w:rPr>
      </w:pPr>
    </w:p>
    <w:p w:rsidR="00C65A1E" w:rsidRPr="00D846BB" w:rsidRDefault="00C65A1E" w:rsidP="00261CE0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C65A1E" w:rsidRPr="00261CE0" w:rsidRDefault="00F626F7" w:rsidP="0038246D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261CE0">
        <w:rPr>
          <w:rFonts w:ascii="Palatino Linotype" w:hAnsi="Palatino Linotype"/>
          <w:i/>
          <w:sz w:val="24"/>
          <w:szCs w:val="24"/>
        </w:rPr>
        <w:t>Tanműhely</w:t>
      </w:r>
    </w:p>
    <w:p w:rsidR="00CC3403" w:rsidRPr="00D846BB" w:rsidRDefault="00CC3403" w:rsidP="00C65A1E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C65A1E" w:rsidRDefault="00C65A1E" w:rsidP="00261CE0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D846BB" w:rsidRDefault="00C65A1E" w:rsidP="00C65A1E">
      <w:pPr>
        <w:spacing w:after="0" w:line="240" w:lineRule="auto"/>
        <w:jc w:val="both"/>
        <w:rPr>
          <w:rFonts w:ascii="Palatino Linotype" w:hAnsi="Palatino Linotype" w:cs="Verdana"/>
          <w:b/>
          <w:i/>
          <w:iCs/>
          <w:sz w:val="24"/>
          <w:szCs w:val="24"/>
        </w:rPr>
      </w:pPr>
    </w:p>
    <w:p w:rsidR="00E67EB2" w:rsidRPr="00F845A3" w:rsidRDefault="00E67EB2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left="826" w:firstLine="308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4E51" w:rsidRPr="008B7D14" w:rsidTr="00254042">
        <w:trPr>
          <w:jc w:val="center"/>
        </w:trPr>
        <w:tc>
          <w:tcPr>
            <w:tcW w:w="994" w:type="dxa"/>
            <w:vMerge w:val="restart"/>
            <w:vAlign w:val="center"/>
          </w:tcPr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 xml:space="preserve">Alkalmazott oktatási </w:t>
            </w:r>
          </w:p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845A3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A tanulói tevékenység szerv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zeti kerete</w:t>
            </w:r>
          </w:p>
        </w:tc>
        <w:tc>
          <w:tcPr>
            <w:tcW w:w="2659" w:type="dxa"/>
            <w:vMerge w:val="restart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74E51" w:rsidRPr="008B7D14" w:rsidTr="00254042">
        <w:trPr>
          <w:jc w:val="center"/>
        </w:trPr>
        <w:tc>
          <w:tcPr>
            <w:tcW w:w="994" w:type="dxa"/>
            <w:vMerge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74E51" w:rsidRPr="008B7D14" w:rsidTr="00337399">
        <w:trPr>
          <w:trHeight w:val="488"/>
          <w:jc w:val="center"/>
        </w:trPr>
        <w:tc>
          <w:tcPr>
            <w:tcW w:w="994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74E51" w:rsidRPr="008B7D14" w:rsidTr="00337399">
        <w:trPr>
          <w:trHeight w:val="437"/>
          <w:jc w:val="center"/>
        </w:trPr>
        <w:tc>
          <w:tcPr>
            <w:tcW w:w="994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74E51" w:rsidRPr="008B7D14" w:rsidTr="00337399">
        <w:trPr>
          <w:trHeight w:val="401"/>
          <w:jc w:val="center"/>
        </w:trPr>
        <w:tc>
          <w:tcPr>
            <w:tcW w:w="994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74E51" w:rsidRDefault="00474E51" w:rsidP="00E67EB2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CC3403" w:rsidRPr="00F845A3" w:rsidRDefault="00E67EB2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3417"/>
        <w:gridCol w:w="809"/>
        <w:gridCol w:w="798"/>
        <w:gridCol w:w="763"/>
        <w:gridCol w:w="2190"/>
      </w:tblGrid>
      <w:tr w:rsidR="00474E51" w:rsidRPr="00FE5532" w:rsidTr="00254042">
        <w:trPr>
          <w:cantSplit/>
          <w:trHeight w:val="921"/>
          <w:jc w:val="center"/>
        </w:trPr>
        <w:tc>
          <w:tcPr>
            <w:tcW w:w="1032" w:type="dxa"/>
            <w:vMerge w:val="restart"/>
            <w:vAlign w:val="center"/>
          </w:tcPr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417" w:type="dxa"/>
            <w:vMerge w:val="restart"/>
            <w:vAlign w:val="center"/>
          </w:tcPr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74E51" w:rsidRPr="00F845A3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</w:pPr>
            <w:r w:rsidRPr="00F845A3"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474E51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F845A3">
              <w:rPr>
                <w:rFonts w:ascii="Palatino Linotype" w:hAnsi="Palatino Linotype" w:cs="Palatino Linotype"/>
                <w:b/>
                <w:bCs/>
                <w:i/>
                <w:sz w:val="24"/>
                <w:szCs w:val="24"/>
              </w:rPr>
              <w:t>(diff</w:t>
            </w:r>
            <w:r w:rsidRPr="00F845A3">
              <w:rPr>
                <w:rFonts w:ascii="Palatino Linotype" w:hAnsi="Palatino Linotype" w:cs="Verdana"/>
                <w:b/>
                <w:bCs/>
                <w:iCs/>
                <w:sz w:val="24"/>
                <w:szCs w:val="24"/>
              </w:rPr>
              <w:t>e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)</w:t>
            </w:r>
          </w:p>
        </w:tc>
      </w:tr>
      <w:tr w:rsidR="00474E51" w:rsidRPr="00FE5532" w:rsidTr="00254042">
        <w:trPr>
          <w:cantSplit/>
          <w:trHeight w:val="1076"/>
          <w:jc w:val="center"/>
        </w:trPr>
        <w:tc>
          <w:tcPr>
            <w:tcW w:w="1032" w:type="dxa"/>
            <w:vMerge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vMerge/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74E51" w:rsidRPr="00FE5532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74E51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soport-</w:t>
            </w:r>
          </w:p>
          <w:p w:rsidR="00474E51" w:rsidRPr="00FE5532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74E51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Osztály-</w:t>
            </w:r>
          </w:p>
          <w:p w:rsidR="00474E51" w:rsidRPr="00FE5532" w:rsidRDefault="00474E51" w:rsidP="00254042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 xml:space="preserve">Hallott szöveg feldolgozása 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jegyzeteléss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770498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1.2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.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trHeight w:val="430"/>
          <w:jc w:val="center"/>
        </w:trPr>
        <w:tc>
          <w:tcPr>
            <w:tcW w:w="10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2</w:t>
            </w: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2.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trHeight w:val="429"/>
          <w:jc w:val="center"/>
        </w:trPr>
        <w:tc>
          <w:tcPr>
            <w:tcW w:w="10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8B7D14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8B7D1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trHeight w:val="408"/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474E51" w:rsidRPr="00FE5532" w:rsidTr="0038246D">
        <w:trPr>
          <w:jc w:val="center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 w:cs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Palatino Linotype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51" w:rsidRPr="00FE5532" w:rsidRDefault="00474E51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631B0C" w:rsidRPr="00FE5532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B0C" w:rsidRPr="0025097E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25097E">
              <w:rPr>
                <w:rFonts w:ascii="Palatino Linotype" w:hAnsi="Palatino Linotype" w:cs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B0C" w:rsidRPr="0025097E" w:rsidRDefault="00631B0C" w:rsidP="00254042">
            <w:pPr>
              <w:spacing w:after="0" w:line="240" w:lineRule="auto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25097E">
              <w:rPr>
                <w:rFonts w:ascii="Palatino Linotype" w:hAnsi="Palatino Linotype" w:cs="Palatino Linotype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0C" w:rsidRPr="00FE5532" w:rsidRDefault="00631B0C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1B0C" w:rsidRPr="00FE5532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4.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0C" w:rsidRPr="00FE5532" w:rsidRDefault="00631B0C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1B0C" w:rsidRPr="00FE5532" w:rsidTr="0038246D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4.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631B0C">
              <w:rPr>
                <w:rFonts w:ascii="Palatino Linotype" w:hAnsi="Palatino Linotype" w:cs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B0C" w:rsidRPr="00631B0C" w:rsidRDefault="00631B0C" w:rsidP="00254042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0C" w:rsidRPr="00FE5532" w:rsidRDefault="00631B0C" w:rsidP="0025404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65A1E" w:rsidRDefault="00C65A1E" w:rsidP="00144D95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C65A1E" w:rsidRPr="000E120B" w:rsidRDefault="00C65A1E" w:rsidP="00261CE0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6F7366" w:rsidRDefault="00AE0E02" w:rsidP="00261CE0">
      <w:pPr>
        <w:spacing w:after="0" w:line="240" w:lineRule="auto"/>
        <w:ind w:left="567"/>
        <w:jc w:val="both"/>
        <w:rPr>
          <w:rFonts w:ascii="Palatino Linotype" w:hAnsi="Palatino Linotype"/>
          <w:bCs/>
        </w:rPr>
      </w:pPr>
      <w:r w:rsidRPr="00C91FBB">
        <w:rPr>
          <w:rFonts w:ascii="Palatino Linotype" w:hAnsi="Palatino Linotype"/>
          <w:bCs/>
        </w:rPr>
        <w:t>A nemzeti köznevelésről szóló 2011. évi CXC. törvény. 54. § (2) a) pontja szerinti értékeléssel</w:t>
      </w:r>
    </w:p>
    <w:p w:rsidR="001A2495" w:rsidRDefault="001A2495" w:rsidP="00261CE0">
      <w:pPr>
        <w:spacing w:after="0" w:line="240" w:lineRule="auto"/>
        <w:ind w:left="567"/>
        <w:jc w:val="both"/>
        <w:rPr>
          <w:rFonts w:ascii="Palatino Linotype" w:hAnsi="Palatino Linotype"/>
          <w:b/>
          <w:sz w:val="24"/>
          <w:szCs w:val="24"/>
        </w:rPr>
      </w:pPr>
    </w:p>
    <w:p w:rsidR="0038246D" w:rsidRDefault="0038246D" w:rsidP="00261CE0">
      <w:pPr>
        <w:spacing w:after="0" w:line="240" w:lineRule="auto"/>
        <w:ind w:left="567"/>
        <w:jc w:val="both"/>
        <w:rPr>
          <w:rFonts w:ascii="Palatino Linotype" w:hAnsi="Palatino Linotype"/>
          <w:b/>
          <w:sz w:val="24"/>
          <w:szCs w:val="24"/>
        </w:rPr>
      </w:pPr>
    </w:p>
    <w:p w:rsidR="009933FA" w:rsidRPr="00144D95" w:rsidRDefault="009933FA" w:rsidP="00F845A3">
      <w:pPr>
        <w:widowControl w:val="0"/>
        <w:numPr>
          <w:ilvl w:val="0"/>
          <w:numId w:val="13"/>
        </w:numPr>
        <w:tabs>
          <w:tab w:val="right" w:pos="9213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 Munka</w:t>
      </w:r>
      <w:r w:rsidR="00474E51">
        <w:rPr>
          <w:rFonts w:ascii="Palatino Linotype" w:hAnsi="Palatino Linotype"/>
          <w:b/>
          <w:sz w:val="24"/>
          <w:szCs w:val="24"/>
          <w:lang w:eastAsia="hu-HU"/>
        </w:rPr>
        <w:t>-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és balesetvédelem</w:t>
      </w:r>
      <w:r w:rsidR="000E20A3">
        <w:rPr>
          <w:rFonts w:ascii="Palatino Linotype" w:hAnsi="Palatino Linotype"/>
          <w:b/>
          <w:sz w:val="24"/>
          <w:szCs w:val="24"/>
          <w:lang w:eastAsia="hu-HU"/>
        </w:rPr>
        <w:t xml:space="preserve"> tantárgy</w:t>
      </w:r>
      <w:r w:rsidRPr="000E120B">
        <w:rPr>
          <w:rFonts w:ascii="Palatino Linotype" w:hAnsi="Palatino Linotype"/>
          <w:sz w:val="24"/>
          <w:szCs w:val="24"/>
        </w:rPr>
        <w:tab/>
      </w:r>
      <w:r w:rsidR="001F1FFA">
        <w:rPr>
          <w:rFonts w:ascii="Palatino Linotype" w:hAnsi="Palatino Linotype"/>
          <w:b/>
          <w:sz w:val="24"/>
          <w:szCs w:val="24"/>
        </w:rPr>
        <w:t>16</w:t>
      </w:r>
      <w:r w:rsidRPr="00144D95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9933FA" w:rsidRDefault="009933FA" w:rsidP="009933FA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9933FA" w:rsidRPr="000E120B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9933FA" w:rsidRPr="00EF06B4" w:rsidRDefault="009933FA" w:rsidP="00AB0DCB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zakmához kapcsolódó munkafolyamatok szabályainak és veszélyeinek ismertetése. A megelőzés és segítségnyújtás lehetőségei.</w:t>
      </w:r>
    </w:p>
    <w:p w:rsidR="009933FA" w:rsidRPr="00EF06B4" w:rsidRDefault="009933FA" w:rsidP="009933FA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933FA" w:rsidRPr="00B5767E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kern w:val="2"/>
          <w:lang w:eastAsia="hi-IN" w:bidi="hi-IN"/>
        </w:rPr>
      </w:pPr>
      <w:r w:rsidRPr="00B5767E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8B6094" w:rsidRPr="007A7542" w:rsidRDefault="008B6094" w:rsidP="008B6094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7A7542">
        <w:rPr>
          <w:rFonts w:ascii="Palatino Linotype" w:hAnsi="Palatino Linotype"/>
          <w:sz w:val="24"/>
          <w:szCs w:val="24"/>
        </w:rPr>
        <w:t xml:space="preserve">A </w:t>
      </w:r>
      <w:r w:rsidRPr="008B6094">
        <w:rPr>
          <w:rFonts w:ascii="Palatino Linotype" w:hAnsi="Palatino Linotype"/>
          <w:sz w:val="24"/>
          <w:szCs w:val="24"/>
        </w:rPr>
        <w:t>Munka- és balesetvédelem</w:t>
      </w:r>
      <w:r w:rsidRPr="007A7542">
        <w:rPr>
          <w:rFonts w:ascii="Palatino Linotype" w:hAnsi="Palatino Linotype"/>
          <w:sz w:val="24"/>
          <w:szCs w:val="24"/>
        </w:rPr>
        <w:t xml:space="preserve"> tantárgy tanítása során lehetőség adódik a </w:t>
      </w:r>
      <w:r>
        <w:rPr>
          <w:rFonts w:ascii="Palatino Linotype" w:hAnsi="Palatino Linotype"/>
          <w:sz w:val="24"/>
          <w:szCs w:val="24"/>
        </w:rPr>
        <w:t>11500-12 Munkahelyi egészség és biztonság tantárgyra</w:t>
      </w:r>
      <w:r w:rsidRPr="007A7542">
        <w:rPr>
          <w:rFonts w:ascii="Palatino Linotype" w:hAnsi="Palatino Linotype"/>
          <w:sz w:val="24"/>
          <w:szCs w:val="24"/>
        </w:rPr>
        <w:t xml:space="preserve"> építeni az oktatást.</w:t>
      </w:r>
    </w:p>
    <w:p w:rsidR="00AB0DCB" w:rsidRDefault="00AB0DCB" w:rsidP="00144D95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933FA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Témakörök</w:t>
      </w:r>
    </w:p>
    <w:p w:rsidR="0038246D" w:rsidRDefault="0038246D" w:rsidP="0038246D">
      <w:pPr>
        <w:tabs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sz w:val="24"/>
          <w:szCs w:val="24"/>
        </w:rPr>
      </w:pPr>
    </w:p>
    <w:p w:rsidR="009933FA" w:rsidRPr="00280FEF" w:rsidRDefault="003C33CD" w:rsidP="00AB0DCB">
      <w:pPr>
        <w:widowControl w:val="0"/>
        <w:numPr>
          <w:ilvl w:val="2"/>
          <w:numId w:val="13"/>
        </w:numPr>
        <w:tabs>
          <w:tab w:val="clear" w:pos="720"/>
          <w:tab w:val="num" w:pos="1701"/>
          <w:tab w:val="right" w:pos="9213"/>
        </w:tabs>
        <w:suppressAutoHyphens/>
        <w:spacing w:after="0" w:line="240" w:lineRule="auto"/>
        <w:ind w:firstLine="27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unka</w:t>
      </w:r>
      <w:r w:rsidR="00EA43DC">
        <w:rPr>
          <w:rFonts w:ascii="Palatino Linotype" w:hAnsi="Palatino Linotype"/>
          <w:b/>
          <w:sz w:val="24"/>
          <w:szCs w:val="24"/>
        </w:rPr>
        <w:t>- és baleset</w:t>
      </w:r>
      <w:r>
        <w:rPr>
          <w:rFonts w:ascii="Palatino Linotype" w:hAnsi="Palatino Linotype"/>
          <w:b/>
          <w:sz w:val="24"/>
          <w:szCs w:val="24"/>
        </w:rPr>
        <w:t>védelem</w:t>
      </w:r>
      <w:r w:rsidR="00144D95">
        <w:rPr>
          <w:rFonts w:ascii="Palatino Linotype" w:hAnsi="Palatino Linotype"/>
          <w:b/>
          <w:sz w:val="24"/>
          <w:szCs w:val="24"/>
        </w:rPr>
        <w:tab/>
      </w:r>
      <w:r w:rsidR="009933FA" w:rsidRPr="00280FEF">
        <w:rPr>
          <w:rFonts w:ascii="Palatino Linotype" w:hAnsi="Palatino Linotype"/>
          <w:b/>
          <w:i/>
          <w:sz w:val="24"/>
          <w:szCs w:val="24"/>
        </w:rPr>
        <w:t>1</w:t>
      </w:r>
      <w:r w:rsidR="001F1FFA" w:rsidRPr="00280FEF">
        <w:rPr>
          <w:rFonts w:ascii="Palatino Linotype" w:hAnsi="Palatino Linotype"/>
          <w:b/>
          <w:i/>
          <w:sz w:val="24"/>
          <w:szCs w:val="24"/>
        </w:rPr>
        <w:t>6</w:t>
      </w:r>
      <w:r w:rsidR="009933FA" w:rsidRPr="00280FEF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9933FA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munka és balesetvédelemmel kapcsolatos aktuális jogszabályok      ismerete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patkolókovács által elvégzett munkafolyamatok elemzése biztonsági szempontból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elektromos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eszközök biztonságos használata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gáz biztonságos használata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éles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szerszámok , eszközök biztonságos használata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tűzzel történő munka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lastRenderedPageBreak/>
        <w:t>lovak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által fellépő veszélyek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szarvasmarhák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által fellépő veszélyek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patkolókovács saját biztonságának feltételei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munkafolyamatban segédkezők biztonságának feltételei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z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állatok biztonságának feltételei</w:t>
      </w:r>
    </w:p>
    <w:p w:rsid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helyszín biztonságának feltételei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embereknek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történő elsősegélynyújtás</w:t>
      </w:r>
    </w:p>
    <w:p w:rsidR="00426EDE" w:rsidRP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állatoknak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történő elsősegélynyújtás</w:t>
      </w:r>
    </w:p>
    <w:p w:rsidR="00426EDE" w:rsidRDefault="00426EDE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  <w:proofErr w:type="gramStart"/>
      <w:r w:rsidRPr="00426EDE">
        <w:rPr>
          <w:rFonts w:ascii="Palatino Linotype" w:hAnsi="Palatino Linotype"/>
          <w:sz w:val="24"/>
          <w:szCs w:val="24"/>
        </w:rPr>
        <w:t>a</w:t>
      </w:r>
      <w:proofErr w:type="gramEnd"/>
      <w:r w:rsidRPr="00426EDE">
        <w:rPr>
          <w:rFonts w:ascii="Palatino Linotype" w:hAnsi="Palatino Linotype"/>
          <w:sz w:val="24"/>
          <w:szCs w:val="24"/>
        </w:rPr>
        <w:t xml:space="preserve"> helyszín kiürítésének alapelvei</w:t>
      </w:r>
    </w:p>
    <w:p w:rsidR="0038246D" w:rsidRPr="00426EDE" w:rsidRDefault="0038246D" w:rsidP="0038246D">
      <w:pPr>
        <w:spacing w:after="0" w:line="240" w:lineRule="auto"/>
        <w:ind w:left="993"/>
        <w:rPr>
          <w:rFonts w:ascii="Palatino Linotype" w:hAnsi="Palatino Linotype"/>
          <w:sz w:val="24"/>
          <w:szCs w:val="24"/>
        </w:rPr>
      </w:pPr>
    </w:p>
    <w:p w:rsidR="009933FA" w:rsidRPr="00D846BB" w:rsidRDefault="009933FA" w:rsidP="00AB0DCB">
      <w:pPr>
        <w:numPr>
          <w:ilvl w:val="1"/>
          <w:numId w:val="13"/>
        </w:numPr>
        <w:tabs>
          <w:tab w:val="clear" w:pos="360"/>
          <w:tab w:val="num" w:pos="927"/>
          <w:tab w:val="left" w:pos="1134"/>
        </w:tabs>
        <w:spacing w:after="0" w:line="240" w:lineRule="auto"/>
        <w:ind w:left="92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9933FA" w:rsidRPr="00AB0DCB" w:rsidRDefault="00EA43DC" w:rsidP="0038246D">
      <w:pPr>
        <w:spacing w:after="0" w:line="240" w:lineRule="auto"/>
        <w:ind w:left="567"/>
        <w:rPr>
          <w:rFonts w:ascii="Palatino Linotype" w:hAnsi="Palatino Linotype"/>
          <w:i/>
          <w:sz w:val="24"/>
          <w:szCs w:val="24"/>
        </w:rPr>
      </w:pPr>
      <w:r w:rsidRPr="00AB0DCB">
        <w:rPr>
          <w:rFonts w:ascii="Palatino Linotype" w:hAnsi="Palatino Linotype"/>
          <w:i/>
          <w:sz w:val="24"/>
          <w:szCs w:val="24"/>
        </w:rPr>
        <w:t>Tanterem</w:t>
      </w:r>
    </w:p>
    <w:p w:rsidR="009933FA" w:rsidRPr="000E120B" w:rsidRDefault="009933FA" w:rsidP="009933FA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933FA" w:rsidRPr="00D846BB" w:rsidRDefault="009933FA" w:rsidP="00AB0DCB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i/>
          <w:sz w:val="24"/>
          <w:szCs w:val="24"/>
        </w:rPr>
      </w:pPr>
      <w:r w:rsidRPr="00D846BB">
        <w:rPr>
          <w:rFonts w:ascii="Palatino Linotype" w:hAnsi="Palatino Linotype"/>
          <w:b/>
          <w:i/>
          <w:sz w:val="24"/>
          <w:szCs w:val="24"/>
        </w:rPr>
        <w:t xml:space="preserve">A tantárgy elsajátítása során alkalmazható sajátos módszerek, tanulói tevékenységformák </w:t>
      </w:r>
      <w:r w:rsidRPr="00E67EB2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9933FA" w:rsidRDefault="009933FA" w:rsidP="009933FA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A43DC" w:rsidRDefault="00EA43DC" w:rsidP="00E64C5F">
      <w:pPr>
        <w:widowControl w:val="0"/>
        <w:numPr>
          <w:ilvl w:val="2"/>
          <w:numId w:val="13"/>
        </w:numPr>
        <w:suppressAutoHyphens/>
        <w:spacing w:after="0" w:line="240" w:lineRule="auto"/>
        <w:ind w:firstLine="414"/>
        <w:rPr>
          <w:rFonts w:ascii="Palatino Linotype" w:hAnsi="Palatino Linotype"/>
          <w:b/>
          <w:bCs/>
          <w:i/>
          <w:sz w:val="24"/>
          <w:szCs w:val="24"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933FA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933FA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9933FA" w:rsidRPr="008B7D14" w:rsidRDefault="00EA43DC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="009933FA"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9933FA" w:rsidRPr="008B7D14" w:rsidTr="00AB0DCB">
        <w:trPr>
          <w:trHeight w:val="486"/>
          <w:jc w:val="center"/>
        </w:trPr>
        <w:tc>
          <w:tcPr>
            <w:tcW w:w="994" w:type="dxa"/>
            <w:vMerge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933FA" w:rsidRPr="008B7D14" w:rsidRDefault="009933FA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933FA" w:rsidRPr="008B7D14" w:rsidTr="00AB0DCB">
        <w:trPr>
          <w:trHeight w:val="490"/>
          <w:jc w:val="center"/>
        </w:trPr>
        <w:tc>
          <w:tcPr>
            <w:tcW w:w="994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  <w:r w:rsidR="00D835F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933FA" w:rsidRPr="008B7D14" w:rsidTr="00AB0DCB">
        <w:trPr>
          <w:trHeight w:val="554"/>
          <w:jc w:val="center"/>
        </w:trPr>
        <w:tc>
          <w:tcPr>
            <w:tcW w:w="994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933FA" w:rsidRPr="008B7D14" w:rsidTr="00AB0DCB">
        <w:trPr>
          <w:trHeight w:val="562"/>
          <w:jc w:val="center"/>
        </w:trPr>
        <w:tc>
          <w:tcPr>
            <w:tcW w:w="994" w:type="dxa"/>
            <w:vAlign w:val="center"/>
          </w:tcPr>
          <w:p w:rsidR="009933FA" w:rsidRPr="008B7D14" w:rsidRDefault="00D835FB" w:rsidP="00B76FC9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="009933FA"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933FA" w:rsidRDefault="009933FA" w:rsidP="009933FA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EA43DC" w:rsidRDefault="00EA43DC" w:rsidP="00E64C5F">
      <w:pPr>
        <w:numPr>
          <w:ilvl w:val="2"/>
          <w:numId w:val="13"/>
        </w:numPr>
        <w:spacing w:after="0" w:line="240" w:lineRule="auto"/>
        <w:ind w:firstLine="414"/>
        <w:jc w:val="both"/>
        <w:rPr>
          <w:rFonts w:ascii="Palatino Linotype" w:hAnsi="Palatino Linotype"/>
          <w:iCs/>
        </w:rPr>
      </w:pPr>
      <w:r w:rsidRPr="00052C8D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1013"/>
        <w:gridCol w:w="1013"/>
        <w:gridCol w:w="1013"/>
        <w:gridCol w:w="1800"/>
      </w:tblGrid>
      <w:tr w:rsidR="009933FA" w:rsidRPr="00FE5532">
        <w:trPr>
          <w:cantSplit/>
          <w:trHeight w:val="1134"/>
          <w:jc w:val="center"/>
        </w:trPr>
        <w:tc>
          <w:tcPr>
            <w:tcW w:w="828" w:type="dxa"/>
            <w:vMerge w:val="restart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3039" w:type="dxa"/>
            <w:gridSpan w:val="3"/>
            <w:vAlign w:val="center"/>
          </w:tcPr>
          <w:p w:rsidR="009933FA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9933FA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1800" w:type="dxa"/>
            <w:vMerge w:val="restart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9933FA" w:rsidRPr="00FE5532">
        <w:trPr>
          <w:cantSplit/>
          <w:trHeight w:val="1141"/>
          <w:jc w:val="center"/>
        </w:trPr>
        <w:tc>
          <w:tcPr>
            <w:tcW w:w="828" w:type="dxa"/>
            <w:vMerge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933FA" w:rsidRPr="00FE5532" w:rsidRDefault="009933FA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9933FA" w:rsidRPr="00FE5532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1013" w:type="dxa"/>
            <w:textDirection w:val="btLr"/>
            <w:vAlign w:val="center"/>
          </w:tcPr>
          <w:p w:rsidR="009933FA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9933FA" w:rsidRPr="00FE5532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13" w:type="dxa"/>
            <w:textDirection w:val="btLr"/>
            <w:vAlign w:val="center"/>
          </w:tcPr>
          <w:p w:rsidR="009933FA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9933FA" w:rsidRPr="00FE5532" w:rsidRDefault="009933FA" w:rsidP="007A6F9A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1800" w:type="dxa"/>
            <w:vMerge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933FA" w:rsidRPr="00FE5532" w:rsidTr="00AB0DCB">
        <w:trPr>
          <w:trHeight w:val="682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933FA" w:rsidRPr="008B7D14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933FA" w:rsidRPr="008B7D14" w:rsidRDefault="009933FA" w:rsidP="007A6F9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933FA" w:rsidRPr="00FE5532" w:rsidTr="00AB0DCB">
        <w:trPr>
          <w:trHeight w:val="705"/>
          <w:jc w:val="center"/>
        </w:trPr>
        <w:tc>
          <w:tcPr>
            <w:tcW w:w="828" w:type="dxa"/>
            <w:vAlign w:val="center"/>
          </w:tcPr>
          <w:p w:rsidR="009933FA" w:rsidRPr="00FE5532" w:rsidRDefault="00D835FB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="009933FA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9933FA" w:rsidRPr="00FE5532" w:rsidRDefault="009933FA" w:rsidP="007A6F9A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1013" w:type="dxa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800" w:type="dxa"/>
            <w:vAlign w:val="center"/>
          </w:tcPr>
          <w:p w:rsidR="009933FA" w:rsidRPr="00FE5532" w:rsidRDefault="009933FA" w:rsidP="007A6F9A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933FA" w:rsidRDefault="009933FA" w:rsidP="00D835FB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</w:p>
    <w:p w:rsidR="009933FA" w:rsidRDefault="009933FA" w:rsidP="00AB0DCB">
      <w:pPr>
        <w:numPr>
          <w:ilvl w:val="1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567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0E120B">
        <w:rPr>
          <w:rFonts w:ascii="Palatino Linotype" w:hAnsi="Palatino Linotype"/>
          <w:b/>
          <w:sz w:val="24"/>
          <w:szCs w:val="24"/>
        </w:rPr>
        <w:t>tantárgy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65A1E">
        <w:rPr>
          <w:rFonts w:ascii="Palatino Linotype" w:hAnsi="Palatino Linotype"/>
          <w:b/>
          <w:sz w:val="24"/>
          <w:szCs w:val="24"/>
        </w:rPr>
        <w:t>értékelésének</w:t>
      </w:r>
      <w:r w:rsidRPr="000E120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6F7366" w:rsidRPr="00D835FB" w:rsidRDefault="009933FA" w:rsidP="00AB0D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bCs/>
          <w:sz w:val="24"/>
          <w:szCs w:val="24"/>
        </w:rPr>
      </w:pPr>
      <w:r w:rsidRPr="004B59AD">
        <w:rPr>
          <w:rFonts w:ascii="Palatino Linotype" w:hAnsi="Palatino Linotype"/>
          <w:bCs/>
          <w:sz w:val="24"/>
          <w:szCs w:val="24"/>
        </w:rPr>
        <w:lastRenderedPageBreak/>
        <w:t>A nemzeti köznevelésről szóló 2011. évi CXC. törvény. 54. § (2) a) pontja szerinti értékeléssel.</w:t>
      </w:r>
    </w:p>
    <w:sectPr w:rsidR="006F7366" w:rsidRPr="00D835FB" w:rsidSect="000F082A"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8E" w:rsidRDefault="003A008E">
      <w:pPr>
        <w:spacing w:after="0" w:line="240" w:lineRule="auto"/>
      </w:pPr>
      <w:r>
        <w:separator/>
      </w:r>
    </w:p>
  </w:endnote>
  <w:endnote w:type="continuationSeparator" w:id="0">
    <w:p w:rsidR="003A008E" w:rsidRDefault="003A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9" w:rsidRDefault="00DE1A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C7D">
      <w:rPr>
        <w:noProof/>
      </w:rPr>
      <w:t>4</w:t>
    </w:r>
    <w:r>
      <w:fldChar w:fldCharType="end"/>
    </w:r>
  </w:p>
  <w:p w:rsidR="00DE1A69" w:rsidRDefault="00DE1A69" w:rsidP="00CE203C">
    <w:pPr>
      <w:pStyle w:val="llb"/>
      <w:ind w:left="7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69" w:rsidRPr="0028078A" w:rsidRDefault="00DE1A69" w:rsidP="006B316A">
    <w:pPr>
      <w:pStyle w:val="llb"/>
      <w:ind w:left="720"/>
    </w:pPr>
    <w:r>
      <w:tab/>
    </w:r>
    <w:r>
      <w:fldChar w:fldCharType="begin"/>
    </w:r>
    <w:r>
      <w:instrText>PAGE   \* MERGEFORMAT</w:instrText>
    </w:r>
    <w:r>
      <w:fldChar w:fldCharType="separate"/>
    </w:r>
    <w:r w:rsidR="00092C7D">
      <w:rPr>
        <w:noProof/>
      </w:rPr>
      <w:t>9</w:t>
    </w:r>
    <w:r>
      <w:fldChar w:fldCharType="end"/>
    </w:r>
  </w:p>
  <w:p w:rsidR="00DE1A69" w:rsidRDefault="00DE1A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8E" w:rsidRDefault="003A008E">
      <w:pPr>
        <w:spacing w:after="0" w:line="240" w:lineRule="auto"/>
      </w:pPr>
      <w:r>
        <w:separator/>
      </w:r>
    </w:p>
  </w:footnote>
  <w:footnote w:type="continuationSeparator" w:id="0">
    <w:p w:rsidR="003A008E" w:rsidRDefault="003A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52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>
    <w:nsid w:val="04D631EE"/>
    <w:multiLevelType w:val="hybridMultilevel"/>
    <w:tmpl w:val="8EE0B6DC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56760BD"/>
    <w:multiLevelType w:val="hybridMultilevel"/>
    <w:tmpl w:val="781AFB84"/>
    <w:lvl w:ilvl="0" w:tplc="EC6EBADE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B2B2C3C"/>
    <w:multiLevelType w:val="hybridMultilevel"/>
    <w:tmpl w:val="FFF05478"/>
    <w:lvl w:ilvl="0" w:tplc="D7E030F2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B5D1169"/>
    <w:multiLevelType w:val="hybridMultilevel"/>
    <w:tmpl w:val="1BBC5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605C"/>
    <w:multiLevelType w:val="hybridMultilevel"/>
    <w:tmpl w:val="F7ECD57E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>
    <w:nsid w:val="101E7A59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7">
    <w:nsid w:val="11644FF5"/>
    <w:multiLevelType w:val="multilevel"/>
    <w:tmpl w:val="CB340E8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41D42CC"/>
    <w:multiLevelType w:val="hybridMultilevel"/>
    <w:tmpl w:val="DABE549E"/>
    <w:lvl w:ilvl="0" w:tplc="ACF6EEC6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19923133"/>
    <w:multiLevelType w:val="hybridMultilevel"/>
    <w:tmpl w:val="206C3402"/>
    <w:lvl w:ilvl="0" w:tplc="6B9C9D46"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CEF33F6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1">
    <w:nsid w:val="20F74C8C"/>
    <w:multiLevelType w:val="hybridMultilevel"/>
    <w:tmpl w:val="D8EC8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73E21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3">
    <w:nsid w:val="2C2261CD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F447815"/>
    <w:multiLevelType w:val="hybridMultilevel"/>
    <w:tmpl w:val="D910F400"/>
    <w:lvl w:ilvl="0" w:tplc="E940F64E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5">
    <w:nsid w:val="30A60CB5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6">
    <w:nsid w:val="3A482AA6"/>
    <w:multiLevelType w:val="multilevel"/>
    <w:tmpl w:val="B40E1EA6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3BEA47BE"/>
    <w:multiLevelType w:val="multilevel"/>
    <w:tmpl w:val="4A480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8">
    <w:nsid w:val="46806140"/>
    <w:multiLevelType w:val="multilevel"/>
    <w:tmpl w:val="B4BE82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9">
    <w:nsid w:val="47C50AE1"/>
    <w:multiLevelType w:val="multilevel"/>
    <w:tmpl w:val="EC4A96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0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>
    <w:nsid w:val="4B814C6A"/>
    <w:multiLevelType w:val="hybridMultilevel"/>
    <w:tmpl w:val="8CAAD9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8402D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03E15F8"/>
    <w:multiLevelType w:val="multilevel"/>
    <w:tmpl w:val="1B341C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4">
    <w:nsid w:val="51BC600B"/>
    <w:multiLevelType w:val="multilevel"/>
    <w:tmpl w:val="7A16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5">
    <w:nsid w:val="53704539"/>
    <w:multiLevelType w:val="hybridMultilevel"/>
    <w:tmpl w:val="68B46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E63A36"/>
    <w:multiLevelType w:val="hybridMultilevel"/>
    <w:tmpl w:val="B8008A0E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7">
    <w:nsid w:val="5EB34811"/>
    <w:multiLevelType w:val="multilevel"/>
    <w:tmpl w:val="7A1603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8">
    <w:nsid w:val="60520293"/>
    <w:multiLevelType w:val="hybridMultilevel"/>
    <w:tmpl w:val="BB345DC8"/>
    <w:lvl w:ilvl="0" w:tplc="B2F60B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0">
    <w:nsid w:val="65315A4B"/>
    <w:multiLevelType w:val="multilevel"/>
    <w:tmpl w:val="DA627D9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6F55504E"/>
    <w:multiLevelType w:val="hybridMultilevel"/>
    <w:tmpl w:val="EF24E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86FEA"/>
    <w:multiLevelType w:val="multilevel"/>
    <w:tmpl w:val="B93CD2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3">
    <w:nsid w:val="74DD1B80"/>
    <w:multiLevelType w:val="multilevel"/>
    <w:tmpl w:val="030AD61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17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7B63657C"/>
    <w:multiLevelType w:val="hybridMultilevel"/>
    <w:tmpl w:val="9876639C"/>
    <w:lvl w:ilvl="0" w:tplc="9788AE56">
      <w:numFmt w:val="bullet"/>
      <w:lvlText w:val="-"/>
      <w:lvlJc w:val="left"/>
      <w:pPr>
        <w:ind w:left="234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7C4F2986"/>
    <w:multiLevelType w:val="multilevel"/>
    <w:tmpl w:val="488A4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sz w:val="24"/>
      </w:rPr>
    </w:lvl>
  </w:abstractNum>
  <w:abstractNum w:abstractNumId="36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29"/>
  </w:num>
  <w:num w:numId="2">
    <w:abstractNumId w:val="36"/>
  </w:num>
  <w:num w:numId="3">
    <w:abstractNumId w:val="20"/>
  </w:num>
  <w:num w:numId="4">
    <w:abstractNumId w:val="7"/>
  </w:num>
  <w:num w:numId="5">
    <w:abstractNumId w:val="14"/>
  </w:num>
  <w:num w:numId="6">
    <w:abstractNumId w:val="16"/>
  </w:num>
  <w:num w:numId="7">
    <w:abstractNumId w:val="35"/>
  </w:num>
  <w:num w:numId="8">
    <w:abstractNumId w:val="17"/>
  </w:num>
  <w:num w:numId="9">
    <w:abstractNumId w:val="1"/>
  </w:num>
  <w:num w:numId="10">
    <w:abstractNumId w:val="4"/>
  </w:num>
  <w:num w:numId="11">
    <w:abstractNumId w:val="28"/>
  </w:num>
  <w:num w:numId="12">
    <w:abstractNumId w:val="25"/>
  </w:num>
  <w:num w:numId="13">
    <w:abstractNumId w:val="15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34"/>
  </w:num>
  <w:num w:numId="19">
    <w:abstractNumId w:val="3"/>
  </w:num>
  <w:num w:numId="20">
    <w:abstractNumId w:val="2"/>
  </w:num>
  <w:num w:numId="21">
    <w:abstractNumId w:val="26"/>
  </w:num>
  <w:num w:numId="22">
    <w:abstractNumId w:val="22"/>
  </w:num>
  <w:num w:numId="23">
    <w:abstractNumId w:val="13"/>
  </w:num>
  <w:num w:numId="24">
    <w:abstractNumId w:val="33"/>
  </w:num>
  <w:num w:numId="25">
    <w:abstractNumId w:val="5"/>
  </w:num>
  <w:num w:numId="26">
    <w:abstractNumId w:val="30"/>
  </w:num>
  <w:num w:numId="27">
    <w:abstractNumId w:val="32"/>
  </w:num>
  <w:num w:numId="28">
    <w:abstractNumId w:val="23"/>
  </w:num>
  <w:num w:numId="29">
    <w:abstractNumId w:val="0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11"/>
  </w:num>
  <w:num w:numId="35">
    <w:abstractNumId w:val="6"/>
  </w:num>
  <w:num w:numId="36">
    <w:abstractNumId w:val="19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02064"/>
    <w:rsid w:val="00010370"/>
    <w:rsid w:val="00011DF7"/>
    <w:rsid w:val="000125D1"/>
    <w:rsid w:val="00017228"/>
    <w:rsid w:val="00017C63"/>
    <w:rsid w:val="0002174E"/>
    <w:rsid w:val="00021ECF"/>
    <w:rsid w:val="00024994"/>
    <w:rsid w:val="00034451"/>
    <w:rsid w:val="00036091"/>
    <w:rsid w:val="00037185"/>
    <w:rsid w:val="0004216A"/>
    <w:rsid w:val="00042D16"/>
    <w:rsid w:val="0004622D"/>
    <w:rsid w:val="00050E20"/>
    <w:rsid w:val="00051ECE"/>
    <w:rsid w:val="00053F16"/>
    <w:rsid w:val="00061282"/>
    <w:rsid w:val="0006357D"/>
    <w:rsid w:val="0006464E"/>
    <w:rsid w:val="000678A9"/>
    <w:rsid w:val="00070351"/>
    <w:rsid w:val="000708AA"/>
    <w:rsid w:val="000745D8"/>
    <w:rsid w:val="000768BE"/>
    <w:rsid w:val="000812F4"/>
    <w:rsid w:val="00082AB1"/>
    <w:rsid w:val="0008618C"/>
    <w:rsid w:val="0009178F"/>
    <w:rsid w:val="0009224F"/>
    <w:rsid w:val="00092C7D"/>
    <w:rsid w:val="00096C56"/>
    <w:rsid w:val="000A1817"/>
    <w:rsid w:val="000A3D3A"/>
    <w:rsid w:val="000A650B"/>
    <w:rsid w:val="000A7043"/>
    <w:rsid w:val="000A70BC"/>
    <w:rsid w:val="000A75AA"/>
    <w:rsid w:val="000B1E88"/>
    <w:rsid w:val="000B2A9E"/>
    <w:rsid w:val="000B2D39"/>
    <w:rsid w:val="000B55CD"/>
    <w:rsid w:val="000B6E39"/>
    <w:rsid w:val="000B71EA"/>
    <w:rsid w:val="000C0281"/>
    <w:rsid w:val="000C029F"/>
    <w:rsid w:val="000C50D9"/>
    <w:rsid w:val="000C56EC"/>
    <w:rsid w:val="000D43D8"/>
    <w:rsid w:val="000D70BA"/>
    <w:rsid w:val="000D75AE"/>
    <w:rsid w:val="000D7B75"/>
    <w:rsid w:val="000E0702"/>
    <w:rsid w:val="000E120B"/>
    <w:rsid w:val="000E20A3"/>
    <w:rsid w:val="000F082A"/>
    <w:rsid w:val="000F298F"/>
    <w:rsid w:val="000F6DC3"/>
    <w:rsid w:val="0010036A"/>
    <w:rsid w:val="00100DA2"/>
    <w:rsid w:val="00101FCB"/>
    <w:rsid w:val="00103D56"/>
    <w:rsid w:val="00104051"/>
    <w:rsid w:val="0010660C"/>
    <w:rsid w:val="001143E1"/>
    <w:rsid w:val="00125D44"/>
    <w:rsid w:val="00125D88"/>
    <w:rsid w:val="00133D86"/>
    <w:rsid w:val="0013653D"/>
    <w:rsid w:val="00137A02"/>
    <w:rsid w:val="00144D95"/>
    <w:rsid w:val="001619DE"/>
    <w:rsid w:val="00164604"/>
    <w:rsid w:val="001674B9"/>
    <w:rsid w:val="0017355C"/>
    <w:rsid w:val="00174D08"/>
    <w:rsid w:val="00175BEA"/>
    <w:rsid w:val="00176AB7"/>
    <w:rsid w:val="00184EFA"/>
    <w:rsid w:val="001952D9"/>
    <w:rsid w:val="00197EB4"/>
    <w:rsid w:val="001A2495"/>
    <w:rsid w:val="001A4F0C"/>
    <w:rsid w:val="001B0DFE"/>
    <w:rsid w:val="001B2CAD"/>
    <w:rsid w:val="001B3D1D"/>
    <w:rsid w:val="001B7C21"/>
    <w:rsid w:val="001C1D57"/>
    <w:rsid w:val="001C1FCF"/>
    <w:rsid w:val="001D48FA"/>
    <w:rsid w:val="001D574D"/>
    <w:rsid w:val="001D5C48"/>
    <w:rsid w:val="001D6589"/>
    <w:rsid w:val="001D7F37"/>
    <w:rsid w:val="001E3CFD"/>
    <w:rsid w:val="001E42D7"/>
    <w:rsid w:val="001E6EBB"/>
    <w:rsid w:val="001F0AFD"/>
    <w:rsid w:val="001F0E07"/>
    <w:rsid w:val="001F1279"/>
    <w:rsid w:val="001F1FFA"/>
    <w:rsid w:val="001F74EF"/>
    <w:rsid w:val="00201C19"/>
    <w:rsid w:val="0021193D"/>
    <w:rsid w:val="002163EE"/>
    <w:rsid w:val="0022167E"/>
    <w:rsid w:val="002234BE"/>
    <w:rsid w:val="00227C48"/>
    <w:rsid w:val="00230798"/>
    <w:rsid w:val="002320C6"/>
    <w:rsid w:val="002413BF"/>
    <w:rsid w:val="00244123"/>
    <w:rsid w:val="00244FA5"/>
    <w:rsid w:val="0025097E"/>
    <w:rsid w:val="0025173A"/>
    <w:rsid w:val="00254042"/>
    <w:rsid w:val="00255AD3"/>
    <w:rsid w:val="00256BCD"/>
    <w:rsid w:val="00256CB4"/>
    <w:rsid w:val="00261CE0"/>
    <w:rsid w:val="00272FA1"/>
    <w:rsid w:val="002745DC"/>
    <w:rsid w:val="002758E8"/>
    <w:rsid w:val="0028078A"/>
    <w:rsid w:val="00280FEF"/>
    <w:rsid w:val="00283100"/>
    <w:rsid w:val="002870D0"/>
    <w:rsid w:val="002873A1"/>
    <w:rsid w:val="002903F8"/>
    <w:rsid w:val="00290E82"/>
    <w:rsid w:val="00296446"/>
    <w:rsid w:val="00296A3F"/>
    <w:rsid w:val="002971CF"/>
    <w:rsid w:val="00297217"/>
    <w:rsid w:val="00297E20"/>
    <w:rsid w:val="002A0E5B"/>
    <w:rsid w:val="002A266F"/>
    <w:rsid w:val="002A3F41"/>
    <w:rsid w:val="002A7C0F"/>
    <w:rsid w:val="002B1D1E"/>
    <w:rsid w:val="002B2E40"/>
    <w:rsid w:val="002C1F1F"/>
    <w:rsid w:val="002C5582"/>
    <w:rsid w:val="002D37E6"/>
    <w:rsid w:val="002D3E9D"/>
    <w:rsid w:val="002D459E"/>
    <w:rsid w:val="002D4AC6"/>
    <w:rsid w:val="002E03B8"/>
    <w:rsid w:val="002E20C2"/>
    <w:rsid w:val="002E430D"/>
    <w:rsid w:val="002E4E36"/>
    <w:rsid w:val="002E71B8"/>
    <w:rsid w:val="002F0467"/>
    <w:rsid w:val="002F33E0"/>
    <w:rsid w:val="002F4A81"/>
    <w:rsid w:val="003039E0"/>
    <w:rsid w:val="003043AD"/>
    <w:rsid w:val="003068CF"/>
    <w:rsid w:val="00314546"/>
    <w:rsid w:val="003145D2"/>
    <w:rsid w:val="003150D6"/>
    <w:rsid w:val="00317302"/>
    <w:rsid w:val="003232B9"/>
    <w:rsid w:val="00325781"/>
    <w:rsid w:val="003309EA"/>
    <w:rsid w:val="00337399"/>
    <w:rsid w:val="0034095D"/>
    <w:rsid w:val="0034097C"/>
    <w:rsid w:val="00345650"/>
    <w:rsid w:val="00352D73"/>
    <w:rsid w:val="0035409C"/>
    <w:rsid w:val="0035412C"/>
    <w:rsid w:val="00360F08"/>
    <w:rsid w:val="00363F8E"/>
    <w:rsid w:val="003645EA"/>
    <w:rsid w:val="00367361"/>
    <w:rsid w:val="0037000D"/>
    <w:rsid w:val="003724F9"/>
    <w:rsid w:val="00376663"/>
    <w:rsid w:val="00376DA6"/>
    <w:rsid w:val="003771E7"/>
    <w:rsid w:val="00381E1D"/>
    <w:rsid w:val="0038246D"/>
    <w:rsid w:val="00385149"/>
    <w:rsid w:val="00386CDD"/>
    <w:rsid w:val="00387883"/>
    <w:rsid w:val="003915F1"/>
    <w:rsid w:val="00391E5C"/>
    <w:rsid w:val="003A008E"/>
    <w:rsid w:val="003A5D8F"/>
    <w:rsid w:val="003A6EE7"/>
    <w:rsid w:val="003B518F"/>
    <w:rsid w:val="003C1756"/>
    <w:rsid w:val="003C33CD"/>
    <w:rsid w:val="003C59F1"/>
    <w:rsid w:val="003D167A"/>
    <w:rsid w:val="003D3919"/>
    <w:rsid w:val="003D7468"/>
    <w:rsid w:val="003E0C64"/>
    <w:rsid w:val="003E445A"/>
    <w:rsid w:val="003E55EA"/>
    <w:rsid w:val="003E7451"/>
    <w:rsid w:val="003F3067"/>
    <w:rsid w:val="004036EA"/>
    <w:rsid w:val="004046C1"/>
    <w:rsid w:val="0040540A"/>
    <w:rsid w:val="004117A6"/>
    <w:rsid w:val="00411C61"/>
    <w:rsid w:val="00412D05"/>
    <w:rsid w:val="00413FE2"/>
    <w:rsid w:val="0041412F"/>
    <w:rsid w:val="0041438A"/>
    <w:rsid w:val="004153BF"/>
    <w:rsid w:val="00420039"/>
    <w:rsid w:val="004204C2"/>
    <w:rsid w:val="00422B49"/>
    <w:rsid w:val="00424441"/>
    <w:rsid w:val="00424E04"/>
    <w:rsid w:val="00425C80"/>
    <w:rsid w:val="00426EDE"/>
    <w:rsid w:val="00431540"/>
    <w:rsid w:val="0043735D"/>
    <w:rsid w:val="0045044E"/>
    <w:rsid w:val="00452B42"/>
    <w:rsid w:val="00454D2A"/>
    <w:rsid w:val="00455454"/>
    <w:rsid w:val="00462070"/>
    <w:rsid w:val="00465ADD"/>
    <w:rsid w:val="0047022C"/>
    <w:rsid w:val="00470269"/>
    <w:rsid w:val="00472527"/>
    <w:rsid w:val="00473C0A"/>
    <w:rsid w:val="00474E51"/>
    <w:rsid w:val="00475B6E"/>
    <w:rsid w:val="00483D2E"/>
    <w:rsid w:val="004842CC"/>
    <w:rsid w:val="00494883"/>
    <w:rsid w:val="004A0695"/>
    <w:rsid w:val="004A0CB1"/>
    <w:rsid w:val="004A120B"/>
    <w:rsid w:val="004A3332"/>
    <w:rsid w:val="004A34BE"/>
    <w:rsid w:val="004A3508"/>
    <w:rsid w:val="004A369C"/>
    <w:rsid w:val="004B03C4"/>
    <w:rsid w:val="004B1001"/>
    <w:rsid w:val="004B59AD"/>
    <w:rsid w:val="004C2278"/>
    <w:rsid w:val="004C488C"/>
    <w:rsid w:val="004C699F"/>
    <w:rsid w:val="004D4845"/>
    <w:rsid w:val="004D5411"/>
    <w:rsid w:val="004D54DF"/>
    <w:rsid w:val="004D5DC0"/>
    <w:rsid w:val="004D6AC3"/>
    <w:rsid w:val="004E7DB5"/>
    <w:rsid w:val="004F3A30"/>
    <w:rsid w:val="005003BF"/>
    <w:rsid w:val="00503CAD"/>
    <w:rsid w:val="00505B0A"/>
    <w:rsid w:val="00506F76"/>
    <w:rsid w:val="00507B9D"/>
    <w:rsid w:val="00512C80"/>
    <w:rsid w:val="00514283"/>
    <w:rsid w:val="00516DE4"/>
    <w:rsid w:val="00520230"/>
    <w:rsid w:val="00523A15"/>
    <w:rsid w:val="00526E91"/>
    <w:rsid w:val="00530A36"/>
    <w:rsid w:val="00531D4B"/>
    <w:rsid w:val="00531D83"/>
    <w:rsid w:val="00542D4F"/>
    <w:rsid w:val="005448ED"/>
    <w:rsid w:val="00545617"/>
    <w:rsid w:val="0054581C"/>
    <w:rsid w:val="00547272"/>
    <w:rsid w:val="00547D01"/>
    <w:rsid w:val="005501DE"/>
    <w:rsid w:val="0055135E"/>
    <w:rsid w:val="005547E6"/>
    <w:rsid w:val="005576E4"/>
    <w:rsid w:val="00561C35"/>
    <w:rsid w:val="00563CAE"/>
    <w:rsid w:val="00564E0D"/>
    <w:rsid w:val="00571715"/>
    <w:rsid w:val="00571BD6"/>
    <w:rsid w:val="00574A54"/>
    <w:rsid w:val="0057680B"/>
    <w:rsid w:val="00576C12"/>
    <w:rsid w:val="005804B4"/>
    <w:rsid w:val="00583213"/>
    <w:rsid w:val="00583260"/>
    <w:rsid w:val="00583F85"/>
    <w:rsid w:val="00585AE1"/>
    <w:rsid w:val="005912B1"/>
    <w:rsid w:val="00591C82"/>
    <w:rsid w:val="005934C9"/>
    <w:rsid w:val="005A1DE9"/>
    <w:rsid w:val="005A26E8"/>
    <w:rsid w:val="005A560F"/>
    <w:rsid w:val="005B0962"/>
    <w:rsid w:val="005B3555"/>
    <w:rsid w:val="005B3BCF"/>
    <w:rsid w:val="005B4418"/>
    <w:rsid w:val="005B5462"/>
    <w:rsid w:val="005C10C5"/>
    <w:rsid w:val="005C6476"/>
    <w:rsid w:val="005C68B6"/>
    <w:rsid w:val="005D478B"/>
    <w:rsid w:val="005D5AEE"/>
    <w:rsid w:val="005D5E2D"/>
    <w:rsid w:val="005D7D26"/>
    <w:rsid w:val="005E1D4F"/>
    <w:rsid w:val="005F1022"/>
    <w:rsid w:val="005F38A5"/>
    <w:rsid w:val="005F6508"/>
    <w:rsid w:val="005F6870"/>
    <w:rsid w:val="005F7150"/>
    <w:rsid w:val="00600D1E"/>
    <w:rsid w:val="00600DFC"/>
    <w:rsid w:val="00602F8A"/>
    <w:rsid w:val="006031FE"/>
    <w:rsid w:val="00615D69"/>
    <w:rsid w:val="00621332"/>
    <w:rsid w:val="006223E2"/>
    <w:rsid w:val="00623680"/>
    <w:rsid w:val="00631B0C"/>
    <w:rsid w:val="006333F3"/>
    <w:rsid w:val="00635193"/>
    <w:rsid w:val="006371A8"/>
    <w:rsid w:val="006418D4"/>
    <w:rsid w:val="006460EC"/>
    <w:rsid w:val="0065442A"/>
    <w:rsid w:val="00655889"/>
    <w:rsid w:val="006562FB"/>
    <w:rsid w:val="006615EC"/>
    <w:rsid w:val="006624FC"/>
    <w:rsid w:val="00662E5E"/>
    <w:rsid w:val="0066647F"/>
    <w:rsid w:val="006664C2"/>
    <w:rsid w:val="0066701A"/>
    <w:rsid w:val="00667BFF"/>
    <w:rsid w:val="0067099E"/>
    <w:rsid w:val="00670F1F"/>
    <w:rsid w:val="006727D5"/>
    <w:rsid w:val="00674955"/>
    <w:rsid w:val="006758F7"/>
    <w:rsid w:val="00675CB1"/>
    <w:rsid w:val="00677E79"/>
    <w:rsid w:val="006817F4"/>
    <w:rsid w:val="00690466"/>
    <w:rsid w:val="00690519"/>
    <w:rsid w:val="00691767"/>
    <w:rsid w:val="0069229D"/>
    <w:rsid w:val="006A03CF"/>
    <w:rsid w:val="006A2CCF"/>
    <w:rsid w:val="006A45DF"/>
    <w:rsid w:val="006A4D80"/>
    <w:rsid w:val="006A5041"/>
    <w:rsid w:val="006B1288"/>
    <w:rsid w:val="006B2EAA"/>
    <w:rsid w:val="006B316A"/>
    <w:rsid w:val="006B61B8"/>
    <w:rsid w:val="006B63E5"/>
    <w:rsid w:val="006C0E7C"/>
    <w:rsid w:val="006C154C"/>
    <w:rsid w:val="006C1682"/>
    <w:rsid w:val="006C2882"/>
    <w:rsid w:val="006C54A6"/>
    <w:rsid w:val="006C6623"/>
    <w:rsid w:val="006C6AA4"/>
    <w:rsid w:val="006C77B7"/>
    <w:rsid w:val="006C798E"/>
    <w:rsid w:val="006C7BC1"/>
    <w:rsid w:val="006C7F7D"/>
    <w:rsid w:val="006D19C7"/>
    <w:rsid w:val="006D1B77"/>
    <w:rsid w:val="006D2D86"/>
    <w:rsid w:val="006D3FEC"/>
    <w:rsid w:val="006D4A9A"/>
    <w:rsid w:val="006D62C3"/>
    <w:rsid w:val="006D79A0"/>
    <w:rsid w:val="006E0BEF"/>
    <w:rsid w:val="006E3CA6"/>
    <w:rsid w:val="006E4520"/>
    <w:rsid w:val="006E6449"/>
    <w:rsid w:val="006E7B5E"/>
    <w:rsid w:val="006F2449"/>
    <w:rsid w:val="006F4117"/>
    <w:rsid w:val="006F5EC0"/>
    <w:rsid w:val="006F7366"/>
    <w:rsid w:val="00705310"/>
    <w:rsid w:val="00707095"/>
    <w:rsid w:val="00714787"/>
    <w:rsid w:val="00721247"/>
    <w:rsid w:val="00722664"/>
    <w:rsid w:val="007274C9"/>
    <w:rsid w:val="00727D78"/>
    <w:rsid w:val="00731C08"/>
    <w:rsid w:val="00741A22"/>
    <w:rsid w:val="00742BE4"/>
    <w:rsid w:val="0074537B"/>
    <w:rsid w:val="00745ECB"/>
    <w:rsid w:val="00750154"/>
    <w:rsid w:val="00750A72"/>
    <w:rsid w:val="0075277E"/>
    <w:rsid w:val="007527AB"/>
    <w:rsid w:val="0075340D"/>
    <w:rsid w:val="00753597"/>
    <w:rsid w:val="007540AA"/>
    <w:rsid w:val="007561C1"/>
    <w:rsid w:val="00756FF9"/>
    <w:rsid w:val="007654AE"/>
    <w:rsid w:val="00766226"/>
    <w:rsid w:val="0076704C"/>
    <w:rsid w:val="00767F46"/>
    <w:rsid w:val="00770E10"/>
    <w:rsid w:val="0077105A"/>
    <w:rsid w:val="007722C3"/>
    <w:rsid w:val="00772A64"/>
    <w:rsid w:val="00774C44"/>
    <w:rsid w:val="00775D2B"/>
    <w:rsid w:val="007774A4"/>
    <w:rsid w:val="00780BCD"/>
    <w:rsid w:val="00785CDF"/>
    <w:rsid w:val="00793E6C"/>
    <w:rsid w:val="00795A5D"/>
    <w:rsid w:val="007A0821"/>
    <w:rsid w:val="007A2EBE"/>
    <w:rsid w:val="007A3A4F"/>
    <w:rsid w:val="007A4D01"/>
    <w:rsid w:val="007A6F9A"/>
    <w:rsid w:val="007A7542"/>
    <w:rsid w:val="007B50D1"/>
    <w:rsid w:val="007B71C3"/>
    <w:rsid w:val="007C055D"/>
    <w:rsid w:val="007C2BFF"/>
    <w:rsid w:val="007C3861"/>
    <w:rsid w:val="007C5248"/>
    <w:rsid w:val="007D06D1"/>
    <w:rsid w:val="007D1079"/>
    <w:rsid w:val="007D1455"/>
    <w:rsid w:val="007D1D87"/>
    <w:rsid w:val="007D3163"/>
    <w:rsid w:val="007D679B"/>
    <w:rsid w:val="007E5C28"/>
    <w:rsid w:val="007E6DDE"/>
    <w:rsid w:val="007F12BC"/>
    <w:rsid w:val="007F6603"/>
    <w:rsid w:val="00800706"/>
    <w:rsid w:val="00800C6D"/>
    <w:rsid w:val="00802C17"/>
    <w:rsid w:val="008031E0"/>
    <w:rsid w:val="00805BE6"/>
    <w:rsid w:val="00806351"/>
    <w:rsid w:val="00810765"/>
    <w:rsid w:val="008136EE"/>
    <w:rsid w:val="00815BA9"/>
    <w:rsid w:val="00822C1F"/>
    <w:rsid w:val="00826B78"/>
    <w:rsid w:val="0084060E"/>
    <w:rsid w:val="00843FA0"/>
    <w:rsid w:val="0085511D"/>
    <w:rsid w:val="00855217"/>
    <w:rsid w:val="008626E6"/>
    <w:rsid w:val="00865E26"/>
    <w:rsid w:val="00866AB6"/>
    <w:rsid w:val="008718B2"/>
    <w:rsid w:val="00872219"/>
    <w:rsid w:val="00876441"/>
    <w:rsid w:val="00881251"/>
    <w:rsid w:val="00883AE4"/>
    <w:rsid w:val="00884917"/>
    <w:rsid w:val="00892866"/>
    <w:rsid w:val="008A11CA"/>
    <w:rsid w:val="008A18B4"/>
    <w:rsid w:val="008A5AA6"/>
    <w:rsid w:val="008A6099"/>
    <w:rsid w:val="008A6456"/>
    <w:rsid w:val="008A7DF6"/>
    <w:rsid w:val="008B3896"/>
    <w:rsid w:val="008B56E8"/>
    <w:rsid w:val="008B6094"/>
    <w:rsid w:val="008C5167"/>
    <w:rsid w:val="008C562F"/>
    <w:rsid w:val="008C7369"/>
    <w:rsid w:val="008C7BF6"/>
    <w:rsid w:val="008D206C"/>
    <w:rsid w:val="008D4BC9"/>
    <w:rsid w:val="008E351D"/>
    <w:rsid w:val="008E7969"/>
    <w:rsid w:val="008E7971"/>
    <w:rsid w:val="008F1BC0"/>
    <w:rsid w:val="008F1EEB"/>
    <w:rsid w:val="008F258A"/>
    <w:rsid w:val="008F70EF"/>
    <w:rsid w:val="008F7232"/>
    <w:rsid w:val="00900361"/>
    <w:rsid w:val="0090211A"/>
    <w:rsid w:val="00904936"/>
    <w:rsid w:val="009121DD"/>
    <w:rsid w:val="0091334B"/>
    <w:rsid w:val="00913766"/>
    <w:rsid w:val="00913CE8"/>
    <w:rsid w:val="009234AD"/>
    <w:rsid w:val="00923805"/>
    <w:rsid w:val="009256A4"/>
    <w:rsid w:val="009306E1"/>
    <w:rsid w:val="009338C3"/>
    <w:rsid w:val="00933DB0"/>
    <w:rsid w:val="009360A0"/>
    <w:rsid w:val="009412F3"/>
    <w:rsid w:val="00943381"/>
    <w:rsid w:val="00944D7C"/>
    <w:rsid w:val="009466B0"/>
    <w:rsid w:val="009551FA"/>
    <w:rsid w:val="00960ABE"/>
    <w:rsid w:val="009730CA"/>
    <w:rsid w:val="0097329F"/>
    <w:rsid w:val="00973DA9"/>
    <w:rsid w:val="009744AB"/>
    <w:rsid w:val="009809B4"/>
    <w:rsid w:val="00982082"/>
    <w:rsid w:val="0099089D"/>
    <w:rsid w:val="00992803"/>
    <w:rsid w:val="009933FA"/>
    <w:rsid w:val="00993A21"/>
    <w:rsid w:val="00997685"/>
    <w:rsid w:val="009A1C69"/>
    <w:rsid w:val="009A529C"/>
    <w:rsid w:val="009B1C8E"/>
    <w:rsid w:val="009B4D09"/>
    <w:rsid w:val="009B5868"/>
    <w:rsid w:val="009C14E0"/>
    <w:rsid w:val="009C245C"/>
    <w:rsid w:val="009C3068"/>
    <w:rsid w:val="009C6265"/>
    <w:rsid w:val="009E0094"/>
    <w:rsid w:val="009E0A7A"/>
    <w:rsid w:val="009E4F69"/>
    <w:rsid w:val="009E5D22"/>
    <w:rsid w:val="009F1E24"/>
    <w:rsid w:val="009F7738"/>
    <w:rsid w:val="00A05942"/>
    <w:rsid w:val="00A13407"/>
    <w:rsid w:val="00A13F43"/>
    <w:rsid w:val="00A17701"/>
    <w:rsid w:val="00A2235D"/>
    <w:rsid w:val="00A2552E"/>
    <w:rsid w:val="00A31A10"/>
    <w:rsid w:val="00A31EE8"/>
    <w:rsid w:val="00A33D8D"/>
    <w:rsid w:val="00A34069"/>
    <w:rsid w:val="00A40B71"/>
    <w:rsid w:val="00A4190E"/>
    <w:rsid w:val="00A44E6F"/>
    <w:rsid w:val="00A51FE1"/>
    <w:rsid w:val="00A534A7"/>
    <w:rsid w:val="00A57FA4"/>
    <w:rsid w:val="00A62626"/>
    <w:rsid w:val="00A62ED3"/>
    <w:rsid w:val="00A63B08"/>
    <w:rsid w:val="00A63D41"/>
    <w:rsid w:val="00A675D9"/>
    <w:rsid w:val="00A7018F"/>
    <w:rsid w:val="00A76A0B"/>
    <w:rsid w:val="00A8134F"/>
    <w:rsid w:val="00A81611"/>
    <w:rsid w:val="00A85BFC"/>
    <w:rsid w:val="00A90BB0"/>
    <w:rsid w:val="00AA51B7"/>
    <w:rsid w:val="00AA565C"/>
    <w:rsid w:val="00AA5D20"/>
    <w:rsid w:val="00AA667B"/>
    <w:rsid w:val="00AA7771"/>
    <w:rsid w:val="00AB0DCB"/>
    <w:rsid w:val="00AB6185"/>
    <w:rsid w:val="00AB7A23"/>
    <w:rsid w:val="00AC4092"/>
    <w:rsid w:val="00AD061E"/>
    <w:rsid w:val="00AE0E02"/>
    <w:rsid w:val="00AE1DA7"/>
    <w:rsid w:val="00AE41B9"/>
    <w:rsid w:val="00AE49B5"/>
    <w:rsid w:val="00AF0882"/>
    <w:rsid w:val="00AF39A6"/>
    <w:rsid w:val="00AF74CB"/>
    <w:rsid w:val="00B03EEF"/>
    <w:rsid w:val="00B05864"/>
    <w:rsid w:val="00B0682F"/>
    <w:rsid w:val="00B13C63"/>
    <w:rsid w:val="00B15353"/>
    <w:rsid w:val="00B15384"/>
    <w:rsid w:val="00B17CC9"/>
    <w:rsid w:val="00B22A1F"/>
    <w:rsid w:val="00B30C93"/>
    <w:rsid w:val="00B32F1B"/>
    <w:rsid w:val="00B34B90"/>
    <w:rsid w:val="00B363F5"/>
    <w:rsid w:val="00B3657A"/>
    <w:rsid w:val="00B36C29"/>
    <w:rsid w:val="00B409D0"/>
    <w:rsid w:val="00B41534"/>
    <w:rsid w:val="00B45EE9"/>
    <w:rsid w:val="00B47375"/>
    <w:rsid w:val="00B53E13"/>
    <w:rsid w:val="00B573F0"/>
    <w:rsid w:val="00B5767E"/>
    <w:rsid w:val="00B60AAF"/>
    <w:rsid w:val="00B61F0A"/>
    <w:rsid w:val="00B63516"/>
    <w:rsid w:val="00B63DC0"/>
    <w:rsid w:val="00B72251"/>
    <w:rsid w:val="00B734DE"/>
    <w:rsid w:val="00B738B9"/>
    <w:rsid w:val="00B76FC9"/>
    <w:rsid w:val="00B8004D"/>
    <w:rsid w:val="00B82D55"/>
    <w:rsid w:val="00B82D5B"/>
    <w:rsid w:val="00B87C2F"/>
    <w:rsid w:val="00B93A37"/>
    <w:rsid w:val="00B95AFD"/>
    <w:rsid w:val="00B96897"/>
    <w:rsid w:val="00BA0082"/>
    <w:rsid w:val="00BA5433"/>
    <w:rsid w:val="00BB3FD8"/>
    <w:rsid w:val="00BC001D"/>
    <w:rsid w:val="00BC0C21"/>
    <w:rsid w:val="00BC3D35"/>
    <w:rsid w:val="00BC5763"/>
    <w:rsid w:val="00BC5771"/>
    <w:rsid w:val="00BC6A81"/>
    <w:rsid w:val="00BC6CB5"/>
    <w:rsid w:val="00BC705F"/>
    <w:rsid w:val="00BC7B54"/>
    <w:rsid w:val="00BD2AA5"/>
    <w:rsid w:val="00BD7802"/>
    <w:rsid w:val="00BD7A7B"/>
    <w:rsid w:val="00BE1334"/>
    <w:rsid w:val="00BE222C"/>
    <w:rsid w:val="00BE4213"/>
    <w:rsid w:val="00BE53E7"/>
    <w:rsid w:val="00BF0FB0"/>
    <w:rsid w:val="00BF27BA"/>
    <w:rsid w:val="00BF4B2C"/>
    <w:rsid w:val="00C00A2B"/>
    <w:rsid w:val="00C02C63"/>
    <w:rsid w:val="00C065F8"/>
    <w:rsid w:val="00C12A9B"/>
    <w:rsid w:val="00C20E20"/>
    <w:rsid w:val="00C22D31"/>
    <w:rsid w:val="00C24910"/>
    <w:rsid w:val="00C27237"/>
    <w:rsid w:val="00C32EC1"/>
    <w:rsid w:val="00C33A69"/>
    <w:rsid w:val="00C36930"/>
    <w:rsid w:val="00C369C7"/>
    <w:rsid w:val="00C36AAE"/>
    <w:rsid w:val="00C44616"/>
    <w:rsid w:val="00C446D3"/>
    <w:rsid w:val="00C45943"/>
    <w:rsid w:val="00C508F2"/>
    <w:rsid w:val="00C50CAE"/>
    <w:rsid w:val="00C52850"/>
    <w:rsid w:val="00C5397F"/>
    <w:rsid w:val="00C57F81"/>
    <w:rsid w:val="00C63FD0"/>
    <w:rsid w:val="00C656D8"/>
    <w:rsid w:val="00C65A1E"/>
    <w:rsid w:val="00C65D85"/>
    <w:rsid w:val="00C67480"/>
    <w:rsid w:val="00C6795C"/>
    <w:rsid w:val="00C70E78"/>
    <w:rsid w:val="00C8425F"/>
    <w:rsid w:val="00C86E27"/>
    <w:rsid w:val="00C915ED"/>
    <w:rsid w:val="00C94731"/>
    <w:rsid w:val="00CA07D4"/>
    <w:rsid w:val="00CA11CD"/>
    <w:rsid w:val="00CA2D1D"/>
    <w:rsid w:val="00CA68E8"/>
    <w:rsid w:val="00CB30F4"/>
    <w:rsid w:val="00CB3445"/>
    <w:rsid w:val="00CB4DFA"/>
    <w:rsid w:val="00CB5790"/>
    <w:rsid w:val="00CB5D7D"/>
    <w:rsid w:val="00CB7E45"/>
    <w:rsid w:val="00CC0CE2"/>
    <w:rsid w:val="00CC160B"/>
    <w:rsid w:val="00CC2D23"/>
    <w:rsid w:val="00CC3403"/>
    <w:rsid w:val="00CD1BB9"/>
    <w:rsid w:val="00CE0DA3"/>
    <w:rsid w:val="00CE203C"/>
    <w:rsid w:val="00CE22D4"/>
    <w:rsid w:val="00CE2413"/>
    <w:rsid w:val="00CE3738"/>
    <w:rsid w:val="00CE55BB"/>
    <w:rsid w:val="00CE57C1"/>
    <w:rsid w:val="00CE5B5E"/>
    <w:rsid w:val="00CE642A"/>
    <w:rsid w:val="00CF59E8"/>
    <w:rsid w:val="00CF6ED8"/>
    <w:rsid w:val="00CF7D8D"/>
    <w:rsid w:val="00D020AA"/>
    <w:rsid w:val="00D03C9D"/>
    <w:rsid w:val="00D05C14"/>
    <w:rsid w:val="00D0746D"/>
    <w:rsid w:val="00D102E1"/>
    <w:rsid w:val="00D11A36"/>
    <w:rsid w:val="00D11C48"/>
    <w:rsid w:val="00D12478"/>
    <w:rsid w:val="00D1662B"/>
    <w:rsid w:val="00D20631"/>
    <w:rsid w:val="00D26659"/>
    <w:rsid w:val="00D31B1E"/>
    <w:rsid w:val="00D330C6"/>
    <w:rsid w:val="00D36A38"/>
    <w:rsid w:val="00D36C67"/>
    <w:rsid w:val="00D3765A"/>
    <w:rsid w:val="00D45B8C"/>
    <w:rsid w:val="00D51FBB"/>
    <w:rsid w:val="00D544D0"/>
    <w:rsid w:val="00D63EF6"/>
    <w:rsid w:val="00D66D36"/>
    <w:rsid w:val="00D70EEC"/>
    <w:rsid w:val="00D7317A"/>
    <w:rsid w:val="00D7351B"/>
    <w:rsid w:val="00D737EC"/>
    <w:rsid w:val="00D757ED"/>
    <w:rsid w:val="00D75B52"/>
    <w:rsid w:val="00D76276"/>
    <w:rsid w:val="00D77F29"/>
    <w:rsid w:val="00D8040C"/>
    <w:rsid w:val="00D835FB"/>
    <w:rsid w:val="00D846BB"/>
    <w:rsid w:val="00D92441"/>
    <w:rsid w:val="00D92DE2"/>
    <w:rsid w:val="00D93C26"/>
    <w:rsid w:val="00D947D1"/>
    <w:rsid w:val="00D9482E"/>
    <w:rsid w:val="00D94E6E"/>
    <w:rsid w:val="00DA1706"/>
    <w:rsid w:val="00DA2839"/>
    <w:rsid w:val="00DA5F41"/>
    <w:rsid w:val="00DA6071"/>
    <w:rsid w:val="00DB0987"/>
    <w:rsid w:val="00DB0D3D"/>
    <w:rsid w:val="00DB29DD"/>
    <w:rsid w:val="00DB2AFD"/>
    <w:rsid w:val="00DB2CA4"/>
    <w:rsid w:val="00DC078E"/>
    <w:rsid w:val="00DC0D36"/>
    <w:rsid w:val="00DC4AE9"/>
    <w:rsid w:val="00DC4CDA"/>
    <w:rsid w:val="00DC6EE7"/>
    <w:rsid w:val="00DD14DD"/>
    <w:rsid w:val="00DD1C74"/>
    <w:rsid w:val="00DD26E3"/>
    <w:rsid w:val="00DD3B70"/>
    <w:rsid w:val="00DD6280"/>
    <w:rsid w:val="00DD661C"/>
    <w:rsid w:val="00DD6BA5"/>
    <w:rsid w:val="00DD6E1A"/>
    <w:rsid w:val="00DD72BF"/>
    <w:rsid w:val="00DE1A69"/>
    <w:rsid w:val="00DE509F"/>
    <w:rsid w:val="00DE5A27"/>
    <w:rsid w:val="00DE7E13"/>
    <w:rsid w:val="00DF2AAD"/>
    <w:rsid w:val="00DF475B"/>
    <w:rsid w:val="00DF6E87"/>
    <w:rsid w:val="00E002A8"/>
    <w:rsid w:val="00E0244F"/>
    <w:rsid w:val="00E03810"/>
    <w:rsid w:val="00E03DC1"/>
    <w:rsid w:val="00E046D1"/>
    <w:rsid w:val="00E10361"/>
    <w:rsid w:val="00E10B45"/>
    <w:rsid w:val="00E12C3E"/>
    <w:rsid w:val="00E2551F"/>
    <w:rsid w:val="00E27C12"/>
    <w:rsid w:val="00E3175E"/>
    <w:rsid w:val="00E3639A"/>
    <w:rsid w:val="00E36791"/>
    <w:rsid w:val="00E41257"/>
    <w:rsid w:val="00E416FF"/>
    <w:rsid w:val="00E45CE7"/>
    <w:rsid w:val="00E50FCC"/>
    <w:rsid w:val="00E531DB"/>
    <w:rsid w:val="00E56B42"/>
    <w:rsid w:val="00E56CED"/>
    <w:rsid w:val="00E602AA"/>
    <w:rsid w:val="00E64C5F"/>
    <w:rsid w:val="00E65376"/>
    <w:rsid w:val="00E659AA"/>
    <w:rsid w:val="00E665DB"/>
    <w:rsid w:val="00E66620"/>
    <w:rsid w:val="00E671E7"/>
    <w:rsid w:val="00E678C4"/>
    <w:rsid w:val="00E67EB2"/>
    <w:rsid w:val="00E70FD7"/>
    <w:rsid w:val="00E714E4"/>
    <w:rsid w:val="00E7328D"/>
    <w:rsid w:val="00E73F13"/>
    <w:rsid w:val="00E749D2"/>
    <w:rsid w:val="00E82DBC"/>
    <w:rsid w:val="00E838E0"/>
    <w:rsid w:val="00E84F77"/>
    <w:rsid w:val="00E9487F"/>
    <w:rsid w:val="00E95A65"/>
    <w:rsid w:val="00EA11F1"/>
    <w:rsid w:val="00EA1F17"/>
    <w:rsid w:val="00EA3687"/>
    <w:rsid w:val="00EA43DC"/>
    <w:rsid w:val="00EA765B"/>
    <w:rsid w:val="00EB6F51"/>
    <w:rsid w:val="00EB7DF9"/>
    <w:rsid w:val="00EC00FD"/>
    <w:rsid w:val="00EC43B9"/>
    <w:rsid w:val="00EC59D0"/>
    <w:rsid w:val="00EC638A"/>
    <w:rsid w:val="00EC6ACA"/>
    <w:rsid w:val="00ED0EA1"/>
    <w:rsid w:val="00ED3913"/>
    <w:rsid w:val="00ED7574"/>
    <w:rsid w:val="00EE0349"/>
    <w:rsid w:val="00EE4947"/>
    <w:rsid w:val="00EE4E9B"/>
    <w:rsid w:val="00EF06B4"/>
    <w:rsid w:val="00EF0C64"/>
    <w:rsid w:val="00EF2F8A"/>
    <w:rsid w:val="00EF33DA"/>
    <w:rsid w:val="00EF3FE1"/>
    <w:rsid w:val="00EF4ADE"/>
    <w:rsid w:val="00EF7E60"/>
    <w:rsid w:val="00F055A8"/>
    <w:rsid w:val="00F063EC"/>
    <w:rsid w:val="00F13339"/>
    <w:rsid w:val="00F13ECE"/>
    <w:rsid w:val="00F20FBE"/>
    <w:rsid w:val="00F240F4"/>
    <w:rsid w:val="00F26D63"/>
    <w:rsid w:val="00F2730A"/>
    <w:rsid w:val="00F27C33"/>
    <w:rsid w:val="00F36BDB"/>
    <w:rsid w:val="00F37AB4"/>
    <w:rsid w:val="00F40A42"/>
    <w:rsid w:val="00F41579"/>
    <w:rsid w:val="00F42EDC"/>
    <w:rsid w:val="00F443FF"/>
    <w:rsid w:val="00F44D78"/>
    <w:rsid w:val="00F45098"/>
    <w:rsid w:val="00F46350"/>
    <w:rsid w:val="00F477CB"/>
    <w:rsid w:val="00F47A2D"/>
    <w:rsid w:val="00F5369F"/>
    <w:rsid w:val="00F6044E"/>
    <w:rsid w:val="00F626F7"/>
    <w:rsid w:val="00F651E8"/>
    <w:rsid w:val="00F73872"/>
    <w:rsid w:val="00F75E88"/>
    <w:rsid w:val="00F773A1"/>
    <w:rsid w:val="00F845A3"/>
    <w:rsid w:val="00F85408"/>
    <w:rsid w:val="00F87855"/>
    <w:rsid w:val="00F92F5D"/>
    <w:rsid w:val="00F94299"/>
    <w:rsid w:val="00F95A17"/>
    <w:rsid w:val="00F966D2"/>
    <w:rsid w:val="00F96969"/>
    <w:rsid w:val="00FA17C2"/>
    <w:rsid w:val="00FA1E69"/>
    <w:rsid w:val="00FA590C"/>
    <w:rsid w:val="00FB15DB"/>
    <w:rsid w:val="00FB1C79"/>
    <w:rsid w:val="00FB1D59"/>
    <w:rsid w:val="00FB23DF"/>
    <w:rsid w:val="00FB32EE"/>
    <w:rsid w:val="00FB6647"/>
    <w:rsid w:val="00FB7B06"/>
    <w:rsid w:val="00FC1BD0"/>
    <w:rsid w:val="00FC1D24"/>
    <w:rsid w:val="00FC4651"/>
    <w:rsid w:val="00FC7F35"/>
    <w:rsid w:val="00FD0465"/>
    <w:rsid w:val="00FD2AD7"/>
    <w:rsid w:val="00FD2FD0"/>
    <w:rsid w:val="00FE0A19"/>
    <w:rsid w:val="00FE0A3C"/>
    <w:rsid w:val="00FE100F"/>
    <w:rsid w:val="00FE21B4"/>
    <w:rsid w:val="00FE61B7"/>
    <w:rsid w:val="00FF0EC0"/>
    <w:rsid w:val="00FF2603"/>
    <w:rsid w:val="00FF3B5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rsid w:val="00E64C5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64C5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rsid w:val="00E64C5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64C5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38D3-DA84-4134-9141-84159F1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953</Words>
  <Characters>41079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Sípos Zoltán</cp:lastModifiedBy>
  <cp:revision>2</cp:revision>
  <dcterms:created xsi:type="dcterms:W3CDTF">2013-03-25T15:16:00Z</dcterms:created>
  <dcterms:modified xsi:type="dcterms:W3CDTF">2013-03-25T15:16:00Z</dcterms:modified>
</cp:coreProperties>
</file>